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D1678A" w14:paraId="0CC680D0" w14:textId="77777777" w:rsidTr="0009260A">
        <w:tc>
          <w:tcPr>
            <w:tcW w:w="10085" w:type="dxa"/>
          </w:tcPr>
          <w:p w14:paraId="68652EEF" w14:textId="77777777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0FC96773" w14:textId="77777777" w:rsidTr="0009260A">
        <w:tc>
          <w:tcPr>
            <w:tcW w:w="10085" w:type="dxa"/>
          </w:tcPr>
          <w:p w14:paraId="364853F3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54F688C9" w14:textId="77777777" w:rsidTr="0009260A">
        <w:tc>
          <w:tcPr>
            <w:tcW w:w="10085" w:type="dxa"/>
          </w:tcPr>
          <w:p w14:paraId="3C9255E8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0BD49B1D" w14:textId="77777777" w:rsidTr="0009260A">
        <w:tc>
          <w:tcPr>
            <w:tcW w:w="10085" w:type="dxa"/>
          </w:tcPr>
          <w:p w14:paraId="10EA6941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5D24169B" w14:textId="77777777" w:rsidTr="0009260A">
        <w:tc>
          <w:tcPr>
            <w:tcW w:w="10085" w:type="dxa"/>
          </w:tcPr>
          <w:p w14:paraId="764F595C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03BE7634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4C841FA2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1E9AAD8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3CC94F08" w14:textId="77777777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4AFB559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4C4BD824" w14:textId="77777777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33CCC9C3" w14:textId="77777777" w:rsidR="007A3C5A" w:rsidRDefault="007A3C5A"/>
    <w:p w14:paraId="5264FAAE" w14:textId="77777777" w:rsidR="007A3C5A" w:rsidRDefault="007A3C5A"/>
    <w:p w14:paraId="06F1D1F0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8FE11F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60F86CF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CB36388" w14:textId="77777777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3FF73C7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603844D" w14:textId="141B2AED" w:rsidR="00E05948" w:rsidRPr="00C258B0" w:rsidRDefault="00DF689A" w:rsidP="006520D3">
            <w:pPr>
              <w:jc w:val="center"/>
              <w:rPr>
                <w:b/>
                <w:sz w:val="26"/>
                <w:szCs w:val="26"/>
              </w:rPr>
            </w:pPr>
            <w:r w:rsidRPr="00DF689A">
              <w:rPr>
                <w:b/>
                <w:sz w:val="26"/>
                <w:szCs w:val="26"/>
              </w:rPr>
              <w:t>Психологическая служба в социальной сфере</w:t>
            </w:r>
          </w:p>
        </w:tc>
      </w:tr>
      <w:tr w:rsidR="00D1678A" w14:paraId="3F3E18A7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76771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A81519" w14:textId="77777777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1FFA048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C449DD4" w14:textId="7777777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F679BB6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44CDA32E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50BAD7E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58CDA07" w14:textId="77777777" w:rsidR="00D1678A" w:rsidRPr="00E804AE" w:rsidRDefault="00400C03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7952BB7" w14:textId="4C8D5E99" w:rsidR="00D1678A" w:rsidRPr="00D97D6F" w:rsidRDefault="00DF689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7935B1E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AF9C39D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D219D4" w14:textId="77777777" w:rsidR="00D1678A" w:rsidRPr="00CA701D" w:rsidRDefault="00500E12" w:rsidP="006470FB">
            <w:pPr>
              <w:rPr>
                <w:iCs/>
                <w:sz w:val="26"/>
                <w:szCs w:val="26"/>
              </w:rPr>
            </w:pPr>
            <w:r w:rsidRPr="00CA701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547DB19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BF6ED98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B05B1AA" w14:textId="77777777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513620B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3A53EEE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6BD88B" w14:textId="3F91549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DF689A" w:rsidRPr="00DF689A">
        <w:rPr>
          <w:rFonts w:eastAsia="Times New Roman"/>
          <w:bCs/>
          <w:sz w:val="24"/>
          <w:szCs w:val="24"/>
        </w:rPr>
        <w:t>Психологическая служба в социальной сфере</w:t>
      </w:r>
      <w:r w:rsidR="006520D3">
        <w:rPr>
          <w:rFonts w:eastAsia="Times New Roman"/>
          <w:sz w:val="24"/>
          <w:szCs w:val="24"/>
        </w:rPr>
        <w:t xml:space="preserve"> </w:t>
      </w:r>
      <w:r w:rsidRPr="00CA701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455F5384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7513D514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E25036" w14:textId="3B69614E" w:rsidR="00CA701D" w:rsidRPr="00CA701D" w:rsidRDefault="00400C03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. преподаватель</w:t>
      </w:r>
      <w:r w:rsidR="00CA701D" w:rsidRPr="00CA701D">
        <w:rPr>
          <w:rFonts w:eastAsia="Times New Roman"/>
          <w:sz w:val="24"/>
          <w:szCs w:val="24"/>
        </w:rPr>
        <w:tab/>
        <w:t xml:space="preserve">                             </w:t>
      </w:r>
      <w:r w:rsidR="000A6D1C" w:rsidRPr="00990838">
        <w:rPr>
          <w:noProof/>
        </w:rPr>
        <w:drawing>
          <wp:inline distT="0" distB="0" distL="0" distR="0" wp14:anchorId="54C6CA19" wp14:editId="6943F5F9">
            <wp:extent cx="903605" cy="510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01D" w:rsidRPr="00CA701D">
        <w:rPr>
          <w:rFonts w:eastAsia="Times New Roman"/>
          <w:sz w:val="24"/>
          <w:szCs w:val="24"/>
        </w:rPr>
        <w:t xml:space="preserve">                              </w:t>
      </w:r>
      <w:r>
        <w:rPr>
          <w:rFonts w:eastAsia="Times New Roman"/>
          <w:sz w:val="24"/>
          <w:szCs w:val="24"/>
        </w:rPr>
        <w:t>О.А. Гурова</w:t>
      </w:r>
    </w:p>
    <w:p w14:paraId="492BE97B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4A8E090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DBBB5B9" w14:textId="6588D935" w:rsidR="00D1678A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Заведующий кафедрой:</w:t>
      </w:r>
      <w:r w:rsidRPr="00CA701D">
        <w:rPr>
          <w:rFonts w:eastAsia="Times New Roman"/>
          <w:sz w:val="24"/>
          <w:szCs w:val="24"/>
        </w:rPr>
        <w:tab/>
        <w:t xml:space="preserve">                            </w:t>
      </w:r>
      <w:r w:rsidR="000A6D1C">
        <w:rPr>
          <w:noProof/>
        </w:rPr>
        <w:drawing>
          <wp:inline distT="0" distB="0" distL="0" distR="0" wp14:anchorId="4E01B718" wp14:editId="32DA02B0">
            <wp:extent cx="1116419" cy="545749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7487" cy="5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01D">
        <w:rPr>
          <w:rFonts w:eastAsia="Times New Roman"/>
          <w:sz w:val="24"/>
          <w:szCs w:val="24"/>
        </w:rPr>
        <w:t xml:space="preserve"> </w:t>
      </w:r>
      <w:r w:rsidR="00633211">
        <w:rPr>
          <w:rFonts w:eastAsia="Times New Roman"/>
          <w:sz w:val="24"/>
          <w:szCs w:val="24"/>
        </w:rPr>
        <w:t xml:space="preserve">           </w:t>
      </w:r>
      <w:r w:rsidRPr="00CA701D">
        <w:rPr>
          <w:rFonts w:eastAsia="Times New Roman"/>
          <w:sz w:val="24"/>
          <w:szCs w:val="24"/>
        </w:rPr>
        <w:t xml:space="preserve">       Н.В. Калинина</w:t>
      </w:r>
    </w:p>
    <w:p w14:paraId="35376A00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9EA5C24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EDD9843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6270B3F" w14:textId="77777777" w:rsidR="004E4C46" w:rsidRPr="00F3025C" w:rsidRDefault="002F226E" w:rsidP="005524FA">
      <w:pPr>
        <w:pStyle w:val="1"/>
        <w:ind w:left="0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12E73F9D" w14:textId="35B73D7C" w:rsidR="004E4C46" w:rsidRPr="00400C03" w:rsidRDefault="009B4BC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 xml:space="preserve">Учебная дисциплина </w:t>
      </w:r>
      <w:r w:rsidR="00DF689A" w:rsidRPr="00DF689A">
        <w:rPr>
          <w:rFonts w:eastAsia="Times New Roman"/>
          <w:bCs/>
          <w:sz w:val="24"/>
          <w:szCs w:val="24"/>
        </w:rPr>
        <w:t xml:space="preserve">Психологическая служба в социальной сфере </w:t>
      </w:r>
      <w:r w:rsidR="00623F3A" w:rsidRPr="00400C03">
        <w:rPr>
          <w:iCs/>
          <w:sz w:val="24"/>
          <w:szCs w:val="24"/>
        </w:rPr>
        <w:t>изучается</w:t>
      </w:r>
      <w:r w:rsidR="004E4C46" w:rsidRPr="00400C03">
        <w:rPr>
          <w:iCs/>
          <w:sz w:val="24"/>
          <w:szCs w:val="24"/>
        </w:rPr>
        <w:t xml:space="preserve"> в </w:t>
      </w:r>
      <w:r w:rsidR="006520D3">
        <w:rPr>
          <w:iCs/>
          <w:sz w:val="24"/>
          <w:szCs w:val="24"/>
        </w:rPr>
        <w:t>8</w:t>
      </w:r>
      <w:r w:rsidR="004E4C46" w:rsidRPr="00400C03">
        <w:rPr>
          <w:iCs/>
          <w:sz w:val="24"/>
          <w:szCs w:val="24"/>
        </w:rPr>
        <w:t xml:space="preserve"> семестре</w:t>
      </w:r>
      <w:r w:rsidR="008D1EE9" w:rsidRPr="00400C03">
        <w:rPr>
          <w:iCs/>
          <w:sz w:val="24"/>
          <w:szCs w:val="24"/>
        </w:rPr>
        <w:t>.</w:t>
      </w:r>
    </w:p>
    <w:p w14:paraId="4C8027B3" w14:textId="77777777" w:rsidR="00B3255D" w:rsidRPr="00400C03" w:rsidRDefault="00B3255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>Курсовая работа</w:t>
      </w:r>
      <w:r w:rsidR="0039201B" w:rsidRPr="00400C03">
        <w:rPr>
          <w:iCs/>
          <w:sz w:val="24"/>
          <w:szCs w:val="24"/>
        </w:rPr>
        <w:t xml:space="preserve">  </w:t>
      </w:r>
      <w:r w:rsidRPr="00400C03">
        <w:rPr>
          <w:iCs/>
          <w:sz w:val="24"/>
          <w:szCs w:val="24"/>
        </w:rPr>
        <w:t>не предусмотре</w:t>
      </w:r>
      <w:r w:rsidR="008D1EE9" w:rsidRPr="00400C03">
        <w:rPr>
          <w:iCs/>
          <w:sz w:val="24"/>
          <w:szCs w:val="24"/>
        </w:rPr>
        <w:t>на</w:t>
      </w:r>
    </w:p>
    <w:p w14:paraId="6B7FEAAC" w14:textId="77777777" w:rsidR="00B3255D" w:rsidRPr="00B3255D" w:rsidRDefault="00797466" w:rsidP="005524FA">
      <w:pPr>
        <w:pStyle w:val="2"/>
        <w:ind w:left="0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602165B3" w14:textId="77777777" w:rsidTr="00B3255D">
        <w:tc>
          <w:tcPr>
            <w:tcW w:w="1984" w:type="dxa"/>
          </w:tcPr>
          <w:p w14:paraId="255AB0DD" w14:textId="77777777" w:rsidR="009664F2" w:rsidRPr="009664F2" w:rsidRDefault="00797466" w:rsidP="005524FA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233FC2D0" w14:textId="77777777" w:rsidR="009664F2" w:rsidRPr="009664F2" w:rsidRDefault="009664F2" w:rsidP="005524FA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7C477072" w14:textId="77777777" w:rsidR="00F84DC0" w:rsidRPr="006550BE" w:rsidRDefault="007E18CB" w:rsidP="005524FA">
      <w:pPr>
        <w:pStyle w:val="2"/>
        <w:ind w:left="0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5BB1BF3F" w14:textId="37E76676" w:rsidR="007E18CB" w:rsidRDefault="009B4BCD" w:rsidP="00FB68CF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DF689A" w:rsidRPr="00DF689A">
        <w:rPr>
          <w:rFonts w:eastAsia="Times New Roman"/>
          <w:bCs/>
          <w:sz w:val="24"/>
          <w:szCs w:val="24"/>
        </w:rPr>
        <w:t xml:space="preserve">Психологическая служба в социальной сфере </w:t>
      </w:r>
      <w:r w:rsidR="007E18CB" w:rsidRPr="006550BE">
        <w:rPr>
          <w:iCs/>
          <w:sz w:val="24"/>
          <w:szCs w:val="24"/>
        </w:rPr>
        <w:t>относится к</w:t>
      </w:r>
      <w:r w:rsidR="0039201B">
        <w:rPr>
          <w:iCs/>
          <w:sz w:val="24"/>
          <w:szCs w:val="24"/>
        </w:rPr>
        <w:t xml:space="preserve"> части</w:t>
      </w:r>
      <w:r w:rsidR="006520D3">
        <w:rPr>
          <w:iCs/>
          <w:sz w:val="24"/>
          <w:szCs w:val="24"/>
        </w:rPr>
        <w:t>, формируемой участниками образовательных отношений.</w:t>
      </w:r>
    </w:p>
    <w:p w14:paraId="4D02BB36" w14:textId="77777777" w:rsidR="006520D3" w:rsidRDefault="006520D3" w:rsidP="00FB68CF">
      <w:pPr>
        <w:pStyle w:val="af0"/>
        <w:ind w:left="0" w:firstLine="567"/>
        <w:jc w:val="both"/>
        <w:rPr>
          <w:iCs/>
          <w:sz w:val="24"/>
          <w:szCs w:val="24"/>
        </w:rPr>
      </w:pPr>
    </w:p>
    <w:p w14:paraId="7CD4F2F6" w14:textId="77777777" w:rsidR="006520D3" w:rsidRPr="006550BE" w:rsidRDefault="006520D3" w:rsidP="006520D3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1079BA3C" w14:textId="77777777" w:rsidR="006520D3" w:rsidRPr="009E70C7" w:rsidRDefault="006520D3" w:rsidP="006520D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E70C7">
        <w:rPr>
          <w:iCs/>
          <w:sz w:val="24"/>
          <w:szCs w:val="24"/>
        </w:rPr>
        <w:t>Социальная психология</w:t>
      </w:r>
    </w:p>
    <w:p w14:paraId="28EA54CF" w14:textId="77777777" w:rsidR="006520D3" w:rsidRPr="009E70C7" w:rsidRDefault="006520D3" w:rsidP="006520D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E70C7">
        <w:rPr>
          <w:iCs/>
          <w:sz w:val="24"/>
          <w:szCs w:val="24"/>
        </w:rPr>
        <w:t>Психодиагностика</w:t>
      </w:r>
    </w:p>
    <w:p w14:paraId="40C447D7" w14:textId="77777777" w:rsidR="006520D3" w:rsidRPr="009E70C7" w:rsidRDefault="009E70C7" w:rsidP="006520D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E70C7">
        <w:rPr>
          <w:iCs/>
          <w:sz w:val="24"/>
          <w:szCs w:val="24"/>
        </w:rPr>
        <w:t>Психология личности</w:t>
      </w:r>
    </w:p>
    <w:p w14:paraId="4504D740" w14:textId="77777777" w:rsidR="006520D3" w:rsidRPr="009E70C7" w:rsidRDefault="009E70C7" w:rsidP="006520D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E70C7">
        <w:rPr>
          <w:iCs/>
          <w:sz w:val="24"/>
          <w:szCs w:val="24"/>
        </w:rPr>
        <w:t>Психология малых групп</w:t>
      </w:r>
    </w:p>
    <w:p w14:paraId="65C28B6A" w14:textId="77777777" w:rsidR="006520D3" w:rsidRDefault="006520D3" w:rsidP="00FB68CF">
      <w:pPr>
        <w:pStyle w:val="af0"/>
        <w:ind w:left="0" w:firstLine="567"/>
        <w:jc w:val="both"/>
        <w:rPr>
          <w:iCs/>
          <w:sz w:val="24"/>
          <w:szCs w:val="24"/>
        </w:rPr>
      </w:pPr>
    </w:p>
    <w:p w14:paraId="736B4130" w14:textId="77777777" w:rsidR="007E18CB" w:rsidRPr="00FB68CF" w:rsidRDefault="00E83238" w:rsidP="00FB68CF">
      <w:pPr>
        <w:pStyle w:val="af0"/>
        <w:ind w:left="0" w:firstLine="567"/>
        <w:jc w:val="both"/>
        <w:rPr>
          <w:iCs/>
          <w:sz w:val="24"/>
          <w:szCs w:val="24"/>
        </w:rPr>
      </w:pPr>
      <w:r w:rsidRPr="00FB68CF">
        <w:rPr>
          <w:iCs/>
          <w:sz w:val="24"/>
          <w:szCs w:val="24"/>
        </w:rPr>
        <w:t xml:space="preserve">Результаты обучения по </w:t>
      </w:r>
      <w:r w:rsidR="002C2B69" w:rsidRPr="00FB68CF">
        <w:rPr>
          <w:iCs/>
          <w:sz w:val="24"/>
          <w:szCs w:val="24"/>
        </w:rPr>
        <w:t>учебной</w:t>
      </w:r>
      <w:r w:rsidR="007E18CB" w:rsidRPr="00FB68CF">
        <w:rPr>
          <w:iCs/>
          <w:sz w:val="24"/>
          <w:szCs w:val="24"/>
        </w:rPr>
        <w:t xml:space="preserve"> дисциплин</w:t>
      </w:r>
      <w:r w:rsidR="00A85C64" w:rsidRPr="00FB68CF">
        <w:rPr>
          <w:iCs/>
          <w:sz w:val="24"/>
          <w:szCs w:val="24"/>
        </w:rPr>
        <w:t>е</w:t>
      </w:r>
      <w:r w:rsidRPr="00FB68CF">
        <w:rPr>
          <w:iCs/>
          <w:sz w:val="24"/>
          <w:szCs w:val="24"/>
        </w:rPr>
        <w:t>, используются при</w:t>
      </w:r>
      <w:r w:rsidR="007E18CB" w:rsidRPr="00FB68CF">
        <w:rPr>
          <w:iCs/>
          <w:sz w:val="24"/>
          <w:szCs w:val="24"/>
        </w:rPr>
        <w:t xml:space="preserve"> изучени</w:t>
      </w:r>
      <w:r w:rsidRPr="00FB68CF">
        <w:rPr>
          <w:iCs/>
          <w:sz w:val="24"/>
          <w:szCs w:val="24"/>
        </w:rPr>
        <w:t>и</w:t>
      </w:r>
      <w:r w:rsidR="007E18CB" w:rsidRPr="00FB68CF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74B0CCEA" w14:textId="77777777" w:rsidR="00DF1253" w:rsidRPr="009E70C7" w:rsidRDefault="009E70C7" w:rsidP="006520D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E70C7">
        <w:rPr>
          <w:iCs/>
          <w:sz w:val="24"/>
          <w:szCs w:val="24"/>
        </w:rPr>
        <w:t>Основы консультативной психологии</w:t>
      </w:r>
      <w:r w:rsidR="00DF1253" w:rsidRPr="009E70C7">
        <w:rPr>
          <w:iCs/>
          <w:sz w:val="24"/>
          <w:szCs w:val="24"/>
        </w:rPr>
        <w:t xml:space="preserve"> </w:t>
      </w:r>
    </w:p>
    <w:p w14:paraId="3DB21E3A" w14:textId="77777777" w:rsidR="0022352C" w:rsidRPr="009E70C7" w:rsidRDefault="00DF1253" w:rsidP="006520D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E70C7">
        <w:rPr>
          <w:iCs/>
          <w:sz w:val="24"/>
          <w:szCs w:val="24"/>
        </w:rPr>
        <w:t>Организационная психология</w:t>
      </w:r>
      <w:r w:rsidR="0022352C" w:rsidRPr="009E70C7">
        <w:rPr>
          <w:iCs/>
          <w:sz w:val="24"/>
          <w:szCs w:val="24"/>
        </w:rPr>
        <w:t xml:space="preserve"> </w:t>
      </w:r>
    </w:p>
    <w:p w14:paraId="753E5C3A" w14:textId="77777777" w:rsidR="0022352C" w:rsidRPr="009E70C7" w:rsidRDefault="0022352C" w:rsidP="006520D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E70C7">
        <w:rPr>
          <w:iCs/>
          <w:sz w:val="24"/>
          <w:szCs w:val="24"/>
        </w:rPr>
        <w:t>Профессиональная этика</w:t>
      </w:r>
    </w:p>
    <w:p w14:paraId="64240F24" w14:textId="5605EF5D" w:rsidR="009E70C7" w:rsidRPr="00623F3A" w:rsidRDefault="00DF1253" w:rsidP="00623F3A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E70C7">
        <w:rPr>
          <w:iCs/>
          <w:sz w:val="24"/>
          <w:szCs w:val="24"/>
        </w:rPr>
        <w:t>Тренинг</w:t>
      </w:r>
      <w:r w:rsidR="009E70C7" w:rsidRPr="009E70C7">
        <w:rPr>
          <w:iCs/>
          <w:sz w:val="24"/>
          <w:szCs w:val="24"/>
        </w:rPr>
        <w:t xml:space="preserve"> </w:t>
      </w:r>
      <w:proofErr w:type="spellStart"/>
      <w:r w:rsidR="009E70C7" w:rsidRPr="009E70C7">
        <w:rPr>
          <w:iCs/>
          <w:sz w:val="24"/>
          <w:szCs w:val="24"/>
        </w:rPr>
        <w:t>командообразования</w:t>
      </w:r>
      <w:proofErr w:type="spellEnd"/>
      <w:r w:rsidRPr="009E70C7">
        <w:rPr>
          <w:iCs/>
          <w:sz w:val="24"/>
          <w:szCs w:val="24"/>
        </w:rPr>
        <w:t xml:space="preserve"> </w:t>
      </w:r>
    </w:p>
    <w:p w14:paraId="5665C001" w14:textId="6052BCC5" w:rsidR="00342AAE" w:rsidRPr="006550BE" w:rsidRDefault="002C2B69" w:rsidP="00A631DF">
      <w:pPr>
        <w:pStyle w:val="af0"/>
        <w:ind w:left="0" w:firstLine="567"/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9F6016">
        <w:rPr>
          <w:iCs/>
          <w:sz w:val="24"/>
          <w:szCs w:val="24"/>
        </w:rPr>
        <w:t>квалификационной</w:t>
      </w:r>
      <w:r w:rsidR="00B36FDD"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>практики 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1883BDBB" w14:textId="77777777" w:rsidR="00BF7A20" w:rsidRPr="0022352C" w:rsidRDefault="00B431BF" w:rsidP="005524FA">
      <w:pPr>
        <w:pStyle w:val="1"/>
        <w:ind w:left="0"/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22352C">
        <w:t>ДИСЦИПЛИНЕ</w:t>
      </w:r>
    </w:p>
    <w:p w14:paraId="111280D5" w14:textId="646DAC6D" w:rsidR="00D5517D" w:rsidRPr="009F6016" w:rsidRDefault="003D5F48" w:rsidP="002759AB">
      <w:pPr>
        <w:pStyle w:val="af0"/>
        <w:ind w:left="0"/>
        <w:jc w:val="both"/>
        <w:rPr>
          <w:bCs/>
          <w:i/>
          <w:sz w:val="24"/>
          <w:szCs w:val="24"/>
        </w:rPr>
      </w:pPr>
      <w:bookmarkStart w:id="10" w:name="_Hlk70946186"/>
      <w:r w:rsidRPr="009F6016">
        <w:rPr>
          <w:rFonts w:eastAsia="Times New Roman"/>
          <w:sz w:val="24"/>
          <w:szCs w:val="24"/>
        </w:rPr>
        <w:t>Целью</w:t>
      </w:r>
      <w:r w:rsidR="00E55739" w:rsidRPr="009F6016">
        <w:rPr>
          <w:rFonts w:eastAsia="Times New Roman"/>
          <w:sz w:val="24"/>
          <w:szCs w:val="24"/>
        </w:rPr>
        <w:t xml:space="preserve"> изучения </w:t>
      </w:r>
      <w:r w:rsidR="00E55739" w:rsidRPr="009F6016">
        <w:rPr>
          <w:rFonts w:eastAsia="Times New Roman"/>
          <w:iCs/>
          <w:sz w:val="24"/>
          <w:szCs w:val="24"/>
        </w:rPr>
        <w:t>дисциплины</w:t>
      </w:r>
      <w:r w:rsidR="00D5517D" w:rsidRPr="009F6016">
        <w:rPr>
          <w:rFonts w:eastAsia="Times New Roman"/>
          <w:iCs/>
          <w:sz w:val="24"/>
          <w:szCs w:val="24"/>
        </w:rPr>
        <w:t xml:space="preserve"> </w:t>
      </w:r>
      <w:r w:rsidR="00DF689A" w:rsidRPr="009F6016">
        <w:rPr>
          <w:rFonts w:eastAsia="Times New Roman"/>
          <w:bCs/>
          <w:sz w:val="24"/>
          <w:szCs w:val="24"/>
        </w:rPr>
        <w:t xml:space="preserve">Психологическая служба в социальной сфере </w:t>
      </w:r>
      <w:r w:rsidR="00D5517D" w:rsidRPr="009F6016">
        <w:rPr>
          <w:rFonts w:eastAsia="Times New Roman"/>
          <w:bCs/>
          <w:sz w:val="24"/>
          <w:szCs w:val="24"/>
        </w:rPr>
        <w:t>является</w:t>
      </w:r>
      <w:r w:rsidR="00865FCB" w:rsidRPr="009F6016">
        <w:rPr>
          <w:rFonts w:eastAsia="Times New Roman"/>
          <w:bCs/>
          <w:sz w:val="24"/>
          <w:szCs w:val="24"/>
        </w:rPr>
        <w:t xml:space="preserve"> </w:t>
      </w:r>
    </w:p>
    <w:p w14:paraId="0DE53350" w14:textId="77777777" w:rsidR="00F73E71" w:rsidRPr="009F6016" w:rsidRDefault="00F73E71" w:rsidP="002759AB">
      <w:pPr>
        <w:jc w:val="both"/>
        <w:rPr>
          <w:rFonts w:eastAsia="Times New Roman"/>
          <w:sz w:val="24"/>
          <w:szCs w:val="24"/>
        </w:rPr>
      </w:pPr>
      <w:r w:rsidRPr="009F6016">
        <w:rPr>
          <w:bCs/>
          <w:sz w:val="24"/>
          <w:szCs w:val="24"/>
        </w:rPr>
        <w:t xml:space="preserve">-        </w:t>
      </w:r>
      <w:r w:rsidR="00A631DF" w:rsidRPr="009F6016">
        <w:rPr>
          <w:bCs/>
          <w:sz w:val="24"/>
          <w:szCs w:val="24"/>
        </w:rPr>
        <w:t xml:space="preserve">формирование </w:t>
      </w:r>
      <w:r w:rsidRPr="009F6016">
        <w:rPr>
          <w:rFonts w:eastAsia="Times New Roman"/>
          <w:bCs/>
          <w:sz w:val="24"/>
          <w:szCs w:val="24"/>
        </w:rPr>
        <w:t>целостного представления о психологической</w:t>
      </w:r>
      <w:r w:rsidRPr="009F6016">
        <w:rPr>
          <w:rFonts w:eastAsia="Times New Roman"/>
          <w:sz w:val="24"/>
          <w:szCs w:val="24"/>
        </w:rPr>
        <w:t xml:space="preserve"> службе как форме профессиональной деятельности практи</w:t>
      </w:r>
      <w:r w:rsidR="002759AB" w:rsidRPr="009F6016">
        <w:rPr>
          <w:rFonts w:eastAsia="Times New Roman"/>
          <w:sz w:val="24"/>
          <w:szCs w:val="24"/>
        </w:rPr>
        <w:t>ческих психологов в организации;</w:t>
      </w:r>
    </w:p>
    <w:p w14:paraId="2CEE45ED" w14:textId="06EC2700" w:rsidR="002759AB" w:rsidRPr="009F6016" w:rsidRDefault="002759AB" w:rsidP="002759AB">
      <w:pPr>
        <w:jc w:val="both"/>
        <w:rPr>
          <w:rFonts w:eastAsia="Times New Roman"/>
          <w:sz w:val="24"/>
          <w:szCs w:val="24"/>
        </w:rPr>
      </w:pPr>
      <w:r w:rsidRPr="009F6016">
        <w:rPr>
          <w:rFonts w:eastAsia="Times New Roman"/>
          <w:sz w:val="24"/>
          <w:szCs w:val="24"/>
        </w:rPr>
        <w:t xml:space="preserve">-            изучение основных понятий, теоретических и практических подходов к организации психологической службы в  </w:t>
      </w:r>
      <w:r w:rsidR="009F6016">
        <w:rPr>
          <w:rFonts w:eastAsia="Times New Roman"/>
          <w:sz w:val="24"/>
          <w:szCs w:val="24"/>
        </w:rPr>
        <w:t>социальной сфере</w:t>
      </w:r>
      <w:r w:rsidRPr="009F6016">
        <w:rPr>
          <w:rFonts w:eastAsia="Times New Roman"/>
          <w:sz w:val="24"/>
          <w:szCs w:val="24"/>
        </w:rPr>
        <w:t>;</w:t>
      </w:r>
    </w:p>
    <w:p w14:paraId="4BFD61F9" w14:textId="067C9F26" w:rsidR="00CA7551" w:rsidRPr="009F6016" w:rsidRDefault="00F73E71" w:rsidP="002759AB">
      <w:pPr>
        <w:jc w:val="both"/>
        <w:rPr>
          <w:sz w:val="24"/>
          <w:szCs w:val="24"/>
        </w:rPr>
      </w:pPr>
      <w:r w:rsidRPr="009F6016">
        <w:rPr>
          <w:rFonts w:eastAsia="Times New Roman"/>
          <w:sz w:val="24"/>
          <w:szCs w:val="24"/>
        </w:rPr>
        <w:t xml:space="preserve">-         </w:t>
      </w:r>
      <w:r w:rsidR="002759AB" w:rsidRPr="009F6016">
        <w:rPr>
          <w:rFonts w:eastAsia="Times New Roman"/>
          <w:sz w:val="24"/>
          <w:szCs w:val="24"/>
        </w:rPr>
        <w:t xml:space="preserve">  </w:t>
      </w:r>
      <w:r w:rsidR="00CA7551" w:rsidRPr="009F6016">
        <w:rPr>
          <w:sz w:val="24"/>
          <w:szCs w:val="24"/>
        </w:rPr>
        <w:t>формирование представлений о задачах, содержании и выполнении основных видов деятельности практического психолога;</w:t>
      </w:r>
    </w:p>
    <w:p w14:paraId="52A4753B" w14:textId="77777777" w:rsidR="003D5F48" w:rsidRPr="009F6016" w:rsidRDefault="00CA7551" w:rsidP="002759AB">
      <w:pPr>
        <w:jc w:val="both"/>
        <w:rPr>
          <w:iCs/>
          <w:sz w:val="24"/>
          <w:szCs w:val="24"/>
        </w:rPr>
      </w:pPr>
      <w:r w:rsidRPr="009F6016">
        <w:rPr>
          <w:rFonts w:eastAsia="Times New Roman"/>
          <w:sz w:val="24"/>
          <w:szCs w:val="24"/>
        </w:rPr>
        <w:t xml:space="preserve"> </w:t>
      </w:r>
      <w:r w:rsidR="002759AB" w:rsidRPr="009F6016">
        <w:rPr>
          <w:rFonts w:eastAsia="Times New Roman"/>
          <w:sz w:val="24"/>
          <w:szCs w:val="24"/>
        </w:rPr>
        <w:t xml:space="preserve">-       </w:t>
      </w:r>
      <w:r w:rsidR="003A08A8" w:rsidRPr="009F6016">
        <w:rPr>
          <w:rFonts w:eastAsia="Times New Roman"/>
          <w:iCs/>
          <w:sz w:val="24"/>
          <w:szCs w:val="24"/>
        </w:rPr>
        <w:t>формирование у</w:t>
      </w:r>
      <w:r w:rsidR="008A3FEA" w:rsidRPr="009F6016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9F6016">
        <w:rPr>
          <w:rFonts w:eastAsia="Times New Roman"/>
          <w:iCs/>
          <w:sz w:val="24"/>
          <w:szCs w:val="24"/>
        </w:rPr>
        <w:t>хся</w:t>
      </w:r>
      <w:r w:rsidR="00566BD8" w:rsidRPr="009F6016">
        <w:rPr>
          <w:rFonts w:eastAsia="Times New Roman"/>
          <w:iCs/>
          <w:sz w:val="24"/>
          <w:szCs w:val="24"/>
        </w:rPr>
        <w:t xml:space="preserve"> </w:t>
      </w:r>
      <w:r w:rsidR="00762EAC" w:rsidRPr="009F6016">
        <w:rPr>
          <w:rFonts w:eastAsia="Times New Roman"/>
          <w:iCs/>
          <w:sz w:val="24"/>
          <w:szCs w:val="24"/>
        </w:rPr>
        <w:t>компетенци</w:t>
      </w:r>
      <w:r w:rsidR="00CD18DB" w:rsidRPr="009F6016">
        <w:rPr>
          <w:rFonts w:eastAsia="Times New Roman"/>
          <w:iCs/>
          <w:sz w:val="24"/>
          <w:szCs w:val="24"/>
        </w:rPr>
        <w:t>й</w:t>
      </w:r>
      <w:r w:rsidR="00762EAC" w:rsidRPr="009F6016">
        <w:rPr>
          <w:rFonts w:eastAsia="Times New Roman"/>
          <w:iCs/>
          <w:sz w:val="24"/>
          <w:szCs w:val="24"/>
        </w:rPr>
        <w:t>,</w:t>
      </w:r>
      <w:r w:rsidR="00894420" w:rsidRPr="009F6016">
        <w:rPr>
          <w:rFonts w:eastAsia="Times New Roman"/>
          <w:iCs/>
          <w:sz w:val="24"/>
          <w:szCs w:val="24"/>
        </w:rPr>
        <w:t xml:space="preserve"> </w:t>
      </w:r>
      <w:r w:rsidR="008A3FEA" w:rsidRPr="009F6016">
        <w:rPr>
          <w:rFonts w:eastAsia="Times New Roman"/>
          <w:iCs/>
          <w:sz w:val="24"/>
          <w:szCs w:val="24"/>
        </w:rPr>
        <w:t>установленны</w:t>
      </w:r>
      <w:r w:rsidR="00CD18DB" w:rsidRPr="009F6016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9F6016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9F6016">
        <w:rPr>
          <w:rFonts w:eastAsia="Times New Roman"/>
          <w:iCs/>
          <w:sz w:val="24"/>
          <w:szCs w:val="24"/>
        </w:rPr>
        <w:t>с ФГОС ВО по данной дисциплине</w:t>
      </w:r>
      <w:r w:rsidR="002759AB" w:rsidRPr="009F6016">
        <w:rPr>
          <w:rFonts w:eastAsia="Times New Roman"/>
          <w:iCs/>
          <w:sz w:val="24"/>
          <w:szCs w:val="24"/>
        </w:rPr>
        <w:t>.</w:t>
      </w:r>
      <w:r w:rsidR="00963DA6" w:rsidRPr="009F6016">
        <w:rPr>
          <w:rFonts w:eastAsia="Times New Roman"/>
          <w:iCs/>
          <w:sz w:val="24"/>
          <w:szCs w:val="24"/>
        </w:rPr>
        <w:t xml:space="preserve"> </w:t>
      </w:r>
    </w:p>
    <w:bookmarkEnd w:id="10"/>
    <w:p w14:paraId="0A32483B" w14:textId="77777777" w:rsidR="00655A44" w:rsidRPr="009F6016" w:rsidRDefault="00655A44" w:rsidP="002759AB">
      <w:pPr>
        <w:pStyle w:val="af0"/>
        <w:ind w:left="0" w:firstLine="567"/>
        <w:jc w:val="both"/>
        <w:rPr>
          <w:iCs/>
          <w:sz w:val="24"/>
          <w:szCs w:val="24"/>
        </w:rPr>
      </w:pPr>
      <w:r w:rsidRPr="009F6016">
        <w:rPr>
          <w:color w:val="333333"/>
          <w:sz w:val="24"/>
          <w:szCs w:val="24"/>
        </w:rPr>
        <w:t xml:space="preserve">Результатом обучения по </w:t>
      </w:r>
      <w:r w:rsidRPr="009F6016">
        <w:rPr>
          <w:iCs/>
          <w:color w:val="333333"/>
          <w:sz w:val="24"/>
          <w:szCs w:val="24"/>
        </w:rPr>
        <w:t>дисциплине</w:t>
      </w:r>
      <w:r w:rsidR="00A81F4E" w:rsidRPr="009F6016">
        <w:rPr>
          <w:iCs/>
          <w:color w:val="333333"/>
          <w:sz w:val="24"/>
          <w:szCs w:val="24"/>
        </w:rPr>
        <w:t xml:space="preserve"> </w:t>
      </w:r>
      <w:r w:rsidRPr="009F6016">
        <w:rPr>
          <w:color w:val="333333"/>
          <w:sz w:val="24"/>
          <w:szCs w:val="24"/>
        </w:rPr>
        <w:t xml:space="preserve">является </w:t>
      </w:r>
      <w:r w:rsidR="00963DA6" w:rsidRPr="009F6016">
        <w:rPr>
          <w:color w:val="333333"/>
          <w:sz w:val="24"/>
          <w:szCs w:val="24"/>
        </w:rPr>
        <w:t xml:space="preserve">овладение обучающимися </w:t>
      </w:r>
      <w:r w:rsidR="00963DA6" w:rsidRPr="009F6016">
        <w:rPr>
          <w:rFonts w:eastAsia="Times New Roman"/>
          <w:sz w:val="24"/>
          <w:szCs w:val="24"/>
        </w:rPr>
        <w:t>знаниями, умения</w:t>
      </w:r>
      <w:r w:rsidR="00F47D5C" w:rsidRPr="009F6016">
        <w:rPr>
          <w:rFonts w:eastAsia="Times New Roman"/>
          <w:sz w:val="24"/>
          <w:szCs w:val="24"/>
        </w:rPr>
        <w:t>ми</w:t>
      </w:r>
      <w:r w:rsidR="00963DA6" w:rsidRPr="009F6016">
        <w:rPr>
          <w:rFonts w:eastAsia="Times New Roman"/>
          <w:sz w:val="24"/>
          <w:szCs w:val="24"/>
        </w:rPr>
        <w:t>, навык</w:t>
      </w:r>
      <w:r w:rsidR="00F47D5C" w:rsidRPr="009F6016">
        <w:rPr>
          <w:rFonts w:eastAsia="Times New Roman"/>
          <w:sz w:val="24"/>
          <w:szCs w:val="24"/>
        </w:rPr>
        <w:t>ами</w:t>
      </w:r>
      <w:r w:rsidR="00963DA6" w:rsidRPr="009F6016">
        <w:rPr>
          <w:rFonts w:eastAsia="Times New Roman"/>
          <w:sz w:val="24"/>
          <w:szCs w:val="24"/>
        </w:rPr>
        <w:t xml:space="preserve"> и </w:t>
      </w:r>
      <w:r w:rsidR="00FB68CF" w:rsidRPr="009F6016">
        <w:rPr>
          <w:rFonts w:eastAsia="Times New Roman"/>
          <w:sz w:val="24"/>
          <w:szCs w:val="24"/>
        </w:rPr>
        <w:t>о</w:t>
      </w:r>
      <w:r w:rsidR="00963DA6" w:rsidRPr="009F6016">
        <w:rPr>
          <w:rFonts w:eastAsia="Times New Roman"/>
          <w:sz w:val="24"/>
          <w:szCs w:val="24"/>
        </w:rPr>
        <w:t>пыт</w:t>
      </w:r>
      <w:r w:rsidR="00F47D5C" w:rsidRPr="009F601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F601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9F6016">
        <w:rPr>
          <w:rFonts w:eastAsia="Times New Roman"/>
          <w:sz w:val="24"/>
          <w:szCs w:val="24"/>
        </w:rPr>
        <w:t>обеспечивающими</w:t>
      </w:r>
      <w:r w:rsidR="00963DA6" w:rsidRPr="009F601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F6016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9F6016">
        <w:rPr>
          <w:rFonts w:eastAsia="Times New Roman"/>
          <w:iCs/>
          <w:sz w:val="24"/>
          <w:szCs w:val="24"/>
        </w:rPr>
        <w:t>дисциплины</w:t>
      </w:r>
    </w:p>
    <w:p w14:paraId="4609B336" w14:textId="77777777" w:rsidR="00A631DF" w:rsidRPr="009F6016" w:rsidRDefault="00A631DF" w:rsidP="00A631DF">
      <w:pPr>
        <w:pStyle w:val="af0"/>
        <w:ind w:left="0"/>
        <w:jc w:val="both"/>
        <w:rPr>
          <w:iCs/>
          <w:sz w:val="24"/>
          <w:szCs w:val="24"/>
        </w:rPr>
      </w:pPr>
    </w:p>
    <w:p w14:paraId="7D2CE5CC" w14:textId="77777777" w:rsidR="00495850" w:rsidRPr="002A7CAA" w:rsidRDefault="009105BD" w:rsidP="005524FA">
      <w:pPr>
        <w:pStyle w:val="2"/>
        <w:ind w:left="0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A7CAA">
        <w:rPr>
          <w:iCs w:val="0"/>
        </w:rPr>
        <w:t>дисциплине</w:t>
      </w:r>
      <w:r w:rsidR="00495850" w:rsidRPr="002A7CAA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0F542C74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78B261" w14:textId="77777777" w:rsidR="008266E4" w:rsidRPr="002E16C0" w:rsidRDefault="008266E4" w:rsidP="005524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60030A" w14:textId="77777777"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9615B44" w14:textId="77777777"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F7283B" w14:textId="77777777" w:rsidR="00D97D6F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2CF21E4" w14:textId="77777777" w:rsidR="008266E4" w:rsidRPr="002E16C0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A631DF">
              <w:rPr>
                <w:b/>
                <w:sz w:val="22"/>
                <w:szCs w:val="22"/>
              </w:rPr>
              <w:t xml:space="preserve"> дисциплине</w:t>
            </w:r>
          </w:p>
        </w:tc>
      </w:tr>
      <w:tr w:rsidR="00A631DF" w:rsidRPr="00F31E81" w14:paraId="73BD6505" w14:textId="77777777" w:rsidTr="00132F6F">
        <w:trPr>
          <w:trHeight w:val="61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3A2519" w14:textId="77777777" w:rsidR="00A631DF" w:rsidRPr="006E00D8" w:rsidRDefault="00A631DF" w:rsidP="005524FA">
            <w:pPr>
              <w:pStyle w:val="pboth"/>
              <w:rPr>
                <w:iCs/>
                <w:sz w:val="22"/>
                <w:szCs w:val="22"/>
              </w:rPr>
            </w:pPr>
            <w:bookmarkStart w:id="11" w:name="_Hlk70946290"/>
            <w:r w:rsidRPr="006E00D8">
              <w:rPr>
                <w:iCs/>
                <w:sz w:val="22"/>
                <w:szCs w:val="22"/>
              </w:rPr>
              <w:t>ПК-5</w:t>
            </w:r>
            <w:r w:rsidR="00044151" w:rsidRPr="006E00D8">
              <w:rPr>
                <w:iCs/>
                <w:sz w:val="22"/>
                <w:szCs w:val="22"/>
              </w:rPr>
              <w:t xml:space="preserve">  </w:t>
            </w:r>
            <w:r w:rsidR="00722A92" w:rsidRPr="00722A92">
              <w:rPr>
                <w:color w:val="000000"/>
                <w:sz w:val="22"/>
                <w:szCs w:val="22"/>
              </w:rPr>
              <w:t>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  <w:p w14:paraId="70AE0A71" w14:textId="77777777" w:rsidR="00A631DF" w:rsidRPr="006E00D8" w:rsidRDefault="00A631DF" w:rsidP="005524F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E00D8">
              <w:rPr>
                <w:iCs/>
                <w:sz w:val="22"/>
                <w:szCs w:val="22"/>
              </w:rPr>
              <w:tab/>
            </w:r>
            <w:r w:rsidRPr="006E00D8">
              <w:rPr>
                <w:iCs/>
                <w:sz w:val="22"/>
                <w:szCs w:val="22"/>
              </w:rPr>
              <w:tab/>
            </w:r>
          </w:p>
          <w:p w14:paraId="5FD39380" w14:textId="77777777" w:rsidR="00A631DF" w:rsidRPr="006E00D8" w:rsidRDefault="00A631DF" w:rsidP="00DC25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E787B" w14:textId="77777777" w:rsidR="006C101F" w:rsidRDefault="006C101F" w:rsidP="00A631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ПК-5.1</w:t>
            </w:r>
          </w:p>
          <w:p w14:paraId="55F0DE80" w14:textId="77777777" w:rsidR="00A631DF" w:rsidRPr="006E00D8" w:rsidRDefault="00722A92" w:rsidP="00A631DF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722A92">
              <w:rPr>
                <w:sz w:val="22"/>
                <w:szCs w:val="22"/>
              </w:rPr>
              <w:t>Использование теоретических знаний для определения запросов клиентов и тематики просветительской деятельности, связанной с психологической помощью клиентам</w:t>
            </w:r>
          </w:p>
          <w:p w14:paraId="1494A9D9" w14:textId="47991B70" w:rsidR="00623F3A" w:rsidRPr="006E00D8" w:rsidRDefault="00A631DF" w:rsidP="00623F3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E00D8">
              <w:rPr>
                <w:rStyle w:val="afd"/>
                <w:i w:val="0"/>
                <w:sz w:val="22"/>
                <w:szCs w:val="22"/>
                <w:lang w:eastAsia="en-US"/>
              </w:rPr>
              <w:t xml:space="preserve"> </w:t>
            </w:r>
          </w:p>
          <w:p w14:paraId="30AFD8BE" w14:textId="421DC667" w:rsidR="00A631DF" w:rsidRPr="006E00D8" w:rsidRDefault="00A631DF" w:rsidP="00722A9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1ACF22" w14:textId="549879B9" w:rsidR="003F696B" w:rsidRDefault="00421FA0" w:rsidP="00B5037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F696B" w:rsidRPr="00B50371">
              <w:rPr>
                <w:sz w:val="22"/>
                <w:szCs w:val="22"/>
              </w:rPr>
              <w:t>ориентируется в современных технологиях и методах оказания психологической помощи</w:t>
            </w:r>
            <w:r w:rsidRPr="00B50371">
              <w:rPr>
                <w:sz w:val="22"/>
                <w:szCs w:val="22"/>
              </w:rPr>
              <w:t xml:space="preserve"> </w:t>
            </w:r>
            <w:r w:rsidR="00012081">
              <w:rPr>
                <w:sz w:val="22"/>
                <w:szCs w:val="22"/>
              </w:rPr>
              <w:t xml:space="preserve">клиентам и </w:t>
            </w:r>
            <w:r w:rsidRPr="00B50371">
              <w:rPr>
                <w:sz w:val="22"/>
                <w:szCs w:val="22"/>
              </w:rPr>
              <w:t>персоналу организации</w:t>
            </w:r>
            <w:r w:rsidR="00012081">
              <w:rPr>
                <w:sz w:val="22"/>
                <w:szCs w:val="22"/>
              </w:rPr>
              <w:t xml:space="preserve"> социальной сферы</w:t>
            </w:r>
            <w:r w:rsidR="003F696B" w:rsidRPr="00B50371">
              <w:rPr>
                <w:sz w:val="22"/>
                <w:szCs w:val="22"/>
              </w:rPr>
              <w:t>;</w:t>
            </w:r>
          </w:p>
          <w:p w14:paraId="50892A96" w14:textId="3B48D6D1" w:rsidR="003F696B" w:rsidRPr="00B50371" w:rsidRDefault="003F696B" w:rsidP="00B5037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B50371">
              <w:rPr>
                <w:sz w:val="22"/>
                <w:szCs w:val="22"/>
              </w:rPr>
              <w:t xml:space="preserve">-   использует теоретические знания </w:t>
            </w:r>
            <w:r w:rsidR="00B50371" w:rsidRPr="00B50371">
              <w:rPr>
                <w:sz w:val="22"/>
                <w:szCs w:val="22"/>
              </w:rPr>
              <w:t>психологических аспектов функционирования организации</w:t>
            </w:r>
            <w:r w:rsidR="00B50371" w:rsidRPr="00B50371">
              <w:rPr>
                <w:bCs/>
                <w:sz w:val="22"/>
                <w:szCs w:val="22"/>
              </w:rPr>
              <w:t xml:space="preserve"> </w:t>
            </w:r>
            <w:r w:rsidR="00012081">
              <w:rPr>
                <w:bCs/>
                <w:sz w:val="22"/>
                <w:szCs w:val="22"/>
              </w:rPr>
              <w:t xml:space="preserve">социальной сферы </w:t>
            </w:r>
            <w:r w:rsidRPr="00B50371">
              <w:rPr>
                <w:sz w:val="22"/>
                <w:szCs w:val="22"/>
              </w:rPr>
              <w:t>при планировании тематики просветительских лекций и бесед;</w:t>
            </w:r>
          </w:p>
          <w:p w14:paraId="39339129" w14:textId="78828DBD" w:rsidR="00B50371" w:rsidRPr="00B50371" w:rsidRDefault="00B50371" w:rsidP="00B5037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B50371">
              <w:rPr>
                <w:sz w:val="22"/>
                <w:szCs w:val="22"/>
              </w:rPr>
              <w:t>- характеризует методы социально-психологического обеспечения деятельности;</w:t>
            </w:r>
          </w:p>
          <w:p w14:paraId="0A54B57A" w14:textId="77777777" w:rsidR="00B50371" w:rsidRPr="00B50371" w:rsidRDefault="00B50371" w:rsidP="00B5037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B50371">
              <w:rPr>
                <w:sz w:val="22"/>
                <w:szCs w:val="22"/>
              </w:rPr>
              <w:t xml:space="preserve">- осуществляет поиск материалов  </w:t>
            </w:r>
            <w:r w:rsidRPr="00722A92">
              <w:rPr>
                <w:color w:val="000000"/>
                <w:sz w:val="22"/>
                <w:szCs w:val="22"/>
              </w:rPr>
              <w:t>на интернет-форумах и СМИ</w:t>
            </w:r>
            <w:r w:rsidRPr="00B50371">
              <w:rPr>
                <w:sz w:val="22"/>
                <w:szCs w:val="22"/>
              </w:rPr>
              <w:t xml:space="preserve"> для планирования  </w:t>
            </w:r>
            <w:r w:rsidRPr="00722A92">
              <w:rPr>
                <w:sz w:val="22"/>
                <w:szCs w:val="22"/>
              </w:rPr>
              <w:t>тематики просветительской деятельности</w:t>
            </w:r>
            <w:r w:rsidRPr="00B50371">
              <w:rPr>
                <w:sz w:val="22"/>
                <w:szCs w:val="22"/>
              </w:rPr>
              <w:t>;</w:t>
            </w:r>
          </w:p>
          <w:p w14:paraId="6EC2CC27" w14:textId="7465EDF5" w:rsidR="00B50371" w:rsidRDefault="00B50371" w:rsidP="00B5037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B50371">
              <w:rPr>
                <w:sz w:val="22"/>
                <w:szCs w:val="22"/>
              </w:rPr>
              <w:t xml:space="preserve">- готовит материалы  для размещения </w:t>
            </w:r>
            <w:r w:rsidRPr="00722A92">
              <w:rPr>
                <w:color w:val="000000"/>
                <w:sz w:val="22"/>
                <w:szCs w:val="22"/>
              </w:rPr>
              <w:t>на интернет-форумах</w:t>
            </w:r>
            <w:r w:rsidRPr="00B50371">
              <w:rPr>
                <w:color w:val="000000"/>
                <w:sz w:val="22"/>
                <w:szCs w:val="22"/>
              </w:rPr>
              <w:t xml:space="preserve"> и СМИ</w:t>
            </w:r>
            <w:r w:rsidR="00132F6F">
              <w:rPr>
                <w:color w:val="000000"/>
                <w:sz w:val="22"/>
                <w:szCs w:val="22"/>
              </w:rPr>
              <w:t>;</w:t>
            </w:r>
          </w:p>
          <w:p w14:paraId="421EF545" w14:textId="77777777" w:rsidR="00132F6F" w:rsidRPr="00B50371" w:rsidRDefault="00132F6F" w:rsidP="00132F6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иагностирует психологический климат коллектива, содействует  </w:t>
            </w:r>
            <w:r w:rsidRPr="00611780">
              <w:rPr>
                <w:sz w:val="22"/>
                <w:szCs w:val="22"/>
              </w:rPr>
              <w:t>разрешени</w:t>
            </w:r>
            <w:r>
              <w:rPr>
                <w:sz w:val="22"/>
                <w:szCs w:val="22"/>
              </w:rPr>
              <w:t>ю</w:t>
            </w:r>
            <w:r w:rsidRPr="006117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нфликтных </w:t>
            </w:r>
            <w:r w:rsidRPr="00611780">
              <w:rPr>
                <w:sz w:val="22"/>
                <w:szCs w:val="22"/>
              </w:rPr>
              <w:t xml:space="preserve"> ситуаций</w:t>
            </w:r>
            <w:r>
              <w:rPr>
                <w:sz w:val="22"/>
                <w:szCs w:val="22"/>
              </w:rPr>
              <w:t xml:space="preserve"> по запросам руководства и персонала организации;  </w:t>
            </w:r>
          </w:p>
          <w:p w14:paraId="38B430B5" w14:textId="6597379C" w:rsidR="00A631DF" w:rsidRPr="00BF28D4" w:rsidRDefault="003F696B" w:rsidP="00132F6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</w:rPr>
            </w:pPr>
            <w:r w:rsidRPr="00B50371">
              <w:rPr>
                <w:sz w:val="22"/>
                <w:szCs w:val="22"/>
              </w:rPr>
              <w:t>-    составляет программы просветительских бесед</w:t>
            </w:r>
            <w:r w:rsidRPr="00B50371">
              <w:rPr>
                <w:color w:val="000000"/>
                <w:sz w:val="22"/>
                <w:szCs w:val="22"/>
              </w:rPr>
              <w:t xml:space="preserve"> по вопросам оказания психологической помощи</w:t>
            </w:r>
            <w:r w:rsidR="00132F6F">
              <w:rPr>
                <w:color w:val="000000"/>
                <w:sz w:val="22"/>
                <w:szCs w:val="22"/>
              </w:rPr>
              <w:t xml:space="preserve"> </w:t>
            </w:r>
            <w:r w:rsidR="00012081">
              <w:rPr>
                <w:color w:val="000000"/>
                <w:sz w:val="22"/>
                <w:szCs w:val="22"/>
              </w:rPr>
              <w:t>клиентам</w:t>
            </w:r>
            <w:r w:rsidRPr="00B50371">
              <w:rPr>
                <w:sz w:val="22"/>
                <w:szCs w:val="22"/>
              </w:rPr>
              <w:t xml:space="preserve"> в соответствии с </w:t>
            </w:r>
            <w:r w:rsidR="00B50371" w:rsidRPr="00B50371">
              <w:rPr>
                <w:sz w:val="22"/>
                <w:szCs w:val="22"/>
              </w:rPr>
              <w:t>задачами психологической службы организации</w:t>
            </w:r>
            <w:r w:rsidRPr="00B50371">
              <w:rPr>
                <w:sz w:val="22"/>
                <w:szCs w:val="22"/>
              </w:rPr>
              <w:t>;</w:t>
            </w:r>
          </w:p>
        </w:tc>
      </w:tr>
      <w:tr w:rsidR="00A631DF" w:rsidRPr="00F31E81" w14:paraId="5269F41D" w14:textId="77777777" w:rsidTr="003A6418">
        <w:trPr>
          <w:trHeight w:val="732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D965C8" w14:textId="77777777" w:rsidR="00A631DF" w:rsidRPr="006E00D8" w:rsidRDefault="00A631DF" w:rsidP="00722A92">
            <w:pPr>
              <w:pStyle w:val="pboth"/>
              <w:spacing w:after="0"/>
              <w:rPr>
                <w:iCs/>
                <w:sz w:val="22"/>
                <w:szCs w:val="22"/>
              </w:rPr>
            </w:pPr>
            <w:r w:rsidRPr="006E00D8">
              <w:rPr>
                <w:iCs/>
                <w:sz w:val="22"/>
                <w:szCs w:val="22"/>
              </w:rPr>
              <w:t>ПК-7</w:t>
            </w:r>
            <w:r w:rsidR="008C2123" w:rsidRPr="006E00D8">
              <w:rPr>
                <w:color w:val="000000"/>
                <w:sz w:val="22"/>
                <w:szCs w:val="22"/>
              </w:rPr>
              <w:t xml:space="preserve"> </w:t>
            </w:r>
            <w:r w:rsidR="00722A92" w:rsidRPr="00722A92">
              <w:rPr>
                <w:color w:val="000000"/>
                <w:sz w:val="22"/>
                <w:szCs w:val="22"/>
              </w:rPr>
              <w:t>Способен вести документацию и служебную перепис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2271F7" w14:textId="77777777" w:rsidR="008C2123" w:rsidRPr="006E00D8" w:rsidRDefault="00A631DF" w:rsidP="00A631D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E00D8">
              <w:rPr>
                <w:iCs/>
                <w:sz w:val="22"/>
                <w:szCs w:val="22"/>
              </w:rPr>
              <w:t>ИД-ПК-7.1</w:t>
            </w:r>
            <w:r w:rsidR="008C2123" w:rsidRPr="006E00D8">
              <w:rPr>
                <w:color w:val="000000"/>
                <w:sz w:val="22"/>
                <w:szCs w:val="22"/>
              </w:rPr>
              <w:t xml:space="preserve"> </w:t>
            </w:r>
            <w:r w:rsidR="00722A92" w:rsidRPr="00722A92">
              <w:rPr>
                <w:color w:val="000000"/>
                <w:sz w:val="22"/>
                <w:szCs w:val="22"/>
              </w:rPr>
              <w:t>Определение перечня рабочей документации психолога, способов и форм учета видов психологической помощи</w:t>
            </w:r>
          </w:p>
          <w:p w14:paraId="727ACF11" w14:textId="77777777" w:rsidR="00A631DF" w:rsidRPr="006E00D8" w:rsidRDefault="00A631DF" w:rsidP="00A631DF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6E00D8">
              <w:rPr>
                <w:iCs/>
                <w:sz w:val="22"/>
                <w:szCs w:val="22"/>
              </w:rPr>
              <w:t>ИД-ПК-7.2</w:t>
            </w:r>
            <w:r w:rsidR="00722A92" w:rsidRPr="006E00D8">
              <w:rPr>
                <w:color w:val="000000"/>
                <w:sz w:val="22"/>
                <w:szCs w:val="22"/>
              </w:rPr>
              <w:t xml:space="preserve"> </w:t>
            </w:r>
            <w:r w:rsidR="00722A92" w:rsidRPr="00722A92">
              <w:rPr>
                <w:color w:val="000000"/>
                <w:sz w:val="22"/>
                <w:szCs w:val="22"/>
              </w:rPr>
              <w:t>Соблюдение норм и требований к ведению рабочей документации и служебной переписки</w:t>
            </w:r>
          </w:p>
          <w:p w14:paraId="6C66C42C" w14:textId="77777777" w:rsidR="00A631DF" w:rsidRPr="006E00D8" w:rsidRDefault="00A631DF" w:rsidP="00A631DF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</w:p>
          <w:p w14:paraId="3D80B5B5" w14:textId="77777777" w:rsidR="00A631DF" w:rsidRPr="006E00D8" w:rsidRDefault="00A631DF" w:rsidP="00A631DF">
            <w:pPr>
              <w:pStyle w:val="pboth"/>
              <w:spacing w:after="0"/>
              <w:rPr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C7C5FC" w14:textId="77777777" w:rsidR="00F41094" w:rsidRPr="00A42968" w:rsidRDefault="00F41094" w:rsidP="00F41094">
            <w:pPr>
              <w:pStyle w:val="af0"/>
              <w:tabs>
                <w:tab w:val="left" w:pos="317"/>
              </w:tabs>
              <w:ind w:left="0"/>
              <w:jc w:val="both"/>
              <w:rPr>
                <w:rFonts w:eastAsia="Times New Roman"/>
              </w:rPr>
            </w:pPr>
            <w:r w:rsidRPr="00A42968">
              <w:rPr>
                <w:rFonts w:cstheme="minorBidi"/>
              </w:rPr>
              <w:t>- использует в работе</w:t>
            </w:r>
            <w:r w:rsidR="00A42968" w:rsidRPr="00A42968">
              <w:rPr>
                <w:rFonts w:cstheme="minorBidi"/>
              </w:rPr>
              <w:t xml:space="preserve"> психологической службы</w:t>
            </w:r>
            <w:r w:rsidRPr="00A42968">
              <w:rPr>
                <w:rFonts w:cstheme="minorBidi"/>
              </w:rPr>
              <w:t xml:space="preserve"> </w:t>
            </w:r>
            <w:r w:rsidRPr="00A42968">
              <w:rPr>
                <w:rFonts w:eastAsia="Times New Roman"/>
              </w:rPr>
              <w:t>нормативно-правовые документы</w:t>
            </w:r>
            <w:r w:rsidR="00A42968" w:rsidRPr="00A42968">
              <w:rPr>
                <w:rFonts w:eastAsia="Times New Roman"/>
              </w:rPr>
              <w:t>,</w:t>
            </w:r>
            <w:r w:rsidRPr="00A42968">
              <w:rPr>
                <w:rFonts w:eastAsia="Times New Roman"/>
              </w:rPr>
              <w:t xml:space="preserve"> регламентирующие </w:t>
            </w:r>
            <w:r w:rsidR="00A42968" w:rsidRPr="00A42968">
              <w:rPr>
                <w:rFonts w:eastAsia="Times New Roman"/>
              </w:rPr>
              <w:t>практическую деятельность</w:t>
            </w:r>
            <w:r w:rsidRPr="00A42968">
              <w:rPr>
                <w:rFonts w:eastAsia="Times New Roman"/>
              </w:rPr>
              <w:t xml:space="preserve"> психологов;</w:t>
            </w:r>
          </w:p>
          <w:p w14:paraId="4403173C" w14:textId="753D3668" w:rsidR="005544DF" w:rsidRDefault="00A42968" w:rsidP="00F41094">
            <w:pPr>
              <w:pStyle w:val="af0"/>
              <w:tabs>
                <w:tab w:val="left" w:pos="317"/>
              </w:tabs>
              <w:ind w:left="0"/>
              <w:jc w:val="both"/>
              <w:rPr>
                <w:rFonts w:eastAsia="Times New Roman"/>
              </w:rPr>
            </w:pPr>
            <w:r w:rsidRPr="00A42968">
              <w:rPr>
                <w:rFonts w:eastAsia="Times New Roman"/>
              </w:rPr>
              <w:t xml:space="preserve">- </w:t>
            </w:r>
            <w:r w:rsidR="005544DF">
              <w:rPr>
                <w:rFonts w:eastAsia="Times New Roman"/>
              </w:rPr>
              <w:t>определяет</w:t>
            </w:r>
            <w:r w:rsidRPr="00A42968">
              <w:rPr>
                <w:rFonts w:eastAsia="Times New Roman"/>
              </w:rPr>
              <w:t xml:space="preserve"> </w:t>
            </w:r>
            <w:r w:rsidR="005544DF">
              <w:rPr>
                <w:rFonts w:eastAsia="Times New Roman"/>
              </w:rPr>
              <w:t>ф</w:t>
            </w:r>
            <w:r w:rsidR="00E715B8" w:rsidRPr="00E715B8">
              <w:rPr>
                <w:rFonts w:eastAsia="Times New Roman"/>
              </w:rPr>
              <w:t>ормы учета деяте</w:t>
            </w:r>
            <w:r w:rsidR="005544DF">
              <w:rPr>
                <w:rFonts w:eastAsia="Times New Roman"/>
              </w:rPr>
              <w:t>льности и отчетность психологов</w:t>
            </w:r>
            <w:r w:rsidR="005544DF" w:rsidRPr="00A42968">
              <w:rPr>
                <w:rFonts w:cstheme="minorBidi"/>
              </w:rPr>
              <w:t xml:space="preserve"> в работе психологической службы</w:t>
            </w:r>
            <w:r w:rsidR="005544DF">
              <w:rPr>
                <w:rFonts w:cstheme="minorBidi"/>
              </w:rPr>
              <w:t>;</w:t>
            </w:r>
          </w:p>
          <w:p w14:paraId="459F2599" w14:textId="77777777" w:rsidR="006E4415" w:rsidRPr="00A42968" w:rsidRDefault="00E715B8" w:rsidP="006E4415">
            <w:pPr>
              <w:pStyle w:val="af0"/>
              <w:tabs>
                <w:tab w:val="left" w:pos="317"/>
              </w:tabs>
              <w:ind w:left="0"/>
              <w:jc w:val="both"/>
            </w:pPr>
            <w:r w:rsidRPr="00E715B8">
              <w:rPr>
                <w:rFonts w:eastAsia="Times New Roman"/>
              </w:rPr>
              <w:t xml:space="preserve"> </w:t>
            </w:r>
            <w:r w:rsidR="006E4415" w:rsidRPr="00A42968">
              <w:t xml:space="preserve">-  </w:t>
            </w:r>
            <w:r w:rsidR="00A42968" w:rsidRPr="00A42968">
              <w:t xml:space="preserve">оформляет </w:t>
            </w:r>
            <w:r w:rsidR="006E4415" w:rsidRPr="00A42968">
              <w:t xml:space="preserve"> планы  работы  психологической службы, исходя из перспективных и текущих задач по социально-психологическому обеспечению;</w:t>
            </w:r>
          </w:p>
          <w:p w14:paraId="05723F65" w14:textId="77777777" w:rsidR="00A42968" w:rsidRPr="00A42968" w:rsidRDefault="006E4415" w:rsidP="00A42968">
            <w:pPr>
              <w:pStyle w:val="af0"/>
              <w:tabs>
                <w:tab w:val="left" w:pos="317"/>
              </w:tabs>
              <w:ind w:left="0"/>
              <w:jc w:val="both"/>
            </w:pPr>
            <w:r w:rsidRPr="00A42968">
              <w:rPr>
                <w:rFonts w:cstheme="minorBidi"/>
              </w:rPr>
              <w:t xml:space="preserve">- </w:t>
            </w:r>
            <w:r w:rsidRPr="00A42968">
              <w:t>формирует базы данных психологической информации по итогам деятельности психологической службы организации;</w:t>
            </w:r>
          </w:p>
          <w:p w14:paraId="0AF6ACE2" w14:textId="77777777" w:rsidR="00A42968" w:rsidRPr="007F22C2" w:rsidRDefault="00A42968" w:rsidP="00A42968">
            <w:pPr>
              <w:pStyle w:val="af0"/>
              <w:tabs>
                <w:tab w:val="left" w:pos="317"/>
              </w:tabs>
              <w:ind w:left="0"/>
              <w:jc w:val="both"/>
              <w:rPr>
                <w:rFonts w:eastAsia="Times New Roman"/>
              </w:rPr>
            </w:pPr>
            <w:r w:rsidRPr="00A42968">
              <w:rPr>
                <w:rFonts w:eastAsia="Times New Roman"/>
              </w:rPr>
              <w:t xml:space="preserve">- </w:t>
            </w:r>
            <w:r w:rsidRPr="007F22C2">
              <w:rPr>
                <w:rFonts w:eastAsia="Times New Roman"/>
              </w:rPr>
              <w:t>составляет планы занятий по психологической подготовке должностных лиц и работников;</w:t>
            </w:r>
          </w:p>
          <w:p w14:paraId="34530D81" w14:textId="77777777" w:rsidR="00184ED1" w:rsidRPr="007F22C2" w:rsidRDefault="006E4415" w:rsidP="00184ED1">
            <w:pPr>
              <w:pStyle w:val="af0"/>
              <w:tabs>
                <w:tab w:val="left" w:pos="317"/>
              </w:tabs>
              <w:ind w:left="0"/>
              <w:jc w:val="both"/>
            </w:pPr>
            <w:r w:rsidRPr="007F22C2">
              <w:t>-</w:t>
            </w:r>
            <w:r w:rsidR="00A42968" w:rsidRPr="007F22C2">
              <w:t xml:space="preserve"> </w:t>
            </w:r>
            <w:r w:rsidR="00F41094" w:rsidRPr="007F22C2">
              <w:t xml:space="preserve"> готовит</w:t>
            </w:r>
            <w:r w:rsidR="00A42968" w:rsidRPr="007F22C2">
              <w:t xml:space="preserve"> аналитические материалы, заключения и рекомендации</w:t>
            </w:r>
            <w:r w:rsidR="00F41094" w:rsidRPr="007F22C2">
              <w:t xml:space="preserve">  по результатам практической деятельности  психологической службы;</w:t>
            </w:r>
          </w:p>
          <w:p w14:paraId="7139D890" w14:textId="77777777" w:rsidR="00184ED1" w:rsidRPr="007F22C2" w:rsidRDefault="00A42968" w:rsidP="00184ED1">
            <w:pPr>
              <w:pStyle w:val="af0"/>
              <w:tabs>
                <w:tab w:val="left" w:pos="317"/>
              </w:tabs>
              <w:ind w:left="0"/>
              <w:jc w:val="both"/>
              <w:rPr>
                <w:rFonts w:eastAsia="Times New Roman"/>
              </w:rPr>
            </w:pPr>
            <w:r w:rsidRPr="007F22C2">
              <w:t>-</w:t>
            </w:r>
            <w:r w:rsidR="007F22C2" w:rsidRPr="007F22C2">
              <w:t xml:space="preserve">  </w:t>
            </w:r>
            <w:r w:rsidR="00F41094" w:rsidRPr="007F22C2">
              <w:t xml:space="preserve">оформляет </w:t>
            </w:r>
            <w:r w:rsidR="007F22C2" w:rsidRPr="007F22C2">
              <w:rPr>
                <w:rFonts w:eastAsia="Times New Roman"/>
              </w:rPr>
              <w:t>журнал учета проведения первичного психологического обследования кандидатов, поступающих на работу в организацию;</w:t>
            </w:r>
          </w:p>
          <w:p w14:paraId="5336102F" w14:textId="77777777" w:rsidR="00184ED1" w:rsidRPr="007F22C2" w:rsidRDefault="00184ED1" w:rsidP="00F41094">
            <w:pPr>
              <w:pStyle w:val="af0"/>
              <w:tabs>
                <w:tab w:val="left" w:pos="317"/>
              </w:tabs>
              <w:ind w:left="0"/>
              <w:jc w:val="both"/>
            </w:pPr>
            <w:r w:rsidRPr="007F22C2">
              <w:t xml:space="preserve">- регистрирует в журнале учета результаты </w:t>
            </w:r>
            <w:r w:rsidR="00F41094" w:rsidRPr="007F22C2">
              <w:t>психодиагностических исследований;  сводные таблицы социально-психологических данных;</w:t>
            </w:r>
          </w:p>
          <w:p w14:paraId="5C17CF49" w14:textId="77777777" w:rsidR="00F41094" w:rsidRPr="00A42968" w:rsidRDefault="00184ED1" w:rsidP="00F41094">
            <w:pPr>
              <w:pStyle w:val="af0"/>
              <w:tabs>
                <w:tab w:val="left" w:pos="317"/>
              </w:tabs>
              <w:ind w:left="0"/>
              <w:jc w:val="both"/>
            </w:pPr>
            <w:r w:rsidRPr="007F22C2">
              <w:t xml:space="preserve">- оформляет </w:t>
            </w:r>
            <w:r w:rsidR="00F41094" w:rsidRPr="007F22C2">
              <w:t>протоколы</w:t>
            </w:r>
            <w:r w:rsidRPr="007F22C2">
              <w:t xml:space="preserve"> </w:t>
            </w:r>
            <w:r w:rsidR="00F41094" w:rsidRPr="007F22C2">
              <w:t xml:space="preserve"> психо</w:t>
            </w:r>
            <w:r w:rsidRPr="007F22C2">
              <w:t>диагностического</w:t>
            </w:r>
            <w:r>
              <w:t xml:space="preserve"> обследования,</w:t>
            </w:r>
            <w:r w:rsidR="003A6418">
              <w:t xml:space="preserve"> отчеты и заключения;</w:t>
            </w:r>
          </w:p>
          <w:p w14:paraId="18781929" w14:textId="77777777" w:rsidR="00184ED1" w:rsidRDefault="00A42968" w:rsidP="007F22C2">
            <w:pPr>
              <w:pStyle w:val="af0"/>
              <w:tabs>
                <w:tab w:val="left" w:pos="317"/>
              </w:tabs>
              <w:ind w:left="0"/>
              <w:jc w:val="both"/>
              <w:rPr>
                <w:rFonts w:cstheme="minorBidi"/>
              </w:rPr>
            </w:pPr>
            <w:r w:rsidRPr="00A42968">
              <w:t xml:space="preserve">- </w:t>
            </w:r>
            <w:r w:rsidRPr="00A42968">
              <w:rPr>
                <w:rFonts w:eastAsia="Times New Roman"/>
              </w:rPr>
              <w:t xml:space="preserve">готовит по запросам руководства справки и доклады о </w:t>
            </w:r>
            <w:r w:rsidRPr="00A42968">
              <w:rPr>
                <w:rFonts w:eastAsia="Times New Roman"/>
              </w:rPr>
              <w:lastRenderedPageBreak/>
              <w:t>социально-психологическом состоянии коллективов, о состоянии и организации психологической работы, психологические характеристики и другую информацию в соответствии с его должностными обязанностями</w:t>
            </w:r>
            <w:r w:rsidRPr="00B2008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bookmarkEnd w:id="11"/>
    </w:tbl>
    <w:p w14:paraId="45C6DB8B" w14:textId="77777777" w:rsidR="00D21BC3" w:rsidRDefault="00D21BC3" w:rsidP="005524FA">
      <w:pPr>
        <w:pStyle w:val="1"/>
        <w:numPr>
          <w:ilvl w:val="0"/>
          <w:numId w:val="0"/>
        </w:numPr>
        <w:rPr>
          <w:i/>
        </w:rPr>
      </w:pPr>
    </w:p>
    <w:p w14:paraId="78E1499F" w14:textId="77777777" w:rsidR="007F3D0E" w:rsidRPr="009B6950" w:rsidRDefault="007F3D0E" w:rsidP="005524FA">
      <w:pPr>
        <w:pStyle w:val="1"/>
        <w:ind w:left="0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75D248B4" w14:textId="77777777" w:rsidR="00342AAE" w:rsidRPr="00560461" w:rsidRDefault="00342AAE" w:rsidP="00623F3A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F3C099E" w14:textId="77777777" w:rsidR="00560461" w:rsidRPr="00560461" w:rsidRDefault="00560461" w:rsidP="005524F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04B24B77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D49BF59" w14:textId="77777777" w:rsidR="00560461" w:rsidRPr="00342AAE" w:rsidRDefault="00560461" w:rsidP="005524F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13EA813" w14:textId="77777777" w:rsidR="00560461" w:rsidRPr="00A631DF" w:rsidRDefault="00564721" w:rsidP="005524FA">
            <w:pPr>
              <w:jc w:val="center"/>
              <w:rPr>
                <w:b/>
              </w:rPr>
            </w:pPr>
            <w:r w:rsidRPr="00A631DF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BC2CC94" w14:textId="77777777" w:rsidR="00560461" w:rsidRPr="00A631DF" w:rsidRDefault="00560461" w:rsidP="005524FA">
            <w:pPr>
              <w:jc w:val="center"/>
              <w:rPr>
                <w:b/>
              </w:rPr>
            </w:pPr>
            <w:proofErr w:type="spellStart"/>
            <w:r w:rsidRPr="00A631DF">
              <w:rPr>
                <w:b/>
                <w:sz w:val="24"/>
                <w:szCs w:val="24"/>
              </w:rPr>
              <w:t>з.е</w:t>
            </w:r>
            <w:proofErr w:type="spellEnd"/>
            <w:r w:rsidRPr="00A631D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B2EFDFE" w14:textId="77777777" w:rsidR="00560461" w:rsidRPr="00A631DF" w:rsidRDefault="00564721" w:rsidP="005524FA">
            <w:pPr>
              <w:jc w:val="center"/>
              <w:rPr>
                <w:b/>
              </w:rPr>
            </w:pPr>
            <w:r w:rsidRPr="00A631DF"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64D2C3E6" w14:textId="77777777" w:rsidR="00560461" w:rsidRPr="0004140F" w:rsidRDefault="00560461" w:rsidP="005524F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BF88C78" w14:textId="77777777" w:rsidR="00067C38" w:rsidRPr="00067C38" w:rsidRDefault="00067C38" w:rsidP="00067C38"/>
    <w:p w14:paraId="7931A4D7" w14:textId="77777777" w:rsidR="007F3D0E" w:rsidRPr="00FD2027" w:rsidRDefault="007F3D0E" w:rsidP="005524FA">
      <w:pPr>
        <w:pStyle w:val="2"/>
        <w:ind w:left="0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C73528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08DD6BA" w14:textId="77777777" w:rsidR="00262427" w:rsidRPr="0081597B" w:rsidRDefault="00560461" w:rsidP="005524FA">
            <w:pPr>
              <w:jc w:val="center"/>
              <w:rPr>
                <w:b/>
                <w:sz w:val="20"/>
                <w:szCs w:val="20"/>
              </w:rPr>
            </w:pPr>
            <w:r w:rsidRPr="00AE3FB0">
              <w:rPr>
                <w:bCs/>
                <w:i/>
                <w:sz w:val="24"/>
                <w:szCs w:val="24"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3EB6CF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328872" w14:textId="77777777" w:rsidR="00262427" w:rsidRPr="0081597B" w:rsidRDefault="00262427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0A95C92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51411A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3B6A26" w14:textId="77777777" w:rsidR="00262427" w:rsidRPr="0081597B" w:rsidRDefault="0012098B" w:rsidP="005524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63F644" w14:textId="77777777" w:rsidR="00262427" w:rsidRPr="0081597B" w:rsidRDefault="00DA301F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3D22C698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9C0068A" w14:textId="77777777" w:rsidR="00262427" w:rsidRPr="00B02E88" w:rsidRDefault="00262427" w:rsidP="00552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6C7A88F" w14:textId="77777777"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49A5A47" w14:textId="77777777"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863807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201D0B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06E0D3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EBD079" w14:textId="77777777" w:rsidR="00262427" w:rsidRPr="00B02E88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A99948" w14:textId="77777777" w:rsidR="002D1A4A" w:rsidRDefault="00F25D79" w:rsidP="005524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36A4B80" w14:textId="77777777"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FDF6083" w14:textId="77777777" w:rsidR="00262427" w:rsidRPr="0081597B" w:rsidRDefault="00262427" w:rsidP="005524F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7867AD3" w14:textId="77777777"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F28D4" w:rsidRPr="00B02E88" w14:paraId="78D8F2DC" w14:textId="77777777" w:rsidTr="0012098B">
        <w:trPr>
          <w:cantSplit/>
          <w:trHeight w:val="227"/>
        </w:trPr>
        <w:tc>
          <w:tcPr>
            <w:tcW w:w="1943" w:type="dxa"/>
          </w:tcPr>
          <w:p w14:paraId="7A299C2B" w14:textId="77777777" w:rsidR="00BF28D4" w:rsidRPr="000B455E" w:rsidRDefault="00A631DF" w:rsidP="00A631DF">
            <w:pPr>
              <w:jc w:val="center"/>
            </w:pPr>
            <w:r>
              <w:t>8</w:t>
            </w:r>
            <w:r w:rsidR="00BF28D4" w:rsidRPr="000B455E">
              <w:t xml:space="preserve"> семестр</w:t>
            </w:r>
          </w:p>
        </w:tc>
        <w:tc>
          <w:tcPr>
            <w:tcW w:w="1130" w:type="dxa"/>
          </w:tcPr>
          <w:p w14:paraId="29590D7E" w14:textId="77777777" w:rsidR="00BF28D4" w:rsidRPr="000B455E" w:rsidRDefault="00BF28D4" w:rsidP="005524FA">
            <w:pPr>
              <w:jc w:val="center"/>
            </w:pPr>
            <w:r w:rsidRPr="000B455E">
              <w:t>экзамен</w:t>
            </w:r>
          </w:p>
        </w:tc>
        <w:tc>
          <w:tcPr>
            <w:tcW w:w="833" w:type="dxa"/>
          </w:tcPr>
          <w:p w14:paraId="58675597" w14:textId="77777777" w:rsidR="00BF28D4" w:rsidRPr="000B455E" w:rsidRDefault="00BF28D4" w:rsidP="005524FA">
            <w:pPr>
              <w:jc w:val="center"/>
            </w:pPr>
            <w:r w:rsidRPr="000B455E">
              <w:t>108</w:t>
            </w:r>
          </w:p>
        </w:tc>
        <w:tc>
          <w:tcPr>
            <w:tcW w:w="834" w:type="dxa"/>
            <w:shd w:val="clear" w:color="auto" w:fill="auto"/>
          </w:tcPr>
          <w:p w14:paraId="0F4B7240" w14:textId="77777777" w:rsidR="00BF28D4" w:rsidRPr="000B455E" w:rsidRDefault="00A631DF" w:rsidP="005524FA">
            <w:pPr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5C6AC668" w14:textId="77777777" w:rsidR="00BF28D4" w:rsidRPr="000B455E" w:rsidRDefault="00A631DF" w:rsidP="005524FA">
            <w:pPr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074A76BA" w14:textId="77777777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EB9631C" w14:textId="77777777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14:paraId="391C0316" w14:textId="77777777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14:paraId="02AF3BA3" w14:textId="77777777" w:rsidR="00BF28D4" w:rsidRPr="000B455E" w:rsidRDefault="00A631DF" w:rsidP="00A631DF">
            <w:pPr>
              <w:jc w:val="center"/>
            </w:pPr>
            <w:r>
              <w:t>24</w:t>
            </w:r>
          </w:p>
        </w:tc>
        <w:tc>
          <w:tcPr>
            <w:tcW w:w="837" w:type="dxa"/>
          </w:tcPr>
          <w:p w14:paraId="178F8B1F" w14:textId="77777777" w:rsidR="00BF28D4" w:rsidRPr="000B455E" w:rsidRDefault="00A631DF" w:rsidP="005524FA">
            <w:pPr>
              <w:jc w:val="center"/>
            </w:pPr>
            <w:r>
              <w:t>36</w:t>
            </w:r>
          </w:p>
        </w:tc>
      </w:tr>
      <w:tr w:rsidR="00A631DF" w:rsidRPr="00B02E88" w14:paraId="4F23163F" w14:textId="77777777" w:rsidTr="0012098B">
        <w:trPr>
          <w:cantSplit/>
          <w:trHeight w:val="227"/>
        </w:trPr>
        <w:tc>
          <w:tcPr>
            <w:tcW w:w="1943" w:type="dxa"/>
          </w:tcPr>
          <w:p w14:paraId="35E9E785" w14:textId="77777777" w:rsidR="00A631DF" w:rsidRPr="000B455E" w:rsidRDefault="00A631DF" w:rsidP="005524FA">
            <w:pPr>
              <w:jc w:val="right"/>
            </w:pPr>
            <w:r w:rsidRPr="000B455E">
              <w:t>Всего:</w:t>
            </w:r>
          </w:p>
        </w:tc>
        <w:tc>
          <w:tcPr>
            <w:tcW w:w="1130" w:type="dxa"/>
          </w:tcPr>
          <w:p w14:paraId="6963AE0F" w14:textId="77777777" w:rsidR="00A631DF" w:rsidRPr="000B455E" w:rsidRDefault="00A631DF" w:rsidP="005524FA">
            <w:pPr>
              <w:jc w:val="center"/>
            </w:pPr>
          </w:p>
        </w:tc>
        <w:tc>
          <w:tcPr>
            <w:tcW w:w="833" w:type="dxa"/>
          </w:tcPr>
          <w:p w14:paraId="30196000" w14:textId="77777777" w:rsidR="00A631DF" w:rsidRPr="000B455E" w:rsidRDefault="00A631DF" w:rsidP="005524FA">
            <w:pPr>
              <w:jc w:val="center"/>
            </w:pPr>
            <w:r w:rsidRPr="000B455E">
              <w:t>108</w:t>
            </w:r>
          </w:p>
        </w:tc>
        <w:tc>
          <w:tcPr>
            <w:tcW w:w="834" w:type="dxa"/>
            <w:shd w:val="clear" w:color="auto" w:fill="auto"/>
          </w:tcPr>
          <w:p w14:paraId="58849EB7" w14:textId="77777777" w:rsidR="00A631DF" w:rsidRPr="000B455E" w:rsidRDefault="00A631DF" w:rsidP="00E2169E">
            <w:pPr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72C9AD97" w14:textId="77777777" w:rsidR="00A631DF" w:rsidRPr="000B455E" w:rsidRDefault="00A631DF" w:rsidP="00E2169E">
            <w:pPr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3E157543" w14:textId="77777777" w:rsidR="00A631DF" w:rsidRPr="000B455E" w:rsidRDefault="00A631DF" w:rsidP="00E2169E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8406B79" w14:textId="77777777" w:rsidR="00A631DF" w:rsidRPr="000B455E" w:rsidRDefault="00A631DF" w:rsidP="00E2169E">
            <w:pPr>
              <w:jc w:val="center"/>
            </w:pPr>
          </w:p>
        </w:tc>
        <w:tc>
          <w:tcPr>
            <w:tcW w:w="834" w:type="dxa"/>
          </w:tcPr>
          <w:p w14:paraId="3A67DC85" w14:textId="77777777" w:rsidR="00A631DF" w:rsidRPr="000B455E" w:rsidRDefault="00A631DF" w:rsidP="00E2169E">
            <w:pPr>
              <w:jc w:val="center"/>
            </w:pPr>
          </w:p>
        </w:tc>
        <w:tc>
          <w:tcPr>
            <w:tcW w:w="834" w:type="dxa"/>
          </w:tcPr>
          <w:p w14:paraId="3D83B2CF" w14:textId="77777777" w:rsidR="00A631DF" w:rsidRPr="000B455E" w:rsidRDefault="00A631DF" w:rsidP="00E2169E">
            <w:pPr>
              <w:jc w:val="center"/>
            </w:pPr>
            <w:r>
              <w:t>24</w:t>
            </w:r>
          </w:p>
        </w:tc>
        <w:tc>
          <w:tcPr>
            <w:tcW w:w="837" w:type="dxa"/>
          </w:tcPr>
          <w:p w14:paraId="006F7689" w14:textId="77777777" w:rsidR="00A631DF" w:rsidRPr="000B455E" w:rsidRDefault="00A631DF" w:rsidP="00E2169E">
            <w:pPr>
              <w:jc w:val="center"/>
            </w:pPr>
            <w:r>
              <w:t>36</w:t>
            </w:r>
          </w:p>
        </w:tc>
      </w:tr>
    </w:tbl>
    <w:p w14:paraId="10195CBC" w14:textId="77777777" w:rsidR="005776C0" w:rsidRDefault="005776C0" w:rsidP="005524FA">
      <w:pPr>
        <w:jc w:val="both"/>
        <w:rPr>
          <w:i/>
        </w:rPr>
      </w:pPr>
    </w:p>
    <w:p w14:paraId="3807622D" w14:textId="77777777" w:rsidR="00607A83" w:rsidRDefault="00607A83" w:rsidP="005524FA">
      <w:pPr>
        <w:jc w:val="both"/>
        <w:rPr>
          <w:i/>
        </w:rPr>
      </w:pPr>
    </w:p>
    <w:p w14:paraId="0E4E35F0" w14:textId="77777777" w:rsidR="00607A83" w:rsidRDefault="00607A83" w:rsidP="005524FA">
      <w:pPr>
        <w:jc w:val="both"/>
        <w:rPr>
          <w:i/>
        </w:rPr>
      </w:pPr>
    </w:p>
    <w:p w14:paraId="6977E6A4" w14:textId="77777777" w:rsidR="00607A83" w:rsidRDefault="00607A83" w:rsidP="005524FA">
      <w:pPr>
        <w:jc w:val="both"/>
        <w:rPr>
          <w:i/>
        </w:rPr>
      </w:pPr>
    </w:p>
    <w:p w14:paraId="37D81318" w14:textId="77777777" w:rsidR="005524FA" w:rsidRDefault="005524FA">
      <w:pPr>
        <w:spacing w:after="200" w:line="276" w:lineRule="auto"/>
        <w:rPr>
          <w:i/>
        </w:rPr>
        <w:sectPr w:rsidR="005524FA" w:rsidSect="005524FA">
          <w:headerReference w:type="first" r:id="rId13"/>
          <w:pgSz w:w="11906" w:h="16838" w:code="9"/>
          <w:pgMar w:top="1134" w:right="1701" w:bottom="851" w:left="1418" w:header="1134" w:footer="709" w:gutter="0"/>
          <w:cols w:space="708"/>
          <w:titlePg/>
          <w:docGrid w:linePitch="360"/>
        </w:sectPr>
      </w:pPr>
    </w:p>
    <w:p w14:paraId="776160A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6DC6A855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547720AB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934BCD6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73D5699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7302B5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5DFB508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D4DB73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97AA73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16D30C8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04F5602C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2B460BB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92D322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5EA3A4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5CA27C9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764FEC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88EA09C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47109A40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CEFBA86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D3A9A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2058F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602BC4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1FDA58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AC39BDB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D3F17C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87FBA0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B0FC12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2FA5ED1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A146266" w14:textId="77777777" w:rsidR="00386236" w:rsidRPr="00DC6B79" w:rsidRDefault="00907919" w:rsidP="00907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C3D9A89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672477D" w14:textId="77777777" w:rsidR="00842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B68CF">
              <w:rPr>
                <w:iCs/>
              </w:rPr>
              <w:t>ПК-</w:t>
            </w:r>
            <w:r w:rsidR="008429F4">
              <w:rPr>
                <w:iCs/>
              </w:rPr>
              <w:t>5</w:t>
            </w:r>
          </w:p>
          <w:p w14:paraId="492D8171" w14:textId="77777777" w:rsidR="008429F4" w:rsidRDefault="008429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00D8">
              <w:rPr>
                <w:iCs/>
              </w:rPr>
              <w:t>ИД-ПК- 5.</w:t>
            </w:r>
            <w:r>
              <w:rPr>
                <w:iCs/>
              </w:rPr>
              <w:t>1</w:t>
            </w:r>
          </w:p>
          <w:p w14:paraId="4110E6AD" w14:textId="77777777" w:rsidR="008429F4" w:rsidRDefault="008429F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7</w:t>
            </w:r>
            <w:r w:rsidRPr="006E00D8">
              <w:rPr>
                <w:iCs/>
              </w:rPr>
              <w:t xml:space="preserve"> </w:t>
            </w:r>
          </w:p>
          <w:p w14:paraId="406E536A" w14:textId="77777777" w:rsidR="00A57354" w:rsidRDefault="008429F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00D8">
              <w:rPr>
                <w:iCs/>
              </w:rPr>
              <w:t>ИД-ПК-7.1</w:t>
            </w:r>
          </w:p>
          <w:p w14:paraId="6382D7CE" w14:textId="77777777" w:rsidR="008429F4" w:rsidRPr="008429F4" w:rsidRDefault="008429F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00D8">
              <w:rPr>
                <w:iCs/>
              </w:rPr>
              <w:t>ИД-ПК-7.</w:t>
            </w:r>
            <w:r>
              <w:rPr>
                <w:iCs/>
              </w:rPr>
              <w:t>2</w:t>
            </w:r>
          </w:p>
        </w:tc>
        <w:tc>
          <w:tcPr>
            <w:tcW w:w="5953" w:type="dxa"/>
          </w:tcPr>
          <w:p w14:paraId="2D9DF2EC" w14:textId="77777777" w:rsidR="00A57354" w:rsidRPr="00DF3C1E" w:rsidRDefault="00A57354" w:rsidP="00805ECB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907919" w:rsidRPr="00907919">
              <w:rPr>
                <w:rStyle w:val="markedcontent"/>
                <w:b/>
              </w:rPr>
              <w:t xml:space="preserve">Психологическая служба </w:t>
            </w:r>
            <w:r w:rsidR="00907919">
              <w:rPr>
                <w:rStyle w:val="markedcontent"/>
                <w:b/>
              </w:rPr>
              <w:t xml:space="preserve">организации </w:t>
            </w:r>
            <w:r w:rsidR="00907919" w:rsidRPr="00907919">
              <w:rPr>
                <w:rStyle w:val="markedcontent"/>
                <w:b/>
              </w:rPr>
              <w:t>как отрасль прикладной психологии</w:t>
            </w:r>
            <w:r w:rsidR="00907919" w:rsidRPr="00907919">
              <w:rPr>
                <w:rStyle w:val="markedcontent"/>
                <w:rFonts w:ascii="Arial" w:hAnsi="Arial" w:cs="Arial"/>
              </w:rPr>
              <w:t>.</w:t>
            </w:r>
          </w:p>
        </w:tc>
        <w:tc>
          <w:tcPr>
            <w:tcW w:w="815" w:type="dxa"/>
          </w:tcPr>
          <w:p w14:paraId="1F7D0F9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CBF51D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72A8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778ACF" w14:textId="7777777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14F427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DE7448D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919" w:rsidRPr="00412A92" w14:paraId="3E921DCF" w14:textId="77777777" w:rsidTr="00FA2451">
        <w:tc>
          <w:tcPr>
            <w:tcW w:w="1701" w:type="dxa"/>
            <w:vMerge/>
          </w:tcPr>
          <w:p w14:paraId="025E2DEC" w14:textId="77777777" w:rsidR="00907919" w:rsidRDefault="00907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147A64" w14:textId="2761C12E" w:rsidR="00907919" w:rsidRPr="00E12D22" w:rsidRDefault="00907919" w:rsidP="00805ECB">
            <w:pPr>
              <w:jc w:val="both"/>
            </w:pPr>
            <w:r w:rsidRPr="00E12D22">
              <w:t>Тема 1.1</w:t>
            </w:r>
            <w:r>
              <w:t xml:space="preserve">. </w:t>
            </w:r>
            <w:r w:rsidRPr="00E12D22">
              <w:t xml:space="preserve"> </w:t>
            </w:r>
            <w:r>
              <w:rPr>
                <w:rFonts w:eastAsia="Times New Roman"/>
                <w:bCs/>
              </w:rPr>
              <w:t xml:space="preserve">Цели и задачи  психологической службы </w:t>
            </w:r>
            <w:r w:rsidRPr="00A31D3F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815" w:type="dxa"/>
          </w:tcPr>
          <w:p w14:paraId="16A84F5C" w14:textId="77777777" w:rsidR="00907919" w:rsidRPr="000C4D62" w:rsidRDefault="000C4D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F93EBC" w14:textId="77777777" w:rsidR="00907919" w:rsidRPr="00F720E9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E8829E" w14:textId="77777777" w:rsidR="00907919" w:rsidRPr="001C1B2E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E7DCD0" w14:textId="77777777" w:rsidR="00907919" w:rsidRPr="000D16CD" w:rsidRDefault="009079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0EE33D" w14:textId="782A9A6C" w:rsidR="00907919" w:rsidRPr="005B225F" w:rsidRDefault="00623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F308688" w14:textId="77777777" w:rsidR="00907919" w:rsidRDefault="00907919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Pr="00412A92">
              <w:rPr>
                <w:iCs/>
              </w:rPr>
              <w:t xml:space="preserve">стный опрос, </w:t>
            </w:r>
            <w:r>
              <w:rPr>
                <w:iCs/>
              </w:rPr>
              <w:t xml:space="preserve"> </w:t>
            </w:r>
          </w:p>
          <w:p w14:paraId="33A5F47C" w14:textId="77777777" w:rsidR="00907919" w:rsidRDefault="00907919" w:rsidP="00907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 xml:space="preserve">индивидуальных и групповых  заданий, </w:t>
            </w:r>
          </w:p>
          <w:p w14:paraId="00A1143D" w14:textId="77777777" w:rsidR="00907919" w:rsidRPr="00412A92" w:rsidRDefault="006C101F" w:rsidP="006C10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</w:t>
            </w:r>
            <w:r w:rsidR="00907919">
              <w:rPr>
                <w:iCs/>
              </w:rPr>
              <w:t>ообщения.</w:t>
            </w:r>
          </w:p>
        </w:tc>
      </w:tr>
      <w:tr w:rsidR="00907919" w:rsidRPr="00412A92" w14:paraId="7D0FD43F" w14:textId="77777777" w:rsidTr="00FA2451">
        <w:tc>
          <w:tcPr>
            <w:tcW w:w="1701" w:type="dxa"/>
            <w:vMerge/>
          </w:tcPr>
          <w:p w14:paraId="068E6A24" w14:textId="77777777" w:rsidR="00907919" w:rsidRDefault="00907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8AA126" w14:textId="67AA51B6" w:rsidR="00907919" w:rsidRPr="00E12D22" w:rsidRDefault="00907919" w:rsidP="00805ECB">
            <w:pPr>
              <w:jc w:val="both"/>
            </w:pPr>
            <w:r w:rsidRPr="00E12D22">
              <w:t>Тема 1.2</w:t>
            </w:r>
            <w:r>
              <w:t xml:space="preserve">. </w:t>
            </w:r>
            <w:r w:rsidRPr="00E12D22">
              <w:t xml:space="preserve"> </w:t>
            </w:r>
            <w:r w:rsidRPr="00421FA0">
              <w:rPr>
                <w:rFonts w:eastAsia="Times New Roman"/>
                <w:bCs/>
              </w:rPr>
              <w:t>Психологические проблемы в организации</w:t>
            </w:r>
            <w:r w:rsidRPr="00A31D3F">
              <w:rPr>
                <w:rFonts w:eastAsia="Times New Roman"/>
                <w:sz w:val="24"/>
                <w:szCs w:val="24"/>
              </w:rPr>
              <w:t xml:space="preserve"> </w:t>
            </w:r>
            <w:r w:rsidR="00012081">
              <w:rPr>
                <w:rFonts w:eastAsia="Times New Roman"/>
                <w:sz w:val="24"/>
                <w:szCs w:val="24"/>
              </w:rPr>
              <w:t>социальной сфер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154FFE2" w14:textId="77777777" w:rsidR="00907919" w:rsidRPr="000C4D62" w:rsidRDefault="000C4D62" w:rsidP="000C4D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4E922BF" w14:textId="77777777" w:rsidR="00907919" w:rsidRPr="00F720E9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EE6C237" w14:textId="77777777" w:rsidR="00907919" w:rsidRPr="001C1B2E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B5B29A" w14:textId="77777777" w:rsidR="00907919" w:rsidRPr="000D16CD" w:rsidRDefault="009079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918E7E" w14:textId="77777777" w:rsidR="00907919" w:rsidRPr="005B225F" w:rsidRDefault="00431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9145BBA" w14:textId="77777777" w:rsidR="00907919" w:rsidRPr="00412A92" w:rsidRDefault="00907919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07919" w:rsidRPr="00412A92" w14:paraId="0BC27ACE" w14:textId="77777777" w:rsidTr="00805ECB">
        <w:trPr>
          <w:trHeight w:val="481"/>
        </w:trPr>
        <w:tc>
          <w:tcPr>
            <w:tcW w:w="1701" w:type="dxa"/>
            <w:vMerge/>
          </w:tcPr>
          <w:p w14:paraId="634E6162" w14:textId="77777777" w:rsidR="00907919" w:rsidRDefault="00907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FAC70A" w14:textId="23C9F8C4" w:rsidR="00907919" w:rsidRPr="00E12D22" w:rsidRDefault="00907919" w:rsidP="00805ECB">
            <w:pPr>
              <w:jc w:val="both"/>
            </w:pPr>
            <w:r w:rsidRPr="00E12D22">
              <w:t xml:space="preserve">Тема 1.3. </w:t>
            </w:r>
            <w:r w:rsidRPr="0089162A">
              <w:rPr>
                <w:rFonts w:eastAsia="Times New Roman"/>
                <w:bCs/>
              </w:rPr>
              <w:t>Общая характеристика направлений работы психологической службы организации</w:t>
            </w:r>
            <w:r w:rsidR="007F2DC6">
              <w:rPr>
                <w:rFonts w:eastAsia="Times New Roman"/>
                <w:bCs/>
              </w:rPr>
              <w:t xml:space="preserve"> социальной сферы</w:t>
            </w:r>
            <w:r>
              <w:rPr>
                <w:rFonts w:eastAsia="Times New Roman"/>
                <w:bCs/>
              </w:rPr>
              <w:t>.</w:t>
            </w:r>
          </w:p>
        </w:tc>
        <w:tc>
          <w:tcPr>
            <w:tcW w:w="815" w:type="dxa"/>
          </w:tcPr>
          <w:p w14:paraId="3FB2ADB0" w14:textId="77777777" w:rsidR="00907919" w:rsidRPr="000C4D62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C4D62">
              <w:rPr>
                <w:iCs/>
              </w:rPr>
              <w:t>2</w:t>
            </w:r>
          </w:p>
        </w:tc>
        <w:tc>
          <w:tcPr>
            <w:tcW w:w="815" w:type="dxa"/>
          </w:tcPr>
          <w:p w14:paraId="44BE17B9" w14:textId="77777777" w:rsidR="00907919" w:rsidRPr="00F720E9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BA0E56E" w14:textId="77777777" w:rsidR="00907919" w:rsidRPr="001C1B2E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E82E7" w14:textId="77777777" w:rsidR="00907919" w:rsidRPr="000D16CD" w:rsidRDefault="009079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40BEDE" w14:textId="4E986F88" w:rsidR="00907919" w:rsidRPr="005B225F" w:rsidRDefault="00623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2E73AAA" w14:textId="77777777" w:rsidR="00907919" w:rsidRPr="00412A92" w:rsidRDefault="00907919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07919" w:rsidRPr="00412A92" w14:paraId="07795599" w14:textId="77777777" w:rsidTr="00907919">
        <w:trPr>
          <w:trHeight w:val="320"/>
        </w:trPr>
        <w:tc>
          <w:tcPr>
            <w:tcW w:w="1701" w:type="dxa"/>
            <w:vMerge/>
          </w:tcPr>
          <w:p w14:paraId="3EEDEBA8" w14:textId="77777777" w:rsidR="00907919" w:rsidRDefault="00907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76560F" w14:textId="77777777" w:rsidR="00907919" w:rsidRPr="00E12D22" w:rsidRDefault="00805ECB" w:rsidP="00805ECB">
            <w:pPr>
              <w:jc w:val="both"/>
            </w:pPr>
            <w:r w:rsidRPr="00E12D22">
              <w:t>Тема 1.</w:t>
            </w:r>
            <w:r>
              <w:t>4.</w:t>
            </w:r>
            <w:r w:rsidRPr="0089162A">
              <w:rPr>
                <w:rFonts w:eastAsia="Times New Roman"/>
                <w:bCs/>
              </w:rPr>
              <w:t xml:space="preserve"> Системный подход к организации работы </w:t>
            </w:r>
            <w:r w:rsidRPr="0089162A">
              <w:rPr>
                <w:rFonts w:eastAsia="Times New Roman"/>
              </w:rPr>
              <w:t>психологической службы</w:t>
            </w:r>
            <w:r w:rsidRPr="001F4A33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815" w:type="dxa"/>
          </w:tcPr>
          <w:p w14:paraId="7ED068F8" w14:textId="77777777" w:rsidR="00907919" w:rsidRPr="00FB68CF" w:rsidRDefault="000C4D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C57E509" w14:textId="77777777" w:rsidR="00907919" w:rsidRPr="00F720E9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FA5652" w14:textId="77777777" w:rsidR="00907919" w:rsidRPr="001C1B2E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CE6FA5" w14:textId="77777777" w:rsidR="00907919" w:rsidRPr="000D16CD" w:rsidRDefault="009079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9DB720" w14:textId="77777777" w:rsidR="00907919" w:rsidRPr="005B225F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872A95" w14:textId="77777777" w:rsidR="00907919" w:rsidRPr="00412A92" w:rsidRDefault="00907919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07919" w:rsidRPr="006168DD" w14:paraId="109A8352" w14:textId="77777777" w:rsidTr="00805ECB">
        <w:trPr>
          <w:trHeight w:val="411"/>
        </w:trPr>
        <w:tc>
          <w:tcPr>
            <w:tcW w:w="1701" w:type="dxa"/>
            <w:vMerge/>
          </w:tcPr>
          <w:p w14:paraId="54D57C4A" w14:textId="77777777" w:rsidR="00907919" w:rsidRDefault="00907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0DF515" w14:textId="5C3B858B" w:rsidR="00907919" w:rsidRPr="00E12D22" w:rsidRDefault="00907919" w:rsidP="00B00F07">
            <w:pPr>
              <w:jc w:val="both"/>
            </w:pPr>
            <w:r>
              <w:t xml:space="preserve">Практическое занятие </w:t>
            </w:r>
            <w:r w:rsidRPr="00E12D22">
              <w:t>1.1</w:t>
            </w:r>
            <w:r w:rsidR="00805ECB">
              <w:t xml:space="preserve">. </w:t>
            </w:r>
            <w:r w:rsidR="00805ECB">
              <w:rPr>
                <w:rFonts w:eastAsia="Times New Roman"/>
              </w:rPr>
              <w:t xml:space="preserve">Задачи и функции </w:t>
            </w:r>
            <w:r w:rsidR="00805ECB" w:rsidRPr="00ED01E4">
              <w:rPr>
                <w:rFonts w:eastAsia="Times New Roman"/>
              </w:rPr>
              <w:t xml:space="preserve"> психологическ</w:t>
            </w:r>
            <w:r w:rsidR="00805ECB">
              <w:rPr>
                <w:rFonts w:eastAsia="Times New Roman"/>
              </w:rPr>
              <w:t>ой</w:t>
            </w:r>
            <w:r w:rsidR="00805ECB" w:rsidRPr="00ED01E4">
              <w:rPr>
                <w:rFonts w:eastAsia="Times New Roman"/>
              </w:rPr>
              <w:t xml:space="preserve"> служб</w:t>
            </w:r>
            <w:r w:rsidR="00805ECB">
              <w:rPr>
                <w:rFonts w:eastAsia="Times New Roman"/>
              </w:rPr>
              <w:t>ы</w:t>
            </w:r>
            <w:r w:rsidR="00805ECB" w:rsidRPr="00ED01E4">
              <w:rPr>
                <w:rFonts w:eastAsia="Times New Roman"/>
              </w:rPr>
              <w:t xml:space="preserve"> в организации</w:t>
            </w:r>
            <w:r w:rsidR="007F2DC6">
              <w:rPr>
                <w:rFonts w:eastAsia="Times New Roman"/>
              </w:rPr>
              <w:t xml:space="preserve"> социальной сферы</w:t>
            </w:r>
            <w:r w:rsidR="00805ECB" w:rsidRPr="00ED01E4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14:paraId="3B7FE412" w14:textId="77777777" w:rsidR="00907919" w:rsidRPr="00F720E9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45D5E48" w14:textId="77777777" w:rsidR="00907919" w:rsidRPr="00FB68CF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7CF6BE87" w14:textId="77777777" w:rsidR="00907919" w:rsidRPr="00C9126C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F84119" w14:textId="77777777" w:rsidR="00907919" w:rsidRPr="000D16CD" w:rsidRDefault="009079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E61FE4" w14:textId="77777777" w:rsidR="00907919" w:rsidRPr="005B225F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62566E" w14:textId="77777777" w:rsidR="00907919" w:rsidRDefault="00907919" w:rsidP="00907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919" w:rsidRPr="006168DD" w14:paraId="6B146DED" w14:textId="77777777" w:rsidTr="00805ECB">
        <w:trPr>
          <w:trHeight w:val="461"/>
        </w:trPr>
        <w:tc>
          <w:tcPr>
            <w:tcW w:w="1701" w:type="dxa"/>
            <w:vMerge/>
          </w:tcPr>
          <w:p w14:paraId="12AC8D99" w14:textId="77777777" w:rsidR="00907919" w:rsidRDefault="00907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0F1E4" w14:textId="727F0B2C" w:rsidR="00907919" w:rsidRDefault="00907919" w:rsidP="00B00F07">
            <w:pPr>
              <w:jc w:val="both"/>
            </w:pPr>
            <w:r>
              <w:t xml:space="preserve">Практическое занятие </w:t>
            </w:r>
            <w:r w:rsidRPr="00E12D22">
              <w:t>1.2</w:t>
            </w:r>
            <w:r w:rsidR="00B00F07">
              <w:t xml:space="preserve">. </w:t>
            </w:r>
            <w:r w:rsidRPr="00E12D22">
              <w:t xml:space="preserve"> </w:t>
            </w:r>
            <w:r w:rsidR="00805ECB">
              <w:t>Предмет и объект деятельности психолога.</w:t>
            </w:r>
          </w:p>
        </w:tc>
        <w:tc>
          <w:tcPr>
            <w:tcW w:w="815" w:type="dxa"/>
          </w:tcPr>
          <w:p w14:paraId="050C5A00" w14:textId="77777777" w:rsidR="00907919" w:rsidRPr="00F720E9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E55EE2" w14:textId="77777777" w:rsidR="00907919" w:rsidRPr="00FB68CF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0B75E1E0" w14:textId="77777777" w:rsidR="00907919" w:rsidRPr="00C9126C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66F377" w14:textId="77777777" w:rsidR="00907919" w:rsidRPr="000D16CD" w:rsidRDefault="009079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96F2B3" w14:textId="77777777" w:rsidR="00907919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E98809" w14:textId="77777777" w:rsidR="00907919" w:rsidRDefault="00907919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919" w:rsidRPr="006168DD" w14:paraId="42CFBB9A" w14:textId="77777777" w:rsidTr="00FA2451">
        <w:tc>
          <w:tcPr>
            <w:tcW w:w="1701" w:type="dxa"/>
            <w:vMerge/>
          </w:tcPr>
          <w:p w14:paraId="09CA00D5" w14:textId="77777777" w:rsidR="00907919" w:rsidRDefault="00907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8E95DD" w14:textId="2A3DB30B" w:rsidR="00907919" w:rsidRPr="00E12D22" w:rsidRDefault="00907919" w:rsidP="00B00F07">
            <w:pPr>
              <w:jc w:val="both"/>
            </w:pPr>
            <w:r>
              <w:t>Практическое занятие 1.3.</w:t>
            </w:r>
            <w:r w:rsidR="00B00F07" w:rsidRPr="00D2542E">
              <w:rPr>
                <w:rFonts w:eastAsia="Times New Roman"/>
              </w:rPr>
              <w:t xml:space="preserve"> Психологические аспекты функционирования организации</w:t>
            </w:r>
            <w:r w:rsidR="007F2DC6">
              <w:rPr>
                <w:rFonts w:eastAsia="Times New Roman"/>
              </w:rPr>
              <w:t xml:space="preserve"> социальной сферы</w:t>
            </w:r>
            <w:r w:rsidR="00B00F07" w:rsidRPr="00D2542E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14:paraId="6A1818BF" w14:textId="77777777" w:rsidR="00907919" w:rsidRPr="00F720E9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7A52F2" w14:textId="77777777" w:rsidR="00907919" w:rsidRPr="00FB68CF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24CCD58C" w14:textId="77777777" w:rsidR="00907919" w:rsidRPr="00C9126C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292836" w14:textId="77777777" w:rsidR="00907919" w:rsidRPr="000D16CD" w:rsidRDefault="009079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F87CFB" w14:textId="77777777" w:rsidR="00907919" w:rsidRPr="005B225F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F691A" w14:textId="77777777" w:rsidR="00907919" w:rsidRDefault="00907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919" w:rsidRPr="006168DD" w14:paraId="1A866C00" w14:textId="77777777" w:rsidTr="00FA2451">
        <w:tc>
          <w:tcPr>
            <w:tcW w:w="1701" w:type="dxa"/>
            <w:vMerge/>
          </w:tcPr>
          <w:p w14:paraId="365CD36B" w14:textId="77777777" w:rsidR="00907919" w:rsidRDefault="00907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278CDC" w14:textId="77777777" w:rsidR="00907919" w:rsidRPr="00DF3C1E" w:rsidRDefault="00907919" w:rsidP="00B00F07">
            <w:pPr>
              <w:jc w:val="both"/>
            </w:pPr>
            <w:r>
              <w:t>Практическое занятие 1.4.</w:t>
            </w:r>
            <w:r w:rsidR="00B00F07" w:rsidRPr="00D2542E">
              <w:rPr>
                <w:rFonts w:eastAsia="Times New Roman"/>
              </w:rPr>
              <w:t xml:space="preserve"> Основные направления диагностического исследования организационных проблем.</w:t>
            </w:r>
          </w:p>
        </w:tc>
        <w:tc>
          <w:tcPr>
            <w:tcW w:w="815" w:type="dxa"/>
          </w:tcPr>
          <w:p w14:paraId="6253975B" w14:textId="77777777" w:rsidR="00907919" w:rsidRPr="00F720E9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E26A2E" w14:textId="77777777" w:rsidR="00907919" w:rsidRPr="00FB68CF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781044AB" w14:textId="77777777" w:rsidR="00907919" w:rsidRPr="00C9126C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3274BC9" w14:textId="77777777" w:rsidR="00907919" w:rsidRPr="000D16CD" w:rsidRDefault="009079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9314A5" w14:textId="77777777" w:rsidR="00907919" w:rsidRPr="005B225F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8BC160" w14:textId="77777777" w:rsidR="00907919" w:rsidRDefault="00907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919" w:rsidRPr="006168DD" w14:paraId="7E398666" w14:textId="77777777" w:rsidTr="00FA2451">
        <w:tc>
          <w:tcPr>
            <w:tcW w:w="1701" w:type="dxa"/>
            <w:vMerge/>
          </w:tcPr>
          <w:p w14:paraId="31E9F399" w14:textId="77777777" w:rsidR="00907919" w:rsidRPr="00413F35" w:rsidRDefault="00907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3305E0" w14:textId="1C0A8185" w:rsidR="00907919" w:rsidRPr="00A1409A" w:rsidRDefault="00907919" w:rsidP="00B00F07">
            <w:pPr>
              <w:jc w:val="both"/>
              <w:rPr>
                <w:iCs/>
              </w:rPr>
            </w:pPr>
            <w:r>
              <w:t>Практическое занятие 1.5.</w:t>
            </w:r>
            <w:r w:rsidR="00B00F07">
              <w:rPr>
                <w:rFonts w:eastAsia="Times New Roman"/>
              </w:rPr>
              <w:t xml:space="preserve"> М</w:t>
            </w:r>
            <w:r w:rsidR="00B00F07">
              <w:t>етоды социально-психологического обеспечения деятельности</w:t>
            </w:r>
            <w:r w:rsidR="00B00F07" w:rsidRPr="00D2542E">
              <w:rPr>
                <w:rFonts w:eastAsia="Times New Roman"/>
              </w:rPr>
              <w:t xml:space="preserve"> психолог</w:t>
            </w:r>
            <w:r w:rsidR="00B00F07">
              <w:rPr>
                <w:rFonts w:eastAsia="Times New Roman"/>
              </w:rPr>
              <w:t>а.</w:t>
            </w:r>
          </w:p>
        </w:tc>
        <w:tc>
          <w:tcPr>
            <w:tcW w:w="815" w:type="dxa"/>
          </w:tcPr>
          <w:p w14:paraId="7B7565A5" w14:textId="77777777" w:rsidR="00907919" w:rsidRPr="001C1B2E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C97422" w14:textId="77777777" w:rsidR="00907919" w:rsidRPr="00FB68CF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08792CAC" w14:textId="77777777" w:rsidR="00907919" w:rsidRPr="00C9126C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B380AD" w14:textId="77777777" w:rsidR="00907919" w:rsidRPr="000D16CD" w:rsidRDefault="009079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5C3D8C" w14:textId="77777777" w:rsidR="00907919" w:rsidRPr="005B225F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B1EF64" w14:textId="77777777" w:rsidR="00907919" w:rsidRPr="004D0CC7" w:rsidRDefault="00907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919" w:rsidRPr="006168DD" w14:paraId="5AEE4449" w14:textId="77777777" w:rsidTr="00FA2451">
        <w:tc>
          <w:tcPr>
            <w:tcW w:w="1701" w:type="dxa"/>
            <w:vMerge/>
          </w:tcPr>
          <w:p w14:paraId="7FE5E44C" w14:textId="77777777" w:rsidR="00907919" w:rsidRPr="00413F35" w:rsidRDefault="00907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743185" w14:textId="5A177A98" w:rsidR="00907919" w:rsidRPr="00DF3C1E" w:rsidRDefault="00907919" w:rsidP="00B00F07">
            <w:pPr>
              <w:jc w:val="both"/>
            </w:pPr>
            <w:r>
              <w:t>Практическое занятие 1.6.</w:t>
            </w:r>
            <w:r w:rsidR="00B00F07" w:rsidRPr="00D2542E">
              <w:t xml:space="preserve"> Должностные обязанности психолога.</w:t>
            </w:r>
            <w:r w:rsidR="00B00F07">
              <w:t xml:space="preserve"> Отчетность и д</w:t>
            </w:r>
            <w:r w:rsidR="00B00F07" w:rsidRPr="00D2542E">
              <w:rPr>
                <w:iCs/>
              </w:rPr>
              <w:t>окументация психологической служб</w:t>
            </w:r>
            <w:r w:rsidR="00B00F07">
              <w:rPr>
                <w:iCs/>
              </w:rPr>
              <w:t>ы.</w:t>
            </w:r>
          </w:p>
        </w:tc>
        <w:tc>
          <w:tcPr>
            <w:tcW w:w="815" w:type="dxa"/>
          </w:tcPr>
          <w:p w14:paraId="519C832C" w14:textId="77777777" w:rsidR="00907919" w:rsidRPr="001C1B2E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61103D" w14:textId="77777777" w:rsidR="00907919" w:rsidRPr="00FB68CF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32B8EB86" w14:textId="77777777" w:rsidR="00907919" w:rsidRPr="00C9126C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B3034CA" w14:textId="77777777" w:rsidR="00907919" w:rsidRPr="000D16CD" w:rsidRDefault="009079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6623AB" w14:textId="77777777" w:rsidR="00907919" w:rsidRPr="005B225F" w:rsidRDefault="00907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731B63" w14:textId="77777777" w:rsidR="00907919" w:rsidRPr="004D0CC7" w:rsidRDefault="00907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00C0" w:rsidRPr="006168DD" w14:paraId="5C131852" w14:textId="77777777" w:rsidTr="00FA2451">
        <w:tc>
          <w:tcPr>
            <w:tcW w:w="1701" w:type="dxa"/>
            <w:vMerge w:val="restart"/>
          </w:tcPr>
          <w:p w14:paraId="01BE7B84" w14:textId="77777777" w:rsidR="008429F4" w:rsidRDefault="008429F4" w:rsidP="008429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B68CF">
              <w:rPr>
                <w:iCs/>
              </w:rPr>
              <w:t>ПК-</w:t>
            </w:r>
            <w:r>
              <w:rPr>
                <w:iCs/>
              </w:rPr>
              <w:t>5</w:t>
            </w:r>
          </w:p>
          <w:p w14:paraId="0395317A" w14:textId="77777777" w:rsidR="008429F4" w:rsidRDefault="008429F4" w:rsidP="008429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00D8">
              <w:rPr>
                <w:iCs/>
              </w:rPr>
              <w:lastRenderedPageBreak/>
              <w:t>ИД-ПК- 5.</w:t>
            </w:r>
            <w:r>
              <w:rPr>
                <w:iCs/>
              </w:rPr>
              <w:t>1</w:t>
            </w:r>
          </w:p>
          <w:p w14:paraId="0D97C37B" w14:textId="77777777" w:rsidR="008429F4" w:rsidRPr="00FB68CF" w:rsidRDefault="008429F4" w:rsidP="008429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00D8">
              <w:rPr>
                <w:iCs/>
              </w:rPr>
              <w:t>ИД-ПК- 5.</w:t>
            </w:r>
            <w:r>
              <w:rPr>
                <w:iCs/>
              </w:rPr>
              <w:t>2</w:t>
            </w:r>
            <w:r w:rsidRPr="006E00D8">
              <w:rPr>
                <w:iCs/>
              </w:rPr>
              <w:t xml:space="preserve">     </w:t>
            </w:r>
          </w:p>
          <w:p w14:paraId="12330BF6" w14:textId="77777777" w:rsidR="008429F4" w:rsidRDefault="008429F4" w:rsidP="008429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 5.3</w:t>
            </w:r>
          </w:p>
          <w:p w14:paraId="4B5E8F21" w14:textId="77777777" w:rsidR="008429F4" w:rsidRDefault="008429F4" w:rsidP="008429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7</w:t>
            </w:r>
            <w:r w:rsidRPr="006E00D8">
              <w:rPr>
                <w:iCs/>
              </w:rPr>
              <w:t xml:space="preserve"> </w:t>
            </w:r>
          </w:p>
          <w:p w14:paraId="05A5D460" w14:textId="77777777" w:rsidR="008429F4" w:rsidRDefault="008429F4" w:rsidP="008429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00D8">
              <w:rPr>
                <w:iCs/>
              </w:rPr>
              <w:t>ИД-ПК-7.1</w:t>
            </w:r>
          </w:p>
          <w:p w14:paraId="45D1078B" w14:textId="77777777" w:rsidR="004E00C0" w:rsidRPr="006168DD" w:rsidRDefault="008429F4" w:rsidP="008429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E00D8">
              <w:rPr>
                <w:iCs/>
              </w:rPr>
              <w:t>ИД-ПК-7.</w:t>
            </w:r>
            <w:r>
              <w:rPr>
                <w:iCs/>
              </w:rPr>
              <w:t>2</w:t>
            </w:r>
          </w:p>
        </w:tc>
        <w:tc>
          <w:tcPr>
            <w:tcW w:w="5953" w:type="dxa"/>
          </w:tcPr>
          <w:p w14:paraId="7F1B40D3" w14:textId="77777777" w:rsidR="004E00C0" w:rsidRPr="00DF3C1E" w:rsidRDefault="00805ECB" w:rsidP="00B629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907919">
              <w:rPr>
                <w:rFonts w:eastAsia="Times New Roman"/>
                <w:b/>
                <w:bCs/>
              </w:rPr>
              <w:t>Основные направления работы</w:t>
            </w:r>
            <w:r w:rsidRPr="00907919">
              <w:rPr>
                <w:rFonts w:eastAsia="Times New Roman"/>
              </w:rPr>
              <w:t xml:space="preserve"> </w:t>
            </w:r>
            <w:r w:rsidRPr="00907919">
              <w:rPr>
                <w:rFonts w:eastAsia="Times New Roman"/>
                <w:b/>
              </w:rPr>
              <w:lastRenderedPageBreak/>
              <w:t>психологической службы организации</w:t>
            </w:r>
            <w:r>
              <w:rPr>
                <w:rFonts w:eastAsia="Times New Roman"/>
                <w:b/>
              </w:rPr>
              <w:t>.</w:t>
            </w:r>
          </w:p>
        </w:tc>
        <w:tc>
          <w:tcPr>
            <w:tcW w:w="815" w:type="dxa"/>
          </w:tcPr>
          <w:p w14:paraId="5392DCFB" w14:textId="77777777" w:rsidR="004E00C0" w:rsidRPr="005B225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346C9D" w14:textId="77777777" w:rsidR="004E00C0" w:rsidRPr="00FB68C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A379E4D" w14:textId="77777777" w:rsidR="004E00C0" w:rsidRPr="005B225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C0AC97" w14:textId="77777777" w:rsidR="004E00C0" w:rsidRPr="005B225F" w:rsidRDefault="004E0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A9F4AC" w14:textId="77777777" w:rsidR="004E00C0" w:rsidRPr="005B225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271C3FD4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01C97D96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Сообщение</w:t>
            </w:r>
          </w:p>
          <w:p w14:paraId="29E3A79B" w14:textId="77777777" w:rsidR="006C101F" w:rsidRDefault="006C10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1DA19D0F" w14:textId="77777777" w:rsidR="004E00C0" w:rsidRPr="00DF3C1E" w:rsidRDefault="004E00C0" w:rsidP="00990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практических заданий</w:t>
            </w:r>
          </w:p>
        </w:tc>
      </w:tr>
      <w:tr w:rsidR="004E00C0" w:rsidRPr="006168DD" w14:paraId="58536AA2" w14:textId="77777777" w:rsidTr="00FA2451">
        <w:tc>
          <w:tcPr>
            <w:tcW w:w="1701" w:type="dxa"/>
            <w:vMerge/>
          </w:tcPr>
          <w:p w14:paraId="6398F3C1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CC1784" w14:textId="51C70AA9" w:rsidR="004E00C0" w:rsidRPr="00E949D2" w:rsidRDefault="004E00C0" w:rsidP="00E17B86">
            <w:pPr>
              <w:jc w:val="both"/>
            </w:pPr>
            <w:r w:rsidRPr="0098272D">
              <w:rPr>
                <w:bCs/>
              </w:rPr>
              <w:t>Тема 2.</w:t>
            </w:r>
            <w:r w:rsidR="00805ECB">
              <w:rPr>
                <w:bCs/>
              </w:rPr>
              <w:t>1</w:t>
            </w:r>
            <w:r w:rsidRPr="0098272D">
              <w:rPr>
                <w:bCs/>
              </w:rPr>
              <w:t xml:space="preserve">. </w:t>
            </w:r>
            <w:r w:rsidR="00B00F07">
              <w:rPr>
                <w:rFonts w:eastAsia="Times New Roman"/>
                <w:bCs/>
              </w:rPr>
              <w:t>М</w:t>
            </w:r>
            <w:r w:rsidR="00B00F07" w:rsidRPr="00952DC5">
              <w:rPr>
                <w:rFonts w:eastAsia="Times New Roman"/>
                <w:bCs/>
              </w:rPr>
              <w:t>отивация персонала</w:t>
            </w:r>
            <w:r w:rsidR="00B21A32">
              <w:rPr>
                <w:rFonts w:eastAsia="Times New Roman"/>
                <w:bCs/>
              </w:rPr>
              <w:t xml:space="preserve"> организации.</w:t>
            </w:r>
          </w:p>
        </w:tc>
        <w:tc>
          <w:tcPr>
            <w:tcW w:w="815" w:type="dxa"/>
          </w:tcPr>
          <w:p w14:paraId="19AF0C15" w14:textId="77777777" w:rsidR="004E00C0" w:rsidRPr="001C1B2E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6F2F1C" w14:textId="77777777" w:rsidR="004E00C0" w:rsidRPr="00FB68C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36F28D4" w14:textId="77777777" w:rsidR="004E00C0" w:rsidRPr="00C9126C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7E16F7" w14:textId="77777777" w:rsidR="004E00C0" w:rsidRPr="000D16CD" w:rsidRDefault="004E0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440CA6" w14:textId="77777777" w:rsidR="004E00C0" w:rsidRPr="005B225F" w:rsidRDefault="00431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7A60D28" w14:textId="77777777" w:rsidR="004E00C0" w:rsidRPr="00DF3C1E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00C0" w:rsidRPr="006168DD" w14:paraId="3EB4E08D" w14:textId="77777777" w:rsidTr="00FA2451">
        <w:tc>
          <w:tcPr>
            <w:tcW w:w="1701" w:type="dxa"/>
            <w:vMerge/>
          </w:tcPr>
          <w:p w14:paraId="132E9E0C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71F9FD" w14:textId="77777777" w:rsidR="004E00C0" w:rsidRPr="0098272D" w:rsidRDefault="004E00C0" w:rsidP="00E17B86">
            <w:pPr>
              <w:jc w:val="both"/>
              <w:rPr>
                <w:bCs/>
              </w:rPr>
            </w:pPr>
            <w:r>
              <w:rPr>
                <w:bCs/>
              </w:rPr>
              <w:t>Тема 2.</w:t>
            </w:r>
            <w:r w:rsidR="00805ECB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B00F07" w:rsidRPr="00952DC5">
              <w:rPr>
                <w:bCs/>
              </w:rPr>
              <w:t xml:space="preserve"> Диагностика и коррекция микроклимата</w:t>
            </w:r>
            <w:r w:rsidR="00B21A32">
              <w:rPr>
                <w:bCs/>
              </w:rPr>
              <w:t xml:space="preserve"> коллектива организации.</w:t>
            </w:r>
          </w:p>
        </w:tc>
        <w:tc>
          <w:tcPr>
            <w:tcW w:w="815" w:type="dxa"/>
          </w:tcPr>
          <w:p w14:paraId="7590519F" w14:textId="77777777" w:rsidR="004E00C0" w:rsidRPr="001C1B2E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984490" w14:textId="77777777" w:rsidR="004E00C0" w:rsidRPr="00FB68C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88B0F45" w14:textId="77777777" w:rsidR="004E00C0" w:rsidRPr="00C9126C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5A46E" w14:textId="77777777" w:rsidR="004E00C0" w:rsidRPr="000D16CD" w:rsidRDefault="004E0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11EC0D" w14:textId="77777777" w:rsidR="004E00C0" w:rsidRPr="005B225F" w:rsidRDefault="00431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E996B43" w14:textId="77777777" w:rsidR="004E00C0" w:rsidRPr="00DF3C1E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00C0" w:rsidRPr="006168DD" w14:paraId="12E8ACE8" w14:textId="77777777" w:rsidTr="00FA2451">
        <w:tc>
          <w:tcPr>
            <w:tcW w:w="1701" w:type="dxa"/>
            <w:vMerge/>
          </w:tcPr>
          <w:p w14:paraId="3C175AB0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FEE721" w14:textId="77777777" w:rsidR="004E00C0" w:rsidRPr="0098272D" w:rsidRDefault="004E00C0" w:rsidP="00E17B86">
            <w:pPr>
              <w:jc w:val="both"/>
              <w:rPr>
                <w:bCs/>
              </w:rPr>
            </w:pPr>
            <w:r>
              <w:rPr>
                <w:bCs/>
              </w:rPr>
              <w:t>Тема 2.</w:t>
            </w:r>
            <w:r w:rsidR="00805ECB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B00F07" w:rsidRPr="00FA3617">
              <w:rPr>
                <w:rFonts w:eastAsia="Times New Roman"/>
                <w:bCs/>
              </w:rPr>
              <w:t xml:space="preserve"> Рекрутмент, профессиональное развитие, </w:t>
            </w:r>
            <w:r w:rsidR="00B00F07" w:rsidRPr="00FA3617">
              <w:rPr>
                <w:rFonts w:eastAsia="Times New Roman"/>
              </w:rPr>
              <w:br/>
            </w:r>
            <w:r w:rsidR="00B00F07" w:rsidRPr="00FA3617">
              <w:rPr>
                <w:rFonts w:eastAsia="Times New Roman"/>
                <w:bCs/>
              </w:rPr>
              <w:t>карьерное продвижение сотрудников. Аттестация</w:t>
            </w:r>
            <w:r w:rsidR="00B00F07">
              <w:rPr>
                <w:rFonts w:eastAsia="Times New Roman"/>
                <w:bCs/>
              </w:rPr>
              <w:t>.</w:t>
            </w:r>
          </w:p>
        </w:tc>
        <w:tc>
          <w:tcPr>
            <w:tcW w:w="815" w:type="dxa"/>
          </w:tcPr>
          <w:p w14:paraId="5BF5CAFB" w14:textId="77777777" w:rsidR="004E00C0" w:rsidRPr="001C1B2E" w:rsidRDefault="000C4D62" w:rsidP="000C4D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F78F1E5" w14:textId="77777777" w:rsidR="004E00C0" w:rsidRPr="00FB68C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DE4E1EA" w14:textId="77777777" w:rsidR="004E00C0" w:rsidRPr="00C9126C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BBB470" w14:textId="77777777" w:rsidR="004E00C0" w:rsidRPr="000D16CD" w:rsidRDefault="004E0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05EBC7" w14:textId="3D7B689C" w:rsidR="004E00C0" w:rsidRPr="005B225F" w:rsidRDefault="00623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A3308E2" w14:textId="77777777" w:rsidR="004E00C0" w:rsidRPr="00DF3C1E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00C0" w:rsidRPr="006168DD" w14:paraId="13F1EFF4" w14:textId="77777777" w:rsidTr="00B2640F">
        <w:trPr>
          <w:trHeight w:val="174"/>
        </w:trPr>
        <w:tc>
          <w:tcPr>
            <w:tcW w:w="1701" w:type="dxa"/>
            <w:vMerge/>
          </w:tcPr>
          <w:p w14:paraId="033DFBDA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F39D2E" w14:textId="77777777" w:rsidR="004E00C0" w:rsidRPr="0098272D" w:rsidRDefault="00B00F07" w:rsidP="00E17B86">
            <w:pPr>
              <w:jc w:val="both"/>
              <w:rPr>
                <w:bCs/>
              </w:rPr>
            </w:pPr>
            <w:r>
              <w:rPr>
                <w:bCs/>
              </w:rPr>
              <w:t>Тема 2.4</w:t>
            </w:r>
            <w:r w:rsidR="004E00C0">
              <w:rPr>
                <w:bCs/>
              </w:rPr>
              <w:t xml:space="preserve">. </w:t>
            </w:r>
            <w:r w:rsidRPr="00FA3617">
              <w:rPr>
                <w:rFonts w:eastAsia="Times New Roman"/>
                <w:bCs/>
              </w:rPr>
              <w:t>Обучение персонала</w:t>
            </w:r>
            <w:r w:rsidR="00B21A32">
              <w:rPr>
                <w:rFonts w:eastAsia="Times New Roman"/>
              </w:rPr>
              <w:t xml:space="preserve"> организации.</w:t>
            </w:r>
          </w:p>
        </w:tc>
        <w:tc>
          <w:tcPr>
            <w:tcW w:w="815" w:type="dxa"/>
          </w:tcPr>
          <w:p w14:paraId="4BE1D663" w14:textId="77777777" w:rsidR="004E00C0" w:rsidRPr="001C1B2E" w:rsidRDefault="000C4D62" w:rsidP="000C4D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EA7B4B" w14:textId="77777777" w:rsidR="004E00C0" w:rsidRPr="00FB68C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88B23C" w14:textId="77777777" w:rsidR="004E00C0" w:rsidRPr="00C9126C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62A4DF0" w14:textId="77777777" w:rsidR="004E00C0" w:rsidRPr="000D16CD" w:rsidRDefault="004E0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FCB51E" w14:textId="4AC0630E" w:rsidR="004E00C0" w:rsidRPr="005B225F" w:rsidRDefault="00623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CBD444C" w14:textId="77777777" w:rsidR="004E00C0" w:rsidRPr="00DF3C1E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0F07" w:rsidRPr="006168DD" w14:paraId="5D3B28CD" w14:textId="77777777" w:rsidTr="00B00F07">
        <w:trPr>
          <w:trHeight w:val="131"/>
        </w:trPr>
        <w:tc>
          <w:tcPr>
            <w:tcW w:w="1701" w:type="dxa"/>
            <w:vMerge/>
          </w:tcPr>
          <w:p w14:paraId="438F1D09" w14:textId="77777777" w:rsidR="00B00F07" w:rsidRDefault="00B00F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59C15A" w14:textId="77777777" w:rsidR="00B00F07" w:rsidRDefault="00B00F07" w:rsidP="00E17B86">
            <w:pPr>
              <w:jc w:val="both"/>
              <w:rPr>
                <w:bCs/>
              </w:rPr>
            </w:pPr>
            <w:r>
              <w:rPr>
                <w:bCs/>
              </w:rPr>
              <w:t>Тема 2.5.</w:t>
            </w:r>
            <w:r w:rsidR="00B2640F" w:rsidRPr="00FA3617">
              <w:rPr>
                <w:rFonts w:eastAsia="Times New Roman"/>
                <w:bCs/>
              </w:rPr>
              <w:t xml:space="preserve"> Индивидуальное психологическое консультирование. Коучинг</w:t>
            </w:r>
            <w:r w:rsidR="000C4D62">
              <w:rPr>
                <w:rFonts w:eastAsia="Times New Roman"/>
                <w:bCs/>
              </w:rPr>
              <w:t>.</w:t>
            </w:r>
          </w:p>
        </w:tc>
        <w:tc>
          <w:tcPr>
            <w:tcW w:w="815" w:type="dxa"/>
          </w:tcPr>
          <w:p w14:paraId="625B86CA" w14:textId="77777777" w:rsidR="00B00F07" w:rsidRDefault="000C4D62" w:rsidP="000C4D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4EDF34" w14:textId="77777777" w:rsidR="00B00F07" w:rsidRPr="00FB68CF" w:rsidRDefault="00B00F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8D5B658" w14:textId="77777777" w:rsidR="00B00F07" w:rsidRPr="00C9126C" w:rsidRDefault="00B00F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1098A" w14:textId="77777777" w:rsidR="00B00F07" w:rsidRPr="000D16CD" w:rsidRDefault="00B00F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97B61E" w14:textId="77777777" w:rsidR="00B00F07" w:rsidRPr="005B225F" w:rsidRDefault="004311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0328592" w14:textId="77777777" w:rsidR="00B00F07" w:rsidRPr="00DF3C1E" w:rsidRDefault="00B00F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0F07" w:rsidRPr="006168DD" w14:paraId="7132EED8" w14:textId="77777777" w:rsidTr="00FA2451">
        <w:trPr>
          <w:trHeight w:val="285"/>
        </w:trPr>
        <w:tc>
          <w:tcPr>
            <w:tcW w:w="1701" w:type="dxa"/>
            <w:vMerge/>
          </w:tcPr>
          <w:p w14:paraId="41991691" w14:textId="77777777" w:rsidR="00B00F07" w:rsidRDefault="00B00F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038734" w14:textId="77777777" w:rsidR="00B00F07" w:rsidRDefault="00B00F07" w:rsidP="00E17B86">
            <w:pPr>
              <w:jc w:val="both"/>
              <w:rPr>
                <w:bCs/>
              </w:rPr>
            </w:pPr>
            <w:r>
              <w:rPr>
                <w:bCs/>
              </w:rPr>
              <w:t>Тема 2.6.</w:t>
            </w:r>
            <w:r w:rsidR="00B2640F" w:rsidRPr="00FA3617">
              <w:rPr>
                <w:rFonts w:eastAsia="Times New Roman"/>
                <w:bCs/>
              </w:rPr>
              <w:t xml:space="preserve"> Формирование и коррекция организационной культуры</w:t>
            </w:r>
            <w:r w:rsidR="00B2640F">
              <w:rPr>
                <w:rFonts w:eastAsia="Times New Roman"/>
                <w:bCs/>
              </w:rPr>
              <w:t>.</w:t>
            </w:r>
          </w:p>
        </w:tc>
        <w:tc>
          <w:tcPr>
            <w:tcW w:w="815" w:type="dxa"/>
          </w:tcPr>
          <w:p w14:paraId="07669728" w14:textId="77777777" w:rsidR="00B00F07" w:rsidRDefault="000C4D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5C19507" w14:textId="77777777" w:rsidR="00B00F07" w:rsidRPr="00FB68CF" w:rsidRDefault="00B00F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E7EE98F" w14:textId="77777777" w:rsidR="00B00F07" w:rsidRPr="00C9126C" w:rsidRDefault="00B00F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2FFBF" w14:textId="77777777" w:rsidR="00B00F07" w:rsidRPr="000D16CD" w:rsidRDefault="00B00F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AA1255" w14:textId="77777777" w:rsidR="00B00F07" w:rsidRPr="005B225F" w:rsidRDefault="00B00F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8E3FD0" w14:textId="77777777" w:rsidR="00B00F07" w:rsidRPr="00DF3C1E" w:rsidRDefault="00B00F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00C0" w:rsidRPr="006168DD" w14:paraId="60C111BE" w14:textId="77777777" w:rsidTr="00FA2451">
        <w:tc>
          <w:tcPr>
            <w:tcW w:w="1701" w:type="dxa"/>
            <w:vMerge/>
          </w:tcPr>
          <w:p w14:paraId="4A01BDF8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1A358" w14:textId="5BF0CF62" w:rsidR="004E00C0" w:rsidRPr="0098272D" w:rsidRDefault="00047254" w:rsidP="00E17B86">
            <w:pPr>
              <w:jc w:val="both"/>
              <w:rPr>
                <w:bCs/>
              </w:rPr>
            </w:pPr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="00B00F07">
              <w:t xml:space="preserve">. </w:t>
            </w:r>
            <w:r w:rsidR="00B00F07" w:rsidRPr="00611780">
              <w:rPr>
                <w:rFonts w:eastAsia="Times New Roman"/>
              </w:rPr>
              <w:t>Организация и мониторинг профессионального развития работника.</w:t>
            </w:r>
          </w:p>
        </w:tc>
        <w:tc>
          <w:tcPr>
            <w:tcW w:w="815" w:type="dxa"/>
          </w:tcPr>
          <w:p w14:paraId="4E442F0D" w14:textId="77777777" w:rsidR="004E00C0" w:rsidRPr="001C1B2E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CDD586" w14:textId="77777777" w:rsidR="004E00C0" w:rsidRPr="00FB68CF" w:rsidRDefault="00DA1B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B853A50" w14:textId="77777777" w:rsidR="004E00C0" w:rsidRPr="00C9126C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1AF796" w14:textId="77777777" w:rsidR="004E00C0" w:rsidRPr="000D16CD" w:rsidRDefault="004E0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91E51" w14:textId="77777777" w:rsidR="004E00C0" w:rsidRPr="005B225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2CE7B0" w14:textId="77777777" w:rsidR="004E00C0" w:rsidRPr="00DF3C1E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78EC" w:rsidRPr="006168DD" w14:paraId="059C6876" w14:textId="77777777" w:rsidTr="00FA2451">
        <w:tc>
          <w:tcPr>
            <w:tcW w:w="1701" w:type="dxa"/>
            <w:vMerge/>
          </w:tcPr>
          <w:p w14:paraId="69D298D0" w14:textId="77777777" w:rsidR="000D78EC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3D47E4" w14:textId="77777777" w:rsidR="000D78EC" w:rsidRPr="0074710A" w:rsidRDefault="000D78EC" w:rsidP="00E17B86">
            <w:pPr>
              <w:jc w:val="both"/>
              <w:rPr>
                <w:bCs/>
              </w:rPr>
            </w:pPr>
            <w:r>
              <w:t>Практическое занятие 2.2.</w:t>
            </w:r>
            <w:r w:rsidR="00B00F07" w:rsidRPr="00FA3617">
              <w:rPr>
                <w:rFonts w:eastAsia="Times New Roman"/>
                <w:bCs/>
              </w:rPr>
              <w:t xml:space="preserve"> Аттестация</w:t>
            </w:r>
            <w:r w:rsidR="00B00F07">
              <w:rPr>
                <w:rFonts w:eastAsia="Times New Roman"/>
                <w:bCs/>
              </w:rPr>
              <w:t xml:space="preserve"> персонала.</w:t>
            </w:r>
          </w:p>
        </w:tc>
        <w:tc>
          <w:tcPr>
            <w:tcW w:w="815" w:type="dxa"/>
          </w:tcPr>
          <w:p w14:paraId="7CFBD7FB" w14:textId="77777777" w:rsidR="000D78EC" w:rsidRPr="001C1B2E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99B670" w14:textId="77777777" w:rsidR="000D78EC" w:rsidRPr="00FB68CF" w:rsidRDefault="00DA1B5F" w:rsidP="00DA1B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7F8C312" w14:textId="77777777" w:rsidR="000D78EC" w:rsidRPr="00C9126C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608852" w14:textId="77777777" w:rsidR="000D78EC" w:rsidRPr="000D16CD" w:rsidRDefault="000D78EC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5A7228" w14:textId="77777777" w:rsidR="000D78EC" w:rsidRPr="005B225F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DA1D21" w14:textId="77777777" w:rsidR="000D78EC" w:rsidRPr="00DF3C1E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78EC" w:rsidRPr="006168DD" w14:paraId="37ED5737" w14:textId="77777777" w:rsidTr="00FA2451">
        <w:tc>
          <w:tcPr>
            <w:tcW w:w="1701" w:type="dxa"/>
            <w:vMerge/>
          </w:tcPr>
          <w:p w14:paraId="5C6038E1" w14:textId="77777777" w:rsidR="000D78EC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2EA8C" w14:textId="77777777" w:rsidR="000D78EC" w:rsidRPr="00DF3C1E" w:rsidRDefault="000D78EC" w:rsidP="00E17B86">
            <w:pPr>
              <w:jc w:val="both"/>
            </w:pPr>
            <w:r>
              <w:t>Практическое занятие 2.3.</w:t>
            </w:r>
            <w:r w:rsidR="00B00F07" w:rsidRPr="00FA3617">
              <w:rPr>
                <w:rFonts w:eastAsia="Times New Roman"/>
                <w:bCs/>
              </w:rPr>
              <w:t xml:space="preserve"> </w:t>
            </w:r>
            <w:r w:rsidR="00B00F07" w:rsidRPr="00611780">
              <w:rPr>
                <w:rFonts w:eastAsia="Times New Roman"/>
              </w:rPr>
              <w:t>Программы карьерного продвижения работника</w:t>
            </w:r>
          </w:p>
        </w:tc>
        <w:tc>
          <w:tcPr>
            <w:tcW w:w="815" w:type="dxa"/>
          </w:tcPr>
          <w:p w14:paraId="3D9D02C2" w14:textId="77777777" w:rsidR="000D78EC" w:rsidRPr="001C1B2E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7F96BB" w14:textId="77777777" w:rsidR="000D78EC" w:rsidRPr="00FB68CF" w:rsidRDefault="00DA1B5F" w:rsidP="00DA1B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8C65DFF" w14:textId="77777777" w:rsidR="000D78EC" w:rsidRPr="00C9126C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10E636" w14:textId="77777777" w:rsidR="000D78EC" w:rsidRPr="000D16CD" w:rsidRDefault="000D78EC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5C9915" w14:textId="77777777" w:rsidR="000D78EC" w:rsidRPr="005B225F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699105" w14:textId="77777777" w:rsidR="000D78EC" w:rsidRPr="00DF3C1E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78EC" w:rsidRPr="006168DD" w14:paraId="42E519C6" w14:textId="77777777" w:rsidTr="00FA2451">
        <w:tc>
          <w:tcPr>
            <w:tcW w:w="1701" w:type="dxa"/>
            <w:vMerge/>
          </w:tcPr>
          <w:p w14:paraId="2737B020" w14:textId="77777777" w:rsidR="000D78EC" w:rsidRPr="00413F35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6C789E" w14:textId="77777777" w:rsidR="000D78EC" w:rsidRPr="00DF3C1E" w:rsidRDefault="000D78EC" w:rsidP="00E17B86">
            <w:pPr>
              <w:jc w:val="both"/>
            </w:pPr>
            <w:r>
              <w:rPr>
                <w:iCs/>
              </w:rPr>
              <w:t>Практическое занятие 2.4</w:t>
            </w:r>
            <w:r w:rsidRPr="0074710A">
              <w:rPr>
                <w:iCs/>
              </w:rPr>
              <w:t>.</w:t>
            </w:r>
            <w:r w:rsidR="00B00F07" w:rsidRPr="00FA3617">
              <w:rPr>
                <w:rFonts w:eastAsia="Times New Roman"/>
                <w:bCs/>
              </w:rPr>
              <w:t xml:space="preserve"> </w:t>
            </w:r>
            <w:r w:rsidR="00B00F07" w:rsidRPr="001F4A33">
              <w:rPr>
                <w:rFonts w:eastAsia="Times New Roman"/>
                <w:sz w:val="24"/>
                <w:szCs w:val="24"/>
              </w:rPr>
              <w:t>Организация внешнего внутрифирменного обучения</w:t>
            </w:r>
            <w:r w:rsidR="00C621E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25C19B1" w14:textId="77777777" w:rsidR="000D78EC" w:rsidRPr="00C91DA7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528266" w14:textId="77777777" w:rsidR="000D78EC" w:rsidRPr="00FB68CF" w:rsidRDefault="00DA1B5F" w:rsidP="00DA1B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26180DD" w14:textId="77777777" w:rsidR="000D78EC" w:rsidRPr="00C91DA7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9950C9" w14:textId="77777777" w:rsidR="000D78EC" w:rsidRPr="000D16CD" w:rsidRDefault="000D78EC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BD1932" w14:textId="77777777" w:rsidR="000D78EC" w:rsidRPr="005B225F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7C5567" w14:textId="77777777" w:rsidR="000D78EC" w:rsidRPr="00DF3C1E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78EC" w:rsidRPr="006168DD" w14:paraId="4C8D6E50" w14:textId="77777777" w:rsidTr="00FA2451">
        <w:tc>
          <w:tcPr>
            <w:tcW w:w="1701" w:type="dxa"/>
            <w:vMerge/>
          </w:tcPr>
          <w:p w14:paraId="6A1A9419" w14:textId="77777777" w:rsidR="000D78EC" w:rsidRPr="00413F35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B074C0" w14:textId="4050C236" w:rsidR="000D78EC" w:rsidRPr="0074710A" w:rsidRDefault="000D78EC" w:rsidP="00E17B86">
            <w:pPr>
              <w:jc w:val="both"/>
              <w:rPr>
                <w:iCs/>
              </w:rPr>
            </w:pPr>
            <w:r>
              <w:rPr>
                <w:iCs/>
              </w:rPr>
              <w:t>Практическое занятие 2.5</w:t>
            </w:r>
            <w:r w:rsidRPr="009325CA">
              <w:rPr>
                <w:iCs/>
              </w:rPr>
              <w:t>.</w:t>
            </w:r>
            <w:r w:rsidR="00B2640F" w:rsidRPr="00FA3617">
              <w:rPr>
                <w:rFonts w:eastAsia="Times New Roman"/>
                <w:bCs/>
              </w:rPr>
              <w:t xml:space="preserve"> Коучинг</w:t>
            </w:r>
            <w:r w:rsidR="00B2640F">
              <w:rPr>
                <w:rFonts w:eastAsia="Times New Roman"/>
                <w:bCs/>
              </w:rPr>
              <w:t xml:space="preserve"> </w:t>
            </w:r>
            <w:r w:rsidR="00C621E0">
              <w:rPr>
                <w:rFonts w:eastAsia="Times New Roman"/>
              </w:rPr>
              <w:t>как вид психологической помощи.</w:t>
            </w:r>
          </w:p>
        </w:tc>
        <w:tc>
          <w:tcPr>
            <w:tcW w:w="815" w:type="dxa"/>
          </w:tcPr>
          <w:p w14:paraId="447BB248" w14:textId="77777777" w:rsidR="000D78EC" w:rsidRPr="00C91DA7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734767" w14:textId="77777777" w:rsidR="000D78EC" w:rsidRPr="00FB68CF" w:rsidRDefault="00DA1B5F" w:rsidP="00DA1B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9870CB0" w14:textId="77777777" w:rsidR="000D78EC" w:rsidRPr="00C91DA7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FEA6B6" w14:textId="77777777" w:rsidR="000D78EC" w:rsidRDefault="000D78EC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4E67BD" w14:textId="77777777" w:rsidR="000D78EC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AEE8C6A" w14:textId="77777777" w:rsidR="000D78EC" w:rsidRPr="00DF3C1E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78EC" w:rsidRPr="006168DD" w14:paraId="39E0282B" w14:textId="77777777" w:rsidTr="00FA2451">
        <w:tc>
          <w:tcPr>
            <w:tcW w:w="1701" w:type="dxa"/>
            <w:vMerge/>
          </w:tcPr>
          <w:p w14:paraId="68CDC88E" w14:textId="77777777" w:rsidR="000D78EC" w:rsidRPr="00413F35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93D317" w14:textId="77777777" w:rsidR="000D78EC" w:rsidRPr="00DF3C1E" w:rsidRDefault="000D78EC" w:rsidP="00E17B86">
            <w:pPr>
              <w:jc w:val="both"/>
            </w:pPr>
            <w:r>
              <w:rPr>
                <w:iCs/>
              </w:rPr>
              <w:t>Практическое занятие 2.6</w:t>
            </w:r>
            <w:r w:rsidRPr="004E00C0">
              <w:rPr>
                <w:iCs/>
              </w:rPr>
              <w:t>.</w:t>
            </w:r>
            <w:r w:rsidRPr="0074710A">
              <w:rPr>
                <w:iCs/>
              </w:rPr>
              <w:t xml:space="preserve"> </w:t>
            </w:r>
            <w:r w:rsidR="00870C72">
              <w:rPr>
                <w:rFonts w:eastAsia="Times New Roman"/>
              </w:rPr>
              <w:t xml:space="preserve">Методы отбора кандидатов. </w:t>
            </w:r>
            <w:r w:rsidR="00870C72" w:rsidRPr="00611780">
              <w:rPr>
                <w:rFonts w:eastAsia="Times New Roman"/>
              </w:rPr>
              <w:t>Программы адаптации сотрудника в организации</w:t>
            </w:r>
            <w:r w:rsidR="00870C72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14:paraId="7715FB95" w14:textId="77777777" w:rsidR="000D78EC" w:rsidRPr="00C91DA7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61885B" w14:textId="77777777" w:rsidR="000D78EC" w:rsidRPr="00FB68CF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35B8BD09" w14:textId="77777777" w:rsidR="000D78EC" w:rsidRPr="00C91DA7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38E208" w14:textId="77777777" w:rsidR="000D78EC" w:rsidRPr="000D16CD" w:rsidRDefault="000D78EC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4405A1" w14:textId="77777777" w:rsidR="000D78EC" w:rsidRPr="005B225F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B838" w14:textId="77777777" w:rsidR="000D78EC" w:rsidRPr="00DF3C1E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2CF" w:rsidRPr="006168DD" w14:paraId="1EF37D4E" w14:textId="77777777" w:rsidTr="00FA2451">
        <w:tc>
          <w:tcPr>
            <w:tcW w:w="1701" w:type="dxa"/>
            <w:vMerge/>
          </w:tcPr>
          <w:p w14:paraId="6771BBC8" w14:textId="77777777" w:rsidR="009902CF" w:rsidRPr="00413F35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3DD069" w14:textId="753762C3" w:rsidR="009902CF" w:rsidRPr="0074710A" w:rsidRDefault="009902CF" w:rsidP="00E17B86">
            <w:pPr>
              <w:jc w:val="both"/>
              <w:rPr>
                <w:iCs/>
              </w:rPr>
            </w:pPr>
            <w:r>
              <w:rPr>
                <w:iCs/>
              </w:rPr>
              <w:t>Практическое занятие 2.7.</w:t>
            </w:r>
            <w:r w:rsidR="00870C72" w:rsidRPr="00FA3617">
              <w:rPr>
                <w:rFonts w:eastAsia="Times New Roman"/>
              </w:rPr>
              <w:t xml:space="preserve"> Цели и задачи индивидуального психологического консультирования</w:t>
            </w:r>
            <w:r w:rsidR="00870C72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14:paraId="0B70FD14" w14:textId="77777777" w:rsidR="009902CF" w:rsidRPr="00C91DA7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98CD6" w14:textId="77777777" w:rsidR="009902CF" w:rsidRPr="00FB68CF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6B8C936E" w14:textId="77777777" w:rsidR="009902CF" w:rsidRPr="00C91DA7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00CAD1" w14:textId="77777777" w:rsidR="009902CF" w:rsidRDefault="009902C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715E1C" w14:textId="77777777" w:rsidR="009902CF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70343C20" w14:textId="77777777" w:rsidR="009902CF" w:rsidRPr="00DF3C1E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2CF" w:rsidRPr="006168DD" w14:paraId="08BD7CB3" w14:textId="77777777" w:rsidTr="00FA2451">
        <w:tc>
          <w:tcPr>
            <w:tcW w:w="1701" w:type="dxa"/>
          </w:tcPr>
          <w:p w14:paraId="7E1ADF8A" w14:textId="77777777" w:rsidR="009902CF" w:rsidRPr="00413F35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FEB8E7" w14:textId="77777777" w:rsidR="009902CF" w:rsidRPr="007A08A2" w:rsidRDefault="009902CF" w:rsidP="00047254">
            <w:pPr>
              <w:rPr>
                <w:iCs/>
              </w:rPr>
            </w:pPr>
            <w:r w:rsidRPr="007A08A2">
              <w:t>Экзамен</w:t>
            </w:r>
          </w:p>
        </w:tc>
        <w:tc>
          <w:tcPr>
            <w:tcW w:w="815" w:type="dxa"/>
          </w:tcPr>
          <w:p w14:paraId="320854DA" w14:textId="77777777" w:rsidR="009902CF" w:rsidRPr="00C91DA7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AC0E5C" w14:textId="77777777" w:rsidR="009902CF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AF86C2" w14:textId="77777777" w:rsidR="009902CF" w:rsidRPr="00C91DA7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3D1A82E" w14:textId="77777777" w:rsidR="009902CF" w:rsidRDefault="009902C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2DAF2D" w14:textId="15731FDE" w:rsidR="009902CF" w:rsidRPr="007A08A2" w:rsidRDefault="00623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7CA6093E" w14:textId="77777777" w:rsidR="009902CF" w:rsidRPr="00DF3C1E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2CF" w:rsidRPr="006168DD" w14:paraId="740BA646" w14:textId="77777777" w:rsidTr="00591BD0">
        <w:tc>
          <w:tcPr>
            <w:tcW w:w="1701" w:type="dxa"/>
          </w:tcPr>
          <w:p w14:paraId="6865852A" w14:textId="77777777" w:rsidR="009902CF" w:rsidRPr="001A0052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B2878F" w14:textId="77777777" w:rsidR="009902CF" w:rsidRPr="0074710A" w:rsidRDefault="009902CF" w:rsidP="001D32B5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107309E" w14:textId="77777777" w:rsidR="009902CF" w:rsidRPr="005B225F" w:rsidRDefault="007A08A2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14:paraId="3BE11C07" w14:textId="77777777" w:rsidR="009902CF" w:rsidRPr="005B225F" w:rsidRDefault="007A08A2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14:paraId="45FD117C" w14:textId="77777777" w:rsidR="009902CF" w:rsidRPr="005B225F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948CD4" w14:textId="77777777" w:rsidR="009902CF" w:rsidRPr="005B225F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5EB5F22" w14:textId="10D7CF87" w:rsidR="009902CF" w:rsidRPr="004311FD" w:rsidRDefault="00623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002" w:type="dxa"/>
            <w:shd w:val="clear" w:color="auto" w:fill="auto"/>
          </w:tcPr>
          <w:p w14:paraId="01AD6516" w14:textId="77777777" w:rsidR="009902CF" w:rsidRPr="00FB68CF" w:rsidRDefault="009902CF" w:rsidP="001D32B5">
            <w:pPr>
              <w:tabs>
                <w:tab w:val="left" w:pos="708"/>
                <w:tab w:val="right" w:leader="underscore" w:pos="9639"/>
              </w:tabs>
            </w:pPr>
            <w:r w:rsidRPr="00FB68CF">
              <w:t xml:space="preserve">экзамен по билетам </w:t>
            </w:r>
          </w:p>
        </w:tc>
      </w:tr>
    </w:tbl>
    <w:p w14:paraId="7DF6CEDA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06A890B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6A3358F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2182A9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2784AE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B19DCAB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80636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A1669" w14:textId="77777777" w:rsidR="006E5EA3" w:rsidRPr="00907919" w:rsidRDefault="006E5EA3" w:rsidP="00F60511">
            <w:pPr>
              <w:rPr>
                <w:b/>
                <w:bCs/>
                <w:lang w:val="en-US"/>
              </w:rPr>
            </w:pPr>
            <w:r w:rsidRPr="00907919">
              <w:rPr>
                <w:b/>
              </w:rPr>
              <w:t xml:space="preserve">Раздел </w:t>
            </w:r>
            <w:r w:rsidRPr="0090791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AA9F1" w14:textId="77777777" w:rsidR="006E5EA3" w:rsidRPr="00907919" w:rsidRDefault="00F73E71" w:rsidP="00F60511">
            <w:pPr>
              <w:rPr>
                <w:b/>
                <w:i/>
              </w:rPr>
            </w:pPr>
            <w:r w:rsidRPr="00907919">
              <w:rPr>
                <w:rStyle w:val="markedcontent"/>
                <w:b/>
              </w:rPr>
              <w:t>Психологическая служба</w:t>
            </w:r>
            <w:r w:rsidR="00907919">
              <w:rPr>
                <w:rStyle w:val="markedcontent"/>
                <w:b/>
              </w:rPr>
              <w:t xml:space="preserve"> организации</w:t>
            </w:r>
            <w:r w:rsidRPr="00907919">
              <w:rPr>
                <w:rStyle w:val="markedcontent"/>
                <w:b/>
              </w:rPr>
              <w:t xml:space="preserve"> как отрасль прикладной психологии</w:t>
            </w:r>
            <w:r w:rsidRPr="00907919">
              <w:rPr>
                <w:rStyle w:val="markedcontent"/>
                <w:rFonts w:ascii="Arial" w:hAnsi="Arial" w:cs="Arial"/>
              </w:rPr>
              <w:t>.</w:t>
            </w:r>
          </w:p>
        </w:tc>
      </w:tr>
      <w:tr w:rsidR="006E5EA3" w:rsidRPr="008448CC" w14:paraId="140698E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EFBB2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EACAEF" w14:textId="68D4C82D" w:rsidR="006E5EA3" w:rsidRPr="00A31D3F" w:rsidRDefault="0089162A" w:rsidP="0089162A">
            <w:pPr>
              <w:rPr>
                <w:iCs/>
              </w:rPr>
            </w:pPr>
            <w:r>
              <w:rPr>
                <w:rFonts w:eastAsia="Times New Roman"/>
                <w:bCs/>
              </w:rPr>
              <w:t xml:space="preserve">Цели и задачи  психологической службы </w:t>
            </w:r>
            <w:r w:rsidR="00A31D3F" w:rsidRPr="00A31D3F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78028D" w14:textId="707A615A" w:rsidR="006E5EA3" w:rsidRPr="00D2542E" w:rsidRDefault="00A31D3F" w:rsidP="00B00F07">
            <w:pPr>
              <w:jc w:val="both"/>
              <w:rPr>
                <w:rFonts w:eastAsia="Times New Roman"/>
              </w:rPr>
            </w:pPr>
            <w:r w:rsidRPr="00D2542E">
              <w:rPr>
                <w:rFonts w:eastAsia="Times New Roman"/>
              </w:rPr>
              <w:t>Ц</w:t>
            </w:r>
            <w:r w:rsidRPr="00ED01E4">
              <w:rPr>
                <w:rFonts w:eastAsia="Times New Roman"/>
              </w:rPr>
              <w:t>ели создания психол</w:t>
            </w:r>
            <w:r w:rsidR="00292E8F" w:rsidRPr="00ED01E4">
              <w:rPr>
                <w:rFonts w:eastAsia="Times New Roman"/>
              </w:rPr>
              <w:t xml:space="preserve">огической службы </w:t>
            </w:r>
            <w:r w:rsidRPr="00ED01E4">
              <w:rPr>
                <w:rFonts w:eastAsia="Times New Roman"/>
              </w:rPr>
              <w:t>Функции</w:t>
            </w:r>
            <w:r w:rsidR="00292E8F" w:rsidRPr="00ED01E4">
              <w:rPr>
                <w:rFonts w:eastAsia="Times New Roman"/>
              </w:rPr>
              <w:t xml:space="preserve"> психологической службы</w:t>
            </w:r>
            <w:r w:rsidRPr="00ED01E4">
              <w:rPr>
                <w:rFonts w:eastAsia="Times New Roman"/>
              </w:rPr>
              <w:t>. Двойственная позиция психолога в организации. Задачи, психологическ</w:t>
            </w:r>
            <w:r w:rsidR="007A4A67">
              <w:rPr>
                <w:rFonts w:eastAsia="Times New Roman"/>
              </w:rPr>
              <w:t>ой</w:t>
            </w:r>
            <w:r w:rsidRPr="00ED01E4">
              <w:rPr>
                <w:rFonts w:eastAsia="Times New Roman"/>
              </w:rPr>
              <w:t xml:space="preserve"> служб</w:t>
            </w:r>
            <w:r w:rsidR="007A4A67">
              <w:rPr>
                <w:rFonts w:eastAsia="Times New Roman"/>
              </w:rPr>
              <w:t>ы</w:t>
            </w:r>
            <w:r w:rsidRPr="00ED01E4">
              <w:rPr>
                <w:rFonts w:eastAsia="Times New Roman"/>
              </w:rPr>
              <w:t xml:space="preserve">. </w:t>
            </w:r>
            <w:r w:rsidR="007A4A67">
              <w:rPr>
                <w:rFonts w:eastAsia="Times New Roman"/>
              </w:rPr>
              <w:t>Модели работы психологической службы.</w:t>
            </w:r>
            <w:r w:rsidRPr="00ED01E4">
              <w:rPr>
                <w:rFonts w:eastAsia="Times New Roman"/>
              </w:rPr>
              <w:t xml:space="preserve"> </w:t>
            </w:r>
            <w:r w:rsidR="007A4A67">
              <w:rPr>
                <w:rFonts w:eastAsia="Times New Roman"/>
              </w:rPr>
              <w:t>П</w:t>
            </w:r>
            <w:r w:rsidR="007A4A67">
              <w:t xml:space="preserve">рофессиональная деятельность и личностный рост сотрудников как объект деятельности организационного психолога. </w:t>
            </w:r>
            <w:r w:rsidR="00F609C9">
              <w:t xml:space="preserve">Психологическая помощь и поддержка клиентов </w:t>
            </w:r>
            <w:r w:rsidR="007A4A67">
              <w:t>как предмет деятельности</w:t>
            </w:r>
            <w:r w:rsidR="008E58DF">
              <w:t xml:space="preserve"> псих</w:t>
            </w:r>
            <w:r w:rsidR="00C457BE">
              <w:t>о</w:t>
            </w:r>
            <w:r w:rsidR="008E58DF">
              <w:t xml:space="preserve">лога. </w:t>
            </w:r>
            <w:r w:rsidR="00920E5D" w:rsidRPr="00ED01E4">
              <w:rPr>
                <w:rFonts w:eastAsia="Times New Roman"/>
              </w:rPr>
              <w:t xml:space="preserve">Возможности, ресурсы и финансовые результаты работы </w:t>
            </w:r>
            <w:r w:rsidR="0089162A" w:rsidRPr="00ED01E4">
              <w:rPr>
                <w:rFonts w:eastAsia="Times New Roman"/>
              </w:rPr>
              <w:t xml:space="preserve">психологической службы. </w:t>
            </w:r>
            <w:r w:rsidR="007A4A67">
              <w:rPr>
                <w:rFonts w:eastAsia="Times New Roman"/>
              </w:rPr>
              <w:t xml:space="preserve">  </w:t>
            </w:r>
          </w:p>
        </w:tc>
      </w:tr>
      <w:tr w:rsidR="006E5EA3" w:rsidRPr="008448CC" w14:paraId="1F370FF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4291C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9FF8B" w14:textId="5DCD331F" w:rsidR="00A31D3F" w:rsidRPr="00A31D3F" w:rsidRDefault="00A31D3F" w:rsidP="00A31D3F">
            <w:pPr>
              <w:rPr>
                <w:rFonts w:eastAsia="Times New Roman"/>
                <w:sz w:val="24"/>
                <w:szCs w:val="24"/>
              </w:rPr>
            </w:pPr>
            <w:r w:rsidRPr="00A31D3F">
              <w:rPr>
                <w:rFonts w:eastAsia="Times New Roman"/>
                <w:bCs/>
                <w:sz w:val="24"/>
                <w:szCs w:val="24"/>
              </w:rPr>
              <w:t>Психологические проблемы в организации</w:t>
            </w:r>
            <w:r w:rsidRPr="00A31D3F">
              <w:rPr>
                <w:rFonts w:eastAsia="Times New Roman"/>
                <w:sz w:val="24"/>
                <w:szCs w:val="24"/>
              </w:rPr>
              <w:t xml:space="preserve"> </w:t>
            </w:r>
            <w:r w:rsidR="00F609C9">
              <w:rPr>
                <w:rFonts w:eastAsia="Times New Roman"/>
                <w:sz w:val="24"/>
                <w:szCs w:val="24"/>
              </w:rPr>
              <w:t>социальной сферы</w:t>
            </w:r>
          </w:p>
          <w:p w14:paraId="1BDD78AD" w14:textId="77777777" w:rsidR="006E5EA3" w:rsidRPr="00E27031" w:rsidRDefault="006E5EA3" w:rsidP="005566D3">
            <w:pPr>
              <w:rPr>
                <w:b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B3E05" w14:textId="25988F26" w:rsidR="0031215D" w:rsidRPr="00D2542E" w:rsidRDefault="00A31D3F" w:rsidP="00B32808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 w:rsidRPr="00D2542E">
              <w:rPr>
                <w:rFonts w:eastAsia="Times New Roman"/>
              </w:rPr>
              <w:t>Психологические аспекты функционирования организации</w:t>
            </w:r>
            <w:r w:rsidR="00F609C9">
              <w:rPr>
                <w:rFonts w:eastAsia="Times New Roman"/>
              </w:rPr>
              <w:t xml:space="preserve"> социальной сферы</w:t>
            </w:r>
            <w:r w:rsidRPr="00D2542E">
              <w:rPr>
                <w:rFonts w:eastAsia="Times New Roman"/>
              </w:rPr>
              <w:t>. Парадигмы управления организацией. Элементы организации. Жизненные стади</w:t>
            </w:r>
            <w:r w:rsidR="00D2542E" w:rsidRPr="00D2542E">
              <w:rPr>
                <w:rFonts w:eastAsia="Times New Roman"/>
              </w:rPr>
              <w:t xml:space="preserve">и и циклы развития организации </w:t>
            </w:r>
            <w:r w:rsidRPr="00D2542E">
              <w:rPr>
                <w:rFonts w:eastAsia="Times New Roman"/>
              </w:rPr>
              <w:t>Классификация организационной культуры по кри</w:t>
            </w:r>
            <w:r w:rsidR="00D2542E" w:rsidRPr="00D2542E">
              <w:rPr>
                <w:rFonts w:eastAsia="Times New Roman"/>
              </w:rPr>
              <w:t xml:space="preserve">терию деятельности организации </w:t>
            </w:r>
            <w:r w:rsidRPr="00D2542E">
              <w:rPr>
                <w:rFonts w:eastAsia="Times New Roman"/>
              </w:rPr>
              <w:t>Психологические принципы управления организацией. Кадровая политика организации. Методы оптимизации кадрового состава и структуры организации. Психологические проблемы организации на разных стадиях ее развития Основные направления диагностического исслед</w:t>
            </w:r>
            <w:r w:rsidR="00D2542E" w:rsidRPr="00D2542E">
              <w:rPr>
                <w:rFonts w:eastAsia="Times New Roman"/>
              </w:rPr>
              <w:t>ования организационных проблем.</w:t>
            </w:r>
            <w:r w:rsidRPr="00D2542E">
              <w:rPr>
                <w:rFonts w:eastAsia="Times New Roman"/>
              </w:rPr>
              <w:t xml:space="preserve"> </w:t>
            </w:r>
          </w:p>
        </w:tc>
      </w:tr>
      <w:tr w:rsidR="006E5EA3" w:rsidRPr="008448CC" w14:paraId="69C1EABB" w14:textId="77777777" w:rsidTr="00C6356E">
        <w:trPr>
          <w:trHeight w:val="3859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6D7CBC" w14:textId="77777777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56FCA1" w14:textId="15CD8637" w:rsidR="006E5EA3" w:rsidRPr="00E12D22" w:rsidRDefault="006C5547" w:rsidP="00C6356E">
            <w:pPr>
              <w:jc w:val="both"/>
              <w:rPr>
                <w:iCs/>
              </w:rPr>
            </w:pPr>
            <w:r w:rsidRPr="0089162A">
              <w:rPr>
                <w:rFonts w:eastAsia="Times New Roman"/>
                <w:bCs/>
              </w:rPr>
              <w:t xml:space="preserve">Общая характеристика направлений работы </w:t>
            </w:r>
            <w:r w:rsidR="0089162A" w:rsidRPr="0089162A">
              <w:rPr>
                <w:rFonts w:eastAsia="Times New Roman"/>
                <w:bCs/>
              </w:rPr>
              <w:t>психологической службы  организации</w:t>
            </w:r>
            <w:r w:rsidR="00920E5D" w:rsidRPr="00920E5D">
              <w:rPr>
                <w:rFonts w:eastAsia="Times New Roman"/>
                <w:sz w:val="24"/>
                <w:szCs w:val="24"/>
              </w:rPr>
              <w:t xml:space="preserve"> </w:t>
            </w:r>
            <w:r w:rsidR="00F609C9">
              <w:rPr>
                <w:rFonts w:eastAsia="Times New Roman"/>
                <w:sz w:val="24"/>
                <w:szCs w:val="24"/>
              </w:rPr>
              <w:t>социальной сфе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9269F81" w14:textId="70463D03" w:rsidR="00920E5D" w:rsidRPr="00E12D22" w:rsidRDefault="00D2542E" w:rsidP="00C6356E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D2542E">
              <w:rPr>
                <w:rFonts w:eastAsia="Times New Roman"/>
              </w:rPr>
              <w:t>З</w:t>
            </w:r>
            <w:r w:rsidR="006C5547" w:rsidRPr="00D2542E">
              <w:rPr>
                <w:rFonts w:eastAsia="Times New Roman"/>
              </w:rPr>
              <w:t xml:space="preserve">адачи, сферы, ограничения каждого из направлений. Методы работы психолога. Специфические особенности применения методов социально-психологической исследования для решения задач  Проблема адаптации социально-психологических методов для решения конкретных задач. Клиентский запрос и постановка задачи. Подготовка, проведение и оценка эффективности работы по каждому из направлений. </w:t>
            </w:r>
            <w:r w:rsidR="00B55A50">
              <w:rPr>
                <w:rFonts w:eastAsia="Times New Roman"/>
              </w:rPr>
              <w:t>М</w:t>
            </w:r>
            <w:r w:rsidR="00B55A50">
              <w:t>етоды социально-психологического обеспечения деятельности</w:t>
            </w:r>
            <w:r w:rsidR="00C6356E">
              <w:rPr>
                <w:rFonts w:eastAsia="Times New Roman"/>
              </w:rPr>
              <w:t xml:space="preserve"> психолога.</w:t>
            </w:r>
            <w:r w:rsidR="00B55A50">
              <w:t xml:space="preserve"> </w:t>
            </w:r>
            <w:r w:rsidR="006C5547" w:rsidRPr="00D2542E">
              <w:rPr>
                <w:rFonts w:eastAsia="Times New Roman"/>
              </w:rPr>
              <w:t>Этические аспекты работы психолога</w:t>
            </w:r>
            <w:r w:rsidRPr="00D2542E">
              <w:rPr>
                <w:b/>
                <w:iCs/>
              </w:rPr>
              <w:t xml:space="preserve"> </w:t>
            </w:r>
            <w:r w:rsidRPr="00D2542E">
              <w:t>Должностные обязанности психолога.</w:t>
            </w:r>
            <w:r>
              <w:t xml:space="preserve"> </w:t>
            </w:r>
            <w:r w:rsidR="00AE4F76">
              <w:t>Отчетность и д</w:t>
            </w:r>
            <w:r w:rsidRPr="00D2542E">
              <w:rPr>
                <w:iCs/>
              </w:rPr>
              <w:t>окументация психологической служб</w:t>
            </w:r>
            <w:r w:rsidR="00611780">
              <w:rPr>
                <w:iCs/>
              </w:rPr>
              <w:t>ы</w:t>
            </w:r>
            <w:r>
              <w:rPr>
                <w:iCs/>
              </w:rPr>
              <w:t>.</w:t>
            </w:r>
          </w:p>
        </w:tc>
      </w:tr>
      <w:tr w:rsidR="00D2542E" w:rsidRPr="008448CC" w14:paraId="629A9A58" w14:textId="77777777" w:rsidTr="00076D0A">
        <w:trPr>
          <w:trHeight w:val="146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F570417" w14:textId="77777777" w:rsidR="00D2542E" w:rsidRDefault="00076D0A" w:rsidP="00F60511">
            <w:pPr>
              <w:rPr>
                <w:bCs/>
              </w:rPr>
            </w:pPr>
            <w:r>
              <w:rPr>
                <w:bCs/>
              </w:rPr>
              <w:t>Тема 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44BF5E" w14:textId="77777777" w:rsidR="006F5DFC" w:rsidRPr="00920E5D" w:rsidRDefault="006F5DFC" w:rsidP="006F5DFC">
            <w:pPr>
              <w:rPr>
                <w:rFonts w:eastAsia="Times New Roman"/>
                <w:sz w:val="24"/>
                <w:szCs w:val="24"/>
              </w:rPr>
            </w:pPr>
            <w:r w:rsidRPr="0089162A">
              <w:rPr>
                <w:rFonts w:eastAsia="Times New Roman"/>
                <w:bCs/>
              </w:rPr>
              <w:t xml:space="preserve">Системный подход к организации работы </w:t>
            </w:r>
            <w:r w:rsidR="0089162A" w:rsidRPr="0089162A">
              <w:rPr>
                <w:rFonts w:eastAsia="Times New Roman"/>
              </w:rPr>
              <w:t>психологической службы</w:t>
            </w:r>
            <w:r w:rsidR="0089162A" w:rsidRPr="001F4A33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606E7142" w14:textId="77777777" w:rsidR="00D2542E" w:rsidRPr="006C5547" w:rsidRDefault="00D2542E" w:rsidP="001F4A3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FBD157" w14:textId="22470E26" w:rsidR="00D2542E" w:rsidRPr="0089162A" w:rsidRDefault="00610072" w:rsidP="00610072">
            <w:pPr>
              <w:spacing w:before="100" w:beforeAutospacing="1" w:after="100" w:afterAutospacing="1"/>
              <w:ind w:left="34" w:hanging="34"/>
              <w:jc w:val="both"/>
              <w:rPr>
                <w:rFonts w:eastAsia="Times New Roman"/>
              </w:rPr>
            </w:pPr>
            <w:r w:rsidRPr="00610072">
              <w:rPr>
                <w:rFonts w:eastAsia="Times New Roman"/>
              </w:rPr>
              <w:t xml:space="preserve">Основные </w:t>
            </w:r>
            <w:r w:rsidRPr="00610072">
              <w:t>направления деятельности</w:t>
            </w:r>
            <w:r w:rsidRPr="00610072">
              <w:rPr>
                <w:rFonts w:eastAsia="Times New Roman"/>
              </w:rPr>
              <w:t xml:space="preserve"> психологической службы.</w:t>
            </w:r>
            <w:r w:rsidR="006F5DFC" w:rsidRPr="00610072">
              <w:rPr>
                <w:rFonts w:eastAsia="Times New Roman"/>
              </w:rPr>
              <w:t xml:space="preserve"> </w:t>
            </w:r>
            <w:r w:rsidR="00D2542E" w:rsidRPr="00610072">
              <w:rPr>
                <w:rFonts w:eastAsia="Times New Roman"/>
              </w:rPr>
              <w:t>Комплексная диагностическая и коррекционная работа. Правила разработки комплексных диагностических и коррекционных процедур. Определение необходимого и достаточного объема работ. Выбор инструментария.</w:t>
            </w:r>
            <w:r w:rsidR="0089162A" w:rsidRPr="00610072">
              <w:rPr>
                <w:rFonts w:eastAsia="Times New Roman"/>
              </w:rPr>
              <w:t xml:space="preserve"> Психологическое обеспечение нововведений. Инновационный риск. Подготовка персонала к введению инноваций.</w:t>
            </w:r>
            <w:r w:rsidR="0089162A" w:rsidRPr="00610072">
              <w:t xml:space="preserve"> Повышение качества и оптимизация использования человеческих ресурсов </w:t>
            </w:r>
            <w:r w:rsidR="00076D0A" w:rsidRPr="00610072">
              <w:t>А</w:t>
            </w:r>
            <w:r w:rsidR="0089162A" w:rsidRPr="00610072">
              <w:t>ктивизация инновационных процессов</w:t>
            </w:r>
            <w:r w:rsidR="00076D0A" w:rsidRPr="00610072">
              <w:t>.</w:t>
            </w:r>
            <w:r w:rsidR="0089162A" w:rsidRPr="00610072">
              <w:t xml:space="preserve"> </w:t>
            </w:r>
            <w:r w:rsidRPr="00610072">
              <w:rPr>
                <w:rFonts w:eastAsia="Times New Roman"/>
              </w:rPr>
              <w:t xml:space="preserve">Оказание психологической помощи </w:t>
            </w:r>
            <w:r w:rsidR="00F609C9">
              <w:rPr>
                <w:rFonts w:eastAsia="Times New Roman"/>
              </w:rPr>
              <w:t>клиентам. П</w:t>
            </w:r>
            <w:r w:rsidRPr="00610072">
              <w:rPr>
                <w:rFonts w:eastAsia="Times New Roman"/>
              </w:rPr>
              <w:t xml:space="preserve">сихологическое сопровождение профессиональной деятельности должностных лиц и работников организации. </w:t>
            </w:r>
          </w:p>
        </w:tc>
      </w:tr>
      <w:tr w:rsidR="006E5EA3" w:rsidRPr="008448CC" w14:paraId="0EC82B6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01475" w14:textId="77777777" w:rsidR="006E5EA3" w:rsidRPr="00907919" w:rsidRDefault="006E5EA3" w:rsidP="00F60511">
            <w:pPr>
              <w:rPr>
                <w:b/>
                <w:bCs/>
                <w:lang w:val="en-US"/>
              </w:rPr>
            </w:pPr>
            <w:r w:rsidRPr="00907919">
              <w:rPr>
                <w:b/>
                <w:bCs/>
              </w:rPr>
              <w:t xml:space="preserve">Раздел </w:t>
            </w:r>
            <w:r w:rsidRPr="00907919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BDBB53" w14:textId="77777777" w:rsidR="006E5EA3" w:rsidRPr="00907919" w:rsidRDefault="00292E8F" w:rsidP="00952DC5">
            <w:pPr>
              <w:jc w:val="both"/>
              <w:rPr>
                <w:b/>
                <w:i/>
              </w:rPr>
            </w:pPr>
            <w:r w:rsidRPr="00907919">
              <w:rPr>
                <w:rFonts w:eastAsia="Times New Roman"/>
                <w:b/>
                <w:bCs/>
              </w:rPr>
              <w:t>Основные направления работы</w:t>
            </w:r>
            <w:r w:rsidRPr="00907919">
              <w:rPr>
                <w:rFonts w:eastAsia="Times New Roman"/>
              </w:rPr>
              <w:t xml:space="preserve"> </w:t>
            </w:r>
            <w:r w:rsidRPr="00907919">
              <w:rPr>
                <w:rFonts w:eastAsia="Times New Roman"/>
                <w:b/>
              </w:rPr>
              <w:t>психологической службы организации</w:t>
            </w:r>
            <w:r w:rsidRPr="00907919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D46CEC" w:rsidRPr="008448CC" w14:paraId="49F91D2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6F15B" w14:textId="77777777" w:rsidR="00D46CEC" w:rsidRDefault="005566D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5F418" w14:textId="1AF69941" w:rsidR="00D46CEC" w:rsidRPr="00952DC5" w:rsidRDefault="00FA3617" w:rsidP="00952DC5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</w:t>
            </w:r>
            <w:r w:rsidR="00F70253" w:rsidRPr="00952DC5">
              <w:rPr>
                <w:rFonts w:eastAsia="Times New Roman"/>
                <w:bCs/>
              </w:rPr>
              <w:t>отивация персонала</w:t>
            </w:r>
            <w:r w:rsidR="00B21A32">
              <w:rPr>
                <w:rFonts w:eastAsia="Times New Roman"/>
                <w:bCs/>
              </w:rPr>
              <w:t>.</w:t>
            </w:r>
          </w:p>
          <w:p w14:paraId="190213DD" w14:textId="77777777" w:rsidR="00920E5D" w:rsidRPr="00952DC5" w:rsidRDefault="00920E5D" w:rsidP="00952DC5">
            <w:pPr>
              <w:jc w:val="both"/>
              <w:rPr>
                <w:bCs/>
                <w:iCs/>
              </w:rPr>
            </w:pPr>
          </w:p>
          <w:p w14:paraId="7FC0C246" w14:textId="77777777" w:rsidR="00920E5D" w:rsidRPr="00952DC5" w:rsidRDefault="00920E5D" w:rsidP="00952DC5">
            <w:pPr>
              <w:jc w:val="both"/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9F217" w14:textId="77777777" w:rsidR="00D46CEC" w:rsidRPr="00952DC5" w:rsidRDefault="00F70253" w:rsidP="00A7731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952DC5">
              <w:rPr>
                <w:rFonts w:eastAsia="Times New Roman"/>
              </w:rPr>
              <w:t>Общие принципы мотивации персонала организации. Мотивы и по</w:t>
            </w:r>
            <w:r w:rsidR="006F5DFC" w:rsidRPr="00952DC5">
              <w:rPr>
                <w:rFonts w:eastAsia="Times New Roman"/>
              </w:rPr>
              <w:t>требности персонала организации</w:t>
            </w:r>
            <w:r w:rsidRPr="00952DC5">
              <w:rPr>
                <w:rFonts w:eastAsia="Times New Roman"/>
              </w:rPr>
              <w:t>. Применение теорий и законов мотивации в практической работе организационного психолога. С</w:t>
            </w:r>
            <w:r w:rsidR="006F5DFC" w:rsidRPr="00952DC5">
              <w:rPr>
                <w:rFonts w:eastAsia="Times New Roman"/>
              </w:rPr>
              <w:t>одержательные теории мотивации</w:t>
            </w:r>
            <w:r w:rsidRPr="00952DC5">
              <w:rPr>
                <w:rFonts w:eastAsia="Times New Roman"/>
              </w:rPr>
              <w:t>. Процессуальные теории мотивации. Критерии оптимальной мотивации персонала.</w:t>
            </w:r>
            <w:r w:rsidR="006F5DFC" w:rsidRPr="00952DC5">
              <w:t xml:space="preserve"> Социально-психологическое обеспечение групповой деятельности и мотивирования работников к производительному труду.</w:t>
            </w:r>
            <w:r w:rsidRPr="00952DC5">
              <w:rPr>
                <w:rFonts w:eastAsia="Times New Roman"/>
              </w:rPr>
              <w:t xml:space="preserve"> Диагностика уровня мотивации сотрудников. Методы стимулирования работников. Разработка программ мотивации и оценка их эффективности.</w:t>
            </w:r>
          </w:p>
        </w:tc>
      </w:tr>
      <w:tr w:rsidR="001953D8" w:rsidRPr="008448CC" w14:paraId="33018E3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0D907" w14:textId="77777777" w:rsidR="001953D8" w:rsidRPr="00E82E96" w:rsidRDefault="001953D8" w:rsidP="001953D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2DCA6" w14:textId="77777777" w:rsidR="001953D8" w:rsidRPr="00952DC5" w:rsidRDefault="00301A16" w:rsidP="00A53EF9">
            <w:pPr>
              <w:rPr>
                <w:bCs/>
                <w:iCs/>
              </w:rPr>
            </w:pPr>
            <w:r w:rsidRPr="00952DC5">
              <w:rPr>
                <w:bCs/>
              </w:rPr>
              <w:t>Диагностика и коррекция микроклимата</w:t>
            </w:r>
            <w:r w:rsidR="0081476C">
              <w:rPr>
                <w:bCs/>
              </w:rPr>
              <w:t xml:space="preserve"> трудового коллекти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7B6EE" w14:textId="77777777" w:rsidR="001953D8" w:rsidRPr="00B32374" w:rsidRDefault="00301A16" w:rsidP="00A53EF9">
            <w:pPr>
              <w:pStyle w:val="afc"/>
              <w:jc w:val="both"/>
              <w:rPr>
                <w:iCs/>
              </w:rPr>
            </w:pPr>
            <w:r w:rsidRPr="00301A16">
              <w:rPr>
                <w:rFonts w:ascii="Times New Roman" w:hAnsi="Times New Roman" w:cs="Times New Roman"/>
                <w:sz w:val="22"/>
                <w:szCs w:val="22"/>
              </w:rPr>
              <w:t>Понятия «психологический климат», «микроклимат коллектива» и «уровень конфликтности</w:t>
            </w:r>
            <w:r w:rsidR="00952DC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01A16">
              <w:rPr>
                <w:rFonts w:ascii="Times New Roman" w:hAnsi="Times New Roman" w:cs="Times New Roman"/>
                <w:sz w:val="22"/>
                <w:szCs w:val="22"/>
              </w:rPr>
              <w:t xml:space="preserve"> Эффективность внутригруппового и межгруппового взаимодействия и общая эффективность деятельности трудового коллектив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1A16">
              <w:rPr>
                <w:rFonts w:ascii="Times New Roman" w:hAnsi="Times New Roman" w:cs="Times New Roman"/>
                <w:sz w:val="22"/>
                <w:szCs w:val="22"/>
              </w:rPr>
              <w:t xml:space="preserve">Микроклимат и характер деятельности работников. </w:t>
            </w:r>
            <w:r w:rsidR="00957B2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57B27" w:rsidRPr="00301A16">
              <w:rPr>
                <w:rFonts w:ascii="Times New Roman" w:hAnsi="Times New Roman" w:cs="Times New Roman"/>
                <w:sz w:val="22"/>
                <w:szCs w:val="22"/>
              </w:rPr>
              <w:t>иагностика микроклимата коллектива, уров</w:t>
            </w:r>
            <w:r w:rsidR="00957B27">
              <w:rPr>
                <w:rFonts w:ascii="Times New Roman" w:hAnsi="Times New Roman" w:cs="Times New Roman"/>
                <w:sz w:val="22"/>
                <w:szCs w:val="22"/>
              </w:rPr>
              <w:t xml:space="preserve">ня конфликтности подразделений. </w:t>
            </w:r>
            <w:r w:rsidR="00957B27" w:rsidRPr="00301A16">
              <w:rPr>
                <w:rFonts w:ascii="Times New Roman" w:hAnsi="Times New Roman" w:cs="Times New Roman"/>
                <w:sz w:val="22"/>
                <w:szCs w:val="22"/>
              </w:rPr>
              <w:t>Методы диагно</w:t>
            </w:r>
            <w:r w:rsidR="00957B27">
              <w:rPr>
                <w:rFonts w:ascii="Times New Roman" w:hAnsi="Times New Roman" w:cs="Times New Roman"/>
                <w:sz w:val="22"/>
                <w:szCs w:val="22"/>
              </w:rPr>
              <w:t>стики психологического климата</w:t>
            </w:r>
            <w:r w:rsidR="00957B27" w:rsidRPr="00301A16">
              <w:rPr>
                <w:rFonts w:ascii="Times New Roman" w:hAnsi="Times New Roman" w:cs="Times New Roman"/>
                <w:sz w:val="22"/>
                <w:szCs w:val="22"/>
              </w:rPr>
              <w:t xml:space="preserve"> Методы коррекции психологического климата</w:t>
            </w:r>
            <w:r w:rsidR="00952D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11780" w:rsidRPr="00611780">
              <w:rPr>
                <w:rFonts w:ascii="Times New Roman" w:hAnsi="Times New Roman" w:cs="Times New Roman"/>
                <w:sz w:val="22"/>
                <w:szCs w:val="22"/>
              </w:rPr>
              <w:t xml:space="preserve"> Мониторинг групповых процессов и межличностных отношений, оказание помощи руководителям в оптимизации деятельности персонала, разрешении проблемных ситуаций.</w:t>
            </w:r>
            <w:r w:rsidRPr="00301A16">
              <w:rPr>
                <w:rFonts w:ascii="Times New Roman" w:hAnsi="Times New Roman" w:cs="Times New Roman"/>
                <w:sz w:val="22"/>
                <w:szCs w:val="22"/>
              </w:rPr>
              <w:t xml:space="preserve"> Конфликты в организации: типы, особенности протекания. Диагностическое значение </w:t>
            </w:r>
            <w:r w:rsidR="00292E8F">
              <w:rPr>
                <w:rFonts w:ascii="Times New Roman" w:hAnsi="Times New Roman" w:cs="Times New Roman"/>
                <w:sz w:val="22"/>
                <w:szCs w:val="22"/>
              </w:rPr>
              <w:t>организационных конфликтов</w:t>
            </w:r>
            <w:r w:rsidRPr="00301A16">
              <w:rPr>
                <w:rFonts w:ascii="Times New Roman" w:hAnsi="Times New Roman" w:cs="Times New Roman"/>
                <w:sz w:val="22"/>
                <w:szCs w:val="22"/>
              </w:rPr>
              <w:t>. Работа с конфликтами и конфликтностью</w:t>
            </w:r>
            <w:r w:rsidR="00A53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01A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53EF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1A16">
              <w:rPr>
                <w:rFonts w:ascii="Times New Roman" w:hAnsi="Times New Roman" w:cs="Times New Roman"/>
                <w:sz w:val="22"/>
                <w:szCs w:val="22"/>
              </w:rPr>
              <w:t>омандообразовани</w:t>
            </w:r>
            <w:r w:rsidR="00A53EF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="00A53EF9">
              <w:rPr>
                <w:rFonts w:ascii="Times New Roman" w:hAnsi="Times New Roman" w:cs="Times New Roman"/>
                <w:sz w:val="22"/>
                <w:szCs w:val="22"/>
              </w:rPr>
              <w:t xml:space="preserve">, методы </w:t>
            </w:r>
            <w:proofErr w:type="spellStart"/>
            <w:r w:rsidR="00A53EF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53EF9" w:rsidRPr="00301A16">
              <w:rPr>
                <w:rFonts w:ascii="Times New Roman" w:hAnsi="Times New Roman" w:cs="Times New Roman"/>
                <w:sz w:val="22"/>
                <w:szCs w:val="22"/>
              </w:rPr>
              <w:t>омандообразовани</w:t>
            </w:r>
            <w:r w:rsidR="00A53EF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proofErr w:type="spellEnd"/>
            <w:r w:rsidR="00A53E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53EF9" w:rsidRPr="008448CC" w14:paraId="713F395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9D84D" w14:textId="77777777" w:rsidR="00A53EF9" w:rsidRPr="00E82E96" w:rsidRDefault="00A53EF9" w:rsidP="002753F9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BF9A2" w14:textId="77777777" w:rsidR="00A53EF9" w:rsidRPr="00FA3617" w:rsidRDefault="00A53EF9" w:rsidP="002753F9">
            <w:pPr>
              <w:rPr>
                <w:rFonts w:eastAsia="Times New Roman"/>
                <w:bCs/>
              </w:rPr>
            </w:pPr>
            <w:r w:rsidRPr="00FA3617">
              <w:rPr>
                <w:rFonts w:eastAsia="Times New Roman"/>
                <w:bCs/>
              </w:rPr>
              <w:t xml:space="preserve">Рекрутмент, профессиональное развитие, </w:t>
            </w:r>
            <w:r w:rsidRPr="00FA3617">
              <w:rPr>
                <w:rFonts w:eastAsia="Times New Roman"/>
              </w:rPr>
              <w:br/>
            </w:r>
            <w:r w:rsidRPr="00FA3617">
              <w:rPr>
                <w:rFonts w:eastAsia="Times New Roman"/>
                <w:bCs/>
              </w:rPr>
              <w:t>карьерное продвижение сотрудников. Аттестация</w:t>
            </w:r>
          </w:p>
          <w:p w14:paraId="099498C4" w14:textId="77777777" w:rsidR="00A53EF9" w:rsidRDefault="00A53EF9" w:rsidP="002753F9">
            <w:pPr>
              <w:rPr>
                <w:rFonts w:eastAsia="Times New Roman"/>
              </w:rPr>
            </w:pPr>
            <w:r w:rsidRPr="00611780">
              <w:rPr>
                <w:rFonts w:eastAsia="Times New Roman"/>
              </w:rPr>
              <w:t xml:space="preserve">  </w:t>
            </w:r>
          </w:p>
          <w:p w14:paraId="24B553AC" w14:textId="77777777" w:rsidR="00A53EF9" w:rsidRDefault="00A53EF9" w:rsidP="002753F9">
            <w:pPr>
              <w:rPr>
                <w:rFonts w:eastAsia="Times New Roman"/>
              </w:rPr>
            </w:pPr>
          </w:p>
          <w:p w14:paraId="5B57B75D" w14:textId="77777777" w:rsidR="00A53EF9" w:rsidRPr="00611780" w:rsidRDefault="00A53EF9" w:rsidP="002753F9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22485F" w14:textId="77777777" w:rsidR="00A53EF9" w:rsidRPr="00611780" w:rsidRDefault="00A53EF9" w:rsidP="001E445D">
            <w:pPr>
              <w:pStyle w:val="afc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11780">
              <w:rPr>
                <w:rFonts w:ascii="Times New Roman" w:eastAsia="Times New Roman" w:hAnsi="Times New Roman" w:cs="Times New Roman"/>
                <w:sz w:val="22"/>
                <w:szCs w:val="22"/>
              </w:rPr>
              <w:t>Выявление потребности в наборе новых сотрудников. Методы рекрутмента персонала на вакантные должн</w:t>
            </w:r>
            <w:r w:rsidR="006E600E">
              <w:rPr>
                <w:rFonts w:ascii="Times New Roman" w:eastAsia="Times New Roman" w:hAnsi="Times New Roman" w:cs="Times New Roman"/>
                <w:sz w:val="22"/>
                <w:szCs w:val="22"/>
              </w:rPr>
              <w:t>ости. Методы отбора кандидатов.</w:t>
            </w:r>
            <w:r w:rsidR="001E44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r w:rsidR="006E600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11780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ы адаптации сотрудника в организации. Этапы проф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ссионального </w:t>
            </w:r>
            <w:r w:rsidRPr="0061178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вития. </w:t>
            </w:r>
            <w:r w:rsidRPr="00FA361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 психолога на каждом из этапов.</w:t>
            </w:r>
            <w:r w:rsidRPr="00FA3617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FA361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граммы карьерного продвижения работника. </w:t>
            </w:r>
            <w:r w:rsidR="006E600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E600E" w:rsidRPr="00FA3617">
              <w:rPr>
                <w:rFonts w:ascii="Times New Roman" w:hAnsi="Times New Roman" w:cs="Times New Roman"/>
                <w:sz w:val="22"/>
                <w:szCs w:val="22"/>
              </w:rPr>
              <w:t xml:space="preserve">сихологическая поддержка работников на различных этапах профессиональной карьеры </w:t>
            </w:r>
            <w:r w:rsidRPr="00FA3617">
              <w:rPr>
                <w:rFonts w:ascii="Times New Roman" w:hAnsi="Times New Roman" w:cs="Times New Roman"/>
                <w:sz w:val="22"/>
                <w:szCs w:val="22"/>
              </w:rPr>
              <w:t>Участие в расстановке персонала в соответствии с индивидуально-психологическими особенностями и способностями. Участие в формировании резерва руководящих кадров. Психологический анализ источников и состава резерва руководящих кадров, определение уровня развития деловых компетенций и управленческих навыков резервист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3617">
              <w:rPr>
                <w:rFonts w:ascii="Times New Roman" w:eastAsia="Times New Roman" w:hAnsi="Times New Roman" w:cs="Times New Roman"/>
                <w:sz w:val="22"/>
                <w:szCs w:val="22"/>
              </w:rPr>
              <w:t>Адаптация к новой должности.</w:t>
            </w:r>
            <w:r w:rsidRPr="00FA3617">
              <w:rPr>
                <w:rFonts w:ascii="Times New Roman" w:hAnsi="Times New Roman" w:cs="Times New Roman"/>
                <w:sz w:val="22"/>
                <w:szCs w:val="22"/>
              </w:rPr>
              <w:t xml:space="preserve"> Содействие социальн</w:t>
            </w:r>
            <w:r w:rsidR="001E445D">
              <w:rPr>
                <w:rFonts w:ascii="Times New Roman" w:hAnsi="Times New Roman" w:cs="Times New Roman"/>
                <w:sz w:val="22"/>
                <w:szCs w:val="22"/>
              </w:rPr>
              <w:t>ой и профессиональной адаптации. Р</w:t>
            </w:r>
            <w:r w:rsidRPr="00FA3617">
              <w:rPr>
                <w:rFonts w:ascii="Times New Roman" w:hAnsi="Times New Roman" w:cs="Times New Roman"/>
                <w:sz w:val="22"/>
                <w:szCs w:val="22"/>
              </w:rPr>
              <w:t>еализация мероприятий по поддержанию работоспособности сотрудников.</w:t>
            </w:r>
            <w:r w:rsidR="001E445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ценка персонала.</w:t>
            </w:r>
            <w:r w:rsidRPr="00FA361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етоды оценки профессионализма и должностного соответствия: тестирование, опрос, </w:t>
            </w:r>
            <w:proofErr w:type="spellStart"/>
            <w:r w:rsidRPr="00FA3617">
              <w:rPr>
                <w:rFonts w:ascii="Times New Roman" w:eastAsia="Times New Roman" w:hAnsi="Times New Roman" w:cs="Times New Roman"/>
                <w:sz w:val="22"/>
                <w:szCs w:val="22"/>
              </w:rPr>
              <w:t>ассессмент</w:t>
            </w:r>
            <w:proofErr w:type="spellEnd"/>
            <w:r w:rsidRPr="00FA3617">
              <w:rPr>
                <w:rFonts w:ascii="Times New Roman" w:eastAsia="Times New Roman" w:hAnsi="Times New Roman" w:cs="Times New Roman"/>
                <w:sz w:val="22"/>
                <w:szCs w:val="22"/>
              </w:rPr>
              <w:t>, наблюдение, социометрия. Аттестация персонал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FA3617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-психологический анализ движения кадров, </w:t>
            </w:r>
            <w:proofErr w:type="spellStart"/>
            <w:r w:rsidRPr="00FA3617">
              <w:rPr>
                <w:rFonts w:ascii="Times New Roman" w:hAnsi="Times New Roman" w:cs="Times New Roman"/>
                <w:sz w:val="22"/>
                <w:szCs w:val="22"/>
              </w:rPr>
              <w:t>закрепляемости</w:t>
            </w:r>
            <w:proofErr w:type="spellEnd"/>
            <w:r w:rsidRPr="00FA3617">
              <w:rPr>
                <w:rFonts w:ascii="Times New Roman" w:hAnsi="Times New Roman" w:cs="Times New Roman"/>
                <w:sz w:val="22"/>
                <w:szCs w:val="22"/>
              </w:rPr>
              <w:t xml:space="preserve"> и удовлетворенности трудом специалистов, изучение условий труда</w:t>
            </w:r>
            <w:r w:rsidR="001E44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53EF9" w:rsidRPr="008448CC" w14:paraId="726793CB" w14:textId="77777777" w:rsidTr="00B2640F">
        <w:trPr>
          <w:trHeight w:val="432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73D09" w14:textId="77777777" w:rsidR="00A53EF9" w:rsidRPr="002B2FC0" w:rsidRDefault="00A53EF9" w:rsidP="002753F9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D3CF0" w14:textId="77777777" w:rsidR="00A53EF9" w:rsidRPr="00FA3617" w:rsidRDefault="00A53EF9" w:rsidP="002753F9">
            <w:pPr>
              <w:rPr>
                <w:rFonts w:eastAsia="Times New Roman"/>
              </w:rPr>
            </w:pPr>
            <w:r w:rsidRPr="00FA3617">
              <w:rPr>
                <w:rFonts w:eastAsia="Times New Roman"/>
                <w:bCs/>
              </w:rPr>
              <w:t>Обучение персонала</w:t>
            </w:r>
            <w:r w:rsidRPr="00FA3617">
              <w:rPr>
                <w:rFonts w:eastAsia="Times New Roman"/>
              </w:rPr>
              <w:t xml:space="preserve"> </w:t>
            </w:r>
            <w:r w:rsidR="00B21A32">
              <w:rPr>
                <w:rFonts w:eastAsia="Times New Roman"/>
              </w:rPr>
              <w:t>организации.</w:t>
            </w:r>
          </w:p>
          <w:p w14:paraId="3457A5A5" w14:textId="77777777" w:rsidR="00A53EF9" w:rsidRPr="002B2FC0" w:rsidRDefault="00A53EF9" w:rsidP="002753F9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7A7858" w14:textId="77777777" w:rsidR="00A53EF9" w:rsidRPr="00B32374" w:rsidRDefault="00A53EF9" w:rsidP="00B2640F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 w:rsidRPr="00FA3617">
              <w:rPr>
                <w:rFonts w:eastAsia="Times New Roman"/>
              </w:rPr>
              <w:t xml:space="preserve">Выявление и обоснование потребности в обучении. </w:t>
            </w:r>
            <w:r w:rsidRPr="00FA3617">
              <w:t xml:space="preserve">Разработка и реализация программ социально-психологического обучения персонала, поддержания необходимого уровня профессионально-важных качеств, развития творческой активности. </w:t>
            </w:r>
            <w:r w:rsidRPr="00FA3617">
              <w:rPr>
                <w:rFonts w:eastAsia="Times New Roman"/>
              </w:rPr>
              <w:t xml:space="preserve">Организация внешнего обучения: подбор организаций и учебных программ, организационное обеспеченье обучения, контроль прохождения обучения. Виды внутрикорпоративного обучения: социально-психологический тренинг и бизнес-тренинг, тематический семинар, </w:t>
            </w:r>
            <w:proofErr w:type="spellStart"/>
            <w:r w:rsidRPr="00FA3617">
              <w:rPr>
                <w:rFonts w:eastAsia="Times New Roman"/>
              </w:rPr>
              <w:t>ассессмент</w:t>
            </w:r>
            <w:proofErr w:type="spellEnd"/>
            <w:r w:rsidRPr="00FA3617">
              <w:rPr>
                <w:rFonts w:eastAsia="Times New Roman"/>
              </w:rPr>
              <w:t>-центр, наставничество. Организация внутрифирменного обучения: выявление возможностей внутрикорпоративного обучения, методическое, организационное и техническое обеспеченье обучения, контроль и оценка эффективности обучения Внутрифирменное обучение как метод организационной диагностики и аттестации сотрудников</w:t>
            </w:r>
            <w:r w:rsidR="00B2640F">
              <w:rPr>
                <w:rFonts w:eastAsia="Times New Roman"/>
              </w:rPr>
              <w:t>.</w:t>
            </w:r>
          </w:p>
        </w:tc>
      </w:tr>
      <w:tr w:rsidR="00A53EF9" w:rsidRPr="002B2FC0" w14:paraId="5932C99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DCC0F" w14:textId="77777777" w:rsidR="00A53EF9" w:rsidRDefault="00A53EF9" w:rsidP="002753F9">
            <w:pPr>
              <w:rPr>
                <w:bCs/>
              </w:rPr>
            </w:pPr>
            <w:r>
              <w:rPr>
                <w:bCs/>
              </w:rPr>
              <w:t>Тема 2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A11EC" w14:textId="77777777" w:rsidR="00A53EF9" w:rsidRPr="00FA3617" w:rsidRDefault="00A53EF9" w:rsidP="002753F9">
            <w:pPr>
              <w:jc w:val="both"/>
              <w:rPr>
                <w:bCs/>
              </w:rPr>
            </w:pPr>
            <w:r w:rsidRPr="00FA3617">
              <w:rPr>
                <w:rFonts w:eastAsia="Times New Roman"/>
                <w:bCs/>
              </w:rPr>
              <w:t>Индивидуальное психологическое консультирование. Коучинг</w:t>
            </w:r>
            <w:r w:rsidR="006C101F">
              <w:rPr>
                <w:rFonts w:eastAsia="Times New Roman"/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7E6699" w14:textId="77777777" w:rsidR="00A53EF9" w:rsidRPr="00B32374" w:rsidRDefault="00A53EF9" w:rsidP="00A77317">
            <w:pPr>
              <w:jc w:val="both"/>
              <w:rPr>
                <w:bCs/>
                <w:iCs/>
              </w:rPr>
            </w:pPr>
            <w:r w:rsidRPr="00FA3617">
              <w:rPr>
                <w:rFonts w:eastAsia="Times New Roman"/>
              </w:rPr>
              <w:t>Цели и задачи индивидуального психологического консультирования</w:t>
            </w:r>
            <w:r w:rsidR="00B32808">
              <w:rPr>
                <w:rFonts w:eastAsia="Times New Roman"/>
              </w:rPr>
              <w:t xml:space="preserve"> </w:t>
            </w:r>
            <w:r w:rsidRPr="00FA3617">
              <w:rPr>
                <w:rFonts w:eastAsia="Times New Roman"/>
              </w:rPr>
              <w:t>в организации.</w:t>
            </w:r>
            <w:r w:rsidR="00B32808">
              <w:rPr>
                <w:rFonts w:eastAsia="Times New Roman"/>
              </w:rPr>
              <w:t xml:space="preserve"> Консультирование по вопросам профессионального самоопределения и развития личности.</w:t>
            </w:r>
            <w:r w:rsidRPr="00FA3617">
              <w:rPr>
                <w:rFonts w:eastAsia="Times New Roman"/>
              </w:rPr>
              <w:t xml:space="preserve"> Организация психологических консультаций и оценка их эффективности.</w:t>
            </w:r>
            <w:r w:rsidRPr="00FA3617">
              <w:t xml:space="preserve"> Проведение индивидуальных консультаций, оказание помощи работникам в эффективном выполнении функциональных обязанностей.</w:t>
            </w:r>
            <w:r w:rsidRPr="00FA3617">
              <w:rPr>
                <w:rFonts w:eastAsia="Times New Roman"/>
              </w:rPr>
              <w:t xml:space="preserve"> </w:t>
            </w:r>
            <w:r w:rsidR="00B32808">
              <w:rPr>
                <w:rFonts w:eastAsia="Times New Roman"/>
              </w:rPr>
              <w:t>Коучинг</w:t>
            </w:r>
            <w:r w:rsidR="00C621E0">
              <w:rPr>
                <w:rFonts w:eastAsia="Times New Roman"/>
              </w:rPr>
              <w:t>. Виды и модели коучинга</w:t>
            </w:r>
            <w:r w:rsidRPr="00FA3617">
              <w:rPr>
                <w:rFonts w:eastAsia="Times New Roman"/>
              </w:rPr>
              <w:t xml:space="preserve">. Коучинг и наставничество. Система внутрикорпоративного наставничества: цели, задачи, формирование и развитие, оценка эффективности. </w:t>
            </w:r>
            <w:r w:rsidR="00B32808">
              <w:rPr>
                <w:rFonts w:eastAsia="Times New Roman"/>
              </w:rPr>
              <w:t>Управленческий консалтинг.</w:t>
            </w:r>
          </w:p>
        </w:tc>
      </w:tr>
      <w:tr w:rsidR="00A53EF9" w:rsidRPr="002B2FC0" w14:paraId="12718EC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C3658" w14:textId="77777777" w:rsidR="00A53EF9" w:rsidRDefault="00A53EF9" w:rsidP="002753F9">
            <w:pPr>
              <w:rPr>
                <w:bCs/>
              </w:rPr>
            </w:pPr>
            <w:r>
              <w:rPr>
                <w:bCs/>
              </w:rPr>
              <w:t>Тема 2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7FF3" w14:textId="77777777" w:rsidR="00A53EF9" w:rsidRPr="00FA3617" w:rsidRDefault="00A53EF9" w:rsidP="002753F9">
            <w:pPr>
              <w:jc w:val="both"/>
              <w:rPr>
                <w:rFonts w:eastAsia="Times New Roman"/>
              </w:rPr>
            </w:pPr>
            <w:r w:rsidRPr="00FA3617">
              <w:rPr>
                <w:rFonts w:eastAsia="Times New Roman"/>
                <w:bCs/>
              </w:rPr>
              <w:t xml:space="preserve">Формирование и коррекция организационной культуры. </w:t>
            </w:r>
            <w:r w:rsidRPr="00FA3617">
              <w:rPr>
                <w:rFonts w:eastAsia="Times New Roman"/>
              </w:rPr>
              <w:br/>
            </w:r>
          </w:p>
          <w:p w14:paraId="39D246AC" w14:textId="77777777" w:rsidR="00A53EF9" w:rsidRPr="00FA3617" w:rsidRDefault="00A53EF9" w:rsidP="002753F9">
            <w:pPr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EE1391" w14:textId="77777777" w:rsidR="00A53EF9" w:rsidRPr="00FA3617" w:rsidRDefault="00A53EF9" w:rsidP="002753F9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 w:rsidRPr="00FA3617">
              <w:rPr>
                <w:rFonts w:eastAsia="Times New Roman"/>
              </w:rPr>
              <w:t xml:space="preserve">Психологические аспекты организационной культуры. Структура организационной культуры. Классификация организационной культуры по критерию деятельности организации. Диагностика организационной культуры. Качественные методы в диагностике организационной культуры. Образ организации как фактор, влияющий на ее организационную культуру. Формирование организационной культуры. </w:t>
            </w:r>
          </w:p>
        </w:tc>
      </w:tr>
    </w:tbl>
    <w:p w14:paraId="297F0764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094B496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 w:rsidR="00955BE9">
        <w:rPr>
          <w:sz w:val="24"/>
          <w:szCs w:val="24"/>
        </w:rPr>
        <w:t xml:space="preserve">целью которой является 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навыка  профессионального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самообразования</w:t>
      </w:r>
      <w:r w:rsidRPr="00736EAE">
        <w:rPr>
          <w:sz w:val="24"/>
          <w:szCs w:val="24"/>
        </w:rPr>
        <w:t xml:space="preserve">, </w:t>
      </w:r>
      <w:r w:rsidR="00955BE9">
        <w:rPr>
          <w:sz w:val="24"/>
          <w:szCs w:val="24"/>
        </w:rPr>
        <w:t xml:space="preserve">умения </w:t>
      </w:r>
      <w:r w:rsidR="00BF61B9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ектировать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дальнейшее</w:t>
      </w:r>
      <w:r w:rsidRPr="0035698C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фессиональное  образование</w:t>
      </w:r>
      <w:r>
        <w:rPr>
          <w:sz w:val="24"/>
          <w:szCs w:val="24"/>
        </w:rPr>
        <w:t xml:space="preserve"> и </w:t>
      </w:r>
      <w:r w:rsidR="00955BE9">
        <w:rPr>
          <w:sz w:val="24"/>
          <w:szCs w:val="24"/>
        </w:rPr>
        <w:t>осознанно строить профессиональную карьеру</w:t>
      </w:r>
      <w:r>
        <w:rPr>
          <w:sz w:val="24"/>
          <w:szCs w:val="24"/>
        </w:rPr>
        <w:t>.</w:t>
      </w:r>
    </w:p>
    <w:p w14:paraId="284C494A" w14:textId="4EF53A9D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</w:t>
      </w:r>
      <w:r w:rsidR="00955BE9">
        <w:rPr>
          <w:sz w:val="24"/>
          <w:szCs w:val="24"/>
        </w:rPr>
        <w:t xml:space="preserve"> представляет  собой </w:t>
      </w:r>
      <w:r>
        <w:rPr>
          <w:sz w:val="24"/>
          <w:szCs w:val="24"/>
        </w:rPr>
        <w:t xml:space="preserve">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 xml:space="preserve">ятий и работ, </w:t>
      </w:r>
      <w:r w:rsidR="00955BE9">
        <w:rPr>
          <w:sz w:val="24"/>
          <w:szCs w:val="24"/>
        </w:rPr>
        <w:t>направленных на</w:t>
      </w:r>
      <w:r w:rsidRPr="00580E46">
        <w:rPr>
          <w:sz w:val="24"/>
          <w:szCs w:val="24"/>
        </w:rPr>
        <w:t xml:space="preserve"> успешное освоение </w:t>
      </w:r>
      <w:r>
        <w:rPr>
          <w:sz w:val="24"/>
          <w:szCs w:val="24"/>
        </w:rPr>
        <w:t xml:space="preserve">дисциплины. </w:t>
      </w:r>
    </w:p>
    <w:p w14:paraId="11A4774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D81692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8AC3FD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319A4A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29CD443A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42BF1E17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38F23AF6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3FCCCAB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E894557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335EE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2703D5B1" w14:textId="77777777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5929B959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30B8613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2C75C18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C8D8C37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D48FAB7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13C70511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551A14B2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6498E15B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48058DF4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80A4117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6FF1D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9C85F8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8CC208F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A09E0E5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0B1F6AAB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39E8A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85BFE5" w14:textId="77777777" w:rsidR="00F062CE" w:rsidRPr="00532A00" w:rsidRDefault="00907919" w:rsidP="009B399A">
            <w:pPr>
              <w:rPr>
                <w:b/>
                <w:i/>
              </w:rPr>
            </w:pPr>
            <w:r w:rsidRPr="00907919">
              <w:rPr>
                <w:rStyle w:val="markedcontent"/>
                <w:b/>
              </w:rPr>
              <w:t>Психологическая служба как отрасль прикладной психологии</w:t>
            </w:r>
            <w:r w:rsidRPr="00907919">
              <w:rPr>
                <w:rStyle w:val="markedcontent"/>
                <w:rFonts w:ascii="Arial" w:hAnsi="Arial" w:cs="Arial"/>
              </w:rPr>
              <w:t>.</w:t>
            </w:r>
          </w:p>
        </w:tc>
      </w:tr>
      <w:tr w:rsidR="00955BE9" w:rsidRPr="008448CC" w14:paraId="6774786E" w14:textId="77777777" w:rsidTr="00CC24FA">
        <w:trPr>
          <w:trHeight w:val="123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BD79F" w14:textId="77777777" w:rsidR="00955BE9" w:rsidRPr="00E82E96" w:rsidRDefault="00955BE9" w:rsidP="00955B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9BBCC3" w14:textId="60555B96" w:rsidR="00955BE9" w:rsidRPr="005A4B00" w:rsidRDefault="00D70BFB" w:rsidP="00CC24FA">
            <w:pPr>
              <w:rPr>
                <w:bCs/>
                <w:iCs/>
              </w:rPr>
            </w:pPr>
            <w:r>
              <w:rPr>
                <w:rFonts w:eastAsia="Times New Roman"/>
                <w:bCs/>
              </w:rPr>
              <w:t xml:space="preserve">Цели и задачи  психологической службы </w:t>
            </w:r>
            <w:r w:rsidRPr="00A31D3F">
              <w:rPr>
                <w:rFonts w:eastAsia="Times New Roman"/>
                <w:bCs/>
              </w:rPr>
              <w:t xml:space="preserve"> организации</w:t>
            </w:r>
            <w:r w:rsidR="00866E1B">
              <w:rPr>
                <w:rFonts w:eastAsia="Times New Roman"/>
                <w:bCs/>
              </w:rPr>
              <w:t xml:space="preserve"> социальной сферы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10A5620E" w14:textId="77777777" w:rsidR="00CC24FA" w:rsidRPr="00B11FAB" w:rsidRDefault="00D70BFB" w:rsidP="00B21A32">
            <w:pPr>
              <w:pStyle w:val="af0"/>
              <w:ind w:left="34"/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</w:rPr>
              <w:t xml:space="preserve">Изучение основной и дополнительной литературы. </w:t>
            </w:r>
            <w:r w:rsidRPr="00CE1FA5">
              <w:rPr>
                <w:bCs/>
                <w:iCs/>
              </w:rPr>
              <w:t>Подгот</w:t>
            </w:r>
            <w:r w:rsidR="00934675">
              <w:rPr>
                <w:bCs/>
                <w:iCs/>
              </w:rPr>
              <w:t>овить</w:t>
            </w:r>
            <w:r w:rsidRPr="00CE1FA5">
              <w:rPr>
                <w:bCs/>
                <w:iCs/>
              </w:rPr>
              <w:t xml:space="preserve"> сообщения</w:t>
            </w:r>
            <w:r>
              <w:rPr>
                <w:bCs/>
                <w:iCs/>
              </w:rPr>
              <w:t xml:space="preserve"> </w:t>
            </w:r>
            <w:r w:rsidR="00D92E2B">
              <w:rPr>
                <w:iCs/>
                <w:color w:val="333333"/>
              </w:rPr>
              <w:t xml:space="preserve">по теме: </w:t>
            </w:r>
            <w:r w:rsidR="00955BE9" w:rsidRPr="00B11FAB">
              <w:rPr>
                <w:iCs/>
                <w:color w:val="333333"/>
              </w:rPr>
              <w:t xml:space="preserve"> </w:t>
            </w:r>
            <w:r w:rsidR="00D92E2B">
              <w:rPr>
                <w:rStyle w:val="markedcontent"/>
              </w:rPr>
              <w:t>А</w:t>
            </w:r>
            <w:r w:rsidR="00D92E2B" w:rsidRPr="00AE66AD">
              <w:rPr>
                <w:rStyle w:val="markedcontent"/>
              </w:rPr>
              <w:t>ктуальн</w:t>
            </w:r>
            <w:r w:rsidR="00D92E2B">
              <w:rPr>
                <w:rStyle w:val="markedcontent"/>
              </w:rPr>
              <w:t xml:space="preserve">ые и перспективные </w:t>
            </w:r>
            <w:r w:rsidR="00D92E2B" w:rsidRPr="00AE66AD">
              <w:rPr>
                <w:rStyle w:val="markedcontent"/>
              </w:rPr>
              <w:t>направления в деятельности психологической</w:t>
            </w:r>
            <w:r w:rsidR="00D92E2B">
              <w:rPr>
                <w:rStyle w:val="markedcontent"/>
              </w:rPr>
              <w:t xml:space="preserve"> службы организац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33AF6510" w14:textId="77777777" w:rsidR="00955BE9" w:rsidRPr="00B11FAB" w:rsidRDefault="00D92E2B" w:rsidP="00955BE9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6AC4F692" w14:textId="77777777" w:rsidR="00955BE9" w:rsidRPr="007A08A2" w:rsidRDefault="00955BE9" w:rsidP="007A08A2">
            <w:pPr>
              <w:jc w:val="center"/>
              <w:rPr>
                <w:b/>
              </w:rPr>
            </w:pPr>
          </w:p>
          <w:p w14:paraId="21341E20" w14:textId="77777777" w:rsidR="00955BE9" w:rsidRPr="002F4892" w:rsidRDefault="00955BE9" w:rsidP="007A08A2">
            <w:pPr>
              <w:jc w:val="center"/>
            </w:pPr>
            <w:r w:rsidRPr="002F4892">
              <w:t>4</w:t>
            </w:r>
          </w:p>
        </w:tc>
      </w:tr>
      <w:tr w:rsidR="00370873" w:rsidRPr="008448CC" w14:paraId="251C9C12" w14:textId="77777777" w:rsidTr="00591BD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D06BF" w14:textId="77777777" w:rsidR="00370873" w:rsidRDefault="00370873" w:rsidP="0037087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8D815" w14:textId="1DDB89A4" w:rsidR="00D70BFB" w:rsidRPr="00A31D3F" w:rsidRDefault="00D70BFB" w:rsidP="00D70BFB">
            <w:pPr>
              <w:rPr>
                <w:rFonts w:eastAsia="Times New Roman"/>
                <w:sz w:val="24"/>
                <w:szCs w:val="24"/>
              </w:rPr>
            </w:pPr>
            <w:r w:rsidRPr="00A31D3F">
              <w:rPr>
                <w:rFonts w:eastAsia="Times New Roman"/>
                <w:bCs/>
                <w:sz w:val="24"/>
                <w:szCs w:val="24"/>
              </w:rPr>
              <w:t>Психологические проблемы в организации</w:t>
            </w:r>
            <w:r w:rsidRPr="00A31D3F">
              <w:rPr>
                <w:rFonts w:eastAsia="Times New Roman"/>
                <w:sz w:val="24"/>
                <w:szCs w:val="24"/>
              </w:rPr>
              <w:t xml:space="preserve"> </w:t>
            </w:r>
            <w:r w:rsidR="00866E1B">
              <w:rPr>
                <w:rFonts w:eastAsia="Times New Roman"/>
                <w:sz w:val="24"/>
                <w:szCs w:val="24"/>
              </w:rPr>
              <w:t>социальной сферы</w:t>
            </w:r>
          </w:p>
          <w:p w14:paraId="29C65980" w14:textId="77777777" w:rsidR="00370873" w:rsidRPr="00B11FAB" w:rsidRDefault="00370873" w:rsidP="00380FF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43BFF" w14:textId="77777777" w:rsidR="00370873" w:rsidRPr="00B11FAB" w:rsidRDefault="00D70BFB" w:rsidP="00D70BFB">
            <w:pPr>
              <w:pStyle w:val="af0"/>
              <w:ind w:left="0"/>
              <w:jc w:val="both"/>
              <w:rPr>
                <w:iCs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</w:t>
            </w:r>
            <w:r>
              <w:rPr>
                <w:rFonts w:eastAsia="Times New Roman"/>
              </w:rPr>
              <w:t>.</w:t>
            </w:r>
            <w:r w:rsidRPr="00DB282D">
              <w:t xml:space="preserve"> </w:t>
            </w:r>
            <w:r w:rsidR="006A2847" w:rsidRPr="00DB282D">
              <w:t xml:space="preserve">Подготовить презентацию по теме: Основные направления деятельности </w:t>
            </w:r>
            <w:r w:rsidR="006A2847" w:rsidRPr="00DB282D">
              <w:rPr>
                <w:rStyle w:val="markedcontent"/>
              </w:rPr>
              <w:t xml:space="preserve">психологической службы организации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E7DD4" w14:textId="77777777" w:rsidR="00370873" w:rsidRPr="00B11FAB" w:rsidRDefault="002F4892" w:rsidP="00D70BFB">
            <w:pPr>
              <w:rPr>
                <w:iCs/>
              </w:rPr>
            </w:pPr>
            <w:r w:rsidRPr="00B21A32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0DFFD7" w14:textId="77777777" w:rsidR="00370873" w:rsidRPr="007A08A2" w:rsidRDefault="002F4892" w:rsidP="007A08A2">
            <w:pPr>
              <w:jc w:val="center"/>
            </w:pPr>
            <w:r>
              <w:t>2</w:t>
            </w:r>
          </w:p>
        </w:tc>
      </w:tr>
      <w:tr w:rsidR="00370873" w:rsidRPr="008448CC" w14:paraId="23CD70CA" w14:textId="77777777" w:rsidTr="00591BD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C2485" w14:textId="77777777" w:rsidR="00370873" w:rsidRDefault="00370873" w:rsidP="00370873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1F52E" w14:textId="3F78C64C" w:rsidR="00D70BFB" w:rsidRPr="0089162A" w:rsidRDefault="00D70BFB" w:rsidP="00D70BFB">
            <w:pPr>
              <w:jc w:val="both"/>
              <w:rPr>
                <w:rFonts w:eastAsia="Times New Roman"/>
              </w:rPr>
            </w:pPr>
            <w:r w:rsidRPr="0089162A">
              <w:rPr>
                <w:rFonts w:eastAsia="Times New Roman"/>
                <w:bCs/>
              </w:rPr>
              <w:t xml:space="preserve">Общая характеристика направлений работы психологической службы </w:t>
            </w:r>
          </w:p>
          <w:p w14:paraId="3197D102" w14:textId="77777777" w:rsidR="00380FF8" w:rsidRPr="00B11FAB" w:rsidRDefault="00380FF8" w:rsidP="00370873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3A17C3" w14:textId="77777777" w:rsidR="00370873" w:rsidRPr="00B11FAB" w:rsidRDefault="00D70BFB" w:rsidP="00934675">
            <w:pPr>
              <w:rPr>
                <w:iCs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</w:t>
            </w:r>
            <w:r>
              <w:rPr>
                <w:iCs/>
              </w:rPr>
              <w:t>. Составить перечень д</w:t>
            </w:r>
            <w:r w:rsidR="00A11176" w:rsidRPr="00A11176">
              <w:rPr>
                <w:iCs/>
              </w:rPr>
              <w:t>окумент</w:t>
            </w:r>
            <w:r>
              <w:rPr>
                <w:iCs/>
              </w:rPr>
              <w:t>ов,</w:t>
            </w:r>
            <w:r w:rsidR="00A11176" w:rsidRPr="00A11176">
              <w:rPr>
                <w:iCs/>
              </w:rPr>
              <w:t xml:space="preserve"> ис</w:t>
            </w:r>
            <w:r w:rsidR="00A11176">
              <w:rPr>
                <w:iCs/>
              </w:rPr>
              <w:t>пользуемы</w:t>
            </w:r>
            <w:r>
              <w:rPr>
                <w:iCs/>
              </w:rPr>
              <w:t xml:space="preserve">х </w:t>
            </w:r>
            <w:r w:rsidR="00A11176">
              <w:rPr>
                <w:iCs/>
              </w:rPr>
              <w:t xml:space="preserve"> психологом в работе </w:t>
            </w:r>
            <w:r w:rsidR="00A11176" w:rsidRPr="00A11176">
              <w:rPr>
                <w:iCs/>
              </w:rPr>
              <w:t xml:space="preserve">психологической службы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AE6C1B" w14:textId="77777777" w:rsidR="00370873" w:rsidRPr="00B11FAB" w:rsidRDefault="00D70BFB" w:rsidP="00370873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62099" w14:textId="77777777" w:rsidR="00370873" w:rsidRPr="007A08A2" w:rsidRDefault="00380FF8" w:rsidP="007A08A2">
            <w:pPr>
              <w:jc w:val="center"/>
            </w:pPr>
            <w:r w:rsidRPr="007A08A2">
              <w:t>4</w:t>
            </w:r>
          </w:p>
        </w:tc>
      </w:tr>
      <w:tr w:rsidR="00370873" w:rsidRPr="008448CC" w14:paraId="6C43CA0E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CBBBE" w14:textId="77777777" w:rsidR="00370873" w:rsidRDefault="00370873" w:rsidP="0037087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6B3101" w14:textId="77777777" w:rsidR="00370873" w:rsidRPr="00914303" w:rsidRDefault="00907919" w:rsidP="007A08A2">
            <w:pPr>
              <w:rPr>
                <w:b/>
                <w:bCs/>
                <w:i/>
              </w:rPr>
            </w:pPr>
            <w:r w:rsidRPr="00907919">
              <w:rPr>
                <w:rFonts w:eastAsia="Times New Roman"/>
                <w:b/>
                <w:bCs/>
              </w:rPr>
              <w:t>Основные направления работы</w:t>
            </w:r>
            <w:r w:rsidRPr="00907919">
              <w:rPr>
                <w:rFonts w:eastAsia="Times New Roman"/>
              </w:rPr>
              <w:t xml:space="preserve"> </w:t>
            </w:r>
            <w:r w:rsidRPr="00907919">
              <w:rPr>
                <w:rFonts w:eastAsia="Times New Roman"/>
                <w:b/>
              </w:rPr>
              <w:t>психологической службы организации</w:t>
            </w:r>
          </w:p>
        </w:tc>
      </w:tr>
      <w:tr w:rsidR="00370873" w:rsidRPr="008448CC" w14:paraId="3D74415D" w14:textId="77777777" w:rsidTr="0081476C">
        <w:trPr>
          <w:trHeight w:val="98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FAB5AFE" w14:textId="77777777" w:rsidR="00370873" w:rsidRPr="00E82E96" w:rsidRDefault="00370873" w:rsidP="00370873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CEAF4B" w14:textId="77777777" w:rsidR="00D70BFB" w:rsidRPr="00B21A32" w:rsidRDefault="00D70BFB" w:rsidP="00B21A32">
            <w:pPr>
              <w:jc w:val="both"/>
              <w:rPr>
                <w:rFonts w:eastAsia="Times New Roman"/>
                <w:bCs/>
              </w:rPr>
            </w:pPr>
            <w:r w:rsidRPr="00B21A32">
              <w:rPr>
                <w:rFonts w:eastAsia="Times New Roman"/>
                <w:bCs/>
              </w:rPr>
              <w:t>Мотивация персонала</w:t>
            </w:r>
          </w:p>
          <w:p w14:paraId="7327B52C" w14:textId="77777777" w:rsidR="00370873" w:rsidRPr="00B21A32" w:rsidRDefault="00370873" w:rsidP="00B21A32">
            <w:pPr>
              <w:jc w:val="both"/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555E4C99" w14:textId="77777777" w:rsidR="00370873" w:rsidRPr="00B21A32" w:rsidRDefault="00D70BFB" w:rsidP="00B21A32">
            <w:pPr>
              <w:jc w:val="both"/>
              <w:rPr>
                <w:bCs/>
                <w:iCs/>
              </w:rPr>
            </w:pPr>
            <w:r w:rsidRPr="00B21A32">
              <w:rPr>
                <w:rFonts w:eastAsia="Times New Roman"/>
              </w:rPr>
              <w:t>Изучение основной и дополнительной литературы</w:t>
            </w:r>
            <w:r w:rsidRPr="00B21A32">
              <w:rPr>
                <w:iCs/>
              </w:rPr>
              <w:t xml:space="preserve">. </w:t>
            </w:r>
            <w:r w:rsidR="00934675" w:rsidRPr="00B21A32">
              <w:rPr>
                <w:iCs/>
              </w:rPr>
              <w:t>Подготовить презентацию по теме:</w:t>
            </w:r>
            <w:r w:rsidR="0081476C" w:rsidRPr="00B21A32">
              <w:rPr>
                <w:iCs/>
              </w:rPr>
              <w:t xml:space="preserve"> Теории мотивации персонал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1DAD6DEA" w14:textId="77777777" w:rsidR="00370873" w:rsidRPr="00B21A32" w:rsidRDefault="00CB0DCE" w:rsidP="00B21A32">
            <w:pPr>
              <w:jc w:val="both"/>
              <w:rPr>
                <w:bCs/>
                <w:iCs/>
              </w:rPr>
            </w:pPr>
            <w:r w:rsidRPr="00B21A32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215E65CE" w14:textId="77777777" w:rsidR="00370873" w:rsidRPr="007A08A2" w:rsidRDefault="00960152" w:rsidP="007A08A2">
            <w:pPr>
              <w:jc w:val="center"/>
            </w:pPr>
            <w:r w:rsidRPr="007A08A2">
              <w:t>2</w:t>
            </w:r>
          </w:p>
        </w:tc>
      </w:tr>
      <w:tr w:rsidR="00370873" w:rsidRPr="008448CC" w14:paraId="5D0AE35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C6919" w14:textId="77777777" w:rsidR="00370873" w:rsidRPr="00E82E96" w:rsidRDefault="00370873" w:rsidP="00370873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8B589" w14:textId="77777777" w:rsidR="00370873" w:rsidRPr="00B21A32" w:rsidRDefault="00B21A32" w:rsidP="00B21A32">
            <w:pPr>
              <w:jc w:val="both"/>
              <w:rPr>
                <w:bCs/>
                <w:iCs/>
              </w:rPr>
            </w:pPr>
            <w:r w:rsidRPr="00B21A32">
              <w:rPr>
                <w:bCs/>
              </w:rPr>
              <w:t>Диагностика и коррекция микроклимата трудового коллектива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38E6E4" w14:textId="77777777" w:rsidR="002E6382" w:rsidRPr="00B21A32" w:rsidRDefault="00D70BFB" w:rsidP="00B21A32">
            <w:pPr>
              <w:jc w:val="both"/>
              <w:rPr>
                <w:iCs/>
              </w:rPr>
            </w:pPr>
            <w:r w:rsidRPr="00B21A32">
              <w:rPr>
                <w:rFonts w:eastAsia="Times New Roman"/>
              </w:rPr>
              <w:t>Изучение основной и дополнительной литературы</w:t>
            </w:r>
            <w:r w:rsidRPr="00B21A32">
              <w:rPr>
                <w:iCs/>
              </w:rPr>
              <w:t xml:space="preserve">. </w:t>
            </w:r>
            <w:r w:rsidR="0081476C" w:rsidRPr="00B21A32">
              <w:rPr>
                <w:iCs/>
              </w:rPr>
              <w:t>Подб</w:t>
            </w:r>
            <w:r w:rsidR="00B21A32" w:rsidRPr="00B21A32">
              <w:rPr>
                <w:iCs/>
              </w:rPr>
              <w:t>ор методик для ди</w:t>
            </w:r>
            <w:r w:rsidR="0081476C" w:rsidRPr="00B21A32">
              <w:t>аг</w:t>
            </w:r>
            <w:r w:rsidR="00B21A32">
              <w:t>ностика микроклимата коллектива и</w:t>
            </w:r>
            <w:r w:rsidR="0081476C" w:rsidRPr="00B21A32">
              <w:t xml:space="preserve"> уровня конфликтности подразделений</w:t>
            </w:r>
            <w:r w:rsidR="00B21A32">
              <w:t xml:space="preserve"> организац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E936A" w14:textId="77777777" w:rsidR="00370873" w:rsidRPr="00B21A32" w:rsidRDefault="00B21A32" w:rsidP="00B21A32">
            <w:pPr>
              <w:jc w:val="both"/>
              <w:rPr>
                <w:iCs/>
              </w:rPr>
            </w:pPr>
            <w:r w:rsidRPr="00B21A32"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6A45F6" w14:textId="77777777" w:rsidR="00370873" w:rsidRPr="007A08A2" w:rsidRDefault="002F4892" w:rsidP="007A08A2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370873" w:rsidRPr="008448CC" w14:paraId="4F6C5D56" w14:textId="77777777" w:rsidTr="002F4892">
        <w:trPr>
          <w:trHeight w:val="16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FFC1D" w14:textId="77777777" w:rsidR="00370873" w:rsidRPr="00E82E96" w:rsidRDefault="00370873" w:rsidP="00370873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79BE9" w14:textId="77777777" w:rsidR="00370873" w:rsidRPr="00B21A32" w:rsidRDefault="00934675" w:rsidP="002F4892">
            <w:pPr>
              <w:jc w:val="both"/>
              <w:rPr>
                <w:bCs/>
                <w:iCs/>
              </w:rPr>
            </w:pPr>
            <w:r w:rsidRPr="00B21A32">
              <w:rPr>
                <w:rFonts w:eastAsia="Times New Roman"/>
                <w:bCs/>
              </w:rPr>
              <w:t xml:space="preserve">Рекрутмент, профессиональное развитие, </w:t>
            </w:r>
            <w:r w:rsidRPr="00B21A32">
              <w:rPr>
                <w:rFonts w:eastAsia="Times New Roman"/>
              </w:rPr>
              <w:br/>
            </w:r>
            <w:r w:rsidRPr="00B21A32">
              <w:rPr>
                <w:rFonts w:eastAsia="Times New Roman"/>
                <w:bCs/>
              </w:rPr>
              <w:t>карьерное продвижение сотрудников. Аттестац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64F60A" w14:textId="77777777" w:rsidR="00B81537" w:rsidRPr="00B21A32" w:rsidRDefault="00D70BFB" w:rsidP="00B21A32">
            <w:pPr>
              <w:jc w:val="both"/>
              <w:rPr>
                <w:bCs/>
                <w:iCs/>
              </w:rPr>
            </w:pPr>
            <w:r w:rsidRPr="00B21A32">
              <w:rPr>
                <w:rFonts w:eastAsia="Times New Roman"/>
              </w:rPr>
              <w:t>Изучение основной и дополнительной литературы</w:t>
            </w:r>
            <w:r w:rsidRPr="00B21A32">
              <w:rPr>
                <w:iCs/>
              </w:rPr>
              <w:t xml:space="preserve">. </w:t>
            </w:r>
            <w:r w:rsidR="00934675" w:rsidRPr="00B21A32">
              <w:rPr>
                <w:iCs/>
              </w:rPr>
              <w:t>Предложить перечень  игр</w:t>
            </w:r>
            <w:r w:rsidR="00934675" w:rsidRPr="00B21A32">
              <w:rPr>
                <w:bCs/>
                <w:iCs/>
              </w:rPr>
              <w:t xml:space="preserve"> и упражнений для коррекции и развития профессиональной компетентности лич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3FA08B" w14:textId="77777777" w:rsidR="00370873" w:rsidRPr="00B21A32" w:rsidRDefault="00370873" w:rsidP="00B21A32">
            <w:pPr>
              <w:jc w:val="both"/>
              <w:rPr>
                <w:bCs/>
                <w:iCs/>
              </w:rPr>
            </w:pPr>
            <w:r w:rsidRPr="00B21A32"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ED634" w14:textId="77777777" w:rsidR="00370873" w:rsidRPr="007A08A2" w:rsidRDefault="002F4892" w:rsidP="007A08A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370873" w:rsidRPr="008448CC" w14:paraId="4EF1D6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57AEC" w14:textId="77777777" w:rsidR="00370873" w:rsidRDefault="00370873" w:rsidP="00370873">
            <w:pPr>
              <w:rPr>
                <w:bCs/>
              </w:rPr>
            </w:pPr>
            <w:r>
              <w:rPr>
                <w:bCs/>
              </w:rPr>
              <w:t xml:space="preserve">Тема 2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95893" w14:textId="77777777" w:rsidR="00B21A32" w:rsidRPr="00B21A32" w:rsidRDefault="00B21A32" w:rsidP="00B21A32">
            <w:pPr>
              <w:jc w:val="both"/>
              <w:rPr>
                <w:rFonts w:eastAsia="Times New Roman"/>
              </w:rPr>
            </w:pPr>
            <w:r w:rsidRPr="00B21A32">
              <w:rPr>
                <w:rFonts w:eastAsia="Times New Roman"/>
                <w:bCs/>
              </w:rPr>
              <w:t>Обучение персонала</w:t>
            </w:r>
            <w:r w:rsidRPr="00B21A32">
              <w:rPr>
                <w:rFonts w:eastAsia="Times New Roman"/>
              </w:rPr>
              <w:t xml:space="preserve"> организации.</w:t>
            </w:r>
          </w:p>
          <w:p w14:paraId="4717B2A7" w14:textId="77777777" w:rsidR="00370873" w:rsidRPr="00B21A32" w:rsidRDefault="00370873" w:rsidP="00B21A32">
            <w:pPr>
              <w:jc w:val="both"/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2D93CC" w14:textId="77777777" w:rsidR="00B21A32" w:rsidRPr="00B21A32" w:rsidRDefault="00D70BFB" w:rsidP="007329C7">
            <w:pPr>
              <w:jc w:val="both"/>
              <w:rPr>
                <w:bCs/>
                <w:iCs/>
              </w:rPr>
            </w:pPr>
            <w:r w:rsidRPr="00B21A32">
              <w:rPr>
                <w:rFonts w:eastAsia="Times New Roman"/>
              </w:rPr>
              <w:t>Изучение основной и дополнительной литературы</w:t>
            </w:r>
            <w:r w:rsidRPr="00B21A32">
              <w:rPr>
                <w:iCs/>
              </w:rPr>
              <w:t xml:space="preserve">. </w:t>
            </w:r>
            <w:r w:rsidR="00B21A32" w:rsidRPr="00B21A32">
              <w:rPr>
                <w:iCs/>
              </w:rPr>
              <w:t>Подготовить  презентацию по теме: Сравнение</w:t>
            </w:r>
            <w:r w:rsidR="00B21A32" w:rsidRPr="00B21A32">
              <w:t xml:space="preserve"> коучинга, консультирования, психотерапии, тренинга, наставничеств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8BDEDD" w14:textId="77777777" w:rsidR="00370873" w:rsidRPr="00B21A32" w:rsidRDefault="00B21A32" w:rsidP="00B21A32">
            <w:pPr>
              <w:jc w:val="both"/>
              <w:rPr>
                <w:bCs/>
                <w:iCs/>
              </w:rPr>
            </w:pPr>
            <w:r w:rsidRPr="00B21A32">
              <w:rPr>
                <w:bCs/>
                <w:iCs/>
              </w:rPr>
              <w:t>Индивидуальное задание</w:t>
            </w:r>
          </w:p>
          <w:p w14:paraId="2EF1918A" w14:textId="77777777" w:rsidR="00CC24FA" w:rsidRPr="00B21A32" w:rsidRDefault="00CC24FA" w:rsidP="00B21A32">
            <w:pPr>
              <w:jc w:val="both"/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691907" w14:textId="77777777" w:rsidR="00370873" w:rsidRPr="007A08A2" w:rsidRDefault="002F4892" w:rsidP="002F48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D70BFB" w:rsidRPr="008448CC" w14:paraId="2D93688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9B029" w14:textId="77777777" w:rsidR="00D70BFB" w:rsidRPr="00E82E96" w:rsidRDefault="00D70BFB" w:rsidP="00370873">
            <w:pPr>
              <w:rPr>
                <w:bCs/>
              </w:rPr>
            </w:pPr>
            <w:r>
              <w:rPr>
                <w:bCs/>
              </w:rPr>
              <w:t>Тема 2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7F0D5" w14:textId="77777777" w:rsidR="00D70BFB" w:rsidRPr="00B21A32" w:rsidRDefault="00D70BFB" w:rsidP="00B21A32">
            <w:pPr>
              <w:jc w:val="both"/>
              <w:rPr>
                <w:bCs/>
              </w:rPr>
            </w:pPr>
            <w:r w:rsidRPr="00B21A32">
              <w:rPr>
                <w:rFonts w:eastAsia="Times New Roman"/>
                <w:bCs/>
              </w:rPr>
              <w:t>Индивидуальное психологическое консультирование. Коучинг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EF059" w14:textId="77777777" w:rsidR="00D70BFB" w:rsidRPr="00B21A32" w:rsidRDefault="00D70BFB" w:rsidP="00B21A32">
            <w:pPr>
              <w:jc w:val="both"/>
              <w:rPr>
                <w:bCs/>
              </w:rPr>
            </w:pPr>
            <w:r w:rsidRPr="00B21A32">
              <w:rPr>
                <w:rFonts w:eastAsia="Times New Roman"/>
              </w:rPr>
              <w:t>Изучение основной и дополнительной литературы</w:t>
            </w:r>
            <w:r w:rsidRPr="00B21A32">
              <w:rPr>
                <w:iCs/>
              </w:rPr>
              <w:t xml:space="preserve">. </w:t>
            </w:r>
            <w:r w:rsidR="00934675" w:rsidRPr="00B21A32">
              <w:rPr>
                <w:bCs/>
                <w:iCs/>
              </w:rPr>
              <w:t xml:space="preserve">Подготовить сообщения </w:t>
            </w:r>
            <w:r w:rsidR="00934675" w:rsidRPr="00B21A32">
              <w:rPr>
                <w:iCs/>
                <w:color w:val="333333"/>
              </w:rPr>
              <w:t>по теме</w:t>
            </w:r>
            <w:r w:rsidR="00934675" w:rsidRPr="00B21A32">
              <w:rPr>
                <w:bCs/>
                <w:iCs/>
              </w:rPr>
              <w:t xml:space="preserve">: </w:t>
            </w:r>
            <w:r w:rsidRPr="00B21A32">
              <w:rPr>
                <w:bCs/>
                <w:iCs/>
              </w:rPr>
              <w:t>Коучинг как вид организационного консультиров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E75F6B" w14:textId="77777777" w:rsidR="00D70BFB" w:rsidRPr="00B21A32" w:rsidRDefault="00D70BFB" w:rsidP="00B21A32">
            <w:pPr>
              <w:jc w:val="both"/>
              <w:rPr>
                <w:iCs/>
              </w:rPr>
            </w:pPr>
            <w:r w:rsidRPr="00B21A32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448AF3" w14:textId="77777777" w:rsidR="00D70BFB" w:rsidRPr="007A08A2" w:rsidRDefault="002F4892" w:rsidP="002F489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0B1D5A6F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0231CEF" w14:textId="77777777" w:rsidR="00FB68CF" w:rsidRPr="000410E4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E19B0AC" w14:textId="77777777" w:rsidR="00FB68CF" w:rsidRDefault="00FB68CF" w:rsidP="00FB68C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9BAB00" w14:textId="77777777" w:rsidR="00FB68CF" w:rsidRPr="00F65DCD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60FBF22B" w14:textId="77777777" w:rsidR="00FB68CF" w:rsidRPr="00B233A6" w:rsidRDefault="00FB68CF" w:rsidP="00FB68C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FB68CF" w14:paraId="3019377F" w14:textId="77777777" w:rsidTr="00E2169E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C864D4A" w14:textId="77777777" w:rsidR="00FB68CF" w:rsidRPr="00FA7425" w:rsidRDefault="00FB68CF" w:rsidP="00E2169E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74FD86B" w14:textId="77777777" w:rsidR="00FB68CF" w:rsidRPr="00FA7425" w:rsidRDefault="00FB68CF" w:rsidP="00E2169E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D2E2DC1" w14:textId="77777777" w:rsidR="00FB68CF" w:rsidRPr="00FA7425" w:rsidRDefault="00FB68CF" w:rsidP="00E2169E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9E1763" w14:textId="77777777" w:rsidR="00FB68CF" w:rsidRPr="00FA7425" w:rsidRDefault="00FB68CF" w:rsidP="00E2169E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3EF3F560" w14:textId="77777777" w:rsidR="00FB68CF" w:rsidRPr="00FA7425" w:rsidRDefault="00FB68CF" w:rsidP="00E2169E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68CF" w14:paraId="5E46CA30" w14:textId="77777777" w:rsidTr="00E2169E">
        <w:trPr>
          <w:trHeight w:val="283"/>
        </w:trPr>
        <w:tc>
          <w:tcPr>
            <w:tcW w:w="2019" w:type="dxa"/>
            <w:vMerge w:val="restart"/>
          </w:tcPr>
          <w:p w14:paraId="5272D1E3" w14:textId="77777777" w:rsidR="00FB68CF" w:rsidRPr="00FA7425" w:rsidRDefault="00FB68CF" w:rsidP="00E2169E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9EAC7A3" w14:textId="77777777" w:rsidR="00FB68CF" w:rsidRPr="007F7CA3" w:rsidRDefault="00FB68CF" w:rsidP="00E2169E">
            <w:r w:rsidRPr="007F7CA3">
              <w:t>лекции</w:t>
            </w:r>
          </w:p>
        </w:tc>
        <w:tc>
          <w:tcPr>
            <w:tcW w:w="962" w:type="dxa"/>
          </w:tcPr>
          <w:p w14:paraId="5EF96758" w14:textId="77777777" w:rsidR="00FB68CF" w:rsidRPr="007F7CA3" w:rsidRDefault="007A08A2" w:rsidP="007A08A2">
            <w:pPr>
              <w:jc w:val="center"/>
            </w:pPr>
            <w:r>
              <w:t>24</w:t>
            </w:r>
          </w:p>
        </w:tc>
        <w:tc>
          <w:tcPr>
            <w:tcW w:w="2615" w:type="dxa"/>
            <w:vMerge w:val="restart"/>
          </w:tcPr>
          <w:p w14:paraId="20FE7E7A" w14:textId="77777777" w:rsidR="00FB68CF" w:rsidRPr="007F7CA3" w:rsidRDefault="00FB68CF" w:rsidP="00E2169E">
            <w:r w:rsidRPr="007F7CA3">
              <w:t xml:space="preserve">в соответствии с расписанием учебных занятий </w:t>
            </w:r>
          </w:p>
        </w:tc>
      </w:tr>
      <w:tr w:rsidR="00FB68CF" w14:paraId="4C947463" w14:textId="77777777" w:rsidTr="00E2169E">
        <w:trPr>
          <w:trHeight w:val="283"/>
        </w:trPr>
        <w:tc>
          <w:tcPr>
            <w:tcW w:w="2019" w:type="dxa"/>
            <w:vMerge/>
          </w:tcPr>
          <w:p w14:paraId="5CC7724C" w14:textId="77777777" w:rsidR="00FB68CF" w:rsidRPr="00FA7425" w:rsidRDefault="00FB68CF" w:rsidP="00E2169E"/>
        </w:tc>
        <w:tc>
          <w:tcPr>
            <w:tcW w:w="4032" w:type="dxa"/>
          </w:tcPr>
          <w:p w14:paraId="6A78A5CC" w14:textId="77777777" w:rsidR="00FB68CF" w:rsidRPr="007F7CA3" w:rsidRDefault="00FB68CF" w:rsidP="00E2169E">
            <w:r>
              <w:t>Практические занятия</w:t>
            </w:r>
          </w:p>
        </w:tc>
        <w:tc>
          <w:tcPr>
            <w:tcW w:w="962" w:type="dxa"/>
          </w:tcPr>
          <w:p w14:paraId="317D7B4C" w14:textId="77777777" w:rsidR="00FB68CF" w:rsidRDefault="007A08A2" w:rsidP="007A08A2">
            <w:pPr>
              <w:jc w:val="center"/>
            </w:pPr>
            <w:r>
              <w:t>2</w:t>
            </w:r>
            <w:r w:rsidR="00FB68CF">
              <w:t>4</w:t>
            </w:r>
          </w:p>
        </w:tc>
        <w:tc>
          <w:tcPr>
            <w:tcW w:w="2615" w:type="dxa"/>
            <w:vMerge/>
          </w:tcPr>
          <w:p w14:paraId="35EFD393" w14:textId="77777777" w:rsidR="00FB68CF" w:rsidRPr="007F7CA3" w:rsidRDefault="00FB68CF" w:rsidP="00E2169E"/>
        </w:tc>
      </w:tr>
    </w:tbl>
    <w:p w14:paraId="7641C677" w14:textId="77777777" w:rsidR="002451C0" w:rsidRPr="00F60511" w:rsidRDefault="002451C0" w:rsidP="00F60511"/>
    <w:p w14:paraId="5467AE87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89F4F14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35AE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335AE4">
        <w:rPr>
          <w:rFonts w:eastAsiaTheme="minorHAnsi"/>
          <w:iCs/>
          <w:noProof/>
          <w:szCs w:val="24"/>
          <w:lang w:eastAsia="en-US"/>
        </w:rPr>
        <w:t>Е</w:t>
      </w:r>
      <w:r w:rsidRPr="00335AE4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2A98A89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6B5B6F4B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D345C3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CC1CD6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1F092DF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53F5B4B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A9DFD6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A0F11E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F2E1785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76490BED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17A39344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DC9752D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4A10C9A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6D2DD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48445EE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17B9779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3D6ED8E5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60839E2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5763F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7E93711D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9554D93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88DF13E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86CC6A4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00D69BA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D9DF0D7" w14:textId="77777777" w:rsidR="00590FE2" w:rsidRPr="0004716C" w:rsidRDefault="00590FE2" w:rsidP="00340094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2F2D5401" w14:textId="77777777" w:rsidR="005F4BF0" w:rsidRPr="005F4BF0" w:rsidRDefault="005F4BF0" w:rsidP="005F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5F4BF0">
              <w:rPr>
                <w:iCs/>
                <w:sz w:val="18"/>
                <w:szCs w:val="18"/>
              </w:rPr>
              <w:t>ПК-5</w:t>
            </w:r>
          </w:p>
          <w:p w14:paraId="78FC736A" w14:textId="77777777" w:rsidR="005F4BF0" w:rsidRPr="005F4BF0" w:rsidRDefault="005F4BF0" w:rsidP="005F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5F4BF0">
              <w:rPr>
                <w:iCs/>
                <w:sz w:val="18"/>
                <w:szCs w:val="18"/>
              </w:rPr>
              <w:t>ИД-ПК- 5.1</w:t>
            </w:r>
          </w:p>
          <w:p w14:paraId="7E8002EF" w14:textId="77777777" w:rsidR="005F4BF0" w:rsidRPr="005F4BF0" w:rsidRDefault="005F4BF0" w:rsidP="005F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5F4BF0">
              <w:rPr>
                <w:iCs/>
                <w:sz w:val="18"/>
                <w:szCs w:val="18"/>
              </w:rPr>
              <w:t xml:space="preserve">ПК-7 </w:t>
            </w:r>
          </w:p>
          <w:p w14:paraId="0FFD8A6E" w14:textId="77777777" w:rsidR="005F4BF0" w:rsidRPr="005F4BF0" w:rsidRDefault="005F4BF0" w:rsidP="005F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5F4BF0">
              <w:rPr>
                <w:iCs/>
                <w:sz w:val="18"/>
                <w:szCs w:val="18"/>
              </w:rPr>
              <w:t>ИД-ПК-7.1</w:t>
            </w:r>
          </w:p>
          <w:p w14:paraId="0CB45E54" w14:textId="77777777" w:rsidR="00D64EBB" w:rsidRPr="002209F4" w:rsidRDefault="005F4BF0" w:rsidP="005F4BF0">
            <w:pPr>
              <w:rPr>
                <w:bCs/>
                <w:sz w:val="20"/>
                <w:szCs w:val="20"/>
              </w:rPr>
            </w:pPr>
            <w:r w:rsidRPr="005F4BF0">
              <w:rPr>
                <w:iCs/>
                <w:sz w:val="18"/>
                <w:szCs w:val="18"/>
              </w:rPr>
              <w:t>ИД-ПК-7.2</w:t>
            </w:r>
          </w:p>
        </w:tc>
      </w:tr>
      <w:tr w:rsidR="00590FE2" w:rsidRPr="0004716C" w14:paraId="43D099F5" w14:textId="77777777" w:rsidTr="00B36FDD">
        <w:trPr>
          <w:trHeight w:val="283"/>
        </w:trPr>
        <w:tc>
          <w:tcPr>
            <w:tcW w:w="2132" w:type="dxa"/>
          </w:tcPr>
          <w:p w14:paraId="79675301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0BE835BE" w14:textId="77777777" w:rsidR="00590FE2" w:rsidRPr="00D64EBB" w:rsidRDefault="00590FE2" w:rsidP="00B36FDD">
            <w:pPr>
              <w:jc w:val="center"/>
              <w:rPr>
                <w:iCs/>
              </w:rPr>
            </w:pPr>
            <w:r w:rsidRPr="00D64EB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66626E8C" w14:textId="77777777"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6937D75C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1E4DD0D8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2A51C1F1" w14:textId="77777777" w:rsidR="00590FE2" w:rsidRPr="008730A4" w:rsidRDefault="00590FE2" w:rsidP="00633E2C">
            <w:pPr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14:paraId="1D89FB5E" w14:textId="77777777" w:rsidR="002753F9" w:rsidRDefault="002753F9" w:rsidP="0017100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517CFD32" w14:textId="77777777" w:rsidR="002753F9" w:rsidRDefault="002753F9" w:rsidP="00171004">
            <w:pPr>
              <w:pStyle w:val="af0"/>
              <w:numPr>
                <w:ilvl w:val="0"/>
                <w:numId w:val="42"/>
              </w:numPr>
              <w:ind w:left="99"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Pr="00340094">
              <w:rPr>
                <w:sz w:val="21"/>
                <w:szCs w:val="21"/>
              </w:rPr>
              <w:t>вободно ориентируется в теоретических вопросах дисциплины, логически стройно из</w:t>
            </w:r>
            <w:r>
              <w:rPr>
                <w:sz w:val="21"/>
                <w:szCs w:val="21"/>
              </w:rPr>
              <w:t>лагает теоретический материал;</w:t>
            </w:r>
          </w:p>
          <w:p w14:paraId="430A3BE8" w14:textId="77777777" w:rsidR="002753F9" w:rsidRPr="008730A4" w:rsidRDefault="002753F9" w:rsidP="0017100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характеризует цели, задачи и функции психологической службы в организации;</w:t>
            </w:r>
          </w:p>
          <w:p w14:paraId="7AA91DD3" w14:textId="77777777" w:rsidR="002753F9" w:rsidRPr="00E17B86" w:rsidRDefault="00E17B86" w:rsidP="00171004">
            <w:pPr>
              <w:pStyle w:val="af0"/>
              <w:numPr>
                <w:ilvl w:val="0"/>
                <w:numId w:val="42"/>
              </w:numPr>
              <w:ind w:left="99" w:firstLine="0"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знаком </w:t>
            </w:r>
            <w:r w:rsidRPr="008730A4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с  основными нормативно-правовые актами, регулирующими деятельность</w:t>
            </w:r>
          </w:p>
          <w:p w14:paraId="44EA3318" w14:textId="77777777" w:rsidR="00E17B86" w:rsidRPr="00E17B86" w:rsidRDefault="00E17B86" w:rsidP="00171004">
            <w:pPr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сихологической службы в организации;</w:t>
            </w:r>
          </w:p>
          <w:p w14:paraId="67B6FAE8" w14:textId="77777777" w:rsidR="002753F9" w:rsidRDefault="002753F9" w:rsidP="0017100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формулирует </w:t>
            </w:r>
            <w:r w:rsidRPr="008730A4">
              <w:rPr>
                <w:iCs/>
                <w:sz w:val="21"/>
                <w:szCs w:val="21"/>
              </w:rPr>
              <w:t xml:space="preserve"> </w:t>
            </w:r>
            <w:r w:rsidR="002B6463">
              <w:rPr>
                <w:iCs/>
                <w:sz w:val="21"/>
                <w:szCs w:val="21"/>
              </w:rPr>
              <w:t>виды</w:t>
            </w:r>
            <w:r w:rsidR="00F701F1">
              <w:rPr>
                <w:iCs/>
                <w:sz w:val="21"/>
                <w:szCs w:val="21"/>
              </w:rPr>
              <w:t xml:space="preserve"> </w:t>
            </w:r>
            <w:r w:rsidRPr="008730A4">
              <w:rPr>
                <w:iCs/>
                <w:sz w:val="21"/>
                <w:szCs w:val="21"/>
              </w:rPr>
              <w:t xml:space="preserve"> и  задачи</w:t>
            </w:r>
            <w:r w:rsidR="00F701F1">
              <w:rPr>
                <w:iCs/>
                <w:sz w:val="21"/>
                <w:szCs w:val="21"/>
              </w:rPr>
              <w:t xml:space="preserve"> </w:t>
            </w:r>
            <w:r w:rsidRPr="008730A4">
              <w:rPr>
                <w:iCs/>
                <w:sz w:val="21"/>
                <w:szCs w:val="21"/>
              </w:rPr>
              <w:t xml:space="preserve"> профессиональн</w:t>
            </w:r>
            <w:r w:rsidR="00F701F1">
              <w:rPr>
                <w:iCs/>
                <w:sz w:val="21"/>
                <w:szCs w:val="21"/>
              </w:rPr>
              <w:t>ой деятельности</w:t>
            </w:r>
            <w:r>
              <w:rPr>
                <w:iCs/>
                <w:sz w:val="21"/>
                <w:szCs w:val="21"/>
              </w:rPr>
              <w:t xml:space="preserve"> психолога в организации;</w:t>
            </w:r>
          </w:p>
          <w:p w14:paraId="71C4724A" w14:textId="77777777" w:rsidR="00633E2C" w:rsidRPr="00633E2C" w:rsidRDefault="00E17B86" w:rsidP="0017100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еречисляет отчетную документацию психологической службы</w:t>
            </w:r>
            <w:r w:rsidR="00633E2C">
              <w:rPr>
                <w:iCs/>
                <w:sz w:val="21"/>
                <w:szCs w:val="21"/>
              </w:rPr>
              <w:t>;</w:t>
            </w:r>
            <w:r w:rsidR="00633E2C" w:rsidRPr="00340094">
              <w:rPr>
                <w:sz w:val="21"/>
                <w:szCs w:val="21"/>
              </w:rPr>
              <w:t xml:space="preserve"> </w:t>
            </w:r>
          </w:p>
          <w:p w14:paraId="18618330" w14:textId="77777777" w:rsidR="00E17B86" w:rsidRPr="008730A4" w:rsidRDefault="00633E2C" w:rsidP="0017100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340094">
              <w:rPr>
                <w:sz w:val="21"/>
                <w:szCs w:val="21"/>
              </w:rPr>
              <w:t xml:space="preserve">рименяет в своей </w:t>
            </w:r>
            <w:r w:rsidRPr="00340094">
              <w:rPr>
                <w:sz w:val="21"/>
                <w:szCs w:val="21"/>
              </w:rPr>
              <w:lastRenderedPageBreak/>
              <w:t>деятельности осно</w:t>
            </w:r>
            <w:r>
              <w:rPr>
                <w:sz w:val="21"/>
                <w:szCs w:val="21"/>
              </w:rPr>
              <w:t>вные   нормативно-правовые акты;</w:t>
            </w:r>
          </w:p>
          <w:p w14:paraId="6FF2771D" w14:textId="77777777" w:rsidR="00295FE8" w:rsidRPr="00590FE2" w:rsidRDefault="002B6463" w:rsidP="0017100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 и профессиональной литературе.</w:t>
            </w:r>
          </w:p>
        </w:tc>
      </w:tr>
      <w:tr w:rsidR="00590FE2" w:rsidRPr="0004716C" w14:paraId="642202ED" w14:textId="77777777" w:rsidTr="00B36FDD">
        <w:trPr>
          <w:trHeight w:val="283"/>
        </w:trPr>
        <w:tc>
          <w:tcPr>
            <w:tcW w:w="2132" w:type="dxa"/>
          </w:tcPr>
          <w:p w14:paraId="34AF20C0" w14:textId="77777777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D8829EF" w14:textId="77777777" w:rsidR="00590FE2" w:rsidRPr="00D64EBB" w:rsidRDefault="00590FE2" w:rsidP="00B36FDD">
            <w:pPr>
              <w:jc w:val="center"/>
              <w:rPr>
                <w:iCs/>
              </w:rPr>
            </w:pPr>
            <w:r w:rsidRPr="00D64EBB">
              <w:t>65 – 84</w:t>
            </w:r>
          </w:p>
        </w:tc>
        <w:tc>
          <w:tcPr>
            <w:tcW w:w="2306" w:type="dxa"/>
          </w:tcPr>
          <w:p w14:paraId="2BBD9AE7" w14:textId="77777777" w:rsidR="00590FE2" w:rsidRPr="0004716C" w:rsidRDefault="002E6382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23EC6B08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3FD2E6F3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8F2D857" w14:textId="77777777" w:rsidR="00590FE2" w:rsidRPr="008730A4" w:rsidRDefault="00590FE2" w:rsidP="002753F9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7622FD6" w14:textId="77777777" w:rsidR="002753F9" w:rsidRPr="00633E2C" w:rsidRDefault="002753F9" w:rsidP="00171004">
            <w:pPr>
              <w:tabs>
                <w:tab w:val="left" w:pos="0"/>
              </w:tabs>
              <w:contextualSpacing/>
              <w:jc w:val="both"/>
              <w:rPr>
                <w:iCs/>
              </w:rPr>
            </w:pPr>
            <w:r w:rsidRPr="00633E2C">
              <w:rPr>
                <w:iCs/>
              </w:rPr>
              <w:t>Обучающийся</w:t>
            </w:r>
          </w:p>
          <w:p w14:paraId="4CD2015A" w14:textId="77777777" w:rsidR="002753F9" w:rsidRPr="00633E2C" w:rsidRDefault="002753F9" w:rsidP="00171004">
            <w:pPr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iCs/>
              </w:rPr>
            </w:pPr>
            <w:r w:rsidRPr="00633E2C">
              <w:rPr>
                <w:iCs/>
              </w:rPr>
              <w:t>ориентируется в теоретических вопросах дисциплины, логически стройно излагает теоретический материал;</w:t>
            </w:r>
          </w:p>
          <w:p w14:paraId="2F8AC704" w14:textId="77777777" w:rsidR="002753F9" w:rsidRPr="00633E2C" w:rsidRDefault="002753F9" w:rsidP="00171004">
            <w:pPr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iCs/>
              </w:rPr>
            </w:pPr>
            <w:r w:rsidRPr="00633E2C">
              <w:rPr>
                <w:iCs/>
              </w:rPr>
              <w:t>перечисляет</w:t>
            </w:r>
            <w:r w:rsidR="002B6463" w:rsidRPr="00633E2C">
              <w:rPr>
                <w:iCs/>
              </w:rPr>
              <w:t xml:space="preserve"> некоторые</w:t>
            </w:r>
            <w:r w:rsidRPr="00633E2C">
              <w:rPr>
                <w:iCs/>
              </w:rPr>
              <w:t xml:space="preserve"> цели, задачи и функции психологической службы в организации;</w:t>
            </w:r>
          </w:p>
          <w:p w14:paraId="7A01BED0" w14:textId="77777777" w:rsidR="00F701F1" w:rsidRPr="00633E2C" w:rsidRDefault="00F701F1" w:rsidP="00171004">
            <w:pPr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iCs/>
              </w:rPr>
            </w:pPr>
            <w:r w:rsidRPr="00633E2C">
              <w:rPr>
                <w:iCs/>
              </w:rPr>
              <w:t xml:space="preserve">формулирует  </w:t>
            </w:r>
            <w:r w:rsidR="002B6463" w:rsidRPr="00633E2C">
              <w:rPr>
                <w:iCs/>
              </w:rPr>
              <w:t xml:space="preserve">виды и </w:t>
            </w:r>
            <w:r w:rsidRPr="00633E2C">
              <w:rPr>
                <w:iCs/>
              </w:rPr>
              <w:t xml:space="preserve">  задачи  профессиональной деятельности психолога в организации;</w:t>
            </w:r>
          </w:p>
          <w:p w14:paraId="30023404" w14:textId="77777777" w:rsidR="00E17B86" w:rsidRPr="00633E2C" w:rsidRDefault="00E17B86" w:rsidP="00171004">
            <w:pPr>
              <w:pStyle w:val="af0"/>
              <w:numPr>
                <w:ilvl w:val="0"/>
                <w:numId w:val="42"/>
              </w:numPr>
              <w:tabs>
                <w:tab w:val="left" w:pos="0"/>
              </w:tabs>
              <w:ind w:left="0" w:firstLine="0"/>
              <w:jc w:val="both"/>
            </w:pPr>
            <w:r w:rsidRPr="00633E2C">
              <w:rPr>
                <w:iCs/>
              </w:rPr>
              <w:t>знаком  с  основными нормативно-правовые актами, регулирующими деятельность</w:t>
            </w:r>
          </w:p>
          <w:p w14:paraId="5F923A12" w14:textId="77777777" w:rsidR="00E17B86" w:rsidRPr="00633E2C" w:rsidRDefault="00E17B86" w:rsidP="00171004">
            <w:pPr>
              <w:tabs>
                <w:tab w:val="left" w:pos="0"/>
              </w:tabs>
              <w:jc w:val="both"/>
            </w:pPr>
            <w:r w:rsidRPr="00633E2C">
              <w:rPr>
                <w:iCs/>
              </w:rPr>
              <w:t>психологической службы в организации;</w:t>
            </w:r>
          </w:p>
          <w:p w14:paraId="07CA9C5C" w14:textId="77777777" w:rsidR="00E17B86" w:rsidRPr="00633E2C" w:rsidRDefault="00E17B86" w:rsidP="00171004">
            <w:pPr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iCs/>
              </w:rPr>
            </w:pPr>
            <w:r w:rsidRPr="00633E2C">
              <w:rPr>
                <w:iCs/>
              </w:rPr>
              <w:t>ориентируется в отчетной документации психологической службы</w:t>
            </w:r>
          </w:p>
          <w:p w14:paraId="02DD2468" w14:textId="77777777" w:rsidR="00F701F1" w:rsidRPr="00633E2C" w:rsidRDefault="00633E2C" w:rsidP="00171004">
            <w:pPr>
              <w:pStyle w:val="af0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both"/>
              <w:rPr>
                <w:iCs/>
              </w:rPr>
            </w:pPr>
            <w:r w:rsidRPr="00633E2C">
              <w:rPr>
                <w:iCs/>
              </w:rPr>
              <w:t xml:space="preserve">перечисляет </w:t>
            </w:r>
            <w:r w:rsidRPr="00633E2C">
              <w:t xml:space="preserve">основные   нормативно-правовые акты, регламентирующие </w:t>
            </w:r>
            <w:r w:rsidRPr="00633E2C">
              <w:rPr>
                <w:iCs/>
              </w:rPr>
              <w:t>деятельность психологической службы</w:t>
            </w:r>
          </w:p>
          <w:p w14:paraId="78CA58FC" w14:textId="77777777" w:rsidR="00F701F1" w:rsidRPr="00633E2C" w:rsidRDefault="00435451" w:rsidP="00171004">
            <w:pPr>
              <w:tabs>
                <w:tab w:val="left" w:pos="0"/>
              </w:tabs>
              <w:contextualSpacing/>
              <w:jc w:val="both"/>
              <w:rPr>
                <w:iCs/>
              </w:rPr>
            </w:pPr>
            <w:r w:rsidRPr="00633E2C">
              <w:t>-  ориентируется в учебно</w:t>
            </w:r>
            <w:r w:rsidR="00171004">
              <w:t>й и профессиональной литературе;</w:t>
            </w:r>
          </w:p>
          <w:p w14:paraId="05C4A607" w14:textId="77777777" w:rsidR="00590FE2" w:rsidRPr="00633E2C" w:rsidRDefault="002753F9" w:rsidP="00171004">
            <w:pPr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633E2C">
              <w:t xml:space="preserve">отбирает  учебную и </w:t>
            </w:r>
            <w:r w:rsidRPr="00633E2C">
              <w:lastRenderedPageBreak/>
              <w:t>профессиональную литературу для решения практических задач деятельности организационного психолога</w:t>
            </w:r>
          </w:p>
        </w:tc>
      </w:tr>
      <w:tr w:rsidR="00590FE2" w:rsidRPr="0004716C" w14:paraId="59E8BB72" w14:textId="77777777" w:rsidTr="00B36FDD">
        <w:trPr>
          <w:trHeight w:val="283"/>
        </w:trPr>
        <w:tc>
          <w:tcPr>
            <w:tcW w:w="2132" w:type="dxa"/>
          </w:tcPr>
          <w:p w14:paraId="07D73AA2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66F107FB" w14:textId="77777777" w:rsidR="00590FE2" w:rsidRPr="00D64EBB" w:rsidRDefault="00590FE2" w:rsidP="00B36FDD">
            <w:pPr>
              <w:jc w:val="center"/>
              <w:rPr>
                <w:iCs/>
              </w:rPr>
            </w:pPr>
            <w:r w:rsidRPr="00D64EBB">
              <w:t>41 – 64</w:t>
            </w:r>
          </w:p>
        </w:tc>
        <w:tc>
          <w:tcPr>
            <w:tcW w:w="2306" w:type="dxa"/>
          </w:tcPr>
          <w:p w14:paraId="47CC0BB0" w14:textId="77777777" w:rsidR="00590FE2" w:rsidRPr="0004716C" w:rsidRDefault="002E6382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79E9412A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0475ED7C" w14:textId="77777777" w:rsidR="00590FE2" w:rsidRPr="008730A4" w:rsidRDefault="00590FE2" w:rsidP="00633E2C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36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3B246006" w14:textId="77777777" w:rsidR="00633E2C" w:rsidRPr="00633E2C" w:rsidRDefault="0012172C" w:rsidP="00633E2C">
            <w:pPr>
              <w:widowControl w:val="0"/>
              <w:tabs>
                <w:tab w:val="left" w:pos="0"/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633E2C">
              <w:rPr>
                <w:i/>
                <w:iCs/>
              </w:rPr>
              <w:t xml:space="preserve"> </w:t>
            </w:r>
            <w:r w:rsidR="00633E2C" w:rsidRPr="00633E2C">
              <w:rPr>
                <w:rFonts w:eastAsiaTheme="minorHAnsi"/>
                <w:color w:val="000000"/>
                <w:lang w:eastAsia="en-US"/>
              </w:rPr>
              <w:t>Обучающийся</w:t>
            </w:r>
          </w:p>
          <w:p w14:paraId="7D84A5EF" w14:textId="77777777" w:rsidR="00633E2C" w:rsidRPr="00633E2C" w:rsidRDefault="00633E2C" w:rsidP="00633E2C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633E2C"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;</w:t>
            </w:r>
          </w:p>
          <w:p w14:paraId="64DEC745" w14:textId="77777777" w:rsidR="00633E2C" w:rsidRPr="00633E2C" w:rsidRDefault="00633E2C" w:rsidP="00633E2C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633E2C">
              <w:rPr>
                <w:rFonts w:eastAsiaTheme="minorHAnsi"/>
                <w:color w:val="000000"/>
                <w:lang w:eastAsia="en-US"/>
              </w:rPr>
              <w:t xml:space="preserve"> недостаточно  хорошо ориентируется в теоретических вопросах дисциплины, логически стройно из</w:t>
            </w:r>
            <w:r>
              <w:rPr>
                <w:rFonts w:eastAsiaTheme="minorHAnsi"/>
                <w:color w:val="000000"/>
                <w:lang w:eastAsia="en-US"/>
              </w:rPr>
              <w:t>лагает теоретический материал;</w:t>
            </w:r>
          </w:p>
          <w:p w14:paraId="518F8F3C" w14:textId="77777777" w:rsidR="00633E2C" w:rsidRPr="00633E2C" w:rsidRDefault="00633E2C" w:rsidP="00633E2C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633E2C">
              <w:rPr>
                <w:rFonts w:eastAsiaTheme="minorHAnsi"/>
                <w:color w:val="000000"/>
                <w:lang w:eastAsia="en-US"/>
              </w:rPr>
              <w:t>в общих чертах   знаком с основными психологическими  подходами   с точки зрения  их  применения   для решения теоретических, практических и прикладных задач в отдельных видах деятельности;</w:t>
            </w:r>
          </w:p>
          <w:p w14:paraId="0B76E397" w14:textId="77777777" w:rsidR="00633E2C" w:rsidRPr="00633E2C" w:rsidRDefault="00633E2C" w:rsidP="00633E2C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633E2C">
              <w:rPr>
                <w:rFonts w:eastAsiaTheme="minorHAnsi"/>
                <w:color w:val="000000"/>
                <w:lang w:eastAsia="en-US"/>
              </w:rPr>
              <w:t>демонстрирует знание отдельных  нормативно-правовых актов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6B05D5D2" w14:textId="77777777" w:rsidR="00590FE2" w:rsidRPr="00633E2C" w:rsidRDefault="00633E2C" w:rsidP="00633E2C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633E2C">
              <w:t xml:space="preserve">демонстрирует знание отдельных источников основной учебной и профессиональной литературы, используемой для решения отдельных практических задач. </w:t>
            </w:r>
          </w:p>
        </w:tc>
      </w:tr>
      <w:tr w:rsidR="00590FE2" w:rsidRPr="0004716C" w14:paraId="6672DC1C" w14:textId="77777777" w:rsidTr="00B36FDD">
        <w:trPr>
          <w:trHeight w:val="283"/>
        </w:trPr>
        <w:tc>
          <w:tcPr>
            <w:tcW w:w="2132" w:type="dxa"/>
          </w:tcPr>
          <w:p w14:paraId="506BDC74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54F53863" w14:textId="77777777" w:rsidR="00590FE2" w:rsidRPr="00D64EBB" w:rsidRDefault="00590FE2" w:rsidP="00B36FDD">
            <w:pPr>
              <w:jc w:val="center"/>
              <w:rPr>
                <w:iCs/>
              </w:rPr>
            </w:pPr>
            <w:r w:rsidRPr="00D64EBB">
              <w:t>0 – 40</w:t>
            </w:r>
          </w:p>
        </w:tc>
        <w:tc>
          <w:tcPr>
            <w:tcW w:w="2306" w:type="dxa"/>
          </w:tcPr>
          <w:p w14:paraId="5E811D88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A56D60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105CB7E9" w14:textId="77777777" w:rsidR="00590FE2" w:rsidRPr="00D64EBB" w:rsidRDefault="00590FE2" w:rsidP="00B36FDD">
            <w:r w:rsidRPr="00D64EBB">
              <w:t>Обучающийся:</w:t>
            </w:r>
          </w:p>
          <w:p w14:paraId="50082D6D" w14:textId="77777777" w:rsidR="00590FE2" w:rsidRPr="00D64EBB" w:rsidRDefault="00590FE2" w:rsidP="005F4BF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138"/>
              <w:contextualSpacing/>
              <w:jc w:val="both"/>
              <w:rPr>
                <w:b/>
              </w:rPr>
            </w:pPr>
            <w:r w:rsidRPr="00D64EBB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4C388E2" w14:textId="77777777" w:rsidR="00590FE2" w:rsidRPr="00D64EBB" w:rsidRDefault="00590FE2" w:rsidP="005F4BF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138"/>
              <w:contextualSpacing/>
              <w:jc w:val="both"/>
              <w:rPr>
                <w:b/>
              </w:rPr>
            </w:pPr>
            <w:r w:rsidRPr="00D64EBB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</w:t>
            </w:r>
          </w:p>
          <w:p w14:paraId="3C674195" w14:textId="77777777" w:rsidR="0012172C" w:rsidRPr="00D64EBB" w:rsidRDefault="0012172C" w:rsidP="005F4BF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138"/>
              <w:contextualSpacing/>
              <w:jc w:val="both"/>
            </w:pPr>
            <w:r w:rsidRPr="00D64EBB">
              <w:t xml:space="preserve">демонстрирует незнание  нормативно-правовых актов, регулирующих  </w:t>
            </w:r>
            <w:r w:rsidR="007329C7">
              <w:t>п</w:t>
            </w:r>
            <w:r w:rsidRPr="00D64EBB">
              <w:t>рофессиональную деятельность  психолога</w:t>
            </w:r>
          </w:p>
          <w:p w14:paraId="604BD827" w14:textId="77777777" w:rsidR="0012172C" w:rsidRPr="00D64EBB" w:rsidRDefault="0012172C" w:rsidP="005F4BF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138"/>
              <w:contextualSpacing/>
              <w:jc w:val="both"/>
            </w:pPr>
            <w:r w:rsidRPr="00D64EBB">
              <w:t xml:space="preserve">не знает о требованиях,  предъявляемых профессиональным стандартом, </w:t>
            </w:r>
          </w:p>
          <w:p w14:paraId="58B04701" w14:textId="77777777" w:rsidR="007D5D1B" w:rsidRPr="00D64EBB" w:rsidRDefault="007D5D1B" w:rsidP="005F4BF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138"/>
              <w:contextualSpacing/>
              <w:jc w:val="both"/>
            </w:pPr>
            <w:r w:rsidRPr="00D64EBB">
              <w:t xml:space="preserve">не может соотнести   нормы профессиональной этики с реальными ситуациями профессиональной деятельности психолога, </w:t>
            </w:r>
          </w:p>
          <w:p w14:paraId="7DA0CE59" w14:textId="77777777" w:rsidR="007D5D1B" w:rsidRPr="00D64EBB" w:rsidRDefault="007D5D1B" w:rsidP="005F4BF0">
            <w:pPr>
              <w:numPr>
                <w:ilvl w:val="0"/>
                <w:numId w:val="24"/>
              </w:numPr>
              <w:tabs>
                <w:tab w:val="left" w:pos="267"/>
              </w:tabs>
              <w:ind w:left="0" w:firstLine="138"/>
              <w:contextualSpacing/>
              <w:jc w:val="both"/>
            </w:pPr>
            <w:r w:rsidRPr="00D64EBB">
              <w:t xml:space="preserve">не  ориентируется в учебной и профессиональной литературе </w:t>
            </w:r>
          </w:p>
          <w:p w14:paraId="1D191622" w14:textId="77777777" w:rsidR="00590FE2" w:rsidRPr="00590FE2" w:rsidRDefault="00590FE2" w:rsidP="005F4BF0">
            <w:pPr>
              <w:numPr>
                <w:ilvl w:val="0"/>
                <w:numId w:val="24"/>
              </w:numPr>
              <w:tabs>
                <w:tab w:val="left" w:pos="267"/>
              </w:tabs>
              <w:ind w:left="0" w:firstLine="138"/>
              <w:contextualSpacing/>
              <w:jc w:val="both"/>
              <w:rPr>
                <w:sz w:val="21"/>
                <w:szCs w:val="21"/>
              </w:rPr>
            </w:pPr>
            <w:r w:rsidRPr="00D64EBB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5F72FC21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93F75A6" w14:textId="7777777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265566">
        <w:rPr>
          <w:rFonts w:eastAsia="Times New Roman"/>
          <w:bCs/>
          <w:iCs/>
          <w:sz w:val="24"/>
          <w:szCs w:val="24"/>
        </w:rPr>
        <w:t xml:space="preserve">дисциплине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2913E37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04DA62EE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490CA6D0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05684385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BF30383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179BF" w14:paraId="650F52B8" w14:textId="77777777" w:rsidTr="00FF058C">
        <w:trPr>
          <w:trHeight w:val="283"/>
        </w:trPr>
        <w:tc>
          <w:tcPr>
            <w:tcW w:w="2410" w:type="dxa"/>
          </w:tcPr>
          <w:p w14:paraId="4911E9A0" w14:textId="77777777" w:rsidR="005F4BF0" w:rsidRPr="005F4BF0" w:rsidRDefault="005F4BF0" w:rsidP="005F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F4BF0">
              <w:rPr>
                <w:iCs/>
              </w:rPr>
              <w:t>ПК-5</w:t>
            </w:r>
          </w:p>
          <w:p w14:paraId="4F3C7C8F" w14:textId="77777777" w:rsidR="005F4BF0" w:rsidRPr="005F4BF0" w:rsidRDefault="005F4BF0" w:rsidP="005F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F4BF0">
              <w:rPr>
                <w:iCs/>
              </w:rPr>
              <w:t>ИД-ПК- 5.1</w:t>
            </w:r>
          </w:p>
          <w:p w14:paraId="06C09A29" w14:textId="77777777" w:rsidR="005F4BF0" w:rsidRPr="005F4BF0" w:rsidRDefault="005F4BF0" w:rsidP="005F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F4BF0">
              <w:rPr>
                <w:iCs/>
              </w:rPr>
              <w:t xml:space="preserve">ПК-7 </w:t>
            </w:r>
          </w:p>
          <w:p w14:paraId="25E6D310" w14:textId="77777777" w:rsidR="005F4BF0" w:rsidRPr="005F4BF0" w:rsidRDefault="005F4BF0" w:rsidP="005F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F4BF0">
              <w:rPr>
                <w:iCs/>
              </w:rPr>
              <w:t>ИД-ПК-7.1</w:t>
            </w:r>
          </w:p>
          <w:p w14:paraId="233BE12F" w14:textId="77777777" w:rsidR="00B179BF" w:rsidRPr="00D64E13" w:rsidRDefault="005F4BF0" w:rsidP="005F4BF0">
            <w:pPr>
              <w:rPr>
                <w:i/>
              </w:rPr>
            </w:pPr>
            <w:r w:rsidRPr="005F4BF0">
              <w:rPr>
                <w:iCs/>
              </w:rPr>
              <w:t>ИД-ПК-7.2</w:t>
            </w:r>
          </w:p>
        </w:tc>
        <w:tc>
          <w:tcPr>
            <w:tcW w:w="3969" w:type="dxa"/>
          </w:tcPr>
          <w:p w14:paraId="4B3A8FC8" w14:textId="77777777" w:rsidR="00B179BF" w:rsidRPr="00D64EBB" w:rsidRDefault="00C13EFB" w:rsidP="00175197">
            <w:pPr>
              <w:ind w:left="42"/>
            </w:pPr>
            <w:r>
              <w:t>Индивидуальное задание</w:t>
            </w:r>
          </w:p>
        </w:tc>
        <w:tc>
          <w:tcPr>
            <w:tcW w:w="8164" w:type="dxa"/>
          </w:tcPr>
          <w:p w14:paraId="20AABEFB" w14:textId="175C2C6D" w:rsidR="0049717D" w:rsidRPr="00DB282D" w:rsidRDefault="0049717D" w:rsidP="0049717D">
            <w:pPr>
              <w:pStyle w:val="af0"/>
              <w:numPr>
                <w:ilvl w:val="0"/>
                <w:numId w:val="46"/>
              </w:numPr>
              <w:ind w:left="0" w:firstLine="426"/>
              <w:jc w:val="both"/>
              <w:rPr>
                <w:rStyle w:val="markedcontent"/>
              </w:rPr>
            </w:pPr>
            <w:r w:rsidRPr="00DB282D">
              <w:t xml:space="preserve">Подготовить презентацию по теме: Основные направления деятельности </w:t>
            </w:r>
            <w:r w:rsidRPr="00DB282D">
              <w:rPr>
                <w:rStyle w:val="markedcontent"/>
              </w:rPr>
              <w:t xml:space="preserve">психологической службы. </w:t>
            </w:r>
          </w:p>
          <w:p w14:paraId="516D560F" w14:textId="77777777" w:rsidR="007329C7" w:rsidRDefault="007329C7" w:rsidP="0049717D">
            <w:pPr>
              <w:pStyle w:val="af0"/>
              <w:numPr>
                <w:ilvl w:val="0"/>
                <w:numId w:val="46"/>
              </w:numPr>
              <w:ind w:left="0" w:firstLine="426"/>
              <w:jc w:val="both"/>
              <w:rPr>
                <w:rFonts w:eastAsia="Times New Roman"/>
              </w:rPr>
            </w:pPr>
            <w:r>
              <w:rPr>
                <w:iCs/>
              </w:rPr>
              <w:t>Составить перечень д</w:t>
            </w:r>
            <w:r w:rsidRPr="00A11176">
              <w:rPr>
                <w:iCs/>
              </w:rPr>
              <w:t>окумент</w:t>
            </w:r>
            <w:r>
              <w:rPr>
                <w:iCs/>
              </w:rPr>
              <w:t>ов,</w:t>
            </w:r>
            <w:r w:rsidRPr="00A11176">
              <w:rPr>
                <w:iCs/>
              </w:rPr>
              <w:t xml:space="preserve"> ис</w:t>
            </w:r>
            <w:r>
              <w:rPr>
                <w:iCs/>
              </w:rPr>
              <w:t xml:space="preserve">пользуемых  психологом в работе </w:t>
            </w:r>
            <w:r w:rsidRPr="00A11176">
              <w:rPr>
                <w:iCs/>
              </w:rPr>
              <w:t>психологической службы.</w:t>
            </w:r>
          </w:p>
          <w:p w14:paraId="6A8B6419" w14:textId="77777777" w:rsidR="0049717D" w:rsidRDefault="0049717D" w:rsidP="0049717D">
            <w:pPr>
              <w:pStyle w:val="af0"/>
              <w:numPr>
                <w:ilvl w:val="0"/>
                <w:numId w:val="46"/>
              </w:numPr>
              <w:ind w:left="0" w:firstLine="426"/>
              <w:jc w:val="both"/>
              <w:rPr>
                <w:rFonts w:eastAsia="Times New Roman"/>
              </w:rPr>
            </w:pPr>
            <w:r w:rsidRPr="00DB282D">
              <w:rPr>
                <w:rFonts w:eastAsia="Times New Roman"/>
              </w:rPr>
              <w:t>Разработайте задания для развития у новых сотрудников представлений о нормах и ценностях организации, моральных и нравственных качествах профессионала.</w:t>
            </w:r>
          </w:p>
          <w:p w14:paraId="008C0D72" w14:textId="77777777" w:rsidR="007329C7" w:rsidRPr="00DB282D" w:rsidRDefault="007329C7" w:rsidP="0049717D">
            <w:pPr>
              <w:pStyle w:val="af0"/>
              <w:numPr>
                <w:ilvl w:val="0"/>
                <w:numId w:val="46"/>
              </w:numPr>
              <w:ind w:left="0" w:firstLine="426"/>
              <w:jc w:val="both"/>
              <w:rPr>
                <w:rFonts w:eastAsia="Times New Roman"/>
              </w:rPr>
            </w:pPr>
            <w:r w:rsidRPr="00DB282D">
              <w:lastRenderedPageBreak/>
              <w:t>Подобрать</w:t>
            </w:r>
            <w:r w:rsidRPr="00DB282D">
              <w:rPr>
                <w:rFonts w:eastAsia="Times New Roman"/>
              </w:rPr>
              <w:t xml:space="preserve"> методики для диагностики профессиональной пригодности;  диагностики мотивации;  диагностики и коррекции личностной тревожности.</w:t>
            </w:r>
          </w:p>
          <w:p w14:paraId="17EC7348" w14:textId="77777777" w:rsidR="00B179BF" w:rsidRPr="00D23F40" w:rsidRDefault="0049717D" w:rsidP="0049717D">
            <w:pPr>
              <w:pStyle w:val="af0"/>
              <w:numPr>
                <w:ilvl w:val="0"/>
                <w:numId w:val="46"/>
              </w:numPr>
              <w:ind w:left="0" w:firstLine="426"/>
              <w:jc w:val="both"/>
              <w:rPr>
                <w:i/>
              </w:rPr>
            </w:pPr>
            <w:r w:rsidRPr="00DB282D">
              <w:rPr>
                <w:rFonts w:eastAsia="Times New Roman"/>
              </w:rPr>
              <w:t xml:space="preserve">Составить план-конспект тренинга по </w:t>
            </w:r>
            <w:proofErr w:type="spellStart"/>
            <w:r w:rsidRPr="00DB282D">
              <w:rPr>
                <w:rFonts w:eastAsia="Times New Roman"/>
              </w:rPr>
              <w:t>стрессмененджменту</w:t>
            </w:r>
            <w:proofErr w:type="spellEnd"/>
            <w:r w:rsidRPr="00DB282D">
              <w:rPr>
                <w:rFonts w:eastAsia="Times New Roman"/>
              </w:rPr>
              <w:t xml:space="preserve">. </w:t>
            </w:r>
          </w:p>
        </w:tc>
      </w:tr>
      <w:tr w:rsidR="00B179BF" w14:paraId="5AB3667D" w14:textId="77777777" w:rsidTr="00FF058C">
        <w:trPr>
          <w:trHeight w:val="283"/>
        </w:trPr>
        <w:tc>
          <w:tcPr>
            <w:tcW w:w="2410" w:type="dxa"/>
          </w:tcPr>
          <w:p w14:paraId="17E53FB7" w14:textId="77777777" w:rsidR="005F4BF0" w:rsidRPr="005F4BF0" w:rsidRDefault="005F4BF0" w:rsidP="005F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F4BF0">
              <w:rPr>
                <w:iCs/>
              </w:rPr>
              <w:lastRenderedPageBreak/>
              <w:t xml:space="preserve">ПК-7 </w:t>
            </w:r>
          </w:p>
          <w:p w14:paraId="50CA09A0" w14:textId="77777777" w:rsidR="005F4BF0" w:rsidRPr="005F4BF0" w:rsidRDefault="005F4BF0" w:rsidP="005F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F4BF0">
              <w:rPr>
                <w:iCs/>
              </w:rPr>
              <w:t>ИД-ПК-7.1</w:t>
            </w:r>
          </w:p>
          <w:p w14:paraId="71E0172A" w14:textId="77777777" w:rsidR="00B179BF" w:rsidRPr="00335AE4" w:rsidRDefault="005F4BF0" w:rsidP="005F4BF0">
            <w:pPr>
              <w:rPr>
                <w:iCs/>
              </w:rPr>
            </w:pPr>
            <w:r w:rsidRPr="005F4BF0">
              <w:rPr>
                <w:iCs/>
              </w:rPr>
              <w:t>ИД-ПК-7.2</w:t>
            </w:r>
          </w:p>
          <w:p w14:paraId="3CE59082" w14:textId="77777777" w:rsidR="00B179BF" w:rsidRPr="00335AE4" w:rsidRDefault="00B179BF" w:rsidP="00B179BF">
            <w:pPr>
              <w:rPr>
                <w:iCs/>
              </w:rPr>
            </w:pPr>
          </w:p>
        </w:tc>
        <w:tc>
          <w:tcPr>
            <w:tcW w:w="3969" w:type="dxa"/>
          </w:tcPr>
          <w:p w14:paraId="4DE59495" w14:textId="77777777" w:rsidR="00B179BF" w:rsidRPr="00335AE4" w:rsidRDefault="00C13EFB" w:rsidP="00DD4D91">
            <w:pPr>
              <w:ind w:left="42"/>
              <w:rPr>
                <w:iCs/>
              </w:rPr>
            </w:pPr>
            <w:r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7B81EB4C" w14:textId="46210AC5" w:rsidR="00DD4D91" w:rsidRPr="008B2514" w:rsidRDefault="00DD4D91" w:rsidP="00DD4D91">
            <w:pPr>
              <w:ind w:firstLine="459"/>
              <w:rPr>
                <w:rFonts w:eastAsia="Times New Roman"/>
              </w:rPr>
            </w:pPr>
            <w:r w:rsidRPr="008B2514">
              <w:rPr>
                <w:rFonts w:eastAsia="Times New Roman"/>
              </w:rPr>
              <w:t>1.  Направления работы психолога:</w:t>
            </w:r>
          </w:p>
          <w:p w14:paraId="422CB447" w14:textId="77777777" w:rsidR="00DD4D91" w:rsidRPr="008B2514" w:rsidRDefault="00DD4D91" w:rsidP="00DD4D91">
            <w:pPr>
              <w:jc w:val="both"/>
              <w:rPr>
                <w:rFonts w:eastAsia="Times New Roman"/>
              </w:rPr>
            </w:pPr>
            <w:r w:rsidRPr="008B2514">
              <w:rPr>
                <w:rFonts w:eastAsia="Times New Roman"/>
              </w:rPr>
              <w:t>а) работа с персоналом, организация труда, организационное управление, социальное планирование;</w:t>
            </w:r>
          </w:p>
          <w:p w14:paraId="480CD066" w14:textId="77777777" w:rsidR="00DD4D91" w:rsidRPr="008B2514" w:rsidRDefault="00DD4D91" w:rsidP="00DD4D91">
            <w:pPr>
              <w:jc w:val="both"/>
              <w:rPr>
                <w:rFonts w:eastAsia="Times New Roman"/>
              </w:rPr>
            </w:pPr>
            <w:r w:rsidRPr="008B2514">
              <w:rPr>
                <w:rFonts w:eastAsia="Times New Roman"/>
              </w:rPr>
              <w:t>б) работа с персоналом, руководством, клиентами;</w:t>
            </w:r>
          </w:p>
          <w:p w14:paraId="2EA3B345" w14:textId="77777777" w:rsidR="00DD4D91" w:rsidRPr="008B2514" w:rsidRDefault="00DD4D91" w:rsidP="00DD4D91">
            <w:pPr>
              <w:jc w:val="both"/>
              <w:rPr>
                <w:rFonts w:eastAsia="Times New Roman"/>
              </w:rPr>
            </w:pPr>
            <w:r w:rsidRPr="008B2514">
              <w:rPr>
                <w:rFonts w:eastAsia="Times New Roman"/>
              </w:rPr>
              <w:t>в) работа с рекламными материалами, персоналом, нормирование труда, оплата труда;</w:t>
            </w:r>
          </w:p>
          <w:p w14:paraId="59212C37" w14:textId="77777777" w:rsidR="00DD4D91" w:rsidRPr="008B2514" w:rsidRDefault="00DD4D91" w:rsidP="00DD4D91">
            <w:pPr>
              <w:jc w:val="both"/>
              <w:rPr>
                <w:rFonts w:eastAsia="Times New Roman"/>
              </w:rPr>
            </w:pPr>
            <w:r w:rsidRPr="008B2514">
              <w:rPr>
                <w:rFonts w:eastAsia="Times New Roman"/>
              </w:rPr>
              <w:t>г) работа с документацией, персоналом, клиентами, руководителями, денежными потоками.</w:t>
            </w:r>
          </w:p>
          <w:p w14:paraId="68AA2520" w14:textId="77777777" w:rsidR="00DD4D91" w:rsidRPr="008B2514" w:rsidRDefault="00DD4D91" w:rsidP="00DD4D91">
            <w:pPr>
              <w:ind w:firstLine="459"/>
              <w:rPr>
                <w:rFonts w:eastAsia="Times New Roman"/>
              </w:rPr>
            </w:pPr>
            <w:r w:rsidRPr="008B2514">
              <w:rPr>
                <w:rFonts w:eastAsia="Times New Roman"/>
              </w:rPr>
              <w:t xml:space="preserve"> 2.  Позиции психолога, работающего в организации:</w:t>
            </w:r>
          </w:p>
          <w:p w14:paraId="625F3316" w14:textId="77777777" w:rsidR="00DD4D91" w:rsidRPr="008B2514" w:rsidRDefault="00DD4D91" w:rsidP="00DD4D91">
            <w:pPr>
              <w:rPr>
                <w:rFonts w:eastAsia="Times New Roman"/>
              </w:rPr>
            </w:pPr>
            <w:r w:rsidRPr="008B2514">
              <w:rPr>
                <w:rFonts w:eastAsia="Times New Roman"/>
              </w:rPr>
              <w:t>а) внешняя, внутренняя;</w:t>
            </w:r>
          </w:p>
          <w:p w14:paraId="7937B37F" w14:textId="77777777" w:rsidR="00DD4D91" w:rsidRPr="008B2514" w:rsidRDefault="00DD4D91" w:rsidP="00DD4D91">
            <w:pPr>
              <w:rPr>
                <w:rFonts w:eastAsia="Times New Roman"/>
              </w:rPr>
            </w:pPr>
            <w:r w:rsidRPr="008B2514">
              <w:rPr>
                <w:rFonts w:eastAsia="Times New Roman"/>
              </w:rPr>
              <w:t>б) включенная, сторонняя;</w:t>
            </w:r>
          </w:p>
          <w:p w14:paraId="68EE0D8A" w14:textId="77777777" w:rsidR="00DD4D91" w:rsidRPr="008B2514" w:rsidRDefault="00DD4D91" w:rsidP="00DD4D91">
            <w:pPr>
              <w:rPr>
                <w:rFonts w:eastAsia="Times New Roman"/>
              </w:rPr>
            </w:pPr>
            <w:r w:rsidRPr="008B2514">
              <w:rPr>
                <w:rFonts w:eastAsia="Times New Roman"/>
              </w:rPr>
              <w:t>в) экспертная, коррекционная;</w:t>
            </w:r>
          </w:p>
          <w:p w14:paraId="0F8A5176" w14:textId="77777777" w:rsidR="00DD4D91" w:rsidRPr="008B2514" w:rsidRDefault="00DD4D91" w:rsidP="00DD4D91">
            <w:pPr>
              <w:rPr>
                <w:rFonts w:eastAsia="Times New Roman"/>
              </w:rPr>
            </w:pPr>
            <w:r w:rsidRPr="008B2514">
              <w:rPr>
                <w:rFonts w:eastAsia="Times New Roman"/>
              </w:rPr>
              <w:t xml:space="preserve">г) </w:t>
            </w:r>
            <w:proofErr w:type="spellStart"/>
            <w:r w:rsidRPr="008B2514">
              <w:rPr>
                <w:rFonts w:eastAsia="Times New Roman"/>
              </w:rPr>
              <w:t>интернализированная</w:t>
            </w:r>
            <w:proofErr w:type="spellEnd"/>
            <w:r w:rsidRPr="008B2514">
              <w:rPr>
                <w:rFonts w:eastAsia="Times New Roman"/>
              </w:rPr>
              <w:t xml:space="preserve">, </w:t>
            </w:r>
            <w:proofErr w:type="spellStart"/>
            <w:r w:rsidRPr="008B2514">
              <w:rPr>
                <w:rFonts w:eastAsia="Times New Roman"/>
              </w:rPr>
              <w:t>экстернализированная</w:t>
            </w:r>
            <w:proofErr w:type="spellEnd"/>
            <w:r w:rsidRPr="008B2514">
              <w:rPr>
                <w:rFonts w:eastAsia="Times New Roman"/>
              </w:rPr>
              <w:t>.</w:t>
            </w:r>
          </w:p>
          <w:p w14:paraId="4863C5AD" w14:textId="77777777" w:rsidR="00DD4D91" w:rsidRPr="008B2514" w:rsidRDefault="00DD4D91" w:rsidP="00DD4D91">
            <w:pPr>
              <w:ind w:firstLine="459"/>
              <w:jc w:val="both"/>
              <w:rPr>
                <w:rFonts w:eastAsia="Times New Roman"/>
              </w:rPr>
            </w:pPr>
            <w:r w:rsidRPr="008B2514">
              <w:rPr>
                <w:rFonts w:eastAsia="Times New Roman"/>
              </w:rPr>
              <w:t>3.  Оценка уровня профессиональной подготовки и соответствия специалиста занимаемой должности, а также решение вопроса о присвоении служащему квалификационного разряда:</w:t>
            </w:r>
          </w:p>
          <w:p w14:paraId="36A36553" w14:textId="77777777" w:rsidR="00DD4D91" w:rsidRPr="008B2514" w:rsidRDefault="00DD4D91" w:rsidP="00DD4D91">
            <w:pPr>
              <w:rPr>
                <w:rFonts w:eastAsia="Times New Roman"/>
              </w:rPr>
            </w:pPr>
            <w:r w:rsidRPr="008B2514">
              <w:rPr>
                <w:rFonts w:eastAsia="Times New Roman"/>
              </w:rPr>
              <w:t>а) аттестация;</w:t>
            </w:r>
          </w:p>
          <w:p w14:paraId="3572F513" w14:textId="77777777" w:rsidR="00DD4D91" w:rsidRPr="008B2514" w:rsidRDefault="00DD4D91" w:rsidP="00DD4D91">
            <w:pPr>
              <w:rPr>
                <w:rFonts w:eastAsia="Times New Roman"/>
              </w:rPr>
            </w:pPr>
            <w:r w:rsidRPr="008B2514">
              <w:rPr>
                <w:rFonts w:eastAsia="Times New Roman"/>
              </w:rPr>
              <w:t>б) квалификация;</w:t>
            </w:r>
          </w:p>
          <w:p w14:paraId="16309E2A" w14:textId="77777777" w:rsidR="00DD4D91" w:rsidRPr="008B2514" w:rsidRDefault="00DD4D91" w:rsidP="00DD4D91">
            <w:pPr>
              <w:rPr>
                <w:rFonts w:eastAsia="Times New Roman"/>
              </w:rPr>
            </w:pPr>
            <w:r w:rsidRPr="008B2514">
              <w:rPr>
                <w:rFonts w:eastAsia="Times New Roman"/>
              </w:rPr>
              <w:t>в) проверка;</w:t>
            </w:r>
          </w:p>
          <w:p w14:paraId="623076F0" w14:textId="77777777" w:rsidR="00DD4D91" w:rsidRPr="008B2514" w:rsidRDefault="00DD4D91" w:rsidP="00DD4D91">
            <w:pPr>
              <w:rPr>
                <w:rFonts w:eastAsia="Times New Roman"/>
              </w:rPr>
            </w:pPr>
            <w:r w:rsidRPr="008B2514">
              <w:rPr>
                <w:rFonts w:eastAsia="Times New Roman"/>
              </w:rPr>
              <w:t>г) кадровый менеджмент.</w:t>
            </w:r>
          </w:p>
          <w:p w14:paraId="784FD28A" w14:textId="77777777" w:rsidR="00DD4D91" w:rsidRPr="008B2514" w:rsidRDefault="00DD4D91" w:rsidP="00DD4D91">
            <w:pPr>
              <w:ind w:firstLine="426"/>
              <w:rPr>
                <w:rFonts w:eastAsia="Times New Roman"/>
              </w:rPr>
            </w:pPr>
            <w:r w:rsidRPr="008B2514">
              <w:rPr>
                <w:rFonts w:eastAsia="Times New Roman"/>
              </w:rPr>
              <w:t>4.  Типы аттестации персонала:</w:t>
            </w:r>
          </w:p>
          <w:p w14:paraId="294CF3EB" w14:textId="77777777" w:rsidR="00DD4D91" w:rsidRPr="008B2514" w:rsidRDefault="00DD4D91" w:rsidP="00DD4D91">
            <w:pPr>
              <w:rPr>
                <w:rFonts w:eastAsia="Times New Roman"/>
              </w:rPr>
            </w:pPr>
            <w:r w:rsidRPr="008B2514">
              <w:rPr>
                <w:rFonts w:eastAsia="Times New Roman"/>
              </w:rPr>
              <w:t>а) объективный, субъективный, круговой субъективный;</w:t>
            </w:r>
          </w:p>
          <w:p w14:paraId="0836348C" w14:textId="77777777" w:rsidR="00DD4D91" w:rsidRPr="008B2514" w:rsidRDefault="00DD4D91" w:rsidP="00DD4D91">
            <w:pPr>
              <w:rPr>
                <w:rFonts w:eastAsia="Times New Roman"/>
              </w:rPr>
            </w:pPr>
            <w:r w:rsidRPr="008B2514">
              <w:rPr>
                <w:rFonts w:eastAsia="Times New Roman"/>
              </w:rPr>
              <w:t>б) субъективный,  внутренний;</w:t>
            </w:r>
          </w:p>
          <w:p w14:paraId="228A9EDA" w14:textId="77777777" w:rsidR="00DD4D91" w:rsidRPr="008B2514" w:rsidRDefault="00DD4D91" w:rsidP="00DD4D91">
            <w:pPr>
              <w:rPr>
                <w:rFonts w:eastAsia="Times New Roman"/>
              </w:rPr>
            </w:pPr>
            <w:r w:rsidRPr="008B2514">
              <w:rPr>
                <w:rFonts w:eastAsia="Times New Roman"/>
              </w:rPr>
              <w:t>в) внешний, внутренний, необъективный;</w:t>
            </w:r>
          </w:p>
          <w:p w14:paraId="3AFCC951" w14:textId="77777777" w:rsidR="00DD4D91" w:rsidRPr="008B2514" w:rsidRDefault="00DD4D91" w:rsidP="00DD4D91">
            <w:pPr>
              <w:rPr>
                <w:rFonts w:eastAsia="Times New Roman"/>
              </w:rPr>
            </w:pPr>
            <w:r w:rsidRPr="008B2514">
              <w:rPr>
                <w:rFonts w:eastAsia="Times New Roman"/>
              </w:rPr>
              <w:t>г) объективный, необъективный, круговой внешний.</w:t>
            </w:r>
          </w:p>
          <w:p w14:paraId="0EC40424" w14:textId="77777777" w:rsidR="00DD4D91" w:rsidRPr="008B2514" w:rsidRDefault="00DD4D91" w:rsidP="00DD4D91">
            <w:pPr>
              <w:ind w:firstLine="426"/>
              <w:jc w:val="both"/>
              <w:rPr>
                <w:rFonts w:eastAsia="Times New Roman"/>
              </w:rPr>
            </w:pPr>
            <w:r w:rsidRPr="008B2514">
              <w:rPr>
                <w:rFonts w:eastAsia="Times New Roman"/>
              </w:rPr>
              <w:t>5.  Верность сотрудника целям, интересам, ценностям, направленности деятельности и сохранение собственности организации:</w:t>
            </w:r>
          </w:p>
          <w:p w14:paraId="10DF9925" w14:textId="77777777" w:rsidR="00DD4D91" w:rsidRPr="008B2514" w:rsidRDefault="00DD4D91" w:rsidP="00DD4D91">
            <w:pPr>
              <w:rPr>
                <w:rFonts w:eastAsia="Times New Roman"/>
              </w:rPr>
            </w:pPr>
            <w:r w:rsidRPr="008B2514">
              <w:rPr>
                <w:rFonts w:eastAsia="Times New Roman"/>
              </w:rPr>
              <w:lastRenderedPageBreak/>
              <w:t>а) эффективность;</w:t>
            </w:r>
          </w:p>
          <w:p w14:paraId="6D02DF87" w14:textId="77777777" w:rsidR="00DD4D91" w:rsidRPr="008B2514" w:rsidRDefault="00DD4D91" w:rsidP="00DD4D91">
            <w:pPr>
              <w:rPr>
                <w:rFonts w:eastAsia="Times New Roman"/>
              </w:rPr>
            </w:pPr>
            <w:r w:rsidRPr="008B2514">
              <w:rPr>
                <w:rFonts w:eastAsia="Times New Roman"/>
              </w:rPr>
              <w:t>б) организованность;</w:t>
            </w:r>
          </w:p>
          <w:p w14:paraId="22463C00" w14:textId="77777777" w:rsidR="00DD4D91" w:rsidRPr="008B2514" w:rsidRDefault="00DD4D91" w:rsidP="00DD4D91">
            <w:pPr>
              <w:rPr>
                <w:rFonts w:eastAsia="Times New Roman"/>
              </w:rPr>
            </w:pPr>
            <w:r w:rsidRPr="008B2514">
              <w:rPr>
                <w:rFonts w:eastAsia="Times New Roman"/>
              </w:rPr>
              <w:t>в) лояльность;</w:t>
            </w:r>
          </w:p>
          <w:p w14:paraId="7B788C83" w14:textId="77777777" w:rsidR="00B179BF" w:rsidRDefault="00DD4D91" w:rsidP="001076F5">
            <w:pPr>
              <w:rPr>
                <w:i/>
              </w:rPr>
            </w:pPr>
            <w:r w:rsidRPr="008B2514">
              <w:rPr>
                <w:rFonts w:eastAsia="Times New Roman"/>
              </w:rPr>
              <w:t>г) исполнительность.</w:t>
            </w:r>
          </w:p>
        </w:tc>
      </w:tr>
      <w:tr w:rsidR="00B179BF" w14:paraId="57EEC297" w14:textId="77777777" w:rsidTr="00FF058C">
        <w:trPr>
          <w:trHeight w:val="283"/>
        </w:trPr>
        <w:tc>
          <w:tcPr>
            <w:tcW w:w="2410" w:type="dxa"/>
          </w:tcPr>
          <w:p w14:paraId="2F6FAEA4" w14:textId="77777777" w:rsidR="005F4BF0" w:rsidRPr="005F4BF0" w:rsidRDefault="005F4BF0" w:rsidP="005F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F4BF0">
              <w:rPr>
                <w:iCs/>
              </w:rPr>
              <w:lastRenderedPageBreak/>
              <w:t xml:space="preserve">ПК-7 </w:t>
            </w:r>
          </w:p>
          <w:p w14:paraId="6A8B8C43" w14:textId="77777777" w:rsidR="005F4BF0" w:rsidRPr="005F4BF0" w:rsidRDefault="005F4BF0" w:rsidP="005F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F4BF0">
              <w:rPr>
                <w:iCs/>
              </w:rPr>
              <w:t>ИД-ПК-7.1</w:t>
            </w:r>
          </w:p>
          <w:p w14:paraId="0690D982" w14:textId="77777777" w:rsidR="00B179BF" w:rsidRPr="00335AE4" w:rsidRDefault="005F4BF0" w:rsidP="005F4BF0">
            <w:pPr>
              <w:rPr>
                <w:iCs/>
              </w:rPr>
            </w:pPr>
            <w:r w:rsidRPr="005F4BF0">
              <w:rPr>
                <w:iCs/>
              </w:rPr>
              <w:t>ИД-ПК-7.2</w:t>
            </w:r>
          </w:p>
        </w:tc>
        <w:tc>
          <w:tcPr>
            <w:tcW w:w="3969" w:type="dxa"/>
          </w:tcPr>
          <w:p w14:paraId="7DF50AAB" w14:textId="77777777" w:rsidR="00B179BF" w:rsidRPr="00335AE4" w:rsidRDefault="00B179BF" w:rsidP="00DC1095">
            <w:pPr>
              <w:ind w:left="42"/>
              <w:rPr>
                <w:iCs/>
              </w:rPr>
            </w:pPr>
            <w:r w:rsidRPr="00335AE4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3CA73609" w14:textId="77777777" w:rsidR="0049717D" w:rsidRDefault="0049717D" w:rsidP="0049717D">
            <w:pPr>
              <w:pStyle w:val="af0"/>
              <w:numPr>
                <w:ilvl w:val="0"/>
                <w:numId w:val="48"/>
              </w:numPr>
              <w:ind w:left="34" w:firstLine="283"/>
            </w:pPr>
            <w:r>
              <w:t>Определение психологической службы в организации.</w:t>
            </w:r>
          </w:p>
          <w:p w14:paraId="75D0D11B" w14:textId="77777777" w:rsidR="0049717D" w:rsidRPr="00D75D6B" w:rsidRDefault="0049717D" w:rsidP="0049717D">
            <w:pPr>
              <w:pStyle w:val="af0"/>
              <w:numPr>
                <w:ilvl w:val="0"/>
                <w:numId w:val="48"/>
              </w:numPr>
              <w:ind w:left="0" w:firstLine="317"/>
            </w:pPr>
            <w:r w:rsidRPr="00D75D6B">
              <w:t>Становление психологической службы за рубежом и в России</w:t>
            </w:r>
          </w:p>
          <w:p w14:paraId="66F2F0D7" w14:textId="77777777" w:rsidR="0049717D" w:rsidRPr="00D75D6B" w:rsidRDefault="0049717D" w:rsidP="0049717D">
            <w:pPr>
              <w:pStyle w:val="af0"/>
              <w:numPr>
                <w:ilvl w:val="0"/>
                <w:numId w:val="48"/>
              </w:numPr>
              <w:ind w:left="0" w:firstLine="317"/>
            </w:pPr>
            <w:r w:rsidRPr="00D75D6B">
              <w:t>Основные методы работы психолога в организации.</w:t>
            </w:r>
          </w:p>
          <w:p w14:paraId="110E6803" w14:textId="77777777" w:rsidR="0049717D" w:rsidRPr="00D75D6B" w:rsidRDefault="0049717D" w:rsidP="0049717D">
            <w:pPr>
              <w:pStyle w:val="af0"/>
              <w:numPr>
                <w:ilvl w:val="0"/>
                <w:numId w:val="48"/>
              </w:numPr>
              <w:ind w:left="0" w:firstLine="317"/>
            </w:pPr>
            <w:r w:rsidRPr="00D75D6B">
              <w:t>Психологические критерии профессиональной пригодности психолога.</w:t>
            </w:r>
          </w:p>
          <w:p w14:paraId="70B8F0E3" w14:textId="77777777" w:rsidR="0049717D" w:rsidRPr="00D75D6B" w:rsidRDefault="0049717D" w:rsidP="0049717D">
            <w:pPr>
              <w:pStyle w:val="af0"/>
              <w:numPr>
                <w:ilvl w:val="0"/>
                <w:numId w:val="48"/>
              </w:numPr>
              <w:ind w:left="0" w:firstLine="317"/>
            </w:pPr>
            <w:r w:rsidRPr="00D75D6B">
              <w:t xml:space="preserve">Примерная модель деятельности психолога организации </w:t>
            </w:r>
          </w:p>
          <w:p w14:paraId="01FE1E58" w14:textId="77777777" w:rsidR="0049717D" w:rsidRPr="00D75D6B" w:rsidRDefault="0049717D" w:rsidP="0049717D">
            <w:pPr>
              <w:pStyle w:val="af0"/>
              <w:numPr>
                <w:ilvl w:val="0"/>
                <w:numId w:val="48"/>
              </w:numPr>
              <w:ind w:left="0" w:firstLine="317"/>
            </w:pPr>
            <w:r w:rsidRPr="00D75D6B">
              <w:t>Квалификационная характеристика психолога организации</w:t>
            </w:r>
          </w:p>
          <w:p w14:paraId="0CDEBC69" w14:textId="77777777" w:rsidR="0049717D" w:rsidRPr="00D23F40" w:rsidRDefault="0049717D" w:rsidP="0049717D">
            <w:pPr>
              <w:pStyle w:val="af0"/>
              <w:numPr>
                <w:ilvl w:val="0"/>
                <w:numId w:val="48"/>
              </w:numPr>
              <w:ind w:left="0" w:firstLine="317"/>
              <w:jc w:val="both"/>
              <w:rPr>
                <w:i/>
              </w:rPr>
            </w:pPr>
            <w:r w:rsidRPr="00D75D6B">
              <w:t>Документация психолога организации</w:t>
            </w:r>
          </w:p>
        </w:tc>
      </w:tr>
      <w:tr w:rsidR="00B179BF" w14:paraId="39496048" w14:textId="77777777" w:rsidTr="00FF058C">
        <w:trPr>
          <w:trHeight w:val="283"/>
        </w:trPr>
        <w:tc>
          <w:tcPr>
            <w:tcW w:w="2410" w:type="dxa"/>
          </w:tcPr>
          <w:p w14:paraId="7DABFF65" w14:textId="77777777" w:rsidR="005F4BF0" w:rsidRPr="005F4BF0" w:rsidRDefault="005F4BF0" w:rsidP="005F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F4BF0">
              <w:rPr>
                <w:iCs/>
              </w:rPr>
              <w:t>ПК-5</w:t>
            </w:r>
          </w:p>
          <w:p w14:paraId="4A71D3D4" w14:textId="77777777" w:rsidR="005F4BF0" w:rsidRPr="005F4BF0" w:rsidRDefault="005F4BF0" w:rsidP="005F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F4BF0">
              <w:rPr>
                <w:iCs/>
              </w:rPr>
              <w:t>ИД-ПК- 5.1</w:t>
            </w:r>
          </w:p>
          <w:p w14:paraId="5878B0AD" w14:textId="77777777" w:rsidR="00B179BF" w:rsidRPr="00335AE4" w:rsidRDefault="00B179BF" w:rsidP="000A6D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969" w:type="dxa"/>
          </w:tcPr>
          <w:p w14:paraId="291ECC7E" w14:textId="77777777" w:rsidR="00B179BF" w:rsidRPr="00335AE4" w:rsidRDefault="00B179BF" w:rsidP="00DC1095">
            <w:pPr>
              <w:rPr>
                <w:iCs/>
              </w:rPr>
            </w:pPr>
            <w:r w:rsidRPr="00335AE4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1D97C9FA" w14:textId="77777777" w:rsidR="0049717D" w:rsidRPr="00D75D6B" w:rsidRDefault="0049717D" w:rsidP="0049717D">
            <w:pPr>
              <w:pStyle w:val="af0"/>
              <w:numPr>
                <w:ilvl w:val="0"/>
                <w:numId w:val="45"/>
              </w:numPr>
              <w:ind w:left="0" w:firstLine="317"/>
              <w:jc w:val="both"/>
              <w:rPr>
                <w:rStyle w:val="markedcontent"/>
              </w:rPr>
            </w:pPr>
            <w:r w:rsidRPr="00D75D6B">
              <w:rPr>
                <w:rStyle w:val="markedcontent"/>
              </w:rPr>
              <w:t>Основные понятия, условия и эффективность психологического консультирования в организации.</w:t>
            </w:r>
          </w:p>
          <w:p w14:paraId="632C4B3E" w14:textId="77777777" w:rsidR="0049717D" w:rsidRPr="00D75D6B" w:rsidRDefault="0049717D" w:rsidP="0049717D">
            <w:pPr>
              <w:pStyle w:val="af0"/>
              <w:numPr>
                <w:ilvl w:val="0"/>
                <w:numId w:val="45"/>
              </w:numPr>
              <w:ind w:left="0" w:firstLine="317"/>
              <w:jc w:val="both"/>
              <w:rPr>
                <w:rStyle w:val="markedcontent"/>
              </w:rPr>
            </w:pPr>
            <w:r w:rsidRPr="00D75D6B">
              <w:rPr>
                <w:rStyle w:val="markedcontent"/>
              </w:rPr>
              <w:t>Приоритетное направление деятельности психологической службы и перечень возможных запросов в этом направлении работы.</w:t>
            </w:r>
          </w:p>
          <w:p w14:paraId="354F780B" w14:textId="77777777" w:rsidR="0049717D" w:rsidRPr="00D75D6B" w:rsidRDefault="0049717D" w:rsidP="0049717D">
            <w:pPr>
              <w:pStyle w:val="af0"/>
              <w:numPr>
                <w:ilvl w:val="0"/>
                <w:numId w:val="45"/>
              </w:numPr>
              <w:ind w:left="0" w:firstLine="317"/>
              <w:jc w:val="both"/>
              <w:rPr>
                <w:rStyle w:val="markedcontent"/>
              </w:rPr>
            </w:pPr>
            <w:r w:rsidRPr="00D75D6B">
              <w:rPr>
                <w:rStyle w:val="markedcontent"/>
              </w:rPr>
              <w:t>Актуальные направления в деятельности психологической службы организации.</w:t>
            </w:r>
          </w:p>
          <w:p w14:paraId="44BD14C3" w14:textId="77777777" w:rsidR="0049717D" w:rsidRPr="00D75D6B" w:rsidRDefault="0049717D" w:rsidP="0049717D">
            <w:pPr>
              <w:pStyle w:val="af0"/>
              <w:numPr>
                <w:ilvl w:val="0"/>
                <w:numId w:val="45"/>
              </w:numPr>
              <w:ind w:left="0" w:firstLine="317"/>
              <w:jc w:val="both"/>
              <w:rPr>
                <w:rStyle w:val="markedcontent"/>
              </w:rPr>
            </w:pPr>
            <w:r w:rsidRPr="00D75D6B">
              <w:rPr>
                <w:rStyle w:val="markedcontent"/>
              </w:rPr>
              <w:t>Специфика профессиональной позиции психолога консультанта в организации.</w:t>
            </w:r>
          </w:p>
          <w:p w14:paraId="24D263B8" w14:textId="77777777" w:rsidR="0049717D" w:rsidRPr="00D75D6B" w:rsidRDefault="0049717D" w:rsidP="0049717D">
            <w:pPr>
              <w:pStyle w:val="af0"/>
              <w:numPr>
                <w:ilvl w:val="0"/>
                <w:numId w:val="45"/>
              </w:numPr>
              <w:ind w:left="0" w:firstLine="317"/>
              <w:jc w:val="both"/>
              <w:rPr>
                <w:rStyle w:val="markedcontent"/>
              </w:rPr>
            </w:pPr>
            <w:r w:rsidRPr="00D75D6B">
              <w:rPr>
                <w:rStyle w:val="markedcontent"/>
              </w:rPr>
              <w:t>Консультирование в ситуации подбора кадров.</w:t>
            </w:r>
          </w:p>
          <w:p w14:paraId="36484C62" w14:textId="77777777" w:rsidR="0049717D" w:rsidRPr="00D75D6B" w:rsidRDefault="0049717D" w:rsidP="0049717D">
            <w:pPr>
              <w:pStyle w:val="af0"/>
              <w:numPr>
                <w:ilvl w:val="0"/>
                <w:numId w:val="45"/>
              </w:numPr>
              <w:ind w:left="0" w:firstLine="317"/>
              <w:jc w:val="both"/>
              <w:rPr>
                <w:rStyle w:val="markedcontent"/>
              </w:rPr>
            </w:pPr>
            <w:r w:rsidRPr="00D75D6B">
              <w:rPr>
                <w:rStyle w:val="markedcontent"/>
              </w:rPr>
              <w:t>Консультирование в ситуации профессиональной адаптации сотрудников.</w:t>
            </w:r>
          </w:p>
          <w:p w14:paraId="0EA70A78" w14:textId="77777777" w:rsidR="00B179BF" w:rsidRPr="000D5AE2" w:rsidRDefault="00B179BF" w:rsidP="0049717D">
            <w:pPr>
              <w:pStyle w:val="af0"/>
              <w:tabs>
                <w:tab w:val="left" w:pos="0"/>
              </w:tabs>
              <w:jc w:val="both"/>
              <w:rPr>
                <w:iCs/>
              </w:rPr>
            </w:pPr>
          </w:p>
        </w:tc>
      </w:tr>
    </w:tbl>
    <w:p w14:paraId="4EFF76F5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398375D0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65A9095A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34B7A1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198844E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31848AD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7F9F49D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0D8C01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64E6955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92BAB15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B4F303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05DC6693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B2A192E" w14:textId="77777777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914D3FF" w14:textId="77777777" w:rsidR="00A82AA6" w:rsidRPr="00A82AA6" w:rsidRDefault="00A82AA6" w:rsidP="00F504E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F15D91F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4373AEC" w14:textId="77777777" w:rsidR="00A82AA6" w:rsidRPr="00D70BFB" w:rsidRDefault="00A82AA6" w:rsidP="00A82AA6">
            <w:pPr>
              <w:jc w:val="center"/>
            </w:pPr>
            <w:r w:rsidRPr="00D70BFB">
              <w:t>5</w:t>
            </w:r>
          </w:p>
        </w:tc>
      </w:tr>
      <w:tr w:rsidR="00A82AA6" w:rsidRPr="00314BCA" w14:paraId="41A3AD8E" w14:textId="77777777" w:rsidTr="00073075">
        <w:trPr>
          <w:trHeight w:val="283"/>
        </w:trPr>
        <w:tc>
          <w:tcPr>
            <w:tcW w:w="2410" w:type="dxa"/>
            <w:vMerge/>
          </w:tcPr>
          <w:p w14:paraId="7357CC2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A40ABB9" w14:textId="77777777" w:rsidR="00A82AA6" w:rsidRPr="00A82AA6" w:rsidRDefault="00A82AA6" w:rsidP="00F504E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6E0895DF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A6A78A8" w14:textId="77777777" w:rsidR="00A82AA6" w:rsidRPr="00D70BFB" w:rsidRDefault="00A82AA6" w:rsidP="00A82AA6">
            <w:pPr>
              <w:jc w:val="center"/>
            </w:pPr>
            <w:r w:rsidRPr="00D70BFB">
              <w:t>4</w:t>
            </w:r>
          </w:p>
        </w:tc>
      </w:tr>
      <w:tr w:rsidR="00A82AA6" w:rsidRPr="00314BCA" w14:paraId="535F071E" w14:textId="77777777" w:rsidTr="00073075">
        <w:trPr>
          <w:trHeight w:val="283"/>
        </w:trPr>
        <w:tc>
          <w:tcPr>
            <w:tcW w:w="2410" w:type="dxa"/>
            <w:vMerge/>
          </w:tcPr>
          <w:p w14:paraId="3F460956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CE0FF88" w14:textId="77777777" w:rsidR="00A82AA6" w:rsidRPr="00A82AA6" w:rsidRDefault="00A82AA6" w:rsidP="00F504E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EB7F5B2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259A014" w14:textId="77777777" w:rsidR="00A82AA6" w:rsidRPr="00D70BFB" w:rsidRDefault="00A82AA6" w:rsidP="00A82AA6">
            <w:pPr>
              <w:jc w:val="center"/>
            </w:pPr>
            <w:r w:rsidRPr="00D70BFB">
              <w:t>3</w:t>
            </w:r>
          </w:p>
        </w:tc>
      </w:tr>
      <w:tr w:rsidR="00A82AA6" w:rsidRPr="00314BCA" w14:paraId="59454681" w14:textId="77777777" w:rsidTr="00073075">
        <w:trPr>
          <w:trHeight w:val="283"/>
        </w:trPr>
        <w:tc>
          <w:tcPr>
            <w:tcW w:w="2410" w:type="dxa"/>
            <w:vMerge/>
          </w:tcPr>
          <w:p w14:paraId="7FA0DA4B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8E36BA0" w14:textId="77777777" w:rsidR="00A82AA6" w:rsidRPr="00A82AA6" w:rsidRDefault="00A82AA6" w:rsidP="00F504E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7A4C7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74DCBD" w14:textId="77777777" w:rsidR="00A82AA6" w:rsidRPr="00D70BFB" w:rsidRDefault="00A82AA6" w:rsidP="00A82AA6">
            <w:pPr>
              <w:jc w:val="center"/>
            </w:pPr>
            <w:r w:rsidRPr="00D70BFB">
              <w:t>2</w:t>
            </w:r>
          </w:p>
        </w:tc>
      </w:tr>
      <w:tr w:rsidR="00A82AA6" w:rsidRPr="00314BCA" w14:paraId="1336F36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1AEA8D7" w14:textId="77777777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3490221D" w14:textId="77777777" w:rsidR="00A82AA6" w:rsidRPr="0008384D" w:rsidRDefault="00A82AA6" w:rsidP="00F504E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lastRenderedPageBreak/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8797C7E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A9ABF8" w14:textId="77777777" w:rsidR="00A82AA6" w:rsidRPr="00D70BFB" w:rsidRDefault="00A82AA6" w:rsidP="00A82AA6">
            <w:pPr>
              <w:jc w:val="center"/>
            </w:pPr>
            <w:r w:rsidRPr="00D70BFB">
              <w:t>5</w:t>
            </w:r>
          </w:p>
        </w:tc>
      </w:tr>
      <w:tr w:rsidR="00A82AA6" w:rsidRPr="00314BCA" w14:paraId="453F1D95" w14:textId="77777777" w:rsidTr="00073075">
        <w:trPr>
          <w:trHeight w:val="283"/>
        </w:trPr>
        <w:tc>
          <w:tcPr>
            <w:tcW w:w="2410" w:type="dxa"/>
            <w:vMerge/>
          </w:tcPr>
          <w:p w14:paraId="3E258E7D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1D82ED9" w14:textId="77777777" w:rsidR="00A82AA6" w:rsidRPr="0008384D" w:rsidRDefault="00A82AA6" w:rsidP="00F504E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1D8A01B7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2709CE0" w14:textId="77777777" w:rsidR="00A82AA6" w:rsidRPr="00D70BFB" w:rsidRDefault="00A82AA6" w:rsidP="00A82AA6">
            <w:pPr>
              <w:jc w:val="center"/>
            </w:pPr>
            <w:r w:rsidRPr="00D70BFB">
              <w:t>4</w:t>
            </w:r>
          </w:p>
        </w:tc>
      </w:tr>
      <w:tr w:rsidR="00A82AA6" w:rsidRPr="00314BCA" w14:paraId="16270DF9" w14:textId="77777777" w:rsidTr="00073075">
        <w:trPr>
          <w:trHeight w:val="283"/>
        </w:trPr>
        <w:tc>
          <w:tcPr>
            <w:tcW w:w="2410" w:type="dxa"/>
            <w:vMerge/>
          </w:tcPr>
          <w:p w14:paraId="215EBFA9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AEB8AC3" w14:textId="77777777" w:rsidR="00A82AA6" w:rsidRPr="0008384D" w:rsidRDefault="00A82AA6" w:rsidP="00F504E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493748E9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8F4E5F6" w14:textId="77777777" w:rsidR="00A82AA6" w:rsidRPr="00D70BFB" w:rsidRDefault="00A82AA6" w:rsidP="00A82AA6">
            <w:pPr>
              <w:jc w:val="center"/>
            </w:pPr>
            <w:r w:rsidRPr="00D70BFB">
              <w:t>3</w:t>
            </w:r>
          </w:p>
        </w:tc>
      </w:tr>
      <w:tr w:rsidR="00A82AA6" w:rsidRPr="00314BCA" w14:paraId="3287FCCF" w14:textId="77777777" w:rsidTr="00073075">
        <w:trPr>
          <w:trHeight w:val="283"/>
        </w:trPr>
        <w:tc>
          <w:tcPr>
            <w:tcW w:w="2410" w:type="dxa"/>
            <w:vMerge/>
          </w:tcPr>
          <w:p w14:paraId="734FC9BE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6FB7861" w14:textId="77777777" w:rsidR="00A82AA6" w:rsidRPr="0008384D" w:rsidRDefault="00A82AA6" w:rsidP="00F504E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84612E9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35016D1" w14:textId="77777777" w:rsidR="00A82AA6" w:rsidRPr="00D70BFB" w:rsidRDefault="00A82AA6" w:rsidP="00A82AA6">
            <w:pPr>
              <w:jc w:val="center"/>
            </w:pPr>
            <w:r w:rsidRPr="00D70BFB">
              <w:t>2</w:t>
            </w:r>
          </w:p>
        </w:tc>
      </w:tr>
      <w:tr w:rsidR="00A82AA6" w:rsidRPr="00314BCA" w14:paraId="1025EDD9" w14:textId="77777777" w:rsidTr="00073075">
        <w:trPr>
          <w:trHeight w:val="283"/>
        </w:trPr>
        <w:tc>
          <w:tcPr>
            <w:tcW w:w="2410" w:type="dxa"/>
            <w:vMerge/>
          </w:tcPr>
          <w:p w14:paraId="25FA637A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1C6F45F" w14:textId="77777777" w:rsidR="00A82AA6" w:rsidRPr="0008384D" w:rsidRDefault="00A82AA6" w:rsidP="00F504E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1899AB11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5A447AC0" w14:textId="77777777" w:rsidR="00A82AA6" w:rsidRPr="00D70BFB" w:rsidRDefault="00A82AA6" w:rsidP="00A82AA6"/>
        </w:tc>
      </w:tr>
      <w:tr w:rsidR="00AA478F" w:rsidRPr="008F6748" w14:paraId="6137C844" w14:textId="77777777" w:rsidTr="0039201B">
        <w:trPr>
          <w:trHeight w:val="283"/>
        </w:trPr>
        <w:tc>
          <w:tcPr>
            <w:tcW w:w="2410" w:type="dxa"/>
            <w:vMerge w:val="restart"/>
          </w:tcPr>
          <w:p w14:paraId="1A2245FF" w14:textId="77777777" w:rsidR="00AA478F" w:rsidRPr="00AA478F" w:rsidRDefault="00AA478F" w:rsidP="0039201B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2FE408E7" w14:textId="77777777" w:rsidR="00AA478F" w:rsidRPr="0082635B" w:rsidRDefault="00AA478F" w:rsidP="0039201B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5A364169" w14:textId="77777777" w:rsidR="00AA478F" w:rsidRPr="00AA478F" w:rsidRDefault="00AA478F" w:rsidP="00F504E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6E783B86" w14:textId="77777777"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590707A" w14:textId="77777777" w:rsidR="00AA478F" w:rsidRPr="00D70BFB" w:rsidRDefault="00AA478F" w:rsidP="0039201B">
            <w:pPr>
              <w:jc w:val="center"/>
            </w:pPr>
            <w:r w:rsidRPr="00D70BFB">
              <w:t>5</w:t>
            </w:r>
          </w:p>
        </w:tc>
      </w:tr>
      <w:tr w:rsidR="00AA478F" w:rsidRPr="008F6748" w14:paraId="48832150" w14:textId="77777777" w:rsidTr="0039201B">
        <w:trPr>
          <w:trHeight w:val="283"/>
        </w:trPr>
        <w:tc>
          <w:tcPr>
            <w:tcW w:w="2410" w:type="dxa"/>
            <w:vMerge/>
          </w:tcPr>
          <w:p w14:paraId="340AD1A3" w14:textId="77777777"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14:paraId="1E193A80" w14:textId="77777777" w:rsidR="00AA478F" w:rsidRPr="00AA478F" w:rsidRDefault="00AA478F" w:rsidP="00F504E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8E603A3" w14:textId="77777777"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B265477" w14:textId="77777777" w:rsidR="00AA478F" w:rsidRPr="00D70BFB" w:rsidRDefault="00AA478F" w:rsidP="0039201B">
            <w:pPr>
              <w:jc w:val="center"/>
            </w:pPr>
            <w:r w:rsidRPr="00D70BFB">
              <w:t>4</w:t>
            </w:r>
          </w:p>
        </w:tc>
      </w:tr>
      <w:tr w:rsidR="00AA478F" w:rsidRPr="008F6748" w14:paraId="19E663B7" w14:textId="77777777" w:rsidTr="0039201B">
        <w:trPr>
          <w:trHeight w:val="283"/>
        </w:trPr>
        <w:tc>
          <w:tcPr>
            <w:tcW w:w="2410" w:type="dxa"/>
            <w:vMerge/>
          </w:tcPr>
          <w:p w14:paraId="69A1C9DC" w14:textId="77777777"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14:paraId="7EC9E7EA" w14:textId="77777777" w:rsidR="00AA478F" w:rsidRPr="0082635B" w:rsidRDefault="00AA478F" w:rsidP="00F504E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2D30AE6" w14:textId="77777777"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555DC05" w14:textId="77777777" w:rsidR="00AA478F" w:rsidRPr="00D70BFB" w:rsidRDefault="00AA478F" w:rsidP="0039201B">
            <w:pPr>
              <w:jc w:val="center"/>
            </w:pPr>
            <w:r w:rsidRPr="00D70BFB">
              <w:t>3</w:t>
            </w:r>
          </w:p>
        </w:tc>
      </w:tr>
      <w:tr w:rsidR="00AA478F" w:rsidRPr="008F6748" w14:paraId="0528ACEC" w14:textId="77777777" w:rsidTr="0039201B">
        <w:trPr>
          <w:trHeight w:val="283"/>
        </w:trPr>
        <w:tc>
          <w:tcPr>
            <w:tcW w:w="2410" w:type="dxa"/>
            <w:vMerge/>
          </w:tcPr>
          <w:p w14:paraId="368C2A4A" w14:textId="77777777"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14:paraId="3A3F254F" w14:textId="77777777" w:rsidR="00AA478F" w:rsidRPr="0008384D" w:rsidRDefault="0008384D" w:rsidP="00F504ED">
            <w:pPr>
              <w:jc w:val="both"/>
              <w:rPr>
                <w:iCs/>
              </w:rPr>
            </w:pPr>
            <w:r w:rsidRPr="0008384D">
              <w:rPr>
                <w:iCs/>
              </w:rPr>
              <w:t xml:space="preserve">Содержание не соответствует заявленной тематике. Изложение материала </w:t>
            </w:r>
            <w:r w:rsidRPr="0008384D">
              <w:rPr>
                <w:iCs/>
              </w:rPr>
              <w:lastRenderedPageBreak/>
              <w:t>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23872C08" w14:textId="77777777"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3B0EAB4" w14:textId="77777777" w:rsidR="00AA478F" w:rsidRPr="00D70BFB" w:rsidRDefault="00AA478F" w:rsidP="0039201B">
            <w:pPr>
              <w:jc w:val="center"/>
            </w:pPr>
            <w:r w:rsidRPr="00D70BFB">
              <w:t>2</w:t>
            </w:r>
          </w:p>
        </w:tc>
      </w:tr>
      <w:tr w:rsidR="00C13EFB" w:rsidRPr="00314BCA" w14:paraId="62F2150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47E8FB0" w14:textId="77777777" w:rsidR="00C13EFB" w:rsidRPr="00764C20" w:rsidRDefault="00C13EFB" w:rsidP="0081476C">
            <w:bookmarkStart w:id="12" w:name="_Hlk69556704"/>
            <w:r w:rsidRPr="00E46D8A">
              <w:t>Тест</w:t>
            </w:r>
          </w:p>
        </w:tc>
        <w:tc>
          <w:tcPr>
            <w:tcW w:w="8080" w:type="dxa"/>
          </w:tcPr>
          <w:p w14:paraId="065AFE06" w14:textId="77777777" w:rsidR="00C13EFB" w:rsidRPr="00E46D8A" w:rsidRDefault="00C13EFB" w:rsidP="0081476C">
            <w:pPr>
              <w:autoSpaceDE w:val="0"/>
              <w:autoSpaceDN w:val="0"/>
              <w:adjustRightInd w:val="0"/>
              <w:jc w:val="both"/>
            </w:pPr>
            <w:r w:rsidRPr="00E46D8A">
              <w:t>от 90% правильных ответов и выше</w:t>
            </w:r>
          </w:p>
        </w:tc>
        <w:tc>
          <w:tcPr>
            <w:tcW w:w="2055" w:type="dxa"/>
          </w:tcPr>
          <w:p w14:paraId="6BCFF0A9" w14:textId="77777777" w:rsidR="00C13EFB" w:rsidRPr="008F6748" w:rsidRDefault="00C13EFB" w:rsidP="0081476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3508459" w14:textId="77777777" w:rsidR="00C13EFB" w:rsidRPr="00D70BFB" w:rsidRDefault="00C13EFB" w:rsidP="00397367">
            <w:pPr>
              <w:tabs>
                <w:tab w:val="left" w:pos="840"/>
                <w:tab w:val="center" w:pos="920"/>
              </w:tabs>
              <w:jc w:val="center"/>
            </w:pPr>
            <w:r w:rsidRPr="00D70BFB">
              <w:t>5</w:t>
            </w:r>
            <w:r w:rsidR="00397367">
              <w:t xml:space="preserve">   </w:t>
            </w:r>
            <w:r w:rsidRPr="00D70BFB">
              <w:t>зачтено</w:t>
            </w:r>
          </w:p>
        </w:tc>
      </w:tr>
      <w:tr w:rsidR="00C13EFB" w:rsidRPr="00314BCA" w14:paraId="59956087" w14:textId="77777777" w:rsidTr="00073075">
        <w:trPr>
          <w:trHeight w:val="283"/>
        </w:trPr>
        <w:tc>
          <w:tcPr>
            <w:tcW w:w="2410" w:type="dxa"/>
            <w:vMerge/>
          </w:tcPr>
          <w:p w14:paraId="7C1DD7C7" w14:textId="77777777" w:rsidR="00C13EFB" w:rsidRPr="0082635B" w:rsidRDefault="00C13EFB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1FEBE182" w14:textId="77777777" w:rsidR="00C13EFB" w:rsidRPr="00D57AA2" w:rsidRDefault="00C13EFB" w:rsidP="00F504E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proofErr w:type="spellStart"/>
            <w:r w:rsidRPr="00E46D8A">
              <w:t>от</w:t>
            </w:r>
            <w:proofErr w:type="spellEnd"/>
            <w:r w:rsidRPr="00E46D8A">
              <w:t xml:space="preserve"> 75% </w:t>
            </w:r>
            <w:proofErr w:type="spellStart"/>
            <w:r w:rsidRPr="00E46D8A">
              <w:t>до</w:t>
            </w:r>
            <w:proofErr w:type="spellEnd"/>
            <w:r w:rsidRPr="00E46D8A">
              <w:t xml:space="preserve"> 90% </w:t>
            </w:r>
            <w:proofErr w:type="spellStart"/>
            <w:r w:rsidRPr="00E46D8A">
              <w:t>правильных</w:t>
            </w:r>
            <w:proofErr w:type="spellEnd"/>
            <w:r w:rsidRPr="00E46D8A">
              <w:t xml:space="preserve"> </w:t>
            </w:r>
            <w:proofErr w:type="spellStart"/>
            <w:r w:rsidRPr="00E46D8A">
              <w:t>ответов</w:t>
            </w:r>
            <w:proofErr w:type="spellEnd"/>
          </w:p>
        </w:tc>
        <w:tc>
          <w:tcPr>
            <w:tcW w:w="2055" w:type="dxa"/>
          </w:tcPr>
          <w:p w14:paraId="37370794" w14:textId="77777777" w:rsidR="00C13EFB" w:rsidRPr="008F6748" w:rsidRDefault="00C13EFB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2A79F4" w14:textId="77777777" w:rsidR="00C13EFB" w:rsidRPr="00D70BFB" w:rsidRDefault="00C13EFB" w:rsidP="00397367">
            <w:pPr>
              <w:jc w:val="center"/>
            </w:pPr>
            <w:r w:rsidRPr="00D70BFB">
              <w:t>4</w:t>
            </w:r>
            <w:r w:rsidR="00397367">
              <w:t xml:space="preserve">  </w:t>
            </w:r>
            <w:r w:rsidRPr="00D70BFB">
              <w:t>зачтено</w:t>
            </w:r>
          </w:p>
        </w:tc>
      </w:tr>
      <w:tr w:rsidR="00C13EFB" w:rsidRPr="00314BCA" w14:paraId="14F556A5" w14:textId="77777777" w:rsidTr="005F4BF0">
        <w:trPr>
          <w:trHeight w:val="146"/>
        </w:trPr>
        <w:tc>
          <w:tcPr>
            <w:tcW w:w="2410" w:type="dxa"/>
            <w:vMerge/>
          </w:tcPr>
          <w:p w14:paraId="52A5018B" w14:textId="77777777" w:rsidR="00C13EFB" w:rsidRPr="0082635B" w:rsidRDefault="00C13EFB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1F391DEB" w14:textId="77777777" w:rsidR="00C13EFB" w:rsidRPr="00D57AA2" w:rsidRDefault="00C13EFB" w:rsidP="00F504E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proofErr w:type="spellStart"/>
            <w:r w:rsidRPr="00E46D8A">
              <w:t>от</w:t>
            </w:r>
            <w:proofErr w:type="spellEnd"/>
            <w:r w:rsidRPr="00E46D8A">
              <w:t xml:space="preserve"> 50% </w:t>
            </w:r>
            <w:proofErr w:type="spellStart"/>
            <w:r w:rsidRPr="00E46D8A">
              <w:t>до</w:t>
            </w:r>
            <w:proofErr w:type="spellEnd"/>
            <w:r w:rsidRPr="00E46D8A">
              <w:t xml:space="preserve"> 75% </w:t>
            </w:r>
            <w:proofErr w:type="spellStart"/>
            <w:r w:rsidRPr="00E46D8A">
              <w:t>правильных</w:t>
            </w:r>
            <w:proofErr w:type="spellEnd"/>
            <w:r w:rsidRPr="00E46D8A">
              <w:t xml:space="preserve"> </w:t>
            </w:r>
            <w:proofErr w:type="spellStart"/>
            <w:r w:rsidRPr="00E46D8A">
              <w:t>ответов</w:t>
            </w:r>
            <w:proofErr w:type="spellEnd"/>
          </w:p>
        </w:tc>
        <w:tc>
          <w:tcPr>
            <w:tcW w:w="2055" w:type="dxa"/>
          </w:tcPr>
          <w:p w14:paraId="6D3D93D7" w14:textId="77777777" w:rsidR="00C13EFB" w:rsidRPr="008F6748" w:rsidRDefault="00C13EFB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E5D8647" w14:textId="77777777" w:rsidR="00C13EFB" w:rsidRPr="00D70BFB" w:rsidRDefault="00397367" w:rsidP="00397367">
            <w:pPr>
              <w:jc w:val="center"/>
            </w:pPr>
            <w:r>
              <w:t xml:space="preserve"> </w:t>
            </w:r>
            <w:r w:rsidR="00C13EFB" w:rsidRPr="00D70BFB">
              <w:t>3</w:t>
            </w:r>
            <w:r>
              <w:t xml:space="preserve">   </w:t>
            </w:r>
            <w:r w:rsidR="00C13EFB" w:rsidRPr="00D70BFB">
              <w:t>зачтено</w:t>
            </w:r>
          </w:p>
        </w:tc>
      </w:tr>
      <w:tr w:rsidR="00C13EFB" w:rsidRPr="00314BCA" w14:paraId="76672DA5" w14:textId="77777777" w:rsidTr="005F4BF0">
        <w:trPr>
          <w:trHeight w:val="305"/>
        </w:trPr>
        <w:tc>
          <w:tcPr>
            <w:tcW w:w="2410" w:type="dxa"/>
            <w:vMerge/>
          </w:tcPr>
          <w:p w14:paraId="2309AD5E" w14:textId="77777777" w:rsidR="00C13EFB" w:rsidRPr="0082635B" w:rsidRDefault="00C13EFB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454CB62E" w14:textId="77777777" w:rsidR="00C13EFB" w:rsidRPr="00C13EFB" w:rsidRDefault="00C13EFB" w:rsidP="00C13EF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13EFB">
              <w:rPr>
                <w:lang w:val="ru-RU"/>
              </w:rPr>
              <w:t xml:space="preserve">менее </w:t>
            </w:r>
            <w:r w:rsidRPr="00C13EFB">
              <w:t xml:space="preserve">50% </w:t>
            </w:r>
            <w:proofErr w:type="spellStart"/>
            <w:r w:rsidRPr="00C13EFB">
              <w:t>правильных</w:t>
            </w:r>
            <w:proofErr w:type="spellEnd"/>
            <w:r w:rsidRPr="00C13EFB">
              <w:t xml:space="preserve"> </w:t>
            </w:r>
            <w:proofErr w:type="spellStart"/>
            <w:r w:rsidRPr="00C13EFB">
              <w:t>ответов</w:t>
            </w:r>
            <w:proofErr w:type="spellEnd"/>
          </w:p>
        </w:tc>
        <w:tc>
          <w:tcPr>
            <w:tcW w:w="2055" w:type="dxa"/>
          </w:tcPr>
          <w:p w14:paraId="2AF5E40B" w14:textId="77777777" w:rsidR="00C13EFB" w:rsidRPr="00C13EFB" w:rsidRDefault="00C13EFB" w:rsidP="0008384D">
            <w:pPr>
              <w:jc w:val="center"/>
            </w:pPr>
          </w:p>
        </w:tc>
        <w:tc>
          <w:tcPr>
            <w:tcW w:w="2056" w:type="dxa"/>
          </w:tcPr>
          <w:p w14:paraId="363A51F6" w14:textId="77777777" w:rsidR="00C13EFB" w:rsidRPr="00D70BFB" w:rsidRDefault="00397367" w:rsidP="005F4BF0">
            <w:pPr>
              <w:jc w:val="center"/>
            </w:pPr>
            <w:r w:rsidRPr="00D70BFB">
              <w:t>2</w:t>
            </w:r>
            <w:r>
              <w:t xml:space="preserve">   </w:t>
            </w:r>
            <w:r w:rsidR="00C13EFB" w:rsidRPr="00D70BFB">
              <w:t>не зачтено</w:t>
            </w:r>
          </w:p>
        </w:tc>
      </w:tr>
    </w:tbl>
    <w:bookmarkEnd w:id="12"/>
    <w:p w14:paraId="6F4F06A1" w14:textId="77777777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746A746E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45BE39B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2DB8D243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6671155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B10BE2C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2C5C8516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D22AF03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33019F31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6044DEC2" w14:textId="77777777" w:rsidR="00E705FF" w:rsidRPr="00D64EBB" w:rsidRDefault="00D64EBB" w:rsidP="00D64EBB">
            <w:pPr>
              <w:tabs>
                <w:tab w:val="left" w:pos="301"/>
              </w:tabs>
              <w:ind w:left="141"/>
              <w:jc w:val="both"/>
            </w:pPr>
            <w:r w:rsidRPr="00D64EBB">
              <w:t>8</w:t>
            </w:r>
            <w:r w:rsidR="00AF1D4B" w:rsidRPr="00D64EBB">
              <w:t xml:space="preserve"> семестр</w:t>
            </w:r>
          </w:p>
        </w:tc>
      </w:tr>
      <w:tr w:rsidR="00E705FF" w14:paraId="37635E3C" w14:textId="77777777" w:rsidTr="00073075">
        <w:tc>
          <w:tcPr>
            <w:tcW w:w="2410" w:type="dxa"/>
          </w:tcPr>
          <w:p w14:paraId="46A0ED91" w14:textId="77777777" w:rsidR="005F4BF0" w:rsidRPr="005F4BF0" w:rsidRDefault="005F4BF0" w:rsidP="005F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F4BF0">
              <w:rPr>
                <w:iCs/>
              </w:rPr>
              <w:t>ПК-5</w:t>
            </w:r>
          </w:p>
          <w:p w14:paraId="26C6A799" w14:textId="77777777" w:rsidR="005F4BF0" w:rsidRPr="005F4BF0" w:rsidRDefault="005F4BF0" w:rsidP="005F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F4BF0">
              <w:rPr>
                <w:iCs/>
              </w:rPr>
              <w:t>ИД-ПК- 5.1</w:t>
            </w:r>
          </w:p>
          <w:p w14:paraId="7EDCFF28" w14:textId="77777777" w:rsidR="005F4BF0" w:rsidRPr="005F4BF0" w:rsidRDefault="005F4BF0" w:rsidP="005F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F4BF0">
              <w:rPr>
                <w:iCs/>
              </w:rPr>
              <w:t xml:space="preserve">ПК-7 </w:t>
            </w:r>
          </w:p>
          <w:p w14:paraId="7F359D62" w14:textId="77777777" w:rsidR="005F4BF0" w:rsidRPr="005F4BF0" w:rsidRDefault="005F4BF0" w:rsidP="005F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F4BF0">
              <w:rPr>
                <w:iCs/>
              </w:rPr>
              <w:t>ИД-ПК-7.1</w:t>
            </w:r>
          </w:p>
          <w:p w14:paraId="46E3C28B" w14:textId="77777777" w:rsidR="00E705FF" w:rsidRPr="00D64E13" w:rsidRDefault="005F4BF0" w:rsidP="005F4BF0">
            <w:pPr>
              <w:rPr>
                <w:i/>
              </w:rPr>
            </w:pPr>
            <w:r w:rsidRPr="005F4BF0">
              <w:rPr>
                <w:iCs/>
              </w:rPr>
              <w:t>ИД-ПК-7.2</w:t>
            </w:r>
          </w:p>
        </w:tc>
        <w:tc>
          <w:tcPr>
            <w:tcW w:w="2268" w:type="dxa"/>
          </w:tcPr>
          <w:p w14:paraId="2AAB37C6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05876247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билетам</w:t>
            </w:r>
          </w:p>
        </w:tc>
        <w:tc>
          <w:tcPr>
            <w:tcW w:w="9923" w:type="dxa"/>
          </w:tcPr>
          <w:p w14:paraId="35D1EBE0" w14:textId="77777777" w:rsidR="00DD4D91" w:rsidRPr="00EB7109" w:rsidRDefault="00DD4D91" w:rsidP="00DD4D91">
            <w:pPr>
              <w:pStyle w:val="af0"/>
              <w:ind w:hanging="720"/>
              <w:rPr>
                <w:rFonts w:eastAsia="Times New Roman"/>
                <w:iCs/>
                <w:color w:val="000000"/>
              </w:rPr>
            </w:pPr>
            <w:r w:rsidRPr="00EB7109">
              <w:rPr>
                <w:rFonts w:eastAsia="Times New Roman"/>
                <w:iCs/>
                <w:color w:val="000000"/>
              </w:rPr>
              <w:t>Билет 1.</w:t>
            </w:r>
          </w:p>
          <w:p w14:paraId="5152BF0D" w14:textId="77777777" w:rsidR="00DD4D91" w:rsidRPr="00EB7109" w:rsidRDefault="00DD4D91" w:rsidP="00DD4D91">
            <w:pPr>
              <w:ind w:firstLine="709"/>
              <w:jc w:val="both"/>
              <w:rPr>
                <w:rFonts w:eastAsia="Times New Roman"/>
              </w:rPr>
            </w:pPr>
            <w:r w:rsidRPr="00EB7109">
              <w:rPr>
                <w:rFonts w:eastAsia="Times New Roman"/>
                <w:iCs/>
                <w:color w:val="000000"/>
              </w:rPr>
              <w:t xml:space="preserve">Вопрос 1. </w:t>
            </w:r>
            <w:r w:rsidRPr="00EB7109">
              <w:rPr>
                <w:rFonts w:eastAsia="Times New Roman"/>
              </w:rPr>
              <w:t xml:space="preserve">Методы коррекции психологического климата. </w:t>
            </w:r>
          </w:p>
          <w:p w14:paraId="6E7824EB" w14:textId="77777777" w:rsidR="00DD4D91" w:rsidRPr="00EB7109" w:rsidRDefault="00DD4D91" w:rsidP="00DD4D91">
            <w:pPr>
              <w:pStyle w:val="af0"/>
              <w:ind w:left="709"/>
              <w:jc w:val="both"/>
              <w:rPr>
                <w:rFonts w:eastAsia="Times New Roman"/>
                <w:iCs/>
                <w:color w:val="000000"/>
              </w:rPr>
            </w:pPr>
            <w:r w:rsidRPr="00EB7109">
              <w:rPr>
                <w:rFonts w:eastAsia="Times New Roman"/>
                <w:iCs/>
                <w:color w:val="000000"/>
              </w:rPr>
              <w:t>Вопрос 2. Программы карьерного продвижения персонала.</w:t>
            </w:r>
          </w:p>
          <w:p w14:paraId="122D4B5A" w14:textId="0F3C20E6" w:rsidR="00DD4D91" w:rsidRPr="00EB7109" w:rsidRDefault="00DD4D91" w:rsidP="00DD4D91">
            <w:pPr>
              <w:pStyle w:val="af0"/>
              <w:ind w:left="709"/>
              <w:jc w:val="both"/>
              <w:rPr>
                <w:rFonts w:eastAsia="Times New Roman"/>
                <w:iCs/>
                <w:color w:val="000000"/>
              </w:rPr>
            </w:pPr>
            <w:r w:rsidRPr="00EB7109">
              <w:rPr>
                <w:rFonts w:eastAsia="Times New Roman"/>
                <w:iCs/>
                <w:color w:val="000000"/>
              </w:rPr>
              <w:t xml:space="preserve">Задание. Опишите алгоритм </w:t>
            </w:r>
            <w:r w:rsidR="00866E1B">
              <w:rPr>
                <w:rFonts w:eastAsia="Times New Roman"/>
                <w:iCs/>
                <w:color w:val="000000"/>
              </w:rPr>
              <w:t xml:space="preserve">психологической помощи по запросу </w:t>
            </w:r>
            <w:proofErr w:type="spellStart"/>
            <w:r w:rsidR="00866E1B">
              <w:rPr>
                <w:rFonts w:eastAsia="Times New Roman"/>
                <w:iCs/>
                <w:color w:val="000000"/>
              </w:rPr>
              <w:t>клинта</w:t>
            </w:r>
            <w:proofErr w:type="spellEnd"/>
            <w:r w:rsidRPr="00EB7109">
              <w:rPr>
                <w:rFonts w:eastAsia="Times New Roman"/>
                <w:iCs/>
                <w:color w:val="000000"/>
              </w:rPr>
              <w:t>.</w:t>
            </w:r>
          </w:p>
          <w:p w14:paraId="6EB07876" w14:textId="77777777" w:rsidR="00DD4D91" w:rsidRPr="00EB7109" w:rsidRDefault="00DD4D91" w:rsidP="00DD4D91">
            <w:pPr>
              <w:pStyle w:val="af0"/>
              <w:ind w:left="142"/>
              <w:rPr>
                <w:iCs/>
              </w:rPr>
            </w:pPr>
            <w:r w:rsidRPr="00EB7109">
              <w:rPr>
                <w:iCs/>
              </w:rPr>
              <w:t xml:space="preserve">Билет 2. </w:t>
            </w:r>
          </w:p>
          <w:p w14:paraId="030A2CA0" w14:textId="24DB5F07" w:rsidR="00DD4D91" w:rsidRPr="00EB7109" w:rsidRDefault="00DD4D91" w:rsidP="00DD4D91">
            <w:pPr>
              <w:ind w:firstLine="709"/>
              <w:jc w:val="both"/>
              <w:rPr>
                <w:rFonts w:eastAsia="Times New Roman"/>
              </w:rPr>
            </w:pPr>
            <w:r w:rsidRPr="00EB7109">
              <w:rPr>
                <w:iCs/>
              </w:rPr>
              <w:t xml:space="preserve">Вопрос 1. </w:t>
            </w:r>
            <w:r w:rsidRPr="00EB7109">
              <w:rPr>
                <w:rFonts w:eastAsia="Times New Roman"/>
              </w:rPr>
              <w:t xml:space="preserve">Цели и задачи индивидуального психологического консультирования </w:t>
            </w:r>
            <w:r w:rsidR="00866E1B">
              <w:rPr>
                <w:rFonts w:eastAsia="Times New Roman"/>
              </w:rPr>
              <w:t>клиентов</w:t>
            </w:r>
            <w:r w:rsidRPr="00EB7109">
              <w:rPr>
                <w:rFonts w:eastAsia="Times New Roman"/>
              </w:rPr>
              <w:t xml:space="preserve">. </w:t>
            </w:r>
          </w:p>
          <w:p w14:paraId="385E9D03" w14:textId="77777777" w:rsidR="00DD4D91" w:rsidRPr="00B971A8" w:rsidRDefault="00DD4D91" w:rsidP="00DD4D91">
            <w:pPr>
              <w:ind w:firstLine="709"/>
              <w:jc w:val="both"/>
              <w:rPr>
                <w:rFonts w:eastAsia="Times New Roman"/>
              </w:rPr>
            </w:pPr>
            <w:r w:rsidRPr="00B971A8">
              <w:rPr>
                <w:rFonts w:eastAsia="Times New Roman"/>
              </w:rPr>
              <w:t xml:space="preserve">Вопрос 2. Методы коррекции психологического климата. </w:t>
            </w:r>
          </w:p>
          <w:p w14:paraId="20BA6059" w14:textId="77777777" w:rsidR="00DD4D91" w:rsidRPr="00EB7109" w:rsidRDefault="00DD4D91" w:rsidP="00DD4D91">
            <w:pPr>
              <w:ind w:firstLine="709"/>
              <w:jc w:val="both"/>
              <w:rPr>
                <w:rFonts w:eastAsia="Times New Roman"/>
              </w:rPr>
            </w:pPr>
          </w:p>
          <w:p w14:paraId="290F0229" w14:textId="77777777" w:rsidR="00DD4D91" w:rsidRPr="00EB7109" w:rsidRDefault="00DD4D91" w:rsidP="00DD4D91">
            <w:pPr>
              <w:ind w:firstLine="709"/>
              <w:jc w:val="both"/>
              <w:rPr>
                <w:rFonts w:eastAsia="Times New Roman"/>
                <w:iCs/>
                <w:color w:val="000000"/>
              </w:rPr>
            </w:pPr>
            <w:r w:rsidRPr="00EB7109">
              <w:rPr>
                <w:iCs/>
              </w:rPr>
              <w:t xml:space="preserve">Задание. </w:t>
            </w:r>
            <w:r w:rsidRPr="006023AE">
              <w:rPr>
                <w:rFonts w:eastAsia="Times New Roman"/>
              </w:rPr>
              <w:t>Разработайте задания для развития у новых сотрудников представлений о нормах и ценностях организации, моральных и нравственных качествах профессионала.</w:t>
            </w:r>
            <w:r w:rsidRPr="00EB7109">
              <w:rPr>
                <w:rFonts w:eastAsia="Times New Roman"/>
                <w:iCs/>
                <w:color w:val="000000"/>
              </w:rPr>
              <w:t xml:space="preserve"> </w:t>
            </w:r>
          </w:p>
          <w:p w14:paraId="3FD2B1D7" w14:textId="77777777" w:rsidR="00DD4D91" w:rsidRDefault="00DD4D91" w:rsidP="00DD4D91">
            <w:pPr>
              <w:pStyle w:val="af0"/>
              <w:ind w:hanging="7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илет 3.</w:t>
            </w:r>
          </w:p>
          <w:p w14:paraId="10FD61DF" w14:textId="77777777" w:rsidR="00DD4D91" w:rsidRDefault="00DD4D91" w:rsidP="00DD4D91">
            <w:pPr>
              <w:pStyle w:val="af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прос 1. Основные требования к предоставлению аттестационных характеристик.</w:t>
            </w:r>
          </w:p>
          <w:p w14:paraId="63A0568A" w14:textId="77777777" w:rsidR="00DD4D91" w:rsidRDefault="00DD4D91" w:rsidP="00DD4D91">
            <w:pPr>
              <w:pStyle w:val="af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прос 2. Методы оценки персонала.</w:t>
            </w:r>
          </w:p>
          <w:p w14:paraId="1924E49F" w14:textId="77777777" w:rsidR="00E705FF" w:rsidRPr="006709A0" w:rsidRDefault="00DD4D91" w:rsidP="00DD4D91">
            <w:pPr>
              <w:pStyle w:val="af0"/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Задание. Сопоставьте цели и методы </w:t>
            </w:r>
            <w:r w:rsidRPr="006023AE">
              <w:rPr>
                <w:rFonts w:eastAsia="Times New Roman"/>
                <w:sz w:val="24"/>
                <w:szCs w:val="24"/>
              </w:rPr>
              <w:t>коучинга и психологического консультирования.</w:t>
            </w:r>
          </w:p>
        </w:tc>
      </w:tr>
    </w:tbl>
    <w:p w14:paraId="7A22FFA8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A0F16A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BB6C465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D9933FB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96BDD22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4C330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FE3D79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2D258B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AA1C89B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B99CCA2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731761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4E54A9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14:paraId="4C1284F3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7D8348E6" w14:textId="77777777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30908B9A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34486A17" w14:textId="77777777" w:rsidR="009D5862" w:rsidRPr="006709A0" w:rsidRDefault="009D5862" w:rsidP="00D64EBB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91AB159" w14:textId="77777777" w:rsidR="009D5862" w:rsidRPr="006709A0" w:rsidRDefault="009D5862" w:rsidP="00D64EBB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диалог и вступает в научную дискуссию;</w:t>
            </w:r>
          </w:p>
          <w:p w14:paraId="701277A0" w14:textId="77777777" w:rsidR="009D5862" w:rsidRPr="006709A0" w:rsidRDefault="009D5862" w:rsidP="00D64EBB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F841C3B" w14:textId="77777777" w:rsidR="009D5862" w:rsidRPr="006709A0" w:rsidRDefault="009D5862" w:rsidP="00D64EBB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5A3BB483" w14:textId="77777777" w:rsidR="009D5862" w:rsidRPr="006709A0" w:rsidRDefault="009D5862" w:rsidP="00D64EBB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3F88DE75" w14:textId="77777777" w:rsidR="009D5862" w:rsidRPr="006709A0" w:rsidRDefault="009D5862" w:rsidP="00D64EBB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0CAF251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4BECFAB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16C5CCBF" w14:textId="77777777" w:rsidTr="00073075">
        <w:trPr>
          <w:trHeight w:val="283"/>
        </w:trPr>
        <w:tc>
          <w:tcPr>
            <w:tcW w:w="3828" w:type="dxa"/>
            <w:vMerge/>
          </w:tcPr>
          <w:p w14:paraId="2F8D1534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52733E33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2A26059B" w14:textId="77777777" w:rsidR="009D5862" w:rsidRPr="006709A0" w:rsidRDefault="009D5862" w:rsidP="00D64EB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FB1C9A7" w14:textId="77777777" w:rsidR="009D5862" w:rsidRPr="006709A0" w:rsidRDefault="009D5862" w:rsidP="00D64EB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3291C3F1" w14:textId="77777777" w:rsidR="009D5862" w:rsidRPr="006709A0" w:rsidRDefault="009D5862" w:rsidP="00D64EB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1D16B7D7" w14:textId="77777777" w:rsidR="009D5862" w:rsidRPr="006709A0" w:rsidRDefault="009D5862" w:rsidP="00D64EB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B976AEE" w14:textId="77777777" w:rsidR="009D5862" w:rsidRPr="006709A0" w:rsidRDefault="009D5862" w:rsidP="00D64EB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6709A0">
              <w:rPr>
                <w:iCs/>
              </w:rPr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4AEDEC4D" w14:textId="77777777" w:rsidR="009D5862" w:rsidRPr="006709A0" w:rsidRDefault="009D5862" w:rsidP="00D64EBB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48F1686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5FD046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78D77912" w14:textId="77777777" w:rsidTr="00073075">
        <w:trPr>
          <w:trHeight w:val="283"/>
        </w:trPr>
        <w:tc>
          <w:tcPr>
            <w:tcW w:w="3828" w:type="dxa"/>
            <w:vMerge/>
          </w:tcPr>
          <w:p w14:paraId="3D4C8185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B11A5C1" w14:textId="77777777" w:rsidR="009D5862" w:rsidRPr="006709A0" w:rsidRDefault="009D5862" w:rsidP="00D64EBB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2F10C02B" w14:textId="77777777" w:rsidR="009D5862" w:rsidRPr="006709A0" w:rsidRDefault="009D5862" w:rsidP="00D64EBB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0A91068" w14:textId="77777777" w:rsidR="009D5862" w:rsidRPr="006709A0" w:rsidRDefault="009D5862" w:rsidP="00D64EB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0E73700" w14:textId="77777777" w:rsidR="009D5862" w:rsidRPr="006709A0" w:rsidRDefault="009D5862" w:rsidP="00D64EB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135F74F" w14:textId="77777777" w:rsidR="009D5862" w:rsidRPr="006709A0" w:rsidRDefault="009D5862" w:rsidP="00D64EBB">
            <w:pPr>
              <w:jc w:val="both"/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E5D524A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D2AAA63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686AE5CE" w14:textId="77777777" w:rsidTr="00073075">
        <w:trPr>
          <w:trHeight w:val="283"/>
        </w:trPr>
        <w:tc>
          <w:tcPr>
            <w:tcW w:w="3828" w:type="dxa"/>
            <w:vMerge/>
          </w:tcPr>
          <w:p w14:paraId="7D4C90F6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7D621D15" w14:textId="77777777" w:rsidR="009D5862" w:rsidRPr="006709A0" w:rsidRDefault="009D5862" w:rsidP="00D64EBB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3802A83D" w14:textId="77777777" w:rsidR="009D5862" w:rsidRPr="006709A0" w:rsidRDefault="009D5862" w:rsidP="00D64EBB">
            <w:pPr>
              <w:jc w:val="both"/>
              <w:rPr>
                <w:iCs/>
              </w:rPr>
            </w:pPr>
            <w:r w:rsidRPr="006709A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8FCFE81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CBC8C9A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67FF0565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D7EF3AB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A56CA40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E99DF00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266F2E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00CF67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C5809A0" w14:textId="7777777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876033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35AE4" w14:paraId="6B832319" w14:textId="77777777" w:rsidTr="00FC1ACA">
        <w:trPr>
          <w:trHeight w:val="286"/>
        </w:trPr>
        <w:tc>
          <w:tcPr>
            <w:tcW w:w="3686" w:type="dxa"/>
          </w:tcPr>
          <w:p w14:paraId="42818D84" w14:textId="77777777" w:rsidR="00154655" w:rsidRPr="00335AE4" w:rsidRDefault="00154655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F1ED59F" w14:textId="77777777" w:rsidR="00154655" w:rsidRPr="00335AE4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5CF62F58" w14:textId="77777777" w:rsidR="00154655" w:rsidRPr="00335AE4" w:rsidRDefault="00154655" w:rsidP="005459AF">
            <w:pPr>
              <w:rPr>
                <w:bCs/>
                <w:iCs/>
              </w:rPr>
            </w:pPr>
          </w:p>
        </w:tc>
      </w:tr>
      <w:tr w:rsidR="00154655" w:rsidRPr="00335AE4" w14:paraId="19A99B79" w14:textId="77777777" w:rsidTr="00FC1ACA">
        <w:trPr>
          <w:trHeight w:val="286"/>
        </w:trPr>
        <w:tc>
          <w:tcPr>
            <w:tcW w:w="3686" w:type="dxa"/>
          </w:tcPr>
          <w:p w14:paraId="20E67803" w14:textId="77777777" w:rsidR="00154655" w:rsidRPr="00335AE4" w:rsidRDefault="00154655" w:rsidP="00E06514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опрос</w:t>
            </w:r>
            <w:r w:rsidR="00E06514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4496BD5E" w14:textId="77777777" w:rsidR="00154655" w:rsidRPr="00335AE4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5EB946A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>2 – 5</w:t>
            </w:r>
          </w:p>
        </w:tc>
      </w:tr>
      <w:tr w:rsidR="006C6DF4" w:rsidRPr="00335AE4" w14:paraId="356A71EF" w14:textId="77777777" w:rsidTr="00FC1ACA">
        <w:trPr>
          <w:trHeight w:val="286"/>
        </w:trPr>
        <w:tc>
          <w:tcPr>
            <w:tcW w:w="3686" w:type="dxa"/>
          </w:tcPr>
          <w:p w14:paraId="1ABE3931" w14:textId="77777777" w:rsidR="006C6DF4" w:rsidRPr="00260620" w:rsidRDefault="006C6DF4" w:rsidP="00260620">
            <w:pPr>
              <w:rPr>
                <w:bCs/>
                <w:iCs/>
                <w:lang w:val="en-US"/>
              </w:rPr>
            </w:pPr>
            <w:r w:rsidRPr="00335AE4">
              <w:rPr>
                <w:bCs/>
                <w:iCs/>
              </w:rPr>
              <w:t xml:space="preserve">- </w:t>
            </w:r>
            <w:r w:rsidR="00260620">
              <w:rPr>
                <w:bCs/>
                <w:iCs/>
              </w:rPr>
              <w:t>тест (раздел</w:t>
            </w:r>
            <w:r w:rsidR="00260620">
              <w:rPr>
                <w:bCs/>
                <w:iCs/>
                <w:lang w:val="en-US"/>
              </w:rPr>
              <w:t xml:space="preserve"> II)</w:t>
            </w:r>
          </w:p>
        </w:tc>
        <w:tc>
          <w:tcPr>
            <w:tcW w:w="2835" w:type="dxa"/>
          </w:tcPr>
          <w:p w14:paraId="0EA4C42D" w14:textId="77777777" w:rsidR="006C6DF4" w:rsidRPr="00335AE4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06AEBD" w14:textId="77777777" w:rsidR="006C6DF4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14:paraId="6F3D8735" w14:textId="77777777" w:rsidTr="00FC1ACA">
        <w:trPr>
          <w:trHeight w:val="214"/>
        </w:trPr>
        <w:tc>
          <w:tcPr>
            <w:tcW w:w="3686" w:type="dxa"/>
          </w:tcPr>
          <w:p w14:paraId="4FA1BF88" w14:textId="77777777" w:rsidR="00154655" w:rsidRPr="00335AE4" w:rsidRDefault="00154655" w:rsidP="00E06514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 xml:space="preserve">индивидуальные задания </w:t>
            </w:r>
            <w:r w:rsidR="001140E4" w:rsidRPr="00335AE4">
              <w:rPr>
                <w:bCs/>
                <w:iCs/>
              </w:rPr>
              <w:t xml:space="preserve"> (темы 1.</w:t>
            </w:r>
            <w:r w:rsidR="00E06514">
              <w:rPr>
                <w:bCs/>
                <w:iCs/>
              </w:rPr>
              <w:t>2</w:t>
            </w:r>
            <w:r w:rsidR="001140E4" w:rsidRPr="00335AE4">
              <w:rPr>
                <w:bCs/>
                <w:iCs/>
              </w:rPr>
              <w:t>, 1.</w:t>
            </w:r>
            <w:r w:rsidR="00E06514">
              <w:rPr>
                <w:bCs/>
                <w:iCs/>
              </w:rPr>
              <w:t>3</w:t>
            </w:r>
            <w:r w:rsidR="001140E4"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0B3D98DB" w14:textId="77777777" w:rsidR="00154655" w:rsidRPr="00335AE4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551DB1DE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14:paraId="224FA147" w14:textId="77777777" w:rsidTr="00FC1ACA">
        <w:trPr>
          <w:trHeight w:val="286"/>
        </w:trPr>
        <w:tc>
          <w:tcPr>
            <w:tcW w:w="3686" w:type="dxa"/>
          </w:tcPr>
          <w:p w14:paraId="2678FC3C" w14:textId="77777777" w:rsidR="00154655" w:rsidRPr="00335AE4" w:rsidRDefault="00E06514" w:rsidP="00E06514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 (темы 1.1, 2.5)</w:t>
            </w:r>
          </w:p>
        </w:tc>
        <w:tc>
          <w:tcPr>
            <w:tcW w:w="2835" w:type="dxa"/>
          </w:tcPr>
          <w:p w14:paraId="0A714691" w14:textId="77777777" w:rsidR="00154655" w:rsidRPr="00335AE4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6ACE811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14:paraId="6E15F73B" w14:textId="77777777" w:rsidTr="00FC1ACA">
        <w:trPr>
          <w:trHeight w:val="286"/>
        </w:trPr>
        <w:tc>
          <w:tcPr>
            <w:tcW w:w="3686" w:type="dxa"/>
          </w:tcPr>
          <w:p w14:paraId="63EAF71C" w14:textId="77777777" w:rsidR="00154655" w:rsidRPr="00335AE4" w:rsidRDefault="00154655" w:rsidP="00E06514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>индивидуальные задания</w:t>
            </w:r>
            <w:r w:rsidRPr="00335AE4">
              <w:rPr>
                <w:bCs/>
                <w:iCs/>
              </w:rPr>
              <w:t xml:space="preserve"> (темы </w:t>
            </w:r>
            <w:r w:rsidR="001140E4" w:rsidRPr="00335AE4">
              <w:rPr>
                <w:bCs/>
                <w:iCs/>
              </w:rPr>
              <w:t>2.1</w:t>
            </w:r>
            <w:r w:rsidR="002F332C" w:rsidRPr="00335AE4">
              <w:rPr>
                <w:bCs/>
                <w:iCs/>
              </w:rPr>
              <w:t>.-2.</w:t>
            </w:r>
            <w:r w:rsidR="00E06514">
              <w:rPr>
                <w:bCs/>
                <w:iCs/>
              </w:rPr>
              <w:t>4</w:t>
            </w:r>
            <w:r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4816D09A" w14:textId="77777777" w:rsidR="00154655" w:rsidRPr="00335AE4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2E4D7F36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43086E" w:rsidRPr="00335AE4" w14:paraId="2FF94865" w14:textId="77777777" w:rsidTr="005D388C">
        <w:tc>
          <w:tcPr>
            <w:tcW w:w="3686" w:type="dxa"/>
          </w:tcPr>
          <w:p w14:paraId="5BBA909D" w14:textId="77777777"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Промежуточная аттестация </w:t>
            </w:r>
          </w:p>
          <w:p w14:paraId="1F4AAC61" w14:textId="77777777"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(</w:t>
            </w:r>
            <w:r w:rsidR="006709A0" w:rsidRPr="00335AE4">
              <w:rPr>
                <w:bCs/>
                <w:iCs/>
              </w:rPr>
              <w:t>экзамен</w:t>
            </w:r>
            <w:r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0EC3DACF" w14:textId="77777777" w:rsidR="0043086E" w:rsidRPr="00335AE4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0AADFB50" w14:textId="77777777" w:rsidR="0043086E" w:rsidRPr="00335AE4" w:rsidRDefault="0043086E" w:rsidP="00DD5543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отлично</w:t>
            </w:r>
          </w:p>
          <w:p w14:paraId="4F8EE3CF" w14:textId="77777777" w:rsidR="0043086E" w:rsidRPr="00335AE4" w:rsidRDefault="0043086E" w:rsidP="00DD5543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хорошо</w:t>
            </w:r>
          </w:p>
          <w:p w14:paraId="37C65B6F" w14:textId="77777777" w:rsidR="0043086E" w:rsidRPr="00335AE4" w:rsidRDefault="0043086E" w:rsidP="00DD5543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удовлетворительно</w:t>
            </w:r>
          </w:p>
          <w:p w14:paraId="4FAE85FE" w14:textId="77777777" w:rsidR="0043086E" w:rsidRPr="00335AE4" w:rsidRDefault="0043086E" w:rsidP="00DD5543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неудовлетворительно</w:t>
            </w:r>
          </w:p>
          <w:p w14:paraId="755744DA" w14:textId="77777777" w:rsidR="0043086E" w:rsidRPr="00335AE4" w:rsidRDefault="0043086E" w:rsidP="00DD5543">
            <w:pPr>
              <w:rPr>
                <w:bCs/>
                <w:iCs/>
              </w:rPr>
            </w:pPr>
          </w:p>
        </w:tc>
      </w:tr>
      <w:tr w:rsidR="0043086E" w:rsidRPr="00335AE4" w14:paraId="53F9F228" w14:textId="77777777" w:rsidTr="005D388C">
        <w:tc>
          <w:tcPr>
            <w:tcW w:w="3686" w:type="dxa"/>
          </w:tcPr>
          <w:p w14:paraId="095B256F" w14:textId="77777777"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/>
                <w:iCs/>
              </w:rPr>
              <w:t>Итого за семестр</w:t>
            </w:r>
          </w:p>
          <w:p w14:paraId="08B7C588" w14:textId="77777777"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0D219A59" w14:textId="77777777" w:rsidR="0043086E" w:rsidRPr="00335AE4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5D2AF4B0" w14:textId="77777777" w:rsidR="0043086E" w:rsidRPr="00335AE4" w:rsidRDefault="0043086E" w:rsidP="005459AF">
            <w:pPr>
              <w:rPr>
                <w:bCs/>
                <w:iCs/>
              </w:rPr>
            </w:pPr>
          </w:p>
        </w:tc>
      </w:tr>
    </w:tbl>
    <w:p w14:paraId="36CBC9CA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3091B61" w14:textId="77777777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F6C3FA4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6D24389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</w:t>
      </w:r>
      <w:r w:rsidR="00335AE4">
        <w:rPr>
          <w:iCs/>
          <w:sz w:val="24"/>
          <w:szCs w:val="24"/>
        </w:rPr>
        <w:t>ых</w:t>
      </w:r>
      <w:r w:rsidR="00C51FD4" w:rsidRPr="00F07AF2">
        <w:rPr>
          <w:iCs/>
          <w:sz w:val="24"/>
          <w:szCs w:val="24"/>
        </w:rPr>
        <w:t xml:space="preserve"> заданий)</w:t>
      </w:r>
      <w:r w:rsidRPr="00F07AF2">
        <w:rPr>
          <w:iCs/>
          <w:sz w:val="24"/>
          <w:szCs w:val="24"/>
        </w:rPr>
        <w:t>;</w:t>
      </w:r>
    </w:p>
    <w:p w14:paraId="4B7580C9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5DA8AB0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C0782D0" w14:textId="77777777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27324F96" w14:textId="77777777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0240828" w14:textId="77777777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159B822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39F99C69" w14:textId="77777777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37F23A7E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2BABF26" w14:textId="77777777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1440AAB" w14:textId="77777777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A5A113F" w14:textId="77777777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C547089" w14:textId="77777777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E6DF8A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BE92A68" w14:textId="77777777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B0CCEC5" w14:textId="77777777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565201F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35AE4">
        <w:rPr>
          <w:iCs/>
        </w:rPr>
        <w:t xml:space="preserve">ДИСЦИПЛИНЫ </w:t>
      </w:r>
    </w:p>
    <w:p w14:paraId="438E4D2F" w14:textId="77777777" w:rsidR="00D01F0C" w:rsidRPr="00335AE4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35AE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4533CABB" w14:textId="77777777"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35AE4" w:rsidRPr="0021251B" w14:paraId="491D2D56" w14:textId="77777777" w:rsidTr="00E2169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EF54CC9" w14:textId="77777777" w:rsidR="00335AE4" w:rsidRPr="00497306" w:rsidRDefault="00335AE4" w:rsidP="00E216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38FA797" w14:textId="77777777" w:rsidR="00335AE4" w:rsidRPr="00497306" w:rsidRDefault="00335AE4" w:rsidP="00E2169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35AE4" w:rsidRPr="00474251" w14:paraId="6EA36286" w14:textId="77777777" w:rsidTr="00E2169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F612224" w14:textId="3D741B9D" w:rsidR="00335AE4" w:rsidRDefault="00335AE4" w:rsidP="00E2169E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  <w:r w:rsidR="00866E1B">
              <w:rPr>
                <w:bCs/>
                <w:iCs/>
              </w:rPr>
              <w:t>ул. Донская, д.39 к.2</w:t>
            </w:r>
          </w:p>
          <w:p w14:paraId="4C67C07B" w14:textId="77777777" w:rsidR="00335AE4" w:rsidRPr="00474251" w:rsidRDefault="00335AE4" w:rsidP="00E2169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34FFCD5" w14:textId="77777777" w:rsidR="00335AE4" w:rsidRPr="00474251" w:rsidRDefault="00335AE4" w:rsidP="00E2169E">
            <w:pPr>
              <w:rPr>
                <w:bCs/>
                <w:iCs/>
              </w:rPr>
            </w:pPr>
          </w:p>
        </w:tc>
      </w:tr>
      <w:tr w:rsidR="00335AE4" w:rsidRPr="0021251B" w14:paraId="1435B1C4" w14:textId="77777777" w:rsidTr="00E2169E">
        <w:tc>
          <w:tcPr>
            <w:tcW w:w="4676" w:type="dxa"/>
          </w:tcPr>
          <w:p w14:paraId="0D07A525" w14:textId="77777777" w:rsidR="00335AE4" w:rsidRPr="00503B9B" w:rsidRDefault="00335AE4" w:rsidP="00E2169E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795736A8" w14:textId="77777777" w:rsidR="00335AE4" w:rsidRPr="00503B9B" w:rsidRDefault="00335AE4" w:rsidP="00E2169E">
            <w:r w:rsidRPr="00503B9B">
              <w:t xml:space="preserve">комплект учебной мебели, </w:t>
            </w:r>
          </w:p>
          <w:p w14:paraId="21D8D068" w14:textId="77777777" w:rsidR="00335AE4" w:rsidRPr="00503B9B" w:rsidRDefault="00335AE4" w:rsidP="00E2169E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5BFE58C" w14:textId="77777777" w:rsidR="00335AE4" w:rsidRPr="00503B9B" w:rsidRDefault="00335AE4" w:rsidP="00E2169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7DD5F56F" w14:textId="77777777" w:rsidR="00335AE4" w:rsidRPr="00503B9B" w:rsidRDefault="00335AE4" w:rsidP="00E2169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335AE4" w:rsidRPr="0021251B" w14:paraId="64DD90C1" w14:textId="77777777" w:rsidTr="00E2169E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6B37" w14:textId="77777777" w:rsidR="00335AE4" w:rsidRPr="00474251" w:rsidRDefault="00335AE4" w:rsidP="00E2169E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13F7" w14:textId="77777777" w:rsidR="00335AE4" w:rsidRPr="00474251" w:rsidRDefault="00335AE4" w:rsidP="00E2169E">
            <w:r w:rsidRPr="00474251">
              <w:t xml:space="preserve">комплект учебной мебели, </w:t>
            </w:r>
          </w:p>
          <w:p w14:paraId="2029D5A8" w14:textId="77777777" w:rsidR="00335AE4" w:rsidRPr="00474251" w:rsidRDefault="00335AE4" w:rsidP="00E2169E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F64939" w14:textId="77777777" w:rsidR="00335AE4" w:rsidRPr="00474251" w:rsidRDefault="00335AE4" w:rsidP="00E2169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2663FC94" w14:textId="77777777" w:rsidR="00335AE4" w:rsidRPr="00474251" w:rsidRDefault="00335AE4" w:rsidP="00E2169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335AE4" w:rsidRPr="0021251B" w14:paraId="593F4DEC" w14:textId="77777777" w:rsidTr="00E2169E">
        <w:tc>
          <w:tcPr>
            <w:tcW w:w="4676" w:type="dxa"/>
            <w:shd w:val="clear" w:color="auto" w:fill="DBE5F1" w:themeFill="accent1" w:themeFillTint="33"/>
            <w:vAlign w:val="center"/>
          </w:tcPr>
          <w:p w14:paraId="230737E6" w14:textId="77777777" w:rsidR="00335AE4" w:rsidRPr="00503B9B" w:rsidRDefault="00335AE4" w:rsidP="00E2169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F828BA" w14:textId="77777777" w:rsidR="00335AE4" w:rsidRPr="00503B9B" w:rsidRDefault="00335AE4" w:rsidP="00E2169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35AE4" w:rsidRPr="0021251B" w14:paraId="4A0844BD" w14:textId="77777777" w:rsidTr="00E2169E">
        <w:tc>
          <w:tcPr>
            <w:tcW w:w="4676" w:type="dxa"/>
          </w:tcPr>
          <w:p w14:paraId="6C9D3537" w14:textId="77777777" w:rsidR="00335AE4" w:rsidRPr="00503B9B" w:rsidRDefault="00335AE4" w:rsidP="00E2169E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660F810E" w14:textId="77777777" w:rsidR="00335AE4" w:rsidRPr="00503B9B" w:rsidRDefault="00335AE4" w:rsidP="00E2169E">
            <w:pPr>
              <w:rPr>
                <w:bCs/>
                <w:color w:val="000000"/>
              </w:rPr>
            </w:pPr>
          </w:p>
          <w:p w14:paraId="7BD6DC82" w14:textId="77777777" w:rsidR="00335AE4" w:rsidRPr="00503B9B" w:rsidRDefault="00335AE4" w:rsidP="00E2169E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CD6730A" w14:textId="77777777" w:rsidR="00335AE4" w:rsidRPr="00503B9B" w:rsidRDefault="00335AE4" w:rsidP="00335AE4">
            <w:pPr>
              <w:pStyle w:val="af0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lastRenderedPageBreak/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3A41D51C" w14:textId="77777777"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p w14:paraId="0A9973D5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3BFD71FE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0D7DD44" w14:textId="77777777" w:rsidTr="00497306">
        <w:tc>
          <w:tcPr>
            <w:tcW w:w="2836" w:type="dxa"/>
          </w:tcPr>
          <w:p w14:paraId="050AFF49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11F0371D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77F11BA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48C31154" w14:textId="77777777" w:rsidTr="00497306">
        <w:tc>
          <w:tcPr>
            <w:tcW w:w="2836" w:type="dxa"/>
            <w:vMerge w:val="restart"/>
          </w:tcPr>
          <w:p w14:paraId="24506B99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3C3C83A8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78938AE9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F450667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26137DB4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4CA2587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A0E7C4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659A6B34" w14:textId="77777777" w:rsidTr="00497306">
        <w:tc>
          <w:tcPr>
            <w:tcW w:w="2836" w:type="dxa"/>
            <w:vMerge/>
          </w:tcPr>
          <w:p w14:paraId="7E7C9350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C2C4F10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AE1DAFA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2503A72D" w14:textId="77777777" w:rsidTr="00497306">
        <w:tc>
          <w:tcPr>
            <w:tcW w:w="2836" w:type="dxa"/>
            <w:vMerge/>
          </w:tcPr>
          <w:p w14:paraId="700FA78B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39B70CA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D42C170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4CA191FD" w14:textId="77777777" w:rsidTr="00497306">
        <w:tc>
          <w:tcPr>
            <w:tcW w:w="2836" w:type="dxa"/>
            <w:vMerge/>
          </w:tcPr>
          <w:p w14:paraId="183139C0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3812A68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D449F56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669DC42D" w14:textId="77777777" w:rsidTr="00497306">
        <w:tc>
          <w:tcPr>
            <w:tcW w:w="2836" w:type="dxa"/>
            <w:vMerge/>
          </w:tcPr>
          <w:p w14:paraId="6D6A788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89F39F9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F7FD866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623A1360" w14:textId="77777777" w:rsidTr="00497306">
        <w:tc>
          <w:tcPr>
            <w:tcW w:w="2836" w:type="dxa"/>
            <w:vMerge/>
          </w:tcPr>
          <w:p w14:paraId="4D7BEDC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65CE52C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54D09D94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69063731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2E805387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C113E22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C895AE6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C70D40B" w14:textId="77777777" w:rsidR="007F3D0E" w:rsidRPr="005B1EAF" w:rsidRDefault="007F3D0E" w:rsidP="00B3400A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5F835D18" w14:textId="77777777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681"/>
        <w:gridCol w:w="29"/>
        <w:gridCol w:w="1947"/>
        <w:gridCol w:w="37"/>
        <w:gridCol w:w="3090"/>
        <w:gridCol w:w="29"/>
        <w:gridCol w:w="1476"/>
        <w:gridCol w:w="54"/>
        <w:gridCol w:w="29"/>
        <w:gridCol w:w="1956"/>
        <w:gridCol w:w="29"/>
        <w:gridCol w:w="1275"/>
        <w:gridCol w:w="3232"/>
        <w:gridCol w:w="29"/>
        <w:gridCol w:w="1701"/>
        <w:gridCol w:w="113"/>
      </w:tblGrid>
      <w:tr w:rsidR="00145166" w:rsidRPr="0021251B" w14:paraId="31876A90" w14:textId="77777777" w:rsidTr="00335AE4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975D46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E2346D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0205F2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AB18A4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9DD0BA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147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3C4DA27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95FC8F1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AAC811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6E24540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040FCA45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30FE6A3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335AE4" w14:paraId="6FE56834" w14:textId="77777777" w:rsidTr="00335AE4">
        <w:trPr>
          <w:trHeight w:val="6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CF5E61" w14:textId="77777777" w:rsidR="00145166" w:rsidRPr="00335AE4" w:rsidRDefault="00145166" w:rsidP="00BA06D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649A9C" w14:textId="7443FA8E" w:rsidR="00956473" w:rsidRPr="00A53BD6" w:rsidRDefault="00B45249" w:rsidP="007C699D">
            <w:pPr>
              <w:suppressAutoHyphens/>
              <w:spacing w:line="100" w:lineRule="atLeast"/>
              <w:rPr>
                <w:lang w:eastAsia="ar-SA"/>
              </w:rPr>
            </w:pPr>
            <w:r>
              <w:t>Попрядухина Н.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8C37C0" w14:textId="7BC5BB1A" w:rsidR="00145166" w:rsidRPr="00A53BD6" w:rsidRDefault="00B45249" w:rsidP="007C699D">
            <w:pPr>
              <w:suppressAutoHyphens/>
              <w:spacing w:line="100" w:lineRule="atLeast"/>
              <w:rPr>
                <w:lang w:eastAsia="ar-SA"/>
              </w:rPr>
            </w:pPr>
            <w:r>
              <w:t>Психологическая служба в образовательном учреждении</w:t>
            </w:r>
            <w:r w:rsidR="007C699D" w:rsidRPr="00A53BD6"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439BDE" w14:textId="42AEC48B" w:rsidR="00145166" w:rsidRPr="00A53BD6" w:rsidRDefault="00B45249" w:rsidP="00DE3D0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-методическое пособие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BF4254" w14:textId="6EF518F4" w:rsidR="00145166" w:rsidRPr="00A53BD6" w:rsidRDefault="007C699D" w:rsidP="00956473">
            <w:pPr>
              <w:suppressAutoHyphens/>
              <w:spacing w:line="100" w:lineRule="atLeast"/>
              <w:rPr>
                <w:lang w:eastAsia="ar-SA"/>
              </w:rPr>
            </w:pPr>
            <w:r w:rsidRPr="00A53BD6">
              <w:rPr>
                <w:lang w:eastAsia="ar-SA"/>
              </w:rPr>
              <w:t xml:space="preserve">Москва: </w:t>
            </w:r>
            <w:r w:rsidR="00B45249">
              <w:t>Флинта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607094" w14:textId="3E2A52F3" w:rsidR="00145166" w:rsidRPr="00335AE4" w:rsidRDefault="007C699D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  <w:r w:rsidR="00B45249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3F1A60" w14:textId="3C81C928" w:rsidR="00956473" w:rsidRDefault="00B45249" w:rsidP="007C699D">
            <w:pPr>
              <w:rPr>
                <w:sz w:val="24"/>
                <w:szCs w:val="24"/>
                <w:lang w:eastAsia="ar-SA"/>
              </w:rPr>
            </w:pPr>
            <w:hyperlink r:id="rId20" w:history="1">
              <w:r w:rsidRPr="00E3368B">
                <w:rPr>
                  <w:rStyle w:val="af3"/>
                  <w:sz w:val="24"/>
                  <w:szCs w:val="24"/>
                  <w:lang w:eastAsia="ar-SA"/>
                </w:rPr>
                <w:t>https://znanium.com/read?id=393656</w:t>
              </w:r>
            </w:hyperlink>
          </w:p>
          <w:p w14:paraId="24CB8C00" w14:textId="2ED93125" w:rsidR="00B45249" w:rsidRPr="00335AE4" w:rsidRDefault="00B45249" w:rsidP="007C69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69240" w14:textId="77777777" w:rsidR="00145166" w:rsidRPr="00335AE4" w:rsidRDefault="00145166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A086E" w:rsidRPr="009F6016" w14:paraId="366FCA52" w14:textId="77777777" w:rsidTr="00793F6E">
        <w:trPr>
          <w:trHeight w:val="90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EDB939E" w14:textId="77777777" w:rsidR="00FA086E" w:rsidRPr="00335AE4" w:rsidRDefault="00FA086E" w:rsidP="00BA06D1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BAF0A2" w14:textId="6F67A60C" w:rsidR="00FA086E" w:rsidRPr="00A53BD6" w:rsidRDefault="005E407D" w:rsidP="00DE3D0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</w:rPr>
              <w:t>Патраков Э.В.</w:t>
            </w:r>
            <w:r w:rsidR="007C699D" w:rsidRPr="00A53BD6">
              <w:rPr>
                <w:i/>
                <w:iCs/>
              </w:rPr>
              <w:t>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6AE67B2" w14:textId="7BD0EB76" w:rsidR="00FA086E" w:rsidRPr="00A53BD6" w:rsidRDefault="005E407D" w:rsidP="007C699D">
            <w:pPr>
              <w:suppressAutoHyphens/>
              <w:spacing w:line="100" w:lineRule="atLeast"/>
              <w:rPr>
                <w:lang w:eastAsia="ar-SA"/>
              </w:rPr>
            </w:pPr>
            <w:r>
              <w:t>Социально-психологическая помощь лицам с социальной дезадаптацией</w:t>
            </w:r>
            <w:r w:rsidR="007C699D" w:rsidRPr="00A53BD6"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BCCE045" w14:textId="2028C4E8" w:rsidR="00FA086E" w:rsidRPr="00A53BD6" w:rsidRDefault="005E407D" w:rsidP="000923D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3BD6">
              <w:t>У</w:t>
            </w:r>
            <w:r w:rsidR="007C699D" w:rsidRPr="00A53BD6">
              <w:t>чебно</w:t>
            </w:r>
            <w:r>
              <w:t>- методическое</w:t>
            </w:r>
            <w:r w:rsidR="007C699D" w:rsidRPr="00A53BD6">
              <w:t xml:space="preserve"> пособие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DC49148" w14:textId="7BA2DDA6" w:rsidR="00FA086E" w:rsidRPr="00A53BD6" w:rsidRDefault="005E407D" w:rsidP="00D64EB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Ростов</w:t>
            </w:r>
            <w:proofErr w:type="spellEnd"/>
            <w:r>
              <w:rPr>
                <w:lang w:eastAsia="ar-SA"/>
              </w:rPr>
              <w:t xml:space="preserve"> на Дону: ЮФУ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906454F" w14:textId="27851825" w:rsidR="00FA086E" w:rsidRPr="00335AE4" w:rsidRDefault="00DE3D0D" w:rsidP="00FA086E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20</w:t>
            </w:r>
            <w:r w:rsidR="005E407D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57033C5" w14:textId="0258CE20" w:rsidR="00E32CC9" w:rsidRDefault="005E407D" w:rsidP="00E32CC9">
            <w:pPr>
              <w:rPr>
                <w:lang w:val="en-US"/>
              </w:rPr>
            </w:pPr>
            <w:hyperlink r:id="rId21" w:history="1">
              <w:r w:rsidRPr="00E3368B">
                <w:rPr>
                  <w:rStyle w:val="af3"/>
                  <w:lang w:val="en-US"/>
                </w:rPr>
                <w:t>https://znanium.com/read?id=326371</w:t>
              </w:r>
            </w:hyperlink>
          </w:p>
          <w:p w14:paraId="6F292546" w14:textId="77777777" w:rsidR="005E407D" w:rsidRDefault="005E407D" w:rsidP="00E32CC9">
            <w:pPr>
              <w:rPr>
                <w:lang w:val="en-US"/>
              </w:rPr>
            </w:pPr>
          </w:p>
          <w:p w14:paraId="7BEEE124" w14:textId="6F51EFFA" w:rsidR="005E407D" w:rsidRPr="005E407D" w:rsidRDefault="005E407D" w:rsidP="00E32CC9">
            <w:pPr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4028F4" w14:textId="77777777" w:rsidR="00FA086E" w:rsidRPr="00335AE4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</w:tr>
      <w:tr w:rsidR="002E24E7" w:rsidRPr="002E24E7" w14:paraId="11A5C064" w14:textId="77777777" w:rsidTr="002E24E7">
        <w:trPr>
          <w:trHeight w:val="90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DBA09B4" w14:textId="0CF50288" w:rsidR="002E24E7" w:rsidRPr="00335AE4" w:rsidRDefault="002E24E7" w:rsidP="004046C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513306E" w14:textId="77777777" w:rsidR="002E24E7" w:rsidRPr="002E24E7" w:rsidRDefault="002E24E7" w:rsidP="004046C5">
            <w:pPr>
              <w:suppressAutoHyphens/>
              <w:spacing w:line="100" w:lineRule="atLeast"/>
              <w:rPr>
                <w:iCs/>
              </w:rPr>
            </w:pPr>
            <w:proofErr w:type="spellStart"/>
            <w:r w:rsidRPr="00A53BD6">
              <w:rPr>
                <w:iCs/>
              </w:rPr>
              <w:t>Почебут</w:t>
            </w:r>
            <w:proofErr w:type="spellEnd"/>
            <w:r w:rsidRPr="00A53BD6">
              <w:rPr>
                <w:iCs/>
              </w:rPr>
              <w:t xml:space="preserve">  Л. Г. </w:t>
            </w:r>
            <w:r w:rsidRPr="002E24E7">
              <w:rPr>
                <w:iCs/>
              </w:rPr>
              <w:t xml:space="preserve"> </w:t>
            </w:r>
          </w:p>
          <w:p w14:paraId="2C35E2E0" w14:textId="77777777" w:rsidR="002E24E7" w:rsidRPr="002E24E7" w:rsidRDefault="002E24E7" w:rsidP="004046C5">
            <w:pPr>
              <w:suppressAutoHyphens/>
              <w:spacing w:line="100" w:lineRule="atLeast"/>
              <w:rPr>
                <w:iCs/>
              </w:rPr>
            </w:pPr>
            <w:proofErr w:type="spellStart"/>
            <w:r w:rsidRPr="002E24E7">
              <w:rPr>
                <w:iCs/>
              </w:rPr>
              <w:t>Чикер</w:t>
            </w:r>
            <w:proofErr w:type="spellEnd"/>
            <w:r w:rsidRPr="002E24E7">
              <w:rPr>
                <w:iCs/>
              </w:rPr>
              <w:t xml:space="preserve"> В.А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A4D68F8" w14:textId="77777777" w:rsidR="002E24E7" w:rsidRPr="00A53BD6" w:rsidRDefault="002E24E7" w:rsidP="004046C5">
            <w:pPr>
              <w:suppressAutoHyphens/>
              <w:spacing w:line="100" w:lineRule="atLeast"/>
            </w:pPr>
            <w:r w:rsidRPr="00A53BD6">
              <w:t>Организационная социальная психология 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6C0B168" w14:textId="77777777" w:rsidR="002E24E7" w:rsidRPr="00A53BD6" w:rsidRDefault="002E24E7" w:rsidP="004046C5">
            <w:pPr>
              <w:suppressAutoHyphens/>
              <w:spacing w:line="100" w:lineRule="atLeast"/>
            </w:pPr>
            <w:r w:rsidRPr="00A53BD6">
              <w:t>учебное пособие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962CF47" w14:textId="77777777" w:rsidR="002E24E7" w:rsidRPr="00A53BD6" w:rsidRDefault="002E24E7" w:rsidP="004046C5">
            <w:pPr>
              <w:suppressAutoHyphens/>
              <w:spacing w:line="100" w:lineRule="atLeast"/>
              <w:rPr>
                <w:lang w:eastAsia="ar-SA"/>
              </w:rPr>
            </w:pPr>
            <w:r w:rsidRPr="00A53BD6">
              <w:rPr>
                <w:lang w:eastAsia="ar-SA"/>
              </w:rPr>
              <w:t xml:space="preserve">Москва: Издательство </w:t>
            </w:r>
            <w:proofErr w:type="spellStart"/>
            <w:r w:rsidRPr="00A53BD6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B6B13B" w14:textId="77777777" w:rsidR="002E24E7" w:rsidRPr="002E24E7" w:rsidRDefault="002E24E7" w:rsidP="004046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20</w:t>
            </w:r>
            <w:r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1BA077E" w14:textId="77777777" w:rsidR="002E24E7" w:rsidRPr="002E24E7" w:rsidRDefault="002E24E7" w:rsidP="002E24E7">
            <w:hyperlink r:id="rId22" w:history="1">
              <w:r w:rsidRPr="002E24E7">
                <w:rPr>
                  <w:rStyle w:val="af3"/>
                  <w:lang w:val="en-US"/>
                </w:rPr>
                <w:t>https</w:t>
              </w:r>
              <w:r w:rsidRPr="002E24E7">
                <w:rPr>
                  <w:rStyle w:val="af3"/>
                </w:rPr>
                <w:t>://</w:t>
              </w:r>
              <w:proofErr w:type="spellStart"/>
              <w:r w:rsidRPr="002E24E7">
                <w:rPr>
                  <w:rStyle w:val="af3"/>
                  <w:lang w:val="en-US"/>
                </w:rPr>
                <w:t>urait</w:t>
              </w:r>
              <w:proofErr w:type="spellEnd"/>
              <w:r w:rsidRPr="002E24E7">
                <w:rPr>
                  <w:rStyle w:val="af3"/>
                </w:rPr>
                <w:t>.</w:t>
              </w:r>
              <w:proofErr w:type="spellStart"/>
              <w:r w:rsidRPr="002E24E7">
                <w:rPr>
                  <w:rStyle w:val="af3"/>
                  <w:lang w:val="en-US"/>
                </w:rPr>
                <w:t>ru</w:t>
              </w:r>
              <w:proofErr w:type="spellEnd"/>
              <w:r w:rsidRPr="002E24E7">
                <w:rPr>
                  <w:rStyle w:val="af3"/>
                </w:rPr>
                <w:t>/</w:t>
              </w:r>
              <w:r w:rsidRPr="002E24E7">
                <w:rPr>
                  <w:rStyle w:val="af3"/>
                  <w:lang w:val="en-US"/>
                </w:rPr>
                <w:t>book</w:t>
              </w:r>
              <w:r w:rsidRPr="002E24E7">
                <w:rPr>
                  <w:rStyle w:val="af3"/>
                </w:rPr>
                <w:t>/</w:t>
              </w:r>
              <w:proofErr w:type="spellStart"/>
              <w:r w:rsidRPr="002E24E7">
                <w:rPr>
                  <w:rStyle w:val="af3"/>
                  <w:lang w:val="en-US"/>
                </w:rPr>
                <w:t>organizacionnaya</w:t>
              </w:r>
              <w:proofErr w:type="spellEnd"/>
              <w:r w:rsidRPr="002E24E7">
                <w:rPr>
                  <w:rStyle w:val="af3"/>
                </w:rPr>
                <w:t>-</w:t>
              </w:r>
              <w:proofErr w:type="spellStart"/>
              <w:r w:rsidRPr="002E24E7">
                <w:rPr>
                  <w:rStyle w:val="af3"/>
                  <w:lang w:val="en-US"/>
                </w:rPr>
                <w:t>socialnaya</w:t>
              </w:r>
              <w:proofErr w:type="spellEnd"/>
              <w:r w:rsidRPr="002E24E7">
                <w:rPr>
                  <w:rStyle w:val="af3"/>
                </w:rPr>
                <w:t>-</w:t>
              </w:r>
              <w:proofErr w:type="spellStart"/>
              <w:r w:rsidRPr="002E24E7">
                <w:rPr>
                  <w:rStyle w:val="af3"/>
                  <w:lang w:val="en-US"/>
                </w:rPr>
                <w:t>psihologiya</w:t>
              </w:r>
              <w:proofErr w:type="spellEnd"/>
              <w:r w:rsidRPr="002E24E7">
                <w:rPr>
                  <w:rStyle w:val="af3"/>
                </w:rPr>
                <w:t>-492189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BE2531" w14:textId="77777777" w:rsidR="002E24E7" w:rsidRPr="002E24E7" w:rsidRDefault="002E24E7" w:rsidP="004046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93F6E" w:rsidRPr="00793F6E" w14:paraId="4C2A6412" w14:textId="77777777" w:rsidTr="00793F6E">
        <w:trPr>
          <w:trHeight w:val="1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B16FAC" w14:textId="77777777" w:rsidR="00793F6E" w:rsidRPr="00335AE4" w:rsidRDefault="00793F6E" w:rsidP="00BA06D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716090E" w14:textId="77777777" w:rsidR="00793F6E" w:rsidRPr="00A53BD6" w:rsidRDefault="00793F6E" w:rsidP="00793F6E">
            <w:pPr>
              <w:suppressAutoHyphens/>
              <w:spacing w:line="100" w:lineRule="atLeast"/>
              <w:rPr>
                <w:iCs/>
              </w:rPr>
            </w:pPr>
            <w:r w:rsidRPr="00A53BD6">
              <w:t>Полева. М.В. (под ред.)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662366" w14:textId="77777777" w:rsidR="00793F6E" w:rsidRPr="00A53BD6" w:rsidRDefault="00793F6E" w:rsidP="007C699D">
            <w:pPr>
              <w:suppressAutoHyphens/>
              <w:spacing w:line="100" w:lineRule="atLeast"/>
            </w:pPr>
            <w:r w:rsidRPr="00A53BD6">
              <w:t>Технологии обучения и развития персонала в организации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68B434" w14:textId="77777777" w:rsidR="00793F6E" w:rsidRPr="00A53BD6" w:rsidRDefault="00793F6E" w:rsidP="000923DA">
            <w:pPr>
              <w:suppressAutoHyphens/>
              <w:spacing w:line="100" w:lineRule="atLeast"/>
            </w:pPr>
            <w:r w:rsidRPr="00A53BD6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BD618EA" w14:textId="77777777" w:rsidR="00793F6E" w:rsidRPr="00A53BD6" w:rsidRDefault="00793F6E" w:rsidP="00793F6E">
            <w:pPr>
              <w:suppressAutoHyphens/>
              <w:spacing w:line="100" w:lineRule="atLeast"/>
              <w:rPr>
                <w:lang w:eastAsia="ar-SA"/>
              </w:rPr>
            </w:pPr>
            <w:r w:rsidRPr="00A53BD6">
              <w:t>Москва: ИНФРА-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86A3AC" w14:textId="1D5653DF" w:rsidR="00793F6E" w:rsidRPr="00335AE4" w:rsidRDefault="00793F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2</w:t>
            </w:r>
            <w:r w:rsidR="002E24E7"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B41CF15" w14:textId="77777777" w:rsidR="00793F6E" w:rsidRDefault="00D8222E" w:rsidP="00793F6E">
            <w:hyperlink r:id="rId23" w:history="1">
              <w:r w:rsidR="00793F6E" w:rsidRPr="00284FAD">
                <w:rPr>
                  <w:rStyle w:val="af3"/>
                </w:rPr>
                <w:t>https://znanium.com/catalog/document?id=386735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B22B0E" w14:textId="77777777" w:rsidR="00793F6E" w:rsidRPr="00793F6E" w:rsidRDefault="00793F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BA06D1" w:rsidRPr="00335AE4" w14:paraId="6B1602AC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EE0A490" w14:textId="77777777" w:rsidR="00BA06D1" w:rsidRPr="00A53BD6" w:rsidRDefault="00BA06D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53BD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E24E7" w:rsidRPr="009F6016" w14:paraId="18F04C52" w14:textId="77777777" w:rsidTr="004046C5">
        <w:trPr>
          <w:trHeight w:val="3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2A6EBA" w14:textId="5D072EC4" w:rsidR="002E24E7" w:rsidRPr="00335AE4" w:rsidRDefault="002E24E7" w:rsidP="004046C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E698B5" w14:textId="77777777" w:rsidR="002E24E7" w:rsidRPr="00A53BD6" w:rsidRDefault="002E24E7" w:rsidP="004046C5">
            <w:pPr>
              <w:suppressAutoHyphens/>
              <w:spacing w:line="100" w:lineRule="atLeast"/>
              <w:rPr>
                <w:iCs/>
              </w:rPr>
            </w:pPr>
            <w:proofErr w:type="spellStart"/>
            <w:r w:rsidRPr="00A53BD6">
              <w:rPr>
                <w:iCs/>
              </w:rPr>
              <w:t>Мехтиханова</w:t>
            </w:r>
            <w:proofErr w:type="spellEnd"/>
            <w:r w:rsidRPr="00A53BD6">
              <w:rPr>
                <w:iCs/>
              </w:rPr>
              <w:t xml:space="preserve"> Н. Н</w:t>
            </w:r>
            <w:r w:rsidRPr="00A53BD6">
              <w:rPr>
                <w:i/>
                <w:iCs/>
              </w:rPr>
              <w:t>. 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7D2801" w14:textId="77777777" w:rsidR="002E24E7" w:rsidRPr="00A53BD6" w:rsidRDefault="002E24E7" w:rsidP="004046C5">
            <w:pPr>
              <w:suppressAutoHyphens/>
              <w:spacing w:line="100" w:lineRule="atLeast"/>
            </w:pPr>
            <w:r w:rsidRPr="00A53BD6">
              <w:t xml:space="preserve">Психологическая оценка персонала 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747673" w14:textId="77777777" w:rsidR="002E24E7" w:rsidRPr="00A53BD6" w:rsidRDefault="002E24E7" w:rsidP="004046C5">
            <w:pPr>
              <w:suppressAutoHyphens/>
              <w:spacing w:line="100" w:lineRule="atLeast"/>
            </w:pPr>
            <w:r w:rsidRPr="00A53BD6">
              <w:t>учебное пособие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F0C337" w14:textId="77777777" w:rsidR="002E24E7" w:rsidRPr="00A53BD6" w:rsidRDefault="002E24E7" w:rsidP="004046C5">
            <w:pPr>
              <w:suppressAutoHyphens/>
              <w:spacing w:line="100" w:lineRule="atLeast"/>
              <w:rPr>
                <w:lang w:eastAsia="ar-SA"/>
              </w:rPr>
            </w:pPr>
            <w:r w:rsidRPr="00A53BD6">
              <w:rPr>
                <w:lang w:eastAsia="ar-SA"/>
              </w:rPr>
              <w:t xml:space="preserve">Москва: Издательство </w:t>
            </w:r>
            <w:proofErr w:type="spellStart"/>
            <w:r w:rsidRPr="00A53BD6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7DD99D" w14:textId="77777777" w:rsidR="002E24E7" w:rsidRPr="00335AE4" w:rsidRDefault="002E24E7" w:rsidP="004046C5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20</w:t>
            </w:r>
            <w:r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24490" w14:textId="77777777" w:rsidR="002E24E7" w:rsidRPr="00793F6E" w:rsidRDefault="002E24E7" w:rsidP="004046C5">
            <w:pPr>
              <w:rPr>
                <w:lang w:val="en-US"/>
              </w:rPr>
            </w:pPr>
            <w:hyperlink r:id="rId24" w:history="1">
              <w:r w:rsidRPr="00793F6E">
                <w:rPr>
                  <w:rStyle w:val="af3"/>
                  <w:lang w:val="en-US"/>
                </w:rPr>
                <w:t>https://urait.ru/book/psihologicheskaya-ocenka-personala-495139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D0AB2" w14:textId="77777777" w:rsidR="002E24E7" w:rsidRPr="00793F6E" w:rsidRDefault="002E24E7" w:rsidP="004046C5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</w:tr>
      <w:tr w:rsidR="00793F6E" w:rsidRPr="00335AE4" w14:paraId="577EFD50" w14:textId="77777777" w:rsidTr="00E32CC9">
        <w:trPr>
          <w:trHeight w:val="1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1463FD" w14:textId="7E2D4FAB" w:rsidR="00793F6E" w:rsidRDefault="002E24E7" w:rsidP="00BA06D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4CC551" w14:textId="77777777" w:rsidR="00793F6E" w:rsidRPr="00A53BD6" w:rsidRDefault="00793F6E" w:rsidP="00C4672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A53BD6">
              <w:rPr>
                <w:iCs/>
              </w:rPr>
              <w:t>Духновский</w:t>
            </w:r>
            <w:proofErr w:type="spellEnd"/>
            <w:r w:rsidRPr="00A53BD6">
              <w:rPr>
                <w:iCs/>
              </w:rPr>
              <w:t xml:space="preserve"> С. В. 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A7730" w14:textId="77777777" w:rsidR="00793F6E" w:rsidRPr="00A53BD6" w:rsidRDefault="00793F6E" w:rsidP="00FA086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3BD6">
              <w:t>Психодиагности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FB4035" w14:textId="77777777" w:rsidR="00793F6E" w:rsidRPr="00A53BD6" w:rsidRDefault="00793F6E" w:rsidP="0081476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3BD6">
              <w:t>учебник и практику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B0DF1" w14:textId="77777777" w:rsidR="00793F6E" w:rsidRPr="00A53BD6" w:rsidRDefault="00793F6E" w:rsidP="0081476C">
            <w:pPr>
              <w:suppressAutoHyphens/>
              <w:spacing w:line="100" w:lineRule="atLeast"/>
              <w:rPr>
                <w:lang w:eastAsia="ar-SA"/>
              </w:rPr>
            </w:pPr>
            <w:r w:rsidRPr="00A53BD6">
              <w:rPr>
                <w:lang w:eastAsia="ar-SA"/>
              </w:rPr>
              <w:t xml:space="preserve">Москва: Издательство </w:t>
            </w:r>
            <w:proofErr w:type="spellStart"/>
            <w:r w:rsidRPr="00A53BD6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B2A47A" w14:textId="14F90F12" w:rsidR="00793F6E" w:rsidRPr="00335AE4" w:rsidRDefault="00793F6E" w:rsidP="0081476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t>202</w:t>
            </w:r>
            <w:r w:rsidR="002E24E7"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5CB290" w14:textId="77777777" w:rsidR="00793F6E" w:rsidRPr="00335AE4" w:rsidRDefault="00D8222E" w:rsidP="00C467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5" w:history="1">
              <w:r w:rsidR="00793F6E" w:rsidRPr="00B41D29">
                <w:rPr>
                  <w:rStyle w:val="af3"/>
                </w:rPr>
                <w:t>https://urait.ru/book/psihodiagnostika-496785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B1AC6" w14:textId="77777777" w:rsidR="00793F6E" w:rsidRPr="00335AE4" w:rsidRDefault="00793F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93F6E" w:rsidRPr="0021251B" w14:paraId="5AC72375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DC8C8AB" w14:textId="77777777" w:rsidR="00793F6E" w:rsidRPr="0021251B" w:rsidRDefault="00793F6E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2E24E7" w:rsidRPr="0021251B" w14:paraId="24E2FE5A" w14:textId="77777777" w:rsidTr="002F301B">
        <w:trPr>
          <w:gridBefore w:val="1"/>
          <w:gridAfter w:val="1"/>
          <w:wBefore w:w="28" w:type="dxa"/>
          <w:wAfter w:w="113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AC02D" w14:textId="6A5457DC" w:rsidR="002E24E7" w:rsidRPr="005D249D" w:rsidRDefault="002E24E7" w:rsidP="00E216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4B7290" w14:textId="4ED0DF67" w:rsidR="002E24E7" w:rsidRPr="00EE484A" w:rsidRDefault="002E24E7" w:rsidP="00E2169E">
            <w:pPr>
              <w:suppressAutoHyphens/>
              <w:spacing w:line="100" w:lineRule="atLeast"/>
            </w:pPr>
            <w:r w:rsidRPr="002E24E7">
              <w:rPr>
                <w:bCs/>
              </w:rPr>
              <w:t>Калинина Н.В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76CD97" w14:textId="3D1326E8" w:rsidR="002E24E7" w:rsidRDefault="002E24E7" w:rsidP="00E2169E">
            <w:pPr>
              <w:suppressAutoHyphens/>
              <w:spacing w:line="100" w:lineRule="atLeast"/>
              <w:rPr>
                <w:bCs/>
              </w:rPr>
            </w:pPr>
            <w:r w:rsidRPr="002E24E7">
              <w:rPr>
                <w:bCs/>
              </w:rPr>
              <w:t xml:space="preserve">Психологическое </w:t>
            </w:r>
            <w:r w:rsidRPr="002E24E7">
              <w:rPr>
                <w:bCs/>
              </w:rPr>
              <w:lastRenderedPageBreak/>
              <w:t>сопровождение обучающихся в образовательной среде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B9D413" w14:textId="15AF509C" w:rsidR="002E24E7" w:rsidRPr="00EE484A" w:rsidRDefault="002E24E7" w:rsidP="00E2169E">
            <w:pPr>
              <w:suppressAutoHyphens/>
              <w:spacing w:line="100" w:lineRule="atLeast"/>
            </w:pPr>
            <w:r w:rsidRPr="002E24E7">
              <w:rPr>
                <w:bCs/>
              </w:rPr>
              <w:lastRenderedPageBreak/>
              <w:t xml:space="preserve">Учебное </w:t>
            </w:r>
            <w:r w:rsidRPr="002E24E7">
              <w:rPr>
                <w:bCs/>
              </w:rPr>
              <w:lastRenderedPageBreak/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09BBEA" w14:textId="424F5201" w:rsidR="002E24E7" w:rsidRPr="001A187B" w:rsidRDefault="002E24E7" w:rsidP="00E2169E">
            <w:pPr>
              <w:suppressAutoHyphens/>
              <w:spacing w:line="100" w:lineRule="atLeast"/>
            </w:pPr>
            <w:r w:rsidRPr="002E24E7">
              <w:rPr>
                <w:bCs/>
              </w:rPr>
              <w:lastRenderedPageBreak/>
              <w:t xml:space="preserve">-М.: РГУ им А.Н. </w:t>
            </w:r>
            <w:r w:rsidRPr="002E24E7">
              <w:rPr>
                <w:bCs/>
              </w:rPr>
              <w:lastRenderedPageBreak/>
              <w:t>Косыгина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7ABFC7" w14:textId="22C8593E" w:rsidR="002E24E7" w:rsidRPr="001A187B" w:rsidRDefault="002E24E7" w:rsidP="00E2169E">
            <w:pPr>
              <w:suppressAutoHyphens/>
              <w:spacing w:line="100" w:lineRule="atLeast"/>
              <w:rPr>
                <w:rFonts w:eastAsia="Times New Roman"/>
                <w:shd w:val="clear" w:color="auto" w:fill="FFFFFF"/>
              </w:rPr>
            </w:pPr>
            <w:r w:rsidRPr="002E24E7">
              <w:rPr>
                <w:bCs/>
              </w:rPr>
              <w:lastRenderedPageBreak/>
              <w:t>201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1BD882" w14:textId="77777777" w:rsidR="002E24E7" w:rsidRDefault="002E24E7" w:rsidP="00E216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DDB4D" w14:textId="77777777" w:rsidR="002E24E7" w:rsidRPr="00503B9B" w:rsidRDefault="002E24E7" w:rsidP="00E2169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bookmarkEnd w:id="13"/>
    </w:tbl>
    <w:p w14:paraId="3C673D48" w14:textId="77777777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5FA6C247" w14:textId="77777777" w:rsidR="00145166" w:rsidRDefault="00145166" w:rsidP="002F301B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B7816CE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90F9DB9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1722A796" w14:textId="77777777" w:rsidR="002F301B" w:rsidRDefault="002F301B" w:rsidP="002F301B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F301B" w:rsidRPr="00A51696" w14:paraId="7D8FE70F" w14:textId="77777777" w:rsidTr="00E2169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783F61E" w14:textId="77777777" w:rsidR="002F301B" w:rsidRPr="00A51696" w:rsidRDefault="002F301B" w:rsidP="00E2169E">
            <w:pPr>
              <w:jc w:val="center"/>
              <w:rPr>
                <w:b/>
                <w:sz w:val="24"/>
                <w:szCs w:val="24"/>
              </w:rPr>
            </w:pPr>
            <w:bookmarkStart w:id="14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0C85A176" w14:textId="77777777" w:rsidR="002F301B" w:rsidRPr="00A51696" w:rsidRDefault="002F301B" w:rsidP="00E2169E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2F301B" w:rsidRPr="00A51696" w14:paraId="39B87D13" w14:textId="77777777" w:rsidTr="00E2169E">
        <w:trPr>
          <w:trHeight w:val="340"/>
        </w:trPr>
        <w:tc>
          <w:tcPr>
            <w:tcW w:w="851" w:type="dxa"/>
          </w:tcPr>
          <w:p w14:paraId="14A01753" w14:textId="77777777" w:rsidR="002F301B" w:rsidRPr="00A51696" w:rsidRDefault="002F301B" w:rsidP="00E2169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AB7BC8" w14:textId="77777777" w:rsidR="002F301B" w:rsidRPr="00A51696" w:rsidRDefault="002F301B" w:rsidP="00E216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6" w:history="1">
              <w:r w:rsidR="00292E8F" w:rsidRPr="008C7E23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bdr w:val="nil"/>
                </w:rPr>
                <w:t>http://</w:t>
              </w:r>
              <w:r w:rsidR="00292E8F" w:rsidRPr="008C7E23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bdr w:val="nil"/>
                  <w:lang w:val="en-US"/>
                </w:rPr>
                <w:t>www</w:t>
              </w:r>
              <w:r w:rsidR="00292E8F" w:rsidRPr="008C7E23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bdr w:val="nil"/>
                </w:rPr>
                <w:t>.</w:t>
              </w:r>
              <w:r w:rsidR="00292E8F" w:rsidRPr="008C7E23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bdr w:val="nil"/>
                  <w:lang w:val="en-US"/>
                </w:rPr>
                <w:t>e</w:t>
              </w:r>
              <w:r w:rsidR="00292E8F" w:rsidRPr="008C7E23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bdr w:val="nil"/>
                </w:rPr>
                <w:t>.</w:t>
              </w:r>
              <w:proofErr w:type="spellStart"/>
              <w:r w:rsidR="00292E8F" w:rsidRPr="008C7E23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bdr w:val="nil"/>
                  <w:lang w:val="en-US"/>
                </w:rPr>
                <w:t>lanbook</w:t>
              </w:r>
              <w:proofErr w:type="spellEnd"/>
              <w:r w:rsidR="00292E8F" w:rsidRPr="008C7E23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bdr w:val="nil"/>
                </w:rPr>
                <w:t>.</w:t>
              </w:r>
              <w:r w:rsidR="00292E8F" w:rsidRPr="008C7E23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bdr w:val="nil"/>
                  <w:lang w:val="en-US"/>
                </w:rPr>
                <w:t>com</w:t>
              </w:r>
              <w:r w:rsidR="00292E8F" w:rsidRPr="008C7E23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bdr w:val="nil"/>
                </w:rPr>
                <w:t>/</w:t>
              </w:r>
            </w:hyperlink>
          </w:p>
        </w:tc>
      </w:tr>
      <w:tr w:rsidR="002F301B" w:rsidRPr="00A51696" w14:paraId="4C643D5A" w14:textId="77777777" w:rsidTr="00E2169E">
        <w:trPr>
          <w:trHeight w:val="340"/>
        </w:trPr>
        <w:tc>
          <w:tcPr>
            <w:tcW w:w="851" w:type="dxa"/>
          </w:tcPr>
          <w:p w14:paraId="75A31E70" w14:textId="77777777" w:rsidR="002F301B" w:rsidRPr="00A51696" w:rsidRDefault="002F301B" w:rsidP="00E2169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D3950B" w14:textId="77777777" w:rsidR="002F301B" w:rsidRPr="00A51696" w:rsidRDefault="002F301B" w:rsidP="00E2169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09097F45" w14:textId="77777777" w:rsidR="002F301B" w:rsidRPr="00A51696" w:rsidRDefault="00D8222E" w:rsidP="00E216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7" w:history="1"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2F301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2F301B" w:rsidRPr="00A51696" w14:paraId="5D2DD219" w14:textId="77777777" w:rsidTr="00E2169E">
        <w:trPr>
          <w:trHeight w:val="340"/>
        </w:trPr>
        <w:tc>
          <w:tcPr>
            <w:tcW w:w="851" w:type="dxa"/>
          </w:tcPr>
          <w:p w14:paraId="3C9283E1" w14:textId="77777777" w:rsidR="002F301B" w:rsidRPr="00A51696" w:rsidRDefault="002F301B" w:rsidP="00E2169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BDA34F0" w14:textId="77777777" w:rsidR="002F301B" w:rsidRPr="00A51696" w:rsidRDefault="002F301B" w:rsidP="00E2169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8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F301B" w:rsidRPr="00A51696" w14:paraId="65EDCB69" w14:textId="77777777" w:rsidTr="00E2169E">
        <w:trPr>
          <w:trHeight w:val="340"/>
        </w:trPr>
        <w:tc>
          <w:tcPr>
            <w:tcW w:w="851" w:type="dxa"/>
          </w:tcPr>
          <w:p w14:paraId="41E1ED09" w14:textId="77777777" w:rsidR="002F301B" w:rsidRPr="00A51696" w:rsidRDefault="002F301B" w:rsidP="00E2169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4F57F3" w14:textId="77777777" w:rsidR="002F301B" w:rsidRPr="00A51696" w:rsidRDefault="002F301B" w:rsidP="00E2169E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9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2F301B" w:rsidRPr="00A51696" w14:paraId="3E3BA1DB" w14:textId="77777777" w:rsidTr="00E2169E">
        <w:trPr>
          <w:trHeight w:val="340"/>
        </w:trPr>
        <w:tc>
          <w:tcPr>
            <w:tcW w:w="851" w:type="dxa"/>
          </w:tcPr>
          <w:p w14:paraId="6EA15595" w14:textId="77777777" w:rsidR="002F301B" w:rsidRPr="00A51696" w:rsidRDefault="002F301B" w:rsidP="00E2169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5D182F" w14:textId="77777777" w:rsidR="002F301B" w:rsidRPr="00A51696" w:rsidRDefault="002F301B" w:rsidP="00E2169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1475A203" w14:textId="77777777" w:rsidR="002F301B" w:rsidRPr="00A51696" w:rsidRDefault="002F301B" w:rsidP="00E2169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7FD505E2" w14:textId="77777777" w:rsidR="002F301B" w:rsidRPr="00A51696" w:rsidRDefault="002F301B" w:rsidP="00E2169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2A4FA32B" w14:textId="77777777" w:rsidR="002F301B" w:rsidRPr="00A51696" w:rsidRDefault="002F301B" w:rsidP="00E2169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4C336A08" w14:textId="77777777" w:rsidR="002F301B" w:rsidRPr="00A51696" w:rsidRDefault="002F301B" w:rsidP="00E2169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6B77A4B2" w14:textId="77777777" w:rsidR="002F301B" w:rsidRPr="00A51696" w:rsidRDefault="002F301B" w:rsidP="00E2169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67F6412A" w14:textId="77777777" w:rsidR="002F301B" w:rsidRPr="00A51696" w:rsidRDefault="002F301B" w:rsidP="00E2169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6D2ED5E0" w14:textId="77777777" w:rsidR="002F301B" w:rsidRPr="00A51696" w:rsidRDefault="002F301B" w:rsidP="00E2169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38CFE89D" w14:textId="77777777" w:rsidR="002F301B" w:rsidRPr="00A51696" w:rsidRDefault="002F301B" w:rsidP="00E2169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1B1B9ACA" w14:textId="77777777" w:rsidR="002F301B" w:rsidRPr="00A51696" w:rsidRDefault="002F301B" w:rsidP="00E2169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0D0E035D" w14:textId="77777777" w:rsidR="002F301B" w:rsidRPr="00A51696" w:rsidRDefault="002F301B" w:rsidP="00E2169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6DA3C14D" w14:textId="77777777" w:rsidR="002F301B" w:rsidRPr="00A51696" w:rsidRDefault="002F301B" w:rsidP="00E2169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4"/>
    </w:tbl>
    <w:p w14:paraId="10BD2434" w14:textId="77777777" w:rsidR="002F301B" w:rsidRDefault="002F301B" w:rsidP="002F301B">
      <w:pPr>
        <w:rPr>
          <w:lang w:eastAsia="ar-SA"/>
        </w:rPr>
      </w:pPr>
    </w:p>
    <w:p w14:paraId="4322A9F8" w14:textId="77777777" w:rsidR="002F301B" w:rsidRDefault="002F301B" w:rsidP="002F301B">
      <w:pPr>
        <w:rPr>
          <w:lang w:eastAsia="ar-SA"/>
        </w:rPr>
      </w:pPr>
    </w:p>
    <w:p w14:paraId="23DF6916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CCF2A3D" w14:textId="7777777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367E2415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294374F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4B1AA0AC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5792D18E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F301B" w14:paraId="0CBF1254" w14:textId="77777777" w:rsidTr="00F71998">
        <w:tc>
          <w:tcPr>
            <w:tcW w:w="851" w:type="dxa"/>
          </w:tcPr>
          <w:p w14:paraId="203AF7E6" w14:textId="77777777" w:rsidR="005338F1" w:rsidRPr="002F301B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1144E3DC" w14:textId="77777777" w:rsidR="005338F1" w:rsidRPr="002F301B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1AE63655" w14:textId="77777777" w:rsidR="005338F1" w:rsidRPr="002F301B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192EE3E1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6E8ED87" w14:textId="77777777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</w:t>
      </w:r>
    </w:p>
    <w:p w14:paraId="20ED3620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47423A8C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0B680D5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2CCED4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AB8275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5C93CCC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42E26F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998B44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249FC7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046C3825" w14:textId="77777777" w:rsidTr="0019484F">
        <w:tc>
          <w:tcPr>
            <w:tcW w:w="817" w:type="dxa"/>
          </w:tcPr>
          <w:p w14:paraId="31D3C8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8E13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3A48BE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986BC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48E3274" w14:textId="77777777" w:rsidTr="0019484F">
        <w:tc>
          <w:tcPr>
            <w:tcW w:w="817" w:type="dxa"/>
          </w:tcPr>
          <w:p w14:paraId="46B29E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73FA1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4EE7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121A7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152F7FC" w14:textId="77777777" w:rsidTr="0019484F">
        <w:tc>
          <w:tcPr>
            <w:tcW w:w="817" w:type="dxa"/>
          </w:tcPr>
          <w:p w14:paraId="7E32634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17A48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0F0A0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00CA0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09B8146" w14:textId="77777777" w:rsidTr="0019484F">
        <w:tc>
          <w:tcPr>
            <w:tcW w:w="817" w:type="dxa"/>
          </w:tcPr>
          <w:p w14:paraId="0700540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A4E72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440B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8B21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0157A3" w14:textId="77777777" w:rsidTr="0019484F">
        <w:tc>
          <w:tcPr>
            <w:tcW w:w="817" w:type="dxa"/>
          </w:tcPr>
          <w:p w14:paraId="68BB13E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F744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0FE2C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7A9D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8BE01C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E7F4" w14:textId="77777777" w:rsidR="00D8222E" w:rsidRDefault="00D8222E" w:rsidP="005E3840">
      <w:r>
        <w:separator/>
      </w:r>
    </w:p>
  </w:endnote>
  <w:endnote w:type="continuationSeparator" w:id="0">
    <w:p w14:paraId="6A639BDA" w14:textId="77777777" w:rsidR="00D8222E" w:rsidRDefault="00D8222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B608" w14:textId="77777777" w:rsidR="00F41094" w:rsidRDefault="00F41094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2DA3" w14:textId="77777777" w:rsidR="00F41094" w:rsidRDefault="0068537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41094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39A7D23" w14:textId="77777777" w:rsidR="00F41094" w:rsidRDefault="00F4109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CCD2" w14:textId="77777777" w:rsidR="00F41094" w:rsidRDefault="00F41094">
    <w:pPr>
      <w:pStyle w:val="ae"/>
      <w:jc w:val="right"/>
    </w:pPr>
  </w:p>
  <w:p w14:paraId="57DD4D62" w14:textId="77777777" w:rsidR="00F41094" w:rsidRDefault="00F4109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EF70" w14:textId="77777777" w:rsidR="00F41094" w:rsidRDefault="00F41094">
    <w:pPr>
      <w:pStyle w:val="ae"/>
      <w:jc w:val="right"/>
    </w:pPr>
  </w:p>
  <w:p w14:paraId="12A695F9" w14:textId="77777777" w:rsidR="00F41094" w:rsidRDefault="00F41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B210" w14:textId="77777777" w:rsidR="00D8222E" w:rsidRDefault="00D8222E" w:rsidP="005E3840">
      <w:r>
        <w:separator/>
      </w:r>
    </w:p>
  </w:footnote>
  <w:footnote w:type="continuationSeparator" w:id="0">
    <w:p w14:paraId="3239E010" w14:textId="77777777" w:rsidR="00D8222E" w:rsidRDefault="00D8222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DFB9918" w14:textId="77777777" w:rsidR="00F41094" w:rsidRDefault="008451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B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2CF57F" w14:textId="77777777" w:rsidR="00F41094" w:rsidRDefault="00F4109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5F94" w14:textId="77777777" w:rsidR="00F41094" w:rsidRDefault="00F41094">
    <w:pPr>
      <w:pStyle w:val="ac"/>
      <w:jc w:val="center"/>
    </w:pPr>
  </w:p>
  <w:p w14:paraId="30FE7879" w14:textId="77777777" w:rsidR="00F41094" w:rsidRDefault="00F4109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927502"/>
      <w:docPartObj>
        <w:docPartGallery w:val="Page Numbers (Top of Page)"/>
        <w:docPartUnique/>
      </w:docPartObj>
    </w:sdtPr>
    <w:sdtEndPr/>
    <w:sdtContent>
      <w:p w14:paraId="6EBC3D17" w14:textId="77777777" w:rsidR="00F41094" w:rsidRDefault="008451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B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AFEF" w14:textId="77777777" w:rsidR="00F41094" w:rsidRDefault="00F4109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9F2FF59" w14:textId="77777777" w:rsidR="00F41094" w:rsidRDefault="008451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BF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A3AE587" w14:textId="77777777" w:rsidR="00F41094" w:rsidRDefault="00F41094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5E6A9F90" w14:textId="77777777" w:rsidR="00F41094" w:rsidRDefault="008451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BF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B7841A3" w14:textId="77777777" w:rsidR="00F41094" w:rsidRDefault="00F4109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C4A69"/>
    <w:multiLevelType w:val="multilevel"/>
    <w:tmpl w:val="B008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DCF4741"/>
    <w:multiLevelType w:val="hybridMultilevel"/>
    <w:tmpl w:val="5F525C2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F4AE0"/>
    <w:multiLevelType w:val="hybridMultilevel"/>
    <w:tmpl w:val="3516F51C"/>
    <w:lvl w:ilvl="0" w:tplc="B4EE84E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94E77"/>
    <w:multiLevelType w:val="multilevel"/>
    <w:tmpl w:val="BC9058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52EBC"/>
    <w:multiLevelType w:val="multilevel"/>
    <w:tmpl w:val="C596B6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52AF1"/>
    <w:multiLevelType w:val="multilevel"/>
    <w:tmpl w:val="C596B6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E9C6067A"/>
    <w:lvl w:ilvl="0" w:tplc="53F670C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35AC54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2"/>
  </w:num>
  <w:num w:numId="5">
    <w:abstractNumId w:val="11"/>
  </w:num>
  <w:num w:numId="6">
    <w:abstractNumId w:val="44"/>
  </w:num>
  <w:num w:numId="7">
    <w:abstractNumId w:val="50"/>
  </w:num>
  <w:num w:numId="8">
    <w:abstractNumId w:val="43"/>
  </w:num>
  <w:num w:numId="9">
    <w:abstractNumId w:val="21"/>
  </w:num>
  <w:num w:numId="10">
    <w:abstractNumId w:val="20"/>
  </w:num>
  <w:num w:numId="11">
    <w:abstractNumId w:val="6"/>
  </w:num>
  <w:num w:numId="12">
    <w:abstractNumId w:val="16"/>
  </w:num>
  <w:num w:numId="13">
    <w:abstractNumId w:val="40"/>
  </w:num>
  <w:num w:numId="14">
    <w:abstractNumId w:val="42"/>
  </w:num>
  <w:num w:numId="15">
    <w:abstractNumId w:val="36"/>
  </w:num>
  <w:num w:numId="16">
    <w:abstractNumId w:val="39"/>
  </w:num>
  <w:num w:numId="17">
    <w:abstractNumId w:val="48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7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3"/>
  </w:num>
  <w:num w:numId="29">
    <w:abstractNumId w:val="29"/>
  </w:num>
  <w:num w:numId="30">
    <w:abstractNumId w:val="13"/>
  </w:num>
  <w:num w:numId="31">
    <w:abstractNumId w:val="32"/>
  </w:num>
  <w:num w:numId="32">
    <w:abstractNumId w:val="38"/>
  </w:num>
  <w:num w:numId="33">
    <w:abstractNumId w:val="8"/>
  </w:num>
  <w:num w:numId="34">
    <w:abstractNumId w:val="31"/>
  </w:num>
  <w:num w:numId="35">
    <w:abstractNumId w:val="12"/>
  </w:num>
  <w:num w:numId="36">
    <w:abstractNumId w:val="49"/>
  </w:num>
  <w:num w:numId="37">
    <w:abstractNumId w:val="46"/>
  </w:num>
  <w:num w:numId="38">
    <w:abstractNumId w:val="41"/>
  </w:num>
  <w:num w:numId="39">
    <w:abstractNumId w:val="10"/>
  </w:num>
  <w:num w:numId="40">
    <w:abstractNumId w:val="28"/>
  </w:num>
  <w:num w:numId="41">
    <w:abstractNumId w:val="34"/>
  </w:num>
  <w:num w:numId="42">
    <w:abstractNumId w:val="15"/>
  </w:num>
  <w:num w:numId="43">
    <w:abstractNumId w:val="19"/>
  </w:num>
  <w:num w:numId="44">
    <w:abstractNumId w:val="24"/>
  </w:num>
  <w:num w:numId="45">
    <w:abstractNumId w:val="25"/>
  </w:num>
  <w:num w:numId="46">
    <w:abstractNumId w:val="18"/>
  </w:num>
  <w:num w:numId="47">
    <w:abstractNumId w:val="14"/>
  </w:num>
  <w:num w:numId="48">
    <w:abstractNumId w:val="37"/>
  </w:num>
  <w:num w:numId="49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0636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AF8"/>
    <w:rsid w:val="000119FD"/>
    <w:rsid w:val="00011D36"/>
    <w:rsid w:val="00011EF8"/>
    <w:rsid w:val="00012017"/>
    <w:rsid w:val="00012081"/>
    <w:rsid w:val="00012813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0BE5"/>
    <w:rsid w:val="000410E4"/>
    <w:rsid w:val="0004140F"/>
    <w:rsid w:val="000422A5"/>
    <w:rsid w:val="00042D9D"/>
    <w:rsid w:val="0004301C"/>
    <w:rsid w:val="000437AD"/>
    <w:rsid w:val="00043E57"/>
    <w:rsid w:val="00044151"/>
    <w:rsid w:val="00045566"/>
    <w:rsid w:val="0004598C"/>
    <w:rsid w:val="00047254"/>
    <w:rsid w:val="000474AB"/>
    <w:rsid w:val="000474B4"/>
    <w:rsid w:val="0005086D"/>
    <w:rsid w:val="00050F2F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C38"/>
    <w:rsid w:val="00070E0F"/>
    <w:rsid w:val="00073075"/>
    <w:rsid w:val="0007360D"/>
    <w:rsid w:val="000745DA"/>
    <w:rsid w:val="00074F49"/>
    <w:rsid w:val="000761FC"/>
    <w:rsid w:val="00076D0A"/>
    <w:rsid w:val="00081DDC"/>
    <w:rsid w:val="00082E77"/>
    <w:rsid w:val="00082FAB"/>
    <w:rsid w:val="0008384D"/>
    <w:rsid w:val="00083EF6"/>
    <w:rsid w:val="00084C39"/>
    <w:rsid w:val="00090289"/>
    <w:rsid w:val="000923DA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D1C"/>
    <w:rsid w:val="000A6EDF"/>
    <w:rsid w:val="000B0690"/>
    <w:rsid w:val="000B2412"/>
    <w:rsid w:val="000B3575"/>
    <w:rsid w:val="000B434B"/>
    <w:rsid w:val="000B455E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D62"/>
    <w:rsid w:val="000C6AAE"/>
    <w:rsid w:val="000C7F39"/>
    <w:rsid w:val="000D060F"/>
    <w:rsid w:val="000D16CD"/>
    <w:rsid w:val="000D1BD2"/>
    <w:rsid w:val="000D1D72"/>
    <w:rsid w:val="000D2070"/>
    <w:rsid w:val="000D434A"/>
    <w:rsid w:val="000D5AE2"/>
    <w:rsid w:val="000D6FD5"/>
    <w:rsid w:val="000D78EC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76F5"/>
    <w:rsid w:val="00111C37"/>
    <w:rsid w:val="00111C6E"/>
    <w:rsid w:val="00112668"/>
    <w:rsid w:val="00112A1E"/>
    <w:rsid w:val="001140E4"/>
    <w:rsid w:val="00114450"/>
    <w:rsid w:val="00115123"/>
    <w:rsid w:val="00116168"/>
    <w:rsid w:val="00116E23"/>
    <w:rsid w:val="00117284"/>
    <w:rsid w:val="00117B28"/>
    <w:rsid w:val="0012098B"/>
    <w:rsid w:val="00120C25"/>
    <w:rsid w:val="0012172C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2F6F"/>
    <w:rsid w:val="001338ED"/>
    <w:rsid w:val="00134A2D"/>
    <w:rsid w:val="00134C3D"/>
    <w:rsid w:val="0013688A"/>
    <w:rsid w:val="001368C6"/>
    <w:rsid w:val="00142462"/>
    <w:rsid w:val="00142A81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1004"/>
    <w:rsid w:val="00171824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4ED1"/>
    <w:rsid w:val="001857DB"/>
    <w:rsid w:val="00186399"/>
    <w:rsid w:val="001867B5"/>
    <w:rsid w:val="0018746B"/>
    <w:rsid w:val="00191E15"/>
    <w:rsid w:val="00192750"/>
    <w:rsid w:val="00193571"/>
    <w:rsid w:val="0019484F"/>
    <w:rsid w:val="001953D8"/>
    <w:rsid w:val="00195492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2B5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5D"/>
    <w:rsid w:val="001E44B1"/>
    <w:rsid w:val="001E62CD"/>
    <w:rsid w:val="001F086F"/>
    <w:rsid w:val="001F41C5"/>
    <w:rsid w:val="001F4A33"/>
    <w:rsid w:val="001F5596"/>
    <w:rsid w:val="001F7024"/>
    <w:rsid w:val="00200CDE"/>
    <w:rsid w:val="002016A4"/>
    <w:rsid w:val="002040F6"/>
    <w:rsid w:val="002048AD"/>
    <w:rsid w:val="00204910"/>
    <w:rsid w:val="00206C3D"/>
    <w:rsid w:val="0021001E"/>
    <w:rsid w:val="002115F5"/>
    <w:rsid w:val="00211944"/>
    <w:rsid w:val="0021251B"/>
    <w:rsid w:val="0021417C"/>
    <w:rsid w:val="0021441B"/>
    <w:rsid w:val="0021730B"/>
    <w:rsid w:val="002209F4"/>
    <w:rsid w:val="00220DAF"/>
    <w:rsid w:val="00223147"/>
    <w:rsid w:val="0022352C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568"/>
    <w:rsid w:val="00240CC6"/>
    <w:rsid w:val="00243BFC"/>
    <w:rsid w:val="00243F80"/>
    <w:rsid w:val="002451C0"/>
    <w:rsid w:val="002506CC"/>
    <w:rsid w:val="00251F7A"/>
    <w:rsid w:val="002534B3"/>
    <w:rsid w:val="00254490"/>
    <w:rsid w:val="0025645D"/>
    <w:rsid w:val="00260620"/>
    <w:rsid w:val="00262427"/>
    <w:rsid w:val="00263138"/>
    <w:rsid w:val="0026368C"/>
    <w:rsid w:val="0026458D"/>
    <w:rsid w:val="00265566"/>
    <w:rsid w:val="00265D29"/>
    <w:rsid w:val="0026603D"/>
    <w:rsid w:val="002677B9"/>
    <w:rsid w:val="00270909"/>
    <w:rsid w:val="00273CA3"/>
    <w:rsid w:val="002740F7"/>
    <w:rsid w:val="002753F9"/>
    <w:rsid w:val="002759AB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E8F"/>
    <w:rsid w:val="00293136"/>
    <w:rsid w:val="00295FE8"/>
    <w:rsid w:val="00296AB1"/>
    <w:rsid w:val="002A115C"/>
    <w:rsid w:val="002A159D"/>
    <w:rsid w:val="002A2399"/>
    <w:rsid w:val="002A4441"/>
    <w:rsid w:val="002A584B"/>
    <w:rsid w:val="002A6988"/>
    <w:rsid w:val="002A7CAA"/>
    <w:rsid w:val="002B0C84"/>
    <w:rsid w:val="002B0EEB"/>
    <w:rsid w:val="002B1B01"/>
    <w:rsid w:val="002B2FC0"/>
    <w:rsid w:val="002B3749"/>
    <w:rsid w:val="002B568E"/>
    <w:rsid w:val="002B62D2"/>
    <w:rsid w:val="002B6463"/>
    <w:rsid w:val="002B78A7"/>
    <w:rsid w:val="002C003F"/>
    <w:rsid w:val="002C070F"/>
    <w:rsid w:val="002C08A7"/>
    <w:rsid w:val="002C0A2C"/>
    <w:rsid w:val="002C1BF0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4E7"/>
    <w:rsid w:val="002E29B1"/>
    <w:rsid w:val="002E59BB"/>
    <w:rsid w:val="002E5DF5"/>
    <w:rsid w:val="002E6382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01B"/>
    <w:rsid w:val="002F3236"/>
    <w:rsid w:val="002F332C"/>
    <w:rsid w:val="002F4102"/>
    <w:rsid w:val="002F4283"/>
    <w:rsid w:val="002F4892"/>
    <w:rsid w:val="002F5B47"/>
    <w:rsid w:val="002F6E44"/>
    <w:rsid w:val="00301A16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AE4"/>
    <w:rsid w:val="00336448"/>
    <w:rsid w:val="003379B3"/>
    <w:rsid w:val="00340094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573C2"/>
    <w:rsid w:val="0036170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73"/>
    <w:rsid w:val="00370B92"/>
    <w:rsid w:val="003749B4"/>
    <w:rsid w:val="00375731"/>
    <w:rsid w:val="00375D43"/>
    <w:rsid w:val="00380189"/>
    <w:rsid w:val="003803AB"/>
    <w:rsid w:val="00380BE8"/>
    <w:rsid w:val="00380BF9"/>
    <w:rsid w:val="00380FF8"/>
    <w:rsid w:val="00382243"/>
    <w:rsid w:val="00382A5D"/>
    <w:rsid w:val="00383545"/>
    <w:rsid w:val="00384970"/>
    <w:rsid w:val="00384B34"/>
    <w:rsid w:val="00385AD6"/>
    <w:rsid w:val="00386236"/>
    <w:rsid w:val="0039201B"/>
    <w:rsid w:val="0039231D"/>
    <w:rsid w:val="00392CE2"/>
    <w:rsid w:val="00393168"/>
    <w:rsid w:val="00395239"/>
    <w:rsid w:val="003960F8"/>
    <w:rsid w:val="00397367"/>
    <w:rsid w:val="003A0331"/>
    <w:rsid w:val="003A08A8"/>
    <w:rsid w:val="003A19E8"/>
    <w:rsid w:val="003A2C38"/>
    <w:rsid w:val="003A38F4"/>
    <w:rsid w:val="003A52E4"/>
    <w:rsid w:val="003A6418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841"/>
    <w:rsid w:val="003C79B5"/>
    <w:rsid w:val="003C7ABB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F7D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96B"/>
    <w:rsid w:val="003F7770"/>
    <w:rsid w:val="003F7B76"/>
    <w:rsid w:val="0040027E"/>
    <w:rsid w:val="00400C03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3F7"/>
    <w:rsid w:val="0041349B"/>
    <w:rsid w:val="00417274"/>
    <w:rsid w:val="0041782C"/>
    <w:rsid w:val="004178BC"/>
    <w:rsid w:val="00421B5F"/>
    <w:rsid w:val="00421FA0"/>
    <w:rsid w:val="0042287B"/>
    <w:rsid w:val="00422A7E"/>
    <w:rsid w:val="0042319C"/>
    <w:rsid w:val="00423395"/>
    <w:rsid w:val="004239DF"/>
    <w:rsid w:val="004274DC"/>
    <w:rsid w:val="0043086E"/>
    <w:rsid w:val="004311FD"/>
    <w:rsid w:val="0043299F"/>
    <w:rsid w:val="00435451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2575"/>
    <w:rsid w:val="00472EF9"/>
    <w:rsid w:val="00474605"/>
    <w:rsid w:val="00475BC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A58"/>
    <w:rsid w:val="00495E9B"/>
    <w:rsid w:val="00496CB5"/>
    <w:rsid w:val="0049710A"/>
    <w:rsid w:val="0049717D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9ED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0C0"/>
    <w:rsid w:val="004E056C"/>
    <w:rsid w:val="004E1809"/>
    <w:rsid w:val="004E24D8"/>
    <w:rsid w:val="004E2BBD"/>
    <w:rsid w:val="004E4C46"/>
    <w:rsid w:val="004E5A44"/>
    <w:rsid w:val="004E66E8"/>
    <w:rsid w:val="004E79ED"/>
    <w:rsid w:val="004F2BBE"/>
    <w:rsid w:val="004F6115"/>
    <w:rsid w:val="004F741E"/>
    <w:rsid w:val="004F7C95"/>
    <w:rsid w:val="0050091C"/>
    <w:rsid w:val="00500CE5"/>
    <w:rsid w:val="00500E12"/>
    <w:rsid w:val="0050214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060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4FA"/>
    <w:rsid w:val="00553344"/>
    <w:rsid w:val="005544DF"/>
    <w:rsid w:val="00554526"/>
    <w:rsid w:val="00554FD4"/>
    <w:rsid w:val="005558F8"/>
    <w:rsid w:val="00556244"/>
    <w:rsid w:val="005566D1"/>
    <w:rsid w:val="005566D3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F8A"/>
    <w:rsid w:val="00587E26"/>
    <w:rsid w:val="00590E81"/>
    <w:rsid w:val="00590F4D"/>
    <w:rsid w:val="00590FE2"/>
    <w:rsid w:val="00591461"/>
    <w:rsid w:val="00591BD0"/>
    <w:rsid w:val="005925C4"/>
    <w:rsid w:val="005933F3"/>
    <w:rsid w:val="00594C42"/>
    <w:rsid w:val="005956A5"/>
    <w:rsid w:val="005A00E8"/>
    <w:rsid w:val="005A03BA"/>
    <w:rsid w:val="005A06DB"/>
    <w:rsid w:val="005A24DB"/>
    <w:rsid w:val="005A31A3"/>
    <w:rsid w:val="005A390F"/>
    <w:rsid w:val="005A4B00"/>
    <w:rsid w:val="005A55E1"/>
    <w:rsid w:val="005A5766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5822"/>
    <w:rsid w:val="005B605D"/>
    <w:rsid w:val="005B6317"/>
    <w:rsid w:val="005B7F45"/>
    <w:rsid w:val="005C16A0"/>
    <w:rsid w:val="005C17FD"/>
    <w:rsid w:val="005C2175"/>
    <w:rsid w:val="005C26A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477"/>
    <w:rsid w:val="005D78C1"/>
    <w:rsid w:val="005E2895"/>
    <w:rsid w:val="005E2F23"/>
    <w:rsid w:val="005E3840"/>
    <w:rsid w:val="005E4075"/>
    <w:rsid w:val="005E407D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4BF0"/>
    <w:rsid w:val="005F518D"/>
    <w:rsid w:val="005F6FC6"/>
    <w:rsid w:val="005F736E"/>
    <w:rsid w:val="00601924"/>
    <w:rsid w:val="00601A10"/>
    <w:rsid w:val="006031DC"/>
    <w:rsid w:val="00603FEF"/>
    <w:rsid w:val="0060426D"/>
    <w:rsid w:val="006066F3"/>
    <w:rsid w:val="00606D64"/>
    <w:rsid w:val="0060726C"/>
    <w:rsid w:val="00607A83"/>
    <w:rsid w:val="00610072"/>
    <w:rsid w:val="00610631"/>
    <w:rsid w:val="00610FEC"/>
    <w:rsid w:val="006113AA"/>
    <w:rsid w:val="00611780"/>
    <w:rsid w:val="00613141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3F3A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211"/>
    <w:rsid w:val="00633506"/>
    <w:rsid w:val="006335DB"/>
    <w:rsid w:val="0063379A"/>
    <w:rsid w:val="00633E2C"/>
    <w:rsid w:val="0063447C"/>
    <w:rsid w:val="006354C1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20D3"/>
    <w:rsid w:val="006550BE"/>
    <w:rsid w:val="00655A44"/>
    <w:rsid w:val="00655AD3"/>
    <w:rsid w:val="00656329"/>
    <w:rsid w:val="0066105B"/>
    <w:rsid w:val="00662B1B"/>
    <w:rsid w:val="00662D30"/>
    <w:rsid w:val="0066571C"/>
    <w:rsid w:val="0066599C"/>
    <w:rsid w:val="00665AFE"/>
    <w:rsid w:val="00665E2F"/>
    <w:rsid w:val="006709A0"/>
    <w:rsid w:val="00670C49"/>
    <w:rsid w:val="0067232E"/>
    <w:rsid w:val="0067490C"/>
    <w:rsid w:val="0067655E"/>
    <w:rsid w:val="00677D7D"/>
    <w:rsid w:val="00681724"/>
    <w:rsid w:val="00685379"/>
    <w:rsid w:val="0068572B"/>
    <w:rsid w:val="00685E2A"/>
    <w:rsid w:val="006860AB"/>
    <w:rsid w:val="0068633D"/>
    <w:rsid w:val="00687295"/>
    <w:rsid w:val="006877E5"/>
    <w:rsid w:val="006877F1"/>
    <w:rsid w:val="00687B56"/>
    <w:rsid w:val="00692393"/>
    <w:rsid w:val="00695B52"/>
    <w:rsid w:val="006A1707"/>
    <w:rsid w:val="006A2847"/>
    <w:rsid w:val="006A2EAF"/>
    <w:rsid w:val="006A5E39"/>
    <w:rsid w:val="006A68A5"/>
    <w:rsid w:val="006B18C2"/>
    <w:rsid w:val="006B31F2"/>
    <w:rsid w:val="006B3A08"/>
    <w:rsid w:val="006C101F"/>
    <w:rsid w:val="006C1320"/>
    <w:rsid w:val="006C5547"/>
    <w:rsid w:val="006C6DF4"/>
    <w:rsid w:val="006C7E94"/>
    <w:rsid w:val="006D0117"/>
    <w:rsid w:val="006D510F"/>
    <w:rsid w:val="006D599C"/>
    <w:rsid w:val="006D6D6D"/>
    <w:rsid w:val="006D79CC"/>
    <w:rsid w:val="006E00D8"/>
    <w:rsid w:val="006E12B6"/>
    <w:rsid w:val="006E19B3"/>
    <w:rsid w:val="006E1DCA"/>
    <w:rsid w:val="006E200E"/>
    <w:rsid w:val="006E2272"/>
    <w:rsid w:val="006E2914"/>
    <w:rsid w:val="006E3624"/>
    <w:rsid w:val="006E36D2"/>
    <w:rsid w:val="006E4415"/>
    <w:rsid w:val="006E53A5"/>
    <w:rsid w:val="006E5EA3"/>
    <w:rsid w:val="006E600E"/>
    <w:rsid w:val="006F1115"/>
    <w:rsid w:val="006F1ABB"/>
    <w:rsid w:val="006F347B"/>
    <w:rsid w:val="006F542E"/>
    <w:rsid w:val="006F566D"/>
    <w:rsid w:val="006F5DFC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2A92"/>
    <w:rsid w:val="00724E04"/>
    <w:rsid w:val="007250B8"/>
    <w:rsid w:val="00726214"/>
    <w:rsid w:val="007275EE"/>
    <w:rsid w:val="00730B26"/>
    <w:rsid w:val="007329C7"/>
    <w:rsid w:val="00733976"/>
    <w:rsid w:val="00734133"/>
    <w:rsid w:val="007355A9"/>
    <w:rsid w:val="00735986"/>
    <w:rsid w:val="00735DE4"/>
    <w:rsid w:val="00736EAE"/>
    <w:rsid w:val="00737BA0"/>
    <w:rsid w:val="00742BAD"/>
    <w:rsid w:val="0074391A"/>
    <w:rsid w:val="00743930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F6E"/>
    <w:rsid w:val="00794BEB"/>
    <w:rsid w:val="00797304"/>
    <w:rsid w:val="00797466"/>
    <w:rsid w:val="00797768"/>
    <w:rsid w:val="00797F00"/>
    <w:rsid w:val="007A08A2"/>
    <w:rsid w:val="007A21B3"/>
    <w:rsid w:val="007A2F0E"/>
    <w:rsid w:val="007A30C9"/>
    <w:rsid w:val="007A3C5A"/>
    <w:rsid w:val="007A460D"/>
    <w:rsid w:val="007A4A67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699D"/>
    <w:rsid w:val="007D2876"/>
    <w:rsid w:val="007D4E23"/>
    <w:rsid w:val="007D570B"/>
    <w:rsid w:val="007D5D1B"/>
    <w:rsid w:val="007D64C3"/>
    <w:rsid w:val="007D6C0D"/>
    <w:rsid w:val="007E0200"/>
    <w:rsid w:val="007E0B73"/>
    <w:rsid w:val="007E18CB"/>
    <w:rsid w:val="007E1DAD"/>
    <w:rsid w:val="007E3823"/>
    <w:rsid w:val="007F005C"/>
    <w:rsid w:val="007F03CE"/>
    <w:rsid w:val="007F17E2"/>
    <w:rsid w:val="007F22C2"/>
    <w:rsid w:val="007F281B"/>
    <w:rsid w:val="007F2DC6"/>
    <w:rsid w:val="007F3778"/>
    <w:rsid w:val="007F3D0E"/>
    <w:rsid w:val="007F4030"/>
    <w:rsid w:val="007F4B86"/>
    <w:rsid w:val="007F4E00"/>
    <w:rsid w:val="007F4F26"/>
    <w:rsid w:val="007F566A"/>
    <w:rsid w:val="007F568D"/>
    <w:rsid w:val="007F56E7"/>
    <w:rsid w:val="007F58DD"/>
    <w:rsid w:val="007F6686"/>
    <w:rsid w:val="007F67CF"/>
    <w:rsid w:val="00801118"/>
    <w:rsid w:val="00802128"/>
    <w:rsid w:val="00803CF1"/>
    <w:rsid w:val="00805ECB"/>
    <w:rsid w:val="00807407"/>
    <w:rsid w:val="008079CB"/>
    <w:rsid w:val="00807BB4"/>
    <w:rsid w:val="00807E3D"/>
    <w:rsid w:val="008105B7"/>
    <w:rsid w:val="00811C2F"/>
    <w:rsid w:val="0081201B"/>
    <w:rsid w:val="00812951"/>
    <w:rsid w:val="00812B92"/>
    <w:rsid w:val="00812DC5"/>
    <w:rsid w:val="0081476C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777A"/>
    <w:rsid w:val="00842087"/>
    <w:rsid w:val="008429F4"/>
    <w:rsid w:val="00842B21"/>
    <w:rsid w:val="00843D70"/>
    <w:rsid w:val="008440CE"/>
    <w:rsid w:val="00844574"/>
    <w:rsid w:val="00844D5A"/>
    <w:rsid w:val="008451B6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6E1B"/>
    <w:rsid w:val="008678FB"/>
    <w:rsid w:val="00867E01"/>
    <w:rsid w:val="008706A5"/>
    <w:rsid w:val="00870C72"/>
    <w:rsid w:val="008720D5"/>
    <w:rsid w:val="008721DF"/>
    <w:rsid w:val="008730A4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62A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85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123"/>
    <w:rsid w:val="008C52CF"/>
    <w:rsid w:val="008C5F82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58DF"/>
    <w:rsid w:val="008F20D0"/>
    <w:rsid w:val="008F3EA0"/>
    <w:rsid w:val="008F492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07919"/>
    <w:rsid w:val="009105BD"/>
    <w:rsid w:val="00911D97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0E5D"/>
    <w:rsid w:val="00921E85"/>
    <w:rsid w:val="009225B7"/>
    <w:rsid w:val="00922F69"/>
    <w:rsid w:val="009241B0"/>
    <w:rsid w:val="00926699"/>
    <w:rsid w:val="00926FEB"/>
    <w:rsid w:val="00927F2A"/>
    <w:rsid w:val="009318A6"/>
    <w:rsid w:val="009325CA"/>
    <w:rsid w:val="0093339D"/>
    <w:rsid w:val="009340BB"/>
    <w:rsid w:val="00934457"/>
    <w:rsid w:val="0093458D"/>
    <w:rsid w:val="0093467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2DC5"/>
    <w:rsid w:val="00955562"/>
    <w:rsid w:val="00955BE9"/>
    <w:rsid w:val="00955CAD"/>
    <w:rsid w:val="00955F11"/>
    <w:rsid w:val="00956473"/>
    <w:rsid w:val="009569E4"/>
    <w:rsid w:val="00957B27"/>
    <w:rsid w:val="009600EE"/>
    <w:rsid w:val="00960152"/>
    <w:rsid w:val="00960934"/>
    <w:rsid w:val="00961201"/>
    <w:rsid w:val="00963DA6"/>
    <w:rsid w:val="009644FD"/>
    <w:rsid w:val="00964F96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272D"/>
    <w:rsid w:val="009834DC"/>
    <w:rsid w:val="00987351"/>
    <w:rsid w:val="00987F65"/>
    <w:rsid w:val="00990190"/>
    <w:rsid w:val="009902CF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1C1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0C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016"/>
    <w:rsid w:val="009F64D7"/>
    <w:rsid w:val="00A011D3"/>
    <w:rsid w:val="00A01B79"/>
    <w:rsid w:val="00A051CE"/>
    <w:rsid w:val="00A063CA"/>
    <w:rsid w:val="00A067AD"/>
    <w:rsid w:val="00A06CF3"/>
    <w:rsid w:val="00A108BB"/>
    <w:rsid w:val="00A11176"/>
    <w:rsid w:val="00A1148A"/>
    <w:rsid w:val="00A11BF6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1D3F"/>
    <w:rsid w:val="00A32201"/>
    <w:rsid w:val="00A32511"/>
    <w:rsid w:val="00A346B3"/>
    <w:rsid w:val="00A36AD7"/>
    <w:rsid w:val="00A40825"/>
    <w:rsid w:val="00A409C9"/>
    <w:rsid w:val="00A41647"/>
    <w:rsid w:val="00A42968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09DD"/>
    <w:rsid w:val="00A50C2D"/>
    <w:rsid w:val="00A5132C"/>
    <w:rsid w:val="00A51375"/>
    <w:rsid w:val="00A51F60"/>
    <w:rsid w:val="00A52143"/>
    <w:rsid w:val="00A52279"/>
    <w:rsid w:val="00A529E6"/>
    <w:rsid w:val="00A537E6"/>
    <w:rsid w:val="00A53B3D"/>
    <w:rsid w:val="00A53BD6"/>
    <w:rsid w:val="00A53C09"/>
    <w:rsid w:val="00A53EF9"/>
    <w:rsid w:val="00A553FA"/>
    <w:rsid w:val="00A55483"/>
    <w:rsid w:val="00A55E81"/>
    <w:rsid w:val="00A567FD"/>
    <w:rsid w:val="00A57354"/>
    <w:rsid w:val="00A5761E"/>
    <w:rsid w:val="00A61F9A"/>
    <w:rsid w:val="00A631D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31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4F76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0F0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179BF"/>
    <w:rsid w:val="00B21A32"/>
    <w:rsid w:val="00B233A6"/>
    <w:rsid w:val="00B2527E"/>
    <w:rsid w:val="00B258B7"/>
    <w:rsid w:val="00B2640F"/>
    <w:rsid w:val="00B30E57"/>
    <w:rsid w:val="00B30EE8"/>
    <w:rsid w:val="00B320DB"/>
    <w:rsid w:val="00B32374"/>
    <w:rsid w:val="00B3255D"/>
    <w:rsid w:val="00B32808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249"/>
    <w:rsid w:val="00B458EA"/>
    <w:rsid w:val="00B45CAE"/>
    <w:rsid w:val="00B46456"/>
    <w:rsid w:val="00B46857"/>
    <w:rsid w:val="00B50216"/>
    <w:rsid w:val="00B50371"/>
    <w:rsid w:val="00B528A8"/>
    <w:rsid w:val="00B52AE6"/>
    <w:rsid w:val="00B53491"/>
    <w:rsid w:val="00B537E2"/>
    <w:rsid w:val="00B53EE5"/>
    <w:rsid w:val="00B54C56"/>
    <w:rsid w:val="00B54DA1"/>
    <w:rsid w:val="00B55496"/>
    <w:rsid w:val="00B55500"/>
    <w:rsid w:val="00B55A5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67666"/>
    <w:rsid w:val="00B67B8A"/>
    <w:rsid w:val="00B67D65"/>
    <w:rsid w:val="00B71C92"/>
    <w:rsid w:val="00B73007"/>
    <w:rsid w:val="00B73243"/>
    <w:rsid w:val="00B759FE"/>
    <w:rsid w:val="00B76BFF"/>
    <w:rsid w:val="00B7748F"/>
    <w:rsid w:val="00B77B12"/>
    <w:rsid w:val="00B807AA"/>
    <w:rsid w:val="00B80B7C"/>
    <w:rsid w:val="00B81537"/>
    <w:rsid w:val="00B821FB"/>
    <w:rsid w:val="00B838D8"/>
    <w:rsid w:val="00B83EC9"/>
    <w:rsid w:val="00B83F65"/>
    <w:rsid w:val="00B8430D"/>
    <w:rsid w:val="00B84604"/>
    <w:rsid w:val="00B846D2"/>
    <w:rsid w:val="00B8502B"/>
    <w:rsid w:val="00B86649"/>
    <w:rsid w:val="00B878F8"/>
    <w:rsid w:val="00B95704"/>
    <w:rsid w:val="00B9610C"/>
    <w:rsid w:val="00B96945"/>
    <w:rsid w:val="00BA0010"/>
    <w:rsid w:val="00BA06D1"/>
    <w:rsid w:val="00BA1520"/>
    <w:rsid w:val="00BA1941"/>
    <w:rsid w:val="00BA2129"/>
    <w:rsid w:val="00BA2B03"/>
    <w:rsid w:val="00BA33EE"/>
    <w:rsid w:val="00BA6F5D"/>
    <w:rsid w:val="00BB07B6"/>
    <w:rsid w:val="00BB099C"/>
    <w:rsid w:val="00BB0F37"/>
    <w:rsid w:val="00BB40B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726"/>
    <w:rsid w:val="00BE6E85"/>
    <w:rsid w:val="00BE7862"/>
    <w:rsid w:val="00BE7AC1"/>
    <w:rsid w:val="00BF00A8"/>
    <w:rsid w:val="00BF0275"/>
    <w:rsid w:val="00BF28D4"/>
    <w:rsid w:val="00BF3112"/>
    <w:rsid w:val="00BF4693"/>
    <w:rsid w:val="00BF492E"/>
    <w:rsid w:val="00BF61A1"/>
    <w:rsid w:val="00BF61B9"/>
    <w:rsid w:val="00BF7A20"/>
    <w:rsid w:val="00C00C49"/>
    <w:rsid w:val="00C01C77"/>
    <w:rsid w:val="00C04758"/>
    <w:rsid w:val="00C0617F"/>
    <w:rsid w:val="00C062E9"/>
    <w:rsid w:val="00C13E7D"/>
    <w:rsid w:val="00C13EFB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7BE"/>
    <w:rsid w:val="00C46723"/>
    <w:rsid w:val="00C506A1"/>
    <w:rsid w:val="00C50D82"/>
    <w:rsid w:val="00C512FA"/>
    <w:rsid w:val="00C514BF"/>
    <w:rsid w:val="00C51FD4"/>
    <w:rsid w:val="00C5411F"/>
    <w:rsid w:val="00C5741B"/>
    <w:rsid w:val="00C619D9"/>
    <w:rsid w:val="00C621E0"/>
    <w:rsid w:val="00C6350D"/>
    <w:rsid w:val="00C6356E"/>
    <w:rsid w:val="00C63A8D"/>
    <w:rsid w:val="00C6460B"/>
    <w:rsid w:val="00C67F0D"/>
    <w:rsid w:val="00C707D9"/>
    <w:rsid w:val="00C713DB"/>
    <w:rsid w:val="00C730B8"/>
    <w:rsid w:val="00C74C5B"/>
    <w:rsid w:val="00C80A4A"/>
    <w:rsid w:val="00C80BE8"/>
    <w:rsid w:val="00C8423D"/>
    <w:rsid w:val="00C8588B"/>
    <w:rsid w:val="00C86D24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A701D"/>
    <w:rsid w:val="00CA7551"/>
    <w:rsid w:val="00CB0B27"/>
    <w:rsid w:val="00CB0DCE"/>
    <w:rsid w:val="00CB206E"/>
    <w:rsid w:val="00CB2793"/>
    <w:rsid w:val="00CB2FBA"/>
    <w:rsid w:val="00CB4BC3"/>
    <w:rsid w:val="00CB5168"/>
    <w:rsid w:val="00CB57BE"/>
    <w:rsid w:val="00CB6782"/>
    <w:rsid w:val="00CB6A20"/>
    <w:rsid w:val="00CC159B"/>
    <w:rsid w:val="00CC1EB6"/>
    <w:rsid w:val="00CC24FA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03B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138D"/>
    <w:rsid w:val="00D21BC3"/>
    <w:rsid w:val="00D23872"/>
    <w:rsid w:val="00D23CA5"/>
    <w:rsid w:val="00D23D99"/>
    <w:rsid w:val="00D23F40"/>
    <w:rsid w:val="00D24951"/>
    <w:rsid w:val="00D2542E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CEC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31D0"/>
    <w:rsid w:val="00D64E13"/>
    <w:rsid w:val="00D64EBB"/>
    <w:rsid w:val="00D67001"/>
    <w:rsid w:val="00D67376"/>
    <w:rsid w:val="00D674B7"/>
    <w:rsid w:val="00D67636"/>
    <w:rsid w:val="00D6787B"/>
    <w:rsid w:val="00D67CCA"/>
    <w:rsid w:val="00D707F5"/>
    <w:rsid w:val="00D70BFB"/>
    <w:rsid w:val="00D70E7E"/>
    <w:rsid w:val="00D74406"/>
    <w:rsid w:val="00D754C3"/>
    <w:rsid w:val="00D75A2A"/>
    <w:rsid w:val="00D801DB"/>
    <w:rsid w:val="00D803F5"/>
    <w:rsid w:val="00D8132C"/>
    <w:rsid w:val="00D8222E"/>
    <w:rsid w:val="00D82E07"/>
    <w:rsid w:val="00D83107"/>
    <w:rsid w:val="00D83311"/>
    <w:rsid w:val="00D83956"/>
    <w:rsid w:val="00D85A93"/>
    <w:rsid w:val="00D868B1"/>
    <w:rsid w:val="00D900B5"/>
    <w:rsid w:val="00D92E2B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B5F"/>
    <w:rsid w:val="00DA212F"/>
    <w:rsid w:val="00DA301F"/>
    <w:rsid w:val="00DA3317"/>
    <w:rsid w:val="00DA5696"/>
    <w:rsid w:val="00DA732B"/>
    <w:rsid w:val="00DB021B"/>
    <w:rsid w:val="00DB0942"/>
    <w:rsid w:val="00DB5F3F"/>
    <w:rsid w:val="00DB7C8B"/>
    <w:rsid w:val="00DC09A5"/>
    <w:rsid w:val="00DC1095"/>
    <w:rsid w:val="00DC1EC7"/>
    <w:rsid w:val="00DC2558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4D91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D0D"/>
    <w:rsid w:val="00DE5CE9"/>
    <w:rsid w:val="00DE5F4F"/>
    <w:rsid w:val="00DE6C4A"/>
    <w:rsid w:val="00DE710A"/>
    <w:rsid w:val="00DE72E7"/>
    <w:rsid w:val="00DE7FE1"/>
    <w:rsid w:val="00DF1253"/>
    <w:rsid w:val="00DF1426"/>
    <w:rsid w:val="00DF1E59"/>
    <w:rsid w:val="00DF3048"/>
    <w:rsid w:val="00DF3C1E"/>
    <w:rsid w:val="00DF4068"/>
    <w:rsid w:val="00DF689A"/>
    <w:rsid w:val="00E035C2"/>
    <w:rsid w:val="00E03B65"/>
    <w:rsid w:val="00E052D3"/>
    <w:rsid w:val="00E05948"/>
    <w:rsid w:val="00E06514"/>
    <w:rsid w:val="00E072CB"/>
    <w:rsid w:val="00E11A33"/>
    <w:rsid w:val="00E12431"/>
    <w:rsid w:val="00E12D22"/>
    <w:rsid w:val="00E12ECE"/>
    <w:rsid w:val="00E13E80"/>
    <w:rsid w:val="00E14A23"/>
    <w:rsid w:val="00E15B3E"/>
    <w:rsid w:val="00E161EA"/>
    <w:rsid w:val="00E176FF"/>
    <w:rsid w:val="00E17A28"/>
    <w:rsid w:val="00E17A7B"/>
    <w:rsid w:val="00E17B86"/>
    <w:rsid w:val="00E17BF8"/>
    <w:rsid w:val="00E206C8"/>
    <w:rsid w:val="00E2169E"/>
    <w:rsid w:val="00E2200D"/>
    <w:rsid w:val="00E23F2E"/>
    <w:rsid w:val="00E2401A"/>
    <w:rsid w:val="00E26597"/>
    <w:rsid w:val="00E27031"/>
    <w:rsid w:val="00E31742"/>
    <w:rsid w:val="00E3248C"/>
    <w:rsid w:val="00E32CC9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5"/>
    <w:rsid w:val="00E7127C"/>
    <w:rsid w:val="00E715B8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1"/>
    <w:rsid w:val="00E83EB2"/>
    <w:rsid w:val="00E84E6D"/>
    <w:rsid w:val="00E86C59"/>
    <w:rsid w:val="00E870F0"/>
    <w:rsid w:val="00E9123C"/>
    <w:rsid w:val="00E92409"/>
    <w:rsid w:val="00E925FF"/>
    <w:rsid w:val="00E927A3"/>
    <w:rsid w:val="00E92852"/>
    <w:rsid w:val="00E92ADF"/>
    <w:rsid w:val="00E92B58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1E4"/>
    <w:rsid w:val="00ED0D61"/>
    <w:rsid w:val="00ED191C"/>
    <w:rsid w:val="00ED3597"/>
    <w:rsid w:val="00ED3C21"/>
    <w:rsid w:val="00ED4561"/>
    <w:rsid w:val="00ED4AF7"/>
    <w:rsid w:val="00ED5EBB"/>
    <w:rsid w:val="00ED696E"/>
    <w:rsid w:val="00ED69C1"/>
    <w:rsid w:val="00ED714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3D4"/>
    <w:rsid w:val="00F00C35"/>
    <w:rsid w:val="00F00F3A"/>
    <w:rsid w:val="00F03EB1"/>
    <w:rsid w:val="00F04004"/>
    <w:rsid w:val="00F049E9"/>
    <w:rsid w:val="00F062CE"/>
    <w:rsid w:val="00F062E1"/>
    <w:rsid w:val="00F07AF2"/>
    <w:rsid w:val="00F1088C"/>
    <w:rsid w:val="00F12036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2329"/>
    <w:rsid w:val="00F32688"/>
    <w:rsid w:val="00F33B6E"/>
    <w:rsid w:val="00F34148"/>
    <w:rsid w:val="00F35A98"/>
    <w:rsid w:val="00F36573"/>
    <w:rsid w:val="00F409C8"/>
    <w:rsid w:val="00F41094"/>
    <w:rsid w:val="00F42A44"/>
    <w:rsid w:val="00F431B1"/>
    <w:rsid w:val="00F43DA2"/>
    <w:rsid w:val="00F44FC5"/>
    <w:rsid w:val="00F45326"/>
    <w:rsid w:val="00F45549"/>
    <w:rsid w:val="00F465BB"/>
    <w:rsid w:val="00F479AB"/>
    <w:rsid w:val="00F47D5C"/>
    <w:rsid w:val="00F47EB2"/>
    <w:rsid w:val="00F504ED"/>
    <w:rsid w:val="00F505AB"/>
    <w:rsid w:val="00F520FB"/>
    <w:rsid w:val="00F53EFE"/>
    <w:rsid w:val="00F5486D"/>
    <w:rsid w:val="00F5622B"/>
    <w:rsid w:val="00F5678D"/>
    <w:rsid w:val="00F57F64"/>
    <w:rsid w:val="00F60511"/>
    <w:rsid w:val="00F609C9"/>
    <w:rsid w:val="00F61708"/>
    <w:rsid w:val="00F63A74"/>
    <w:rsid w:val="00F64D04"/>
    <w:rsid w:val="00F701F1"/>
    <w:rsid w:val="00F70253"/>
    <w:rsid w:val="00F71670"/>
    <w:rsid w:val="00F71751"/>
    <w:rsid w:val="00F71998"/>
    <w:rsid w:val="00F71B57"/>
    <w:rsid w:val="00F720E9"/>
    <w:rsid w:val="00F73CED"/>
    <w:rsid w:val="00F73E71"/>
    <w:rsid w:val="00F74710"/>
    <w:rsid w:val="00F74ABC"/>
    <w:rsid w:val="00F74E72"/>
    <w:rsid w:val="00F75D1E"/>
    <w:rsid w:val="00F77093"/>
    <w:rsid w:val="00F774C3"/>
    <w:rsid w:val="00F80886"/>
    <w:rsid w:val="00F815A6"/>
    <w:rsid w:val="00F81F44"/>
    <w:rsid w:val="00F824F1"/>
    <w:rsid w:val="00F82D4C"/>
    <w:rsid w:val="00F8464F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3617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68CF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3B61"/>
    <w:rsid w:val="00FD4094"/>
    <w:rsid w:val="00FD610D"/>
    <w:rsid w:val="00FD6501"/>
    <w:rsid w:val="00FD6B96"/>
    <w:rsid w:val="00FD79DE"/>
    <w:rsid w:val="00FE0A68"/>
    <w:rsid w:val="00FE19C9"/>
    <w:rsid w:val="00FE2AF3"/>
    <w:rsid w:val="00FE4AF7"/>
    <w:rsid w:val="00FE59DC"/>
    <w:rsid w:val="00FE6AB8"/>
    <w:rsid w:val="00FE6ABD"/>
    <w:rsid w:val="00FE7254"/>
    <w:rsid w:val="00FF04A5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EFD9B1"/>
  <w15:docId w15:val="{C3E35666-DDE6-4049-8627-E8C5D86F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character" w:customStyle="1" w:styleId="markedcontent">
    <w:name w:val="markedcontent"/>
    <w:basedOn w:val="a3"/>
    <w:rsid w:val="00F73E71"/>
  </w:style>
  <w:style w:type="character" w:styleId="afff3">
    <w:name w:val="Unresolved Mention"/>
    <w:basedOn w:val="a3"/>
    <w:uiPriority w:val="99"/>
    <w:semiHidden/>
    <w:unhideWhenUsed/>
    <w:rsid w:val="00B45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read?id=326371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urait.ru/book/psihodiagnostika-49678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znanium.com/read?id=393656" TargetMode="External"/><Relationship Id="rId29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urait.ru/book/psihologicheskaya-ocenka-personala-49513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znanium.com/catalog/document?id=386735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yperlink" Target="https://urait.ru/book/organizacionnaya-socialnaya-psihologiya-492189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42B6-179A-4103-AFD2-9D98A638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29</Pages>
  <Words>7013</Words>
  <Characters>3998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Наталья</cp:lastModifiedBy>
  <cp:revision>159</cp:revision>
  <cp:lastPrinted>2022-02-15T08:16:00Z</cp:lastPrinted>
  <dcterms:created xsi:type="dcterms:W3CDTF">2022-02-12T11:29:00Z</dcterms:created>
  <dcterms:modified xsi:type="dcterms:W3CDTF">2022-03-21T09:25:00Z</dcterms:modified>
</cp:coreProperties>
</file>